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4D02" w14:textId="77777777" w:rsidR="00115E9B" w:rsidRPr="00A61E6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F25632" w14:textId="60E458CF" w:rsidR="00336838" w:rsidRPr="001E5B22" w:rsidRDefault="00336838" w:rsidP="0033683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1E5B22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="001E5B22" w:rsidRPr="001E5B22">
        <w:rPr>
          <w:rFonts w:ascii="Times New Roman" w:hAnsi="Times New Roman"/>
          <w:b/>
          <w:i/>
          <w:sz w:val="24"/>
          <w:szCs w:val="24"/>
          <w:lang w:val="ru-RU"/>
        </w:rPr>
        <w:t xml:space="preserve">риложение </w:t>
      </w:r>
      <w:r w:rsidRPr="001E5B22">
        <w:rPr>
          <w:rFonts w:ascii="Times New Roman" w:hAnsi="Times New Roman"/>
          <w:b/>
          <w:i/>
          <w:sz w:val="24"/>
          <w:szCs w:val="24"/>
          <w:lang w:val="ru-RU"/>
        </w:rPr>
        <w:t>1.2</w:t>
      </w:r>
    </w:p>
    <w:p w14:paraId="25539EFF" w14:textId="14075270" w:rsidR="00336838" w:rsidRPr="00336838" w:rsidRDefault="00336838" w:rsidP="00336838">
      <w:pPr>
        <w:widowControl w:val="0"/>
        <w:spacing w:before="6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6838">
        <w:rPr>
          <w:rFonts w:ascii="Times New Roman" w:hAnsi="Times New Roman" w:cs="Times New Roman"/>
          <w:b/>
          <w:sz w:val="28"/>
          <w:szCs w:val="28"/>
          <w:lang w:val="ru-RU"/>
        </w:rPr>
        <w:t>Программа учебного предмета «Русский язык»</w:t>
      </w:r>
    </w:p>
    <w:p w14:paraId="1790A312" w14:textId="30EFF1AA" w:rsidR="00233556" w:rsidRPr="00233556" w:rsidRDefault="00233556" w:rsidP="002335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3556">
        <w:rPr>
          <w:rFonts w:ascii="Times New Roman" w:hAnsi="Times New Roman"/>
          <w:b/>
          <w:sz w:val="24"/>
          <w:szCs w:val="24"/>
          <w:lang w:val="ru-RU"/>
        </w:rPr>
        <w:t>АННОТАЦИЯ</w:t>
      </w:r>
    </w:p>
    <w:p w14:paraId="22CCB4FE" w14:textId="77777777" w:rsidR="00233556" w:rsidRPr="00233556" w:rsidRDefault="00233556" w:rsidP="002335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3556">
        <w:rPr>
          <w:rFonts w:ascii="Times New Roman" w:hAnsi="Times New Roman"/>
          <w:b/>
          <w:sz w:val="24"/>
          <w:szCs w:val="24"/>
          <w:lang w:val="ru-RU"/>
        </w:rPr>
        <w:t>к рабочей программе учебного предмета</w:t>
      </w:r>
      <w:r w:rsidRPr="0023355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33556">
        <w:rPr>
          <w:rFonts w:ascii="Times New Roman" w:hAnsi="Times New Roman"/>
          <w:b/>
          <w:sz w:val="24"/>
          <w:szCs w:val="24"/>
          <w:lang w:val="ru-RU"/>
        </w:rPr>
        <w:t>РУССКИЙ ЯЗЫК во 2 классе</w:t>
      </w:r>
    </w:p>
    <w:p w14:paraId="22484ABE" w14:textId="77777777" w:rsidR="00233556" w:rsidRPr="00233556" w:rsidRDefault="00233556" w:rsidP="002335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682607" w14:textId="77777777" w:rsidR="00233556" w:rsidRPr="00233556" w:rsidRDefault="00233556" w:rsidP="0023355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является составной частью ООП НОО ЧОУ «Обнинская свободная школа», определяющей содержание образования в данном образовательном учреждении на ступени начального общего образования. </w:t>
      </w:r>
    </w:p>
    <w:p w14:paraId="1887AD91" w14:textId="77777777" w:rsidR="00233556" w:rsidRPr="00233556" w:rsidRDefault="00233556" w:rsidP="0023355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в соответствии с нормативными документами:</w:t>
      </w:r>
    </w:p>
    <w:p w14:paraId="281A510B" w14:textId="349CBD32" w:rsidR="00233556" w:rsidRPr="00233556" w:rsidRDefault="00233556" w:rsidP="00233556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233556">
        <w:rPr>
          <w:rFonts w:ascii="Times New Roman" w:hAnsi="Times New Roman" w:cs="Times New Roman"/>
          <w:sz w:val="24"/>
          <w:szCs w:val="24"/>
          <w:lang w:val="ru-RU"/>
        </w:rPr>
        <w:t xml:space="preserve">едеральный государственный общеобразовательный стандарт начального общего  образования и науки Российской Федерации от 31.05.2021 </w:t>
      </w:r>
      <w:r w:rsidRPr="00E52937">
        <w:rPr>
          <w:rFonts w:ascii="Times New Roman" w:hAnsi="Times New Roman" w:cs="Times New Roman"/>
          <w:sz w:val="24"/>
          <w:szCs w:val="24"/>
        </w:rPr>
        <w:t>N</w:t>
      </w:r>
      <w:r w:rsidRPr="00233556">
        <w:rPr>
          <w:rFonts w:ascii="Times New Roman" w:hAnsi="Times New Roman" w:cs="Times New Roman"/>
          <w:sz w:val="24"/>
          <w:szCs w:val="24"/>
          <w:lang w:val="ru-RU"/>
        </w:rPr>
        <w:t xml:space="preserve"> 286;</w:t>
      </w:r>
    </w:p>
    <w:p w14:paraId="14A3E3C6" w14:textId="77777777" w:rsidR="00233556" w:rsidRPr="00233556" w:rsidRDefault="00233556" w:rsidP="00233556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й образовательной программы начального общего образования;</w:t>
      </w:r>
    </w:p>
    <w:p w14:paraId="6E65CF0F" w14:textId="65C5AE17" w:rsidR="00233556" w:rsidRPr="00233556" w:rsidRDefault="00645C60" w:rsidP="00233556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К </w:t>
      </w:r>
      <w:r w:rsidR="00233556"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усскому языку для</w:t>
      </w:r>
      <w:r w:rsidR="00233556" w:rsidRPr="00E529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3556"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233556" w:rsidRPr="00E529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3556"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ограмме «Школа России»</w:t>
      </w:r>
      <w:r w:rsidR="00233556"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233556" w:rsidRPr="00E529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3556" w:rsidRPr="002335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а В.П. Русский язык. 2 класс. Учеб. для общеобразоват. учреждений. В 2 ч. / В.П. Канакина, В.Г. Горецкий. – 11-е изд. - М.: Просвещение, 2020</w:t>
      </w:r>
    </w:p>
    <w:p w14:paraId="52C57220" w14:textId="77777777" w:rsidR="00233556" w:rsidRPr="00233556" w:rsidRDefault="00233556" w:rsidP="0023355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56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Рабочая программа по русскому языку во втором классе рассчитана на 170 часов (5 часов в неделю). </w:t>
      </w:r>
    </w:p>
    <w:p w14:paraId="7BB8233E" w14:textId="77777777" w:rsidR="00233556" w:rsidRDefault="00233556" w:rsidP="00233556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72A78EBC" w14:textId="77777777" w:rsidR="00115E9B" w:rsidRPr="00087589" w:rsidRDefault="002F3D97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14:paraId="211BC80C" w14:textId="77777777" w:rsidR="00115E9B" w:rsidRPr="00087589" w:rsidRDefault="002F3D97" w:rsidP="00A61E69">
      <w:pPr>
        <w:autoSpaceDE w:val="0"/>
        <w:autoSpaceDN w:val="0"/>
        <w:spacing w:before="346" w:after="0" w:line="278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087589">
        <w:rPr>
          <w:rFonts w:ascii="Times New Roman" w:eastAsia="DejaVu Serif" w:hAnsi="Times New Roman" w:cs="Times New Roman"/>
          <w:color w:val="000000"/>
          <w:sz w:val="24"/>
          <w:lang w:val="ru-RU"/>
        </w:rPr>
        <w:t>‐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14:paraId="41D630AD" w14:textId="48009F7C" w:rsidR="00115E9B" w:rsidRPr="00087589" w:rsidRDefault="002F3D97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="00A61E6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«</w:t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УССКИЙ ЯЗЫК</w:t>
      </w:r>
      <w:r w:rsidR="00A61E6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</w:p>
    <w:p w14:paraId="51163F27" w14:textId="77777777" w:rsidR="00115E9B" w:rsidRPr="00087589" w:rsidRDefault="002F3D97" w:rsidP="00A61E69">
      <w:pPr>
        <w:autoSpaceDE w:val="0"/>
        <w:autoSpaceDN w:val="0"/>
        <w:spacing w:before="192" w:after="0" w:line="29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5D81A0FE" w14:textId="77777777" w:rsidR="00115E9B" w:rsidRPr="00087589" w:rsidRDefault="002F3D97" w:rsidP="00A61E69">
      <w:pPr>
        <w:autoSpaceDE w:val="0"/>
        <w:autoSpaceDN w:val="0"/>
        <w:spacing w:before="70" w:after="0" w:line="286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14:paraId="510A2AB5" w14:textId="77777777" w:rsidR="00115E9B" w:rsidRPr="00087589" w:rsidRDefault="002F3D97" w:rsidP="00A61E6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14:paraId="7CACA50B" w14:textId="77777777" w:rsidR="00A61E69" w:rsidRDefault="00A61E69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7014631E" w14:textId="592B7A72" w:rsidR="00233556" w:rsidRDefault="00233556" w:rsidP="00233556">
      <w:pPr>
        <w:autoSpaceDE w:val="0"/>
        <w:autoSpaceDN w:val="0"/>
        <w:spacing w:after="0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ЕЛИ ИЗУЧ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«</w:t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УССКИЙ ЯЗЫК</w:t>
      </w:r>
    </w:p>
    <w:p w14:paraId="210630E4" w14:textId="525DB5CD" w:rsidR="00115E9B" w:rsidRPr="00087589" w:rsidRDefault="00233556" w:rsidP="00233556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начальной </w:t>
      </w:r>
      <w:r w:rsidR="002F3D97"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058E4E28" w14:textId="77777777" w:rsidR="00115E9B" w:rsidRPr="00087589" w:rsidRDefault="002F3D97" w:rsidP="00A61E6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3F591844" w14:textId="4794D13C" w:rsidR="00115E9B" w:rsidRPr="00087589" w:rsidRDefault="002F3D97" w:rsidP="00A61E69">
      <w:pPr>
        <w:autoSpaceDE w:val="0"/>
        <w:autoSpaceDN w:val="0"/>
        <w:spacing w:before="178" w:after="0" w:line="281" w:lineRule="auto"/>
        <w:ind w:left="42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</w:t>
      </w:r>
      <w:r w:rsidR="00233556">
        <w:rPr>
          <w:rFonts w:ascii="Times New Roman" w:eastAsia="Times New Roman" w:hAnsi="Times New Roman" w:cs="Times New Roman"/>
          <w:color w:val="000000"/>
          <w:sz w:val="24"/>
          <w:lang w:val="ru-RU"/>
        </w:rPr>
        <w:t>е как одной из главных духов​но-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</w:t>
      </w:r>
      <w:r w:rsidR="00233556">
        <w:rPr>
          <w:rFonts w:ascii="Times New Roman" w:eastAsia="Times New Roman" w:hAnsi="Times New Roman" w:cs="Times New Roman"/>
          <w:color w:val="000000"/>
          <w:sz w:val="24"/>
          <w:lang w:val="ru-RU"/>
        </w:rPr>
        <w:t>зыка Российской Федерации; пони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5804CA55" w14:textId="77777777" w:rsidR="00115E9B" w:rsidRPr="00087589" w:rsidRDefault="002F3D97" w:rsidP="00A61E69">
      <w:pPr>
        <w:autoSpaceDE w:val="0"/>
        <w:autoSpaceDN w:val="0"/>
        <w:spacing w:before="192" w:after="0" w:line="271" w:lineRule="auto"/>
        <w:ind w:left="420" w:right="1152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4AD312B8" w14:textId="77777777" w:rsidR="00115E9B" w:rsidRPr="00087589" w:rsidRDefault="002F3D97" w:rsidP="00A61E69">
      <w:pPr>
        <w:autoSpaceDE w:val="0"/>
        <w:autoSpaceDN w:val="0"/>
        <w:spacing w:before="190" w:after="0" w:line="281" w:lineRule="auto"/>
        <w:ind w:left="42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1E81EFA4" w14:textId="77777777" w:rsidR="00115E9B" w:rsidRPr="00087589" w:rsidRDefault="002F3D97" w:rsidP="00A61E69">
      <w:pPr>
        <w:autoSpaceDE w:val="0"/>
        <w:autoSpaceDN w:val="0"/>
        <w:spacing w:before="190" w:after="0" w:line="262" w:lineRule="auto"/>
        <w:ind w:left="420" w:right="1008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9D33566" w14:textId="77777777" w:rsidR="00115E9B" w:rsidRPr="00087589" w:rsidRDefault="00115E9B">
      <w:pPr>
        <w:rPr>
          <w:rFonts w:ascii="Times New Roman" w:hAnsi="Times New Roman" w:cs="Times New Roman"/>
          <w:lang w:val="ru-RU"/>
        </w:rPr>
        <w:sectPr w:rsidR="00115E9B" w:rsidRPr="00087589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36B48D8E" w14:textId="77777777" w:rsidR="00115E9B" w:rsidRPr="0008758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A0B693B" w14:textId="77777777" w:rsidR="00A61E69" w:rsidRDefault="002F3D97" w:rsidP="00A61E69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0751BFE" w14:textId="77777777" w:rsidR="00A61E69" w:rsidRDefault="00A61E69" w:rsidP="00A61E69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434F86A3" w14:textId="77777777" w:rsidR="00A61E69" w:rsidRDefault="00A61E69" w:rsidP="00A61E69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     </w:t>
      </w:r>
      <w:r w:rsidR="002F3D97"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щие сведения о языке </w:t>
      </w:r>
    </w:p>
    <w:p w14:paraId="7902E7C0" w14:textId="67BFC759" w:rsidR="00115E9B" w:rsidRPr="00087589" w:rsidRDefault="002F3D97" w:rsidP="00A61E69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Язык как основное средство человеческого общения и явле​ни</w:t>
      </w:r>
      <w:r w:rsidR="00AC79B8"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308F186" w14:textId="77777777" w:rsidR="00A61E69" w:rsidRDefault="002F3D97" w:rsidP="00A61E69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Фонетика и графика </w:t>
      </w:r>
    </w:p>
    <w:p w14:paraId="7F81B1B3" w14:textId="59C5CA39" w:rsidR="00115E9B" w:rsidRPr="00087589" w:rsidRDefault="002F3D97" w:rsidP="00A61E69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безударных гласных звуков, твёрдых и мягких согласных з</w:t>
      </w:r>
      <w:r w:rsidR="00E87AFC"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вуков, звонких и глухих соглас​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ых звуков; шипящие согласные звуки [ж], [ш], [ч’], [щ’]; обозначение на письме твёрдости и мягкости согласных звуков, функции букв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ю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я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ь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показатель </w:t>
      </w:r>
      <w:r w:rsidR="00233556">
        <w:rPr>
          <w:rFonts w:ascii="Times New Roman" w:eastAsia="Times New Roman" w:hAnsi="Times New Roman" w:cs="Times New Roman"/>
          <w:color w:val="000000"/>
          <w:sz w:val="24"/>
          <w:lang w:val="ru-RU"/>
        </w:rPr>
        <w:t>мягкости предшествующего соглас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ъ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ь.</w:t>
      </w:r>
    </w:p>
    <w:p w14:paraId="2D8B1118" w14:textId="77777777" w:rsidR="00115E9B" w:rsidRPr="00087589" w:rsidRDefault="002F3D97" w:rsidP="00A61E69">
      <w:pPr>
        <w:autoSpaceDE w:val="0"/>
        <w:autoSpaceDN w:val="0"/>
        <w:spacing w:before="70" w:after="0"/>
        <w:ind w:right="144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ю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я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4B1BA34E" w14:textId="67F6CB9F" w:rsidR="00115E9B" w:rsidRPr="00087589" w:rsidRDefault="002F3D97" w:rsidP="00A61E69">
      <w:pPr>
        <w:tabs>
          <w:tab w:val="left" w:pos="180"/>
        </w:tabs>
        <w:autoSpaceDE w:val="0"/>
        <w:autoSpaceDN w:val="0"/>
        <w:spacing w:before="190" w:after="0" w:line="278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рфоэпия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ременного русского литературного языка (на ограниченном пере</w:t>
      </w:r>
      <w:r w:rsidR="00233556">
        <w:rPr>
          <w:rFonts w:ascii="Times New Roman" w:eastAsia="Times New Roman" w:hAnsi="Times New Roman" w:cs="Times New Roman"/>
          <w:color w:val="000000"/>
          <w:sz w:val="24"/>
          <w:lang w:val="ru-RU"/>
        </w:rPr>
        <w:t>чне слов, отрабатываемом в учеб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14:paraId="7E54BC27" w14:textId="77777777" w:rsidR="00115E9B" w:rsidRPr="00087589" w:rsidRDefault="002F3D97" w:rsidP="00A61E6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Лексика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14:paraId="58B94E74" w14:textId="77777777" w:rsidR="00A61E69" w:rsidRDefault="002F3D97" w:rsidP="00A61E69">
      <w:pPr>
        <w:tabs>
          <w:tab w:val="left" w:pos="180"/>
        </w:tabs>
        <w:autoSpaceDE w:val="0"/>
        <w:autoSpaceDN w:val="0"/>
        <w:spacing w:before="192" w:after="0" w:line="281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став слова (морфемика) </w:t>
      </w:r>
    </w:p>
    <w:p w14:paraId="13C315B0" w14:textId="5C3E2FB6" w:rsidR="00115E9B" w:rsidRPr="00087589" w:rsidRDefault="002F3D97" w:rsidP="00A61E69">
      <w:pPr>
        <w:tabs>
          <w:tab w:val="left" w:pos="180"/>
        </w:tabs>
        <w:autoSpaceDE w:val="0"/>
        <w:autoSpaceDN w:val="0"/>
        <w:spacing w:before="192" w:after="0" w:line="281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14:paraId="3E23BB9B" w14:textId="77777777" w:rsidR="00115E9B" w:rsidRPr="00087589" w:rsidRDefault="002F3D97" w:rsidP="00A61E6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рфология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 Наиболее распро​странённые предлоги: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на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з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ез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над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о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об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и др.</w:t>
      </w:r>
    </w:p>
    <w:p w14:paraId="67A4E287" w14:textId="74C5B9F4" w:rsidR="00115E9B" w:rsidRPr="00087589" w:rsidRDefault="002F3D97" w:rsidP="00233556">
      <w:pPr>
        <w:autoSpaceDE w:val="0"/>
        <w:autoSpaceDN w:val="0"/>
        <w:spacing w:before="190" w:after="0" w:line="262" w:lineRule="auto"/>
        <w:ind w:left="180" w:right="288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 xml:space="preserve">Синтаксис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</w:t>
      </w:r>
      <w:r w:rsidR="00233556">
        <w:rPr>
          <w:rFonts w:ascii="Times New Roman" w:hAnsi="Times New Roman" w:cs="Times New Roman"/>
          <w:lang w:val="ru-RU"/>
        </w:rPr>
        <w:t xml:space="preserve"> единица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</w:t>
      </w:r>
      <w:r w:rsidR="00233556">
        <w:rPr>
          <w:rFonts w:ascii="Times New Roman" w:eastAsia="Times New Roman" w:hAnsi="Times New Roman" w:cs="Times New Roman"/>
          <w:color w:val="000000"/>
          <w:sz w:val="24"/>
          <w:lang w:val="ru-RU"/>
        </w:rPr>
        <w:t>ывания: повествователь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ые, вопросительные, побудительные предложения. Виды предложений по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14:paraId="64BC3C23" w14:textId="77777777" w:rsidR="00A61E69" w:rsidRPr="00F8228E" w:rsidRDefault="002F3D97" w:rsidP="00F8228E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22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22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фография и пунктуация </w:t>
      </w:r>
    </w:p>
    <w:p w14:paraId="3B93540C" w14:textId="13919D9B" w:rsidR="00115E9B" w:rsidRPr="00087589" w:rsidRDefault="00A61E69" w:rsidP="00F8228E">
      <w:pPr>
        <w:pStyle w:val="a9"/>
        <w:jc w:val="both"/>
        <w:rPr>
          <w:lang w:val="ru-RU"/>
        </w:rPr>
      </w:pPr>
      <w:r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>жи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и 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(в положении под ударением),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>ча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>ща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>чу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>щу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; сочетания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>чк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D97" w:rsidRPr="00F822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н 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br/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="002F3D97" w:rsidRPr="00F8228E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="002F3D97" w:rsidRPr="00F8228E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="002F3D97" w:rsidRPr="00F8228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F3D97" w:rsidRPr="00087589">
        <w:rPr>
          <w:lang w:val="ru-RU"/>
        </w:rPr>
        <w:t>самоконтроль при проверке соб​ственных и предложенных текстов.</w:t>
      </w:r>
    </w:p>
    <w:p w14:paraId="1E0C25A1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а правописания и их применение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·  разделительный мягкий знак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·  сочетания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т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щн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ч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14:paraId="067C6DCE" w14:textId="77777777" w:rsidR="00A61E69" w:rsidRDefault="002F3D97" w:rsidP="00A61E69">
      <w:pPr>
        <w:tabs>
          <w:tab w:val="left" w:pos="180"/>
        </w:tabs>
        <w:autoSpaceDE w:val="0"/>
        <w:autoSpaceDN w:val="0"/>
        <w:spacing w:before="190" w:after="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звитие речи </w:t>
      </w:r>
    </w:p>
    <w:p w14:paraId="530C6016" w14:textId="49EBF03A" w:rsidR="00115E9B" w:rsidRPr="00087589" w:rsidRDefault="00A61E69" w:rsidP="00A61E69">
      <w:pPr>
        <w:tabs>
          <w:tab w:val="left" w:pos="180"/>
        </w:tabs>
        <w:autoSpaceDE w:val="0"/>
        <w:autoSpaceDN w:val="0"/>
        <w:spacing w:before="19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2F3D97"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14:paraId="1CCF1A97" w14:textId="77777777" w:rsidR="00115E9B" w:rsidRPr="00087589" w:rsidRDefault="002F3D97" w:rsidP="00A61E69">
      <w:pPr>
        <w:autoSpaceDE w:val="0"/>
        <w:autoSpaceDN w:val="0"/>
        <w:spacing w:before="72" w:after="0" w:line="271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503BCA3A" w14:textId="77777777" w:rsidR="00115E9B" w:rsidRPr="00087589" w:rsidRDefault="002F3D97" w:rsidP="00A61E69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абзацев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14:paraId="20C9F5D4" w14:textId="77777777" w:rsidR="00115E9B" w:rsidRPr="00087589" w:rsidRDefault="002F3D97" w:rsidP="00A61E6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7EE888EC" w14:textId="77777777" w:rsidR="00115E9B" w:rsidRPr="00087589" w:rsidRDefault="002F3D97" w:rsidP="00A61E69">
      <w:pPr>
        <w:autoSpaceDE w:val="0"/>
        <w:autoSpaceDN w:val="0"/>
        <w:spacing w:before="70" w:after="0" w:line="271" w:lineRule="auto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 соблюдением правильной инто​нации.</w:t>
      </w:r>
    </w:p>
    <w:p w14:paraId="39D9CDCE" w14:textId="77777777" w:rsidR="00115E9B" w:rsidRPr="00087589" w:rsidRDefault="002F3D97" w:rsidP="00A61E6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73B92C47" w14:textId="77777777" w:rsidR="00115E9B" w:rsidRPr="00087589" w:rsidRDefault="00115E9B">
      <w:pPr>
        <w:rPr>
          <w:rFonts w:ascii="Times New Roman" w:hAnsi="Times New Roman" w:cs="Times New Roman"/>
          <w:lang w:val="ru-RU"/>
        </w:rPr>
        <w:sectPr w:rsidR="00115E9B" w:rsidRPr="00087589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21E494D5" w14:textId="77777777" w:rsidR="00115E9B" w:rsidRPr="0008758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92E7EBA" w14:textId="77777777" w:rsidR="00115E9B" w:rsidRPr="00087589" w:rsidRDefault="002F3D97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7C08D1E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0F2B926" w14:textId="77777777" w:rsidR="00115E9B" w:rsidRPr="00087589" w:rsidRDefault="002F3D97">
      <w:pPr>
        <w:autoSpaceDE w:val="0"/>
        <w:autoSpaceDN w:val="0"/>
        <w:spacing w:before="382"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14:paraId="5AB5CD4E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уховно-нравственного воспитания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стетического воспитания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рудового воспитания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кологического воспитания:</w:t>
      </w:r>
    </w:p>
    <w:p w14:paraId="0B9215C3" w14:textId="77777777" w:rsidR="00115E9B" w:rsidRPr="00087589" w:rsidRDefault="00115E9B">
      <w:pPr>
        <w:rPr>
          <w:rFonts w:ascii="Times New Roman" w:hAnsi="Times New Roman" w:cs="Times New Roman"/>
          <w:lang w:val="ru-RU"/>
        </w:rPr>
        <w:sectPr w:rsidR="00115E9B" w:rsidRPr="0008758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5986F1" w14:textId="77777777" w:rsidR="00115E9B" w:rsidRPr="0008758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B9AD917" w14:textId="77777777" w:rsidR="00115E9B" w:rsidRPr="00087589" w:rsidRDefault="002F3D97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нности научного познания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сть в его познании.</w:t>
      </w:r>
    </w:p>
    <w:p w14:paraId="0E8725D8" w14:textId="77777777" w:rsidR="00115E9B" w:rsidRPr="00087589" w:rsidRDefault="002F3D9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14:paraId="71C384D1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ознавательные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универсальные учебные действия.</w:t>
      </w:r>
    </w:p>
    <w:p w14:paraId="74CB2C5A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азовые логические действия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31715E39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азовые исследовательские действия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65388F57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абота с информацией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45DFE641" w14:textId="77777777" w:rsidR="00115E9B" w:rsidRPr="00087589" w:rsidRDefault="00115E9B">
      <w:pPr>
        <w:rPr>
          <w:rFonts w:ascii="Times New Roman" w:hAnsi="Times New Roman" w:cs="Times New Roman"/>
          <w:lang w:val="ru-RU"/>
        </w:rPr>
        <w:sectPr w:rsidR="00115E9B" w:rsidRPr="0008758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99129CD" w14:textId="77777777" w:rsidR="00115E9B" w:rsidRPr="00087589" w:rsidRDefault="00115E9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10FD5D51" w14:textId="77777777" w:rsidR="00115E9B" w:rsidRPr="00087589" w:rsidRDefault="002F3D9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62F1969C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коммуникативные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ниверсальные учебные действия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бщение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692BC2A0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егулятивные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универсальные учебные действия.</w:t>
      </w:r>
    </w:p>
    <w:p w14:paraId="4ED659CD" w14:textId="77777777" w:rsidR="00115E9B" w:rsidRPr="00087589" w:rsidRDefault="002F3D97">
      <w:pPr>
        <w:autoSpaceDE w:val="0"/>
        <w:autoSpaceDN w:val="0"/>
        <w:spacing w:before="70" w:after="0" w:line="271" w:lineRule="auto"/>
        <w:ind w:left="180" w:right="1728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амоорганизация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103FF9F9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амоконтроль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орфографическую и пунктуационную ошибку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01657989" w14:textId="77777777" w:rsidR="00115E9B" w:rsidRPr="00087589" w:rsidRDefault="002F3D9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вместная деятельность:</w:t>
      </w:r>
    </w:p>
    <w:p w14:paraId="2CF43977" w14:textId="77777777" w:rsidR="00115E9B" w:rsidRPr="00087589" w:rsidRDefault="002F3D97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304D42A7" w14:textId="77777777" w:rsidR="00115E9B" w:rsidRPr="00087589" w:rsidRDefault="00115E9B">
      <w:pPr>
        <w:rPr>
          <w:rFonts w:ascii="Times New Roman" w:hAnsi="Times New Roman" w:cs="Times New Roman"/>
          <w:lang w:val="ru-RU"/>
        </w:rPr>
        <w:sectPr w:rsidR="00115E9B" w:rsidRPr="0008758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1F02DD65" w14:textId="77777777" w:rsidR="00115E9B" w:rsidRPr="0008758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BF429EB" w14:textId="77777777" w:rsidR="00115E9B" w:rsidRPr="00087589" w:rsidRDefault="002F3D97">
      <w:pPr>
        <w:autoSpaceDE w:val="0"/>
        <w:autoSpaceDN w:val="0"/>
        <w:spacing w:after="0" w:line="262" w:lineRule="auto"/>
        <w:ind w:left="180" w:right="1584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ценивать свой вклад в общий результат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70F903BB" w14:textId="77777777" w:rsidR="00115E9B" w:rsidRPr="00087589" w:rsidRDefault="002F3D9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14:paraId="176A3E26" w14:textId="7946E4C6" w:rsidR="00F8228E" w:rsidRDefault="002F3D97" w:rsidP="00A61E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во </w:t>
      </w:r>
      <w:r w:rsidRPr="0008758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втором классе 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йся научится: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устанавливать соотношение звукового и буквенного соста​ва, в том числе с учётом функций букв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ю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я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находить однокоренные слова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делять в слове корень (простые случаи)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делять в слове окончание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распознавать слова,  отвечающие  на  вопросы  «кто?»,«что?»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применять изученные правила правописания, в том чис​ле: сочетания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к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н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т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щн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087589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ч</w:t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ользоваться толковым, орфографическим, орфоэпиче​ским словарями учебника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087589">
        <w:rPr>
          <w:rFonts w:ascii="Times New Roman" w:hAnsi="Times New Roman" w:cs="Times New Roman"/>
          <w:lang w:val="ru-RU"/>
        </w:rPr>
        <w:br/>
      </w:r>
      <w:r w:rsidRPr="00087589">
        <w:rPr>
          <w:rFonts w:ascii="Times New Roman" w:hAnsi="Times New Roman" w:cs="Times New Roman"/>
          <w:lang w:val="ru-RU"/>
        </w:rPr>
        <w:tab/>
      </w: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14:paraId="5801F49A" w14:textId="107A3268" w:rsidR="00F8228E" w:rsidRPr="00087589" w:rsidRDefault="00F8228E" w:rsidP="00F8228E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  <w:sectPr w:rsidR="00F8228E" w:rsidRPr="00087589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  <w:r w:rsidRPr="00087589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</w:t>
      </w:r>
    </w:p>
    <w:p w14:paraId="6326BCC9" w14:textId="2FC38BE6" w:rsidR="00115E9B" w:rsidRPr="00087589" w:rsidRDefault="00115E9B" w:rsidP="00A61E69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14:paraId="54DF70B5" w14:textId="77777777" w:rsidR="00DF4F1B" w:rsidRPr="00087589" w:rsidRDefault="00DF4F1B" w:rsidP="00F8228E">
      <w:pPr>
        <w:spacing w:before="80"/>
        <w:rPr>
          <w:rFonts w:ascii="Times New Roman" w:hAnsi="Times New Roman" w:cs="Times New Roman"/>
          <w:b/>
          <w:sz w:val="19"/>
        </w:rPr>
      </w:pPr>
      <w:r w:rsidRPr="0008758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4069A7D" wp14:editId="7C616A53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DAF2" id="Rectangle 5" o:spid="_x0000_s1026" style="position:absolute;margin-left:33.3pt;margin-top:17.65pt;width:775.65pt;height:.6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087589">
        <w:rPr>
          <w:rFonts w:ascii="Times New Roman" w:hAnsi="Times New Roman" w:cs="Times New Roman"/>
          <w:b/>
          <w:sz w:val="19"/>
        </w:rPr>
        <w:t>ТЕМАТИЧЕСКОЕ</w:t>
      </w:r>
      <w:r w:rsidRPr="00087589">
        <w:rPr>
          <w:rFonts w:ascii="Times New Roman" w:hAnsi="Times New Roman" w:cs="Times New Roman"/>
          <w:b/>
          <w:spacing w:val="9"/>
          <w:sz w:val="19"/>
        </w:rPr>
        <w:t xml:space="preserve"> </w:t>
      </w:r>
      <w:r w:rsidRPr="00087589">
        <w:rPr>
          <w:rFonts w:ascii="Times New Roman" w:hAnsi="Times New Roman" w:cs="Times New Roman"/>
          <w:b/>
          <w:sz w:val="19"/>
        </w:rPr>
        <w:t>ПЛАНИРОВАНИЕ</w:t>
      </w:r>
    </w:p>
    <w:p w14:paraId="1AF3C04C" w14:textId="77777777" w:rsidR="00DF4F1B" w:rsidRPr="00087589" w:rsidRDefault="00DF4F1B" w:rsidP="00DF4F1B">
      <w:pPr>
        <w:pStyle w:val="af0"/>
        <w:spacing w:before="2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087589" w14:paraId="2C2CA9C3" w14:textId="77777777" w:rsidTr="00C85E62">
        <w:trPr>
          <w:trHeight w:val="333"/>
        </w:trPr>
        <w:tc>
          <w:tcPr>
            <w:tcW w:w="396" w:type="dxa"/>
            <w:vMerge w:val="restart"/>
          </w:tcPr>
          <w:p w14:paraId="1424F6B5" w14:textId="77777777" w:rsidR="00DF4F1B" w:rsidRPr="00087589" w:rsidRDefault="00DF4F1B" w:rsidP="00C85E62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 w:rsidRPr="00087589">
              <w:rPr>
                <w:b/>
                <w:w w:val="105"/>
                <w:sz w:val="15"/>
              </w:rPr>
              <w:t>№</w:t>
            </w:r>
            <w:r w:rsidRPr="00087589">
              <w:rPr>
                <w:b/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307" w:type="dxa"/>
            <w:vMerge w:val="restart"/>
          </w:tcPr>
          <w:p w14:paraId="69194216" w14:textId="77777777" w:rsidR="00DF4F1B" w:rsidRPr="00087589" w:rsidRDefault="00DF4F1B" w:rsidP="00C85E6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087589">
              <w:rPr>
                <w:b/>
                <w:w w:val="105"/>
                <w:sz w:val="15"/>
              </w:rPr>
              <w:t>Наименование</w:t>
            </w:r>
            <w:r w:rsidRPr="0008758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разделов</w:t>
            </w:r>
            <w:r w:rsidRPr="0008758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и</w:t>
            </w:r>
            <w:r w:rsidRPr="0008758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тем</w:t>
            </w:r>
            <w:r w:rsidRPr="00087589">
              <w:rPr>
                <w:b/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09093903" w14:textId="77777777" w:rsidR="00DF4F1B" w:rsidRPr="00087589" w:rsidRDefault="00DF4F1B" w:rsidP="00C85E6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087589">
              <w:rPr>
                <w:b/>
                <w:spacing w:val="-1"/>
                <w:w w:val="105"/>
                <w:sz w:val="15"/>
              </w:rPr>
              <w:t>Количество</w:t>
            </w:r>
            <w:r w:rsidRPr="00087589">
              <w:rPr>
                <w:b/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41DCD499" w14:textId="77777777" w:rsidR="00DF4F1B" w:rsidRPr="00087589" w:rsidRDefault="00DF4F1B" w:rsidP="00C85E62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 w:rsidRPr="00087589">
              <w:rPr>
                <w:b/>
                <w:w w:val="105"/>
                <w:sz w:val="15"/>
              </w:rPr>
              <w:t>Дата</w:t>
            </w:r>
            <w:r w:rsidRPr="00087589">
              <w:rPr>
                <w:b/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205" w:type="dxa"/>
            <w:vMerge w:val="restart"/>
          </w:tcPr>
          <w:p w14:paraId="4FD4C760" w14:textId="77777777" w:rsidR="00DF4F1B" w:rsidRPr="00087589" w:rsidRDefault="00DF4F1B" w:rsidP="00C85E62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 w:rsidRPr="00087589">
              <w:rPr>
                <w:b/>
                <w:spacing w:val="-1"/>
                <w:w w:val="105"/>
                <w:sz w:val="15"/>
              </w:rPr>
              <w:t>Виды</w:t>
            </w:r>
            <w:r w:rsidRPr="00087589">
              <w:rPr>
                <w:b/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68" w:type="dxa"/>
            <w:vMerge w:val="restart"/>
          </w:tcPr>
          <w:p w14:paraId="30F186E4" w14:textId="77777777" w:rsidR="00DF4F1B" w:rsidRPr="00087589" w:rsidRDefault="00DF4F1B" w:rsidP="00C85E62">
            <w:pPr>
              <w:pStyle w:val="TableParagraph"/>
              <w:spacing w:before="74" w:line="266" w:lineRule="auto"/>
              <w:ind w:left="79" w:right="284"/>
              <w:rPr>
                <w:b/>
                <w:sz w:val="15"/>
              </w:rPr>
            </w:pPr>
            <w:r w:rsidRPr="00087589">
              <w:rPr>
                <w:b/>
                <w:w w:val="105"/>
                <w:sz w:val="15"/>
              </w:rPr>
              <w:t>Виды,</w:t>
            </w:r>
            <w:r w:rsidRPr="00087589">
              <w:rPr>
                <w:b/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формы</w:t>
            </w:r>
            <w:r w:rsidRPr="00087589">
              <w:rPr>
                <w:b/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945" w:type="dxa"/>
            <w:vMerge w:val="restart"/>
          </w:tcPr>
          <w:p w14:paraId="3CD0AA93" w14:textId="77777777" w:rsidR="00DF4F1B" w:rsidRPr="00087589" w:rsidRDefault="00DF4F1B" w:rsidP="00C85E62">
            <w:pPr>
              <w:pStyle w:val="TableParagraph"/>
              <w:spacing w:before="74" w:line="266" w:lineRule="auto"/>
              <w:ind w:left="80" w:right="612"/>
              <w:rPr>
                <w:b/>
                <w:sz w:val="15"/>
              </w:rPr>
            </w:pPr>
            <w:r w:rsidRPr="00087589">
              <w:rPr>
                <w:b/>
                <w:w w:val="105"/>
                <w:sz w:val="15"/>
              </w:rPr>
              <w:t>Электронные</w:t>
            </w:r>
            <w:r w:rsidRPr="00087589">
              <w:rPr>
                <w:b/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(цифровые)</w:t>
            </w:r>
            <w:r w:rsidRPr="00087589">
              <w:rPr>
                <w:b/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spacing w:val="-1"/>
                <w:w w:val="105"/>
                <w:sz w:val="15"/>
              </w:rPr>
              <w:t>образовательные</w:t>
            </w:r>
            <w:r w:rsidRPr="0008758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ресурсы</w:t>
            </w:r>
          </w:p>
        </w:tc>
      </w:tr>
      <w:tr w:rsidR="00DF4F1B" w:rsidRPr="00087589" w14:paraId="663E191A" w14:textId="77777777" w:rsidTr="00C85E62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487967F2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7" w:type="dxa"/>
            <w:vMerge/>
            <w:tcBorders>
              <w:top w:val="nil"/>
            </w:tcBorders>
          </w:tcPr>
          <w:p w14:paraId="74957B0A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8" w:type="dxa"/>
          </w:tcPr>
          <w:p w14:paraId="259E1D74" w14:textId="77777777" w:rsidR="00DF4F1B" w:rsidRPr="00087589" w:rsidRDefault="00DF4F1B" w:rsidP="00C85E6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087589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3DDCB77E" w14:textId="77777777" w:rsidR="00DF4F1B" w:rsidRPr="00087589" w:rsidRDefault="00DF4F1B" w:rsidP="00C85E62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 w:rsidRPr="00087589">
              <w:rPr>
                <w:b/>
                <w:spacing w:val="-1"/>
                <w:w w:val="105"/>
                <w:sz w:val="15"/>
              </w:rPr>
              <w:t>контрольные</w:t>
            </w:r>
            <w:r w:rsidRPr="0008758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57783A22" w14:textId="77777777" w:rsidR="00DF4F1B" w:rsidRPr="00087589" w:rsidRDefault="00DF4F1B" w:rsidP="00C85E62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 w:rsidRPr="00087589">
              <w:rPr>
                <w:b/>
                <w:spacing w:val="-1"/>
                <w:w w:val="105"/>
                <w:sz w:val="15"/>
              </w:rPr>
              <w:t>практические</w:t>
            </w:r>
            <w:r w:rsidRPr="00087589">
              <w:rPr>
                <w:b/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3A5B10A1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14:paraId="5299C801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709AAE32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79199A37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4F1B" w:rsidRPr="001E5B22" w14:paraId="37978E53" w14:textId="77777777" w:rsidTr="00C85E62">
        <w:trPr>
          <w:trHeight w:val="333"/>
        </w:trPr>
        <w:tc>
          <w:tcPr>
            <w:tcW w:w="15497" w:type="dxa"/>
            <w:gridSpan w:val="9"/>
          </w:tcPr>
          <w:p w14:paraId="7755F4A6" w14:textId="77777777" w:rsidR="00DF4F1B" w:rsidRPr="00087589" w:rsidRDefault="00DF4F1B" w:rsidP="00C85E6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087589">
              <w:rPr>
                <w:w w:val="105"/>
                <w:sz w:val="15"/>
              </w:rPr>
              <w:t>Раздел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1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Общие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сведения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о</w:t>
            </w:r>
            <w:r w:rsidRPr="000875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языке</w:t>
            </w:r>
          </w:p>
        </w:tc>
      </w:tr>
      <w:tr w:rsidR="00DF4F1B" w:rsidRPr="001E5B22" w14:paraId="6EBE2EE9" w14:textId="77777777" w:rsidTr="00C85E62">
        <w:trPr>
          <w:trHeight w:val="250"/>
        </w:trPr>
        <w:tc>
          <w:tcPr>
            <w:tcW w:w="396" w:type="dxa"/>
            <w:tcBorders>
              <w:bottom w:val="nil"/>
            </w:tcBorders>
          </w:tcPr>
          <w:p w14:paraId="4C3BD01B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1.1.</w:t>
            </w:r>
          </w:p>
        </w:tc>
        <w:tc>
          <w:tcPr>
            <w:tcW w:w="5307" w:type="dxa"/>
            <w:tcBorders>
              <w:bottom w:val="nil"/>
            </w:tcBorders>
          </w:tcPr>
          <w:p w14:paraId="2DAB805D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Язык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но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едств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еловеческ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н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вление</w:t>
            </w:r>
          </w:p>
        </w:tc>
        <w:tc>
          <w:tcPr>
            <w:tcW w:w="528" w:type="dxa"/>
            <w:tcBorders>
              <w:bottom w:val="nil"/>
            </w:tcBorders>
          </w:tcPr>
          <w:p w14:paraId="2768407C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14:paraId="657EA093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14:paraId="45E304D6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  <w:vMerge w:val="restart"/>
          </w:tcPr>
          <w:p w14:paraId="313D72FD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  <w:tcBorders>
              <w:bottom w:val="nil"/>
            </w:tcBorders>
          </w:tcPr>
          <w:p w14:paraId="1D71274F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ссказ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му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Язык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едство</w:t>
            </w:r>
          </w:p>
        </w:tc>
        <w:tc>
          <w:tcPr>
            <w:tcW w:w="1068" w:type="dxa"/>
            <w:tcBorders>
              <w:bottom w:val="nil"/>
            </w:tcBorders>
          </w:tcPr>
          <w:p w14:paraId="18FDBB8C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</w:p>
        </w:tc>
        <w:tc>
          <w:tcPr>
            <w:tcW w:w="1945" w:type="dxa"/>
            <w:tcBorders>
              <w:bottom w:val="nil"/>
            </w:tcBorders>
          </w:tcPr>
          <w:p w14:paraId="5910A607" w14:textId="77777777" w:rsidR="00DF4F1B" w:rsidRPr="00087589" w:rsidRDefault="00DF4F1B" w:rsidP="00C85E62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1.Сайт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Я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у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рок</w:t>
            </w:r>
          </w:p>
        </w:tc>
      </w:tr>
      <w:tr w:rsidR="00DF4F1B" w:rsidRPr="00087589" w14:paraId="364734B2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111A8EB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42E1D5E0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циональ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ультуры.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Многообраз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ов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странств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осси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CD6D29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85980A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CA9A7D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398B1C8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3E91501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щ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юде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вл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ультуры»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FD7AEEA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прос;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005E21E6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чальной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ы»:</w:t>
            </w:r>
          </w:p>
        </w:tc>
      </w:tr>
      <w:tr w:rsidR="00DF4F1B" w:rsidRPr="001E5B22" w14:paraId="54C540B5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64BD56B9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4EB4D910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мира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(первоначальные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ставления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AF81D3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84CD9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0D03687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EC8D20E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692F23F9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могает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нять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5083ECD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70219E5D" w14:textId="77777777" w:rsidR="00DF4F1B" w:rsidRPr="00087589" w:rsidRDefault="00AB6C63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8">
              <w:r w:rsidR="00DF4F1B" w:rsidRPr="00087589">
                <w:rPr>
                  <w:w w:val="105"/>
                  <w:sz w:val="15"/>
                </w:rPr>
                <w:t>http://nsc.1september.ru/uro</w:t>
              </w:r>
            </w:hyperlink>
          </w:p>
        </w:tc>
      </w:tr>
      <w:tr w:rsidR="00DF4F1B" w:rsidRPr="00087589" w14:paraId="024FC557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2E50416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57E9407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A5A01D9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A05B0A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756FA2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EC814FE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6CDA3827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сторию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ультуру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рода?»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0AA90EE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12AC97FF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4"/>
                <w:sz w:val="15"/>
              </w:rPr>
              <w:t>k</w:t>
            </w:r>
          </w:p>
        </w:tc>
      </w:tr>
      <w:tr w:rsidR="00DF4F1B" w:rsidRPr="00087589" w14:paraId="3B3D9574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49525AD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7772F75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086C4C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D37E4EE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45641C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C251A91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679393E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Коллективно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395D01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055C267F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2.Электронна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ерсия</w:t>
            </w:r>
          </w:p>
        </w:tc>
      </w:tr>
      <w:tr w:rsidR="00DF4F1B" w:rsidRPr="00087589" w14:paraId="37BBC239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449B494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1456DCD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36413B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154BF2E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B36F29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604A0FC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AA0A435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язык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ном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едств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еловеческог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FC87C1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94D5B7E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журнал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Начальная</w:t>
            </w:r>
          </w:p>
        </w:tc>
      </w:tr>
      <w:tr w:rsidR="00DF4F1B" w:rsidRPr="00087589" w14:paraId="5BC05B6A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3916C93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3A31376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D26C1F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2EBAA8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5FA8ED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8465047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C8297E5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бщ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влени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циональ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ультуры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90A1FCE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473062A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школа»:</w:t>
            </w:r>
          </w:p>
        </w:tc>
      </w:tr>
      <w:tr w:rsidR="00DF4F1B" w:rsidRPr="001E5B22" w14:paraId="534E3896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7D7FC96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2A5E2A5E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98C299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124971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3C441E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B218692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03483B4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формулир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ж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9AD631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BC01764" w14:textId="77777777" w:rsidR="00DF4F1B" w:rsidRPr="00087589" w:rsidRDefault="00AB6C63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9">
              <w:r w:rsidR="00DF4F1B" w:rsidRPr="00087589">
                <w:rPr>
                  <w:w w:val="105"/>
                  <w:sz w:val="15"/>
                </w:rPr>
                <w:t>http://nsc.1september.ru/ind</w:t>
              </w:r>
            </w:hyperlink>
          </w:p>
        </w:tc>
      </w:tr>
      <w:tr w:rsidR="00DF4F1B" w:rsidRPr="00087589" w14:paraId="5E658999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7ADDA37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23D5D9D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E11CD8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C06095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EA0ED8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EC614D0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0193A31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красот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огатств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усск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а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2DA4057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9E341F1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ex.php</w:t>
            </w:r>
          </w:p>
        </w:tc>
      </w:tr>
      <w:tr w:rsidR="00DF4F1B" w:rsidRPr="00087589" w14:paraId="38E63AEA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785CA49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1524532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D96246E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4006B1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F188CF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BE4000B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4E2A7EB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бсужд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едени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ногообраз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650E16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7E2F538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3.Социальная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еть</w:t>
            </w:r>
          </w:p>
        </w:tc>
      </w:tr>
      <w:tr w:rsidR="00DF4F1B" w:rsidRPr="00087589" w14:paraId="68A3FD72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736EE71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00A5480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FC853F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349D90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3181D5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F29673F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626AA5EA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языко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оссийско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едерации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06BED8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78446FC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ботников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бразования:</w:t>
            </w:r>
          </w:p>
        </w:tc>
      </w:tr>
      <w:tr w:rsidR="00DF4F1B" w:rsidRPr="00087589" w14:paraId="5643F139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763EFEB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69BDA4F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B6D86E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3DCD4C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9DB00F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1C04864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18A5DD34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Коллективно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E23C23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2CDDDBBF" w14:textId="77777777" w:rsidR="00DF4F1B" w:rsidRPr="00087589" w:rsidRDefault="00AB6C63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10">
              <w:r w:rsidR="00DF4F1B" w:rsidRPr="00087589">
                <w:rPr>
                  <w:w w:val="105"/>
                  <w:sz w:val="15"/>
                </w:rPr>
                <w:t>http://nsportal.ru/nachalnaya</w:t>
              </w:r>
            </w:hyperlink>
          </w:p>
        </w:tc>
      </w:tr>
      <w:tr w:rsidR="00DF4F1B" w:rsidRPr="00087589" w14:paraId="2835FBBE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0789F27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5226D7F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738867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E8C15C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F2BEE6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366867E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F4260C5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многообрази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языков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странства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0874CF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21A0930C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</w:p>
        </w:tc>
      </w:tr>
      <w:tr w:rsidR="00DF4F1B" w:rsidRPr="00087589" w14:paraId="35288537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3A076D5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49FA306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E1F565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340955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FAEBC0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D6FDE3C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7AD9C82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оссии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A59F2A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17BFD3AE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4.Фестиваль</w:t>
            </w:r>
          </w:p>
        </w:tc>
      </w:tr>
      <w:tr w:rsidR="00DF4F1B" w:rsidRPr="00087589" w14:paraId="63379FC4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6E8B620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743B7DB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9533FC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9C2B53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DAE1B5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B5B292D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3477E0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8BA0AA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1438D45D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</w:tc>
      </w:tr>
      <w:tr w:rsidR="00DF4F1B" w:rsidRPr="00087589" w14:paraId="777045E1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67F913F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597EFA69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75983A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01BB07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14EDF7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9DF9E37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22C5707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0B79157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F388C6F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</w:p>
        </w:tc>
      </w:tr>
      <w:tr w:rsidR="00DF4F1B" w:rsidRPr="00087589" w14:paraId="7F27626F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2935B47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0C59DAA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E2712A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C04BCB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CC9473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0BD2D58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14815D3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1E0DA9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A2DEE99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рок»:</w:t>
            </w:r>
            <w:hyperlink r:id="rId11">
              <w:r w:rsidRPr="00087589">
                <w:rPr>
                  <w:w w:val="105"/>
                  <w:sz w:val="15"/>
                </w:rPr>
                <w:t>http://festival.1septe</w:t>
              </w:r>
            </w:hyperlink>
          </w:p>
        </w:tc>
      </w:tr>
      <w:tr w:rsidR="00DF4F1B" w:rsidRPr="00087589" w14:paraId="70CB9519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24F82A0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5F70D8A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73492E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6F3802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6883DC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3B69417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E5C3B47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35AF59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038DC502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mber.ru</w:t>
            </w:r>
          </w:p>
        </w:tc>
      </w:tr>
      <w:tr w:rsidR="00DF4F1B" w:rsidRPr="00087589" w14:paraId="68694420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4D23C2D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6FF6752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CF9BBE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3AA594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92F896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FB80106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10C28A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A7FA67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E2123DA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5.Методическ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</w:p>
        </w:tc>
      </w:tr>
      <w:tr w:rsidR="00DF4F1B" w:rsidRPr="00087589" w14:paraId="35175265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296768F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7F330121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2BF45A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EE0CCE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1215F3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84F45CF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0435D4E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035F01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049AA4E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боч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граммы</w:t>
            </w:r>
          </w:p>
        </w:tc>
      </w:tr>
      <w:tr w:rsidR="00DF4F1B" w:rsidRPr="00087589" w14:paraId="5BDE1BCD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5AC0C149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2FC3EA2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9F9E15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2456E1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C9C37E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0195576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06F060B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EBB25F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7CAB8A1B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чителям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</w:t>
            </w:r>
          </w:p>
        </w:tc>
      </w:tr>
      <w:tr w:rsidR="00DF4F1B" w:rsidRPr="00087589" w14:paraId="479AE07F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72DD7A2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35A560C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47F588A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4746539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05C134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75D316A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D3D6B1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841A14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08D3FCEE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школы: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hyperlink r:id="rId12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</w:p>
        </w:tc>
      </w:tr>
      <w:tr w:rsidR="00DF4F1B" w:rsidRPr="00087589" w14:paraId="72791F5E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1BA33E2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60944C16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437D3BD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CC2DB2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A5DD9FB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D804D39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E1F51C7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129149D7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ACA6B09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6.Сетево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общество</w:t>
            </w:r>
          </w:p>
        </w:tc>
      </w:tr>
      <w:tr w:rsidR="00DF4F1B" w:rsidRPr="00087589" w14:paraId="33F9BC35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2BB556F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66D5A794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D8AC9E9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070ADC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DC6DB9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0E23FB1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2B21FFF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16826A6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2438D96C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ов: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hyperlink r:id="rId13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</w:p>
        </w:tc>
      </w:tr>
      <w:tr w:rsidR="00DF4F1B" w:rsidRPr="00087589" w14:paraId="7F58C55F" w14:textId="77777777" w:rsidTr="00C85E62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14:paraId="0EB60B08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14:paraId="78D1FA35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A78CE53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78FFE6C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A205EE2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6E4E26F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5CFB077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BB18DB0" w14:textId="77777777" w:rsidR="00DF4F1B" w:rsidRPr="00087589" w:rsidRDefault="00DF4F1B" w:rsidP="00C85E62">
            <w:pPr>
              <w:pStyle w:val="TableParagraph"/>
              <w:rPr>
                <w:sz w:val="10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75956536" w14:textId="77777777" w:rsidR="00DF4F1B" w:rsidRPr="00087589" w:rsidRDefault="00DF4F1B" w:rsidP="00C85E62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7.Учитель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тал:</w:t>
            </w:r>
          </w:p>
        </w:tc>
      </w:tr>
      <w:tr w:rsidR="00DF4F1B" w:rsidRPr="00087589" w14:paraId="6A5BB2F5" w14:textId="77777777" w:rsidTr="00C85E62">
        <w:trPr>
          <w:trHeight w:val="259"/>
        </w:trPr>
        <w:tc>
          <w:tcPr>
            <w:tcW w:w="396" w:type="dxa"/>
            <w:tcBorders>
              <w:top w:val="nil"/>
            </w:tcBorders>
          </w:tcPr>
          <w:p w14:paraId="0B98B7FD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5307" w:type="dxa"/>
            <w:tcBorders>
              <w:top w:val="nil"/>
            </w:tcBorders>
          </w:tcPr>
          <w:p w14:paraId="7CD71CBA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63761822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4488C743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E51394B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D0FD7ED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top w:val="nil"/>
            </w:tcBorders>
          </w:tcPr>
          <w:p w14:paraId="03DB653C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14:paraId="12C762E0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1945" w:type="dxa"/>
            <w:tcBorders>
              <w:top w:val="nil"/>
            </w:tcBorders>
          </w:tcPr>
          <w:p w14:paraId="0628E812" w14:textId="77777777" w:rsidR="00DF4F1B" w:rsidRPr="00087589" w:rsidRDefault="00AB6C63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hyperlink r:id="rId14">
              <w:r w:rsidR="00DF4F1B"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</w:tbl>
    <w:p w14:paraId="5AED5897" w14:textId="77777777" w:rsidR="00DF4F1B" w:rsidRPr="00087589" w:rsidRDefault="00DF4F1B" w:rsidP="00DF4F1B">
      <w:pPr>
        <w:rPr>
          <w:rFonts w:ascii="Times New Roman" w:hAnsi="Times New Roman" w:cs="Times New Roman"/>
          <w:sz w:val="15"/>
        </w:rPr>
        <w:sectPr w:rsidR="00DF4F1B" w:rsidRPr="0008758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206E4C6A" w14:textId="77777777" w:rsidTr="00C85E62">
        <w:trPr>
          <w:trHeight w:val="5268"/>
        </w:trPr>
        <w:tc>
          <w:tcPr>
            <w:tcW w:w="396" w:type="dxa"/>
          </w:tcPr>
          <w:p w14:paraId="5E6C6EC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1.2.</w:t>
            </w:r>
          </w:p>
        </w:tc>
        <w:tc>
          <w:tcPr>
            <w:tcW w:w="5307" w:type="dxa"/>
          </w:tcPr>
          <w:p w14:paraId="00E36F1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Знакомств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зличны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метода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зна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ализ</w:t>
            </w:r>
          </w:p>
        </w:tc>
        <w:tc>
          <w:tcPr>
            <w:tcW w:w="528" w:type="dxa"/>
          </w:tcPr>
          <w:p w14:paraId="3028825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D1C3E89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F97DC55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FEC80CE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0F1651C7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Диалог о том, как мы изучаем язык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Формулирование </w:t>
            </w:r>
            <w:r w:rsidRPr="00087589">
              <w:rPr>
                <w:w w:val="105"/>
                <w:sz w:val="15"/>
              </w:rPr>
              <w:t>коллективного вывода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ализ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тод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учения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а;</w:t>
            </w:r>
          </w:p>
        </w:tc>
        <w:tc>
          <w:tcPr>
            <w:tcW w:w="1068" w:type="dxa"/>
          </w:tcPr>
          <w:p w14:paraId="664C0B3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435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стный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</w:p>
        </w:tc>
        <w:tc>
          <w:tcPr>
            <w:tcW w:w="1945" w:type="dxa"/>
          </w:tcPr>
          <w:p w14:paraId="0E565715" w14:textId="77777777" w:rsidR="00DF4F1B" w:rsidRPr="00087589" w:rsidRDefault="00DF4F1B" w:rsidP="00DF4F1B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5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215772E8" w14:textId="77777777" w:rsidR="00DF4F1B" w:rsidRPr="00087589" w:rsidRDefault="00DF4F1B" w:rsidP="00DF4F1B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6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32E0038D" w14:textId="77777777" w:rsidR="00DF4F1B" w:rsidRPr="00087589" w:rsidRDefault="00DF4F1B" w:rsidP="00DF4F1B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56F506D2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111394E3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37437FD6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18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338C1780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19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20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21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087589" w14:paraId="5689FAD0" w14:textId="77777777" w:rsidTr="00C85E62">
        <w:trPr>
          <w:trHeight w:val="333"/>
        </w:trPr>
        <w:tc>
          <w:tcPr>
            <w:tcW w:w="5703" w:type="dxa"/>
            <w:gridSpan w:val="2"/>
          </w:tcPr>
          <w:p w14:paraId="427639DA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4C9634A4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9266" w:type="dxa"/>
            <w:gridSpan w:val="6"/>
          </w:tcPr>
          <w:p w14:paraId="396E4641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58B6BC7A" w14:textId="77777777" w:rsidTr="00C85E62">
        <w:trPr>
          <w:trHeight w:val="333"/>
        </w:trPr>
        <w:tc>
          <w:tcPr>
            <w:tcW w:w="15497" w:type="dxa"/>
            <w:gridSpan w:val="9"/>
          </w:tcPr>
          <w:p w14:paraId="0667D72E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w w:val="105"/>
                <w:sz w:val="15"/>
              </w:rPr>
              <w:t>Раздел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2.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Фонетика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и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графика</w:t>
            </w:r>
          </w:p>
        </w:tc>
      </w:tr>
    </w:tbl>
    <w:p w14:paraId="75697A12" w14:textId="77777777" w:rsidR="00DF4F1B" w:rsidRPr="00087589" w:rsidRDefault="00DF4F1B" w:rsidP="00DF4F1B">
      <w:pPr>
        <w:rPr>
          <w:rFonts w:ascii="Times New Roman" w:hAnsi="Times New Roman" w:cs="Times New Roman"/>
          <w:sz w:val="15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130159FC" w14:textId="77777777" w:rsidTr="00C85E62">
        <w:trPr>
          <w:trHeight w:val="5135"/>
        </w:trPr>
        <w:tc>
          <w:tcPr>
            <w:tcW w:w="396" w:type="dxa"/>
          </w:tcPr>
          <w:p w14:paraId="6A7CF800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5307" w:type="dxa"/>
          </w:tcPr>
          <w:p w14:paraId="574314C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11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овтор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изученн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1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лассе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мыслоразличительн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ункц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;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ение звуков и букв; различение ударных и безударных глас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, твёрдых и мягких согласных звуков, звонких и глухих соглас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; шипящие согласные звуки [</w:t>
            </w:r>
            <w:r w:rsidRPr="00087589">
              <w:rPr>
                <w:b/>
                <w:w w:val="105"/>
                <w:sz w:val="15"/>
              </w:rPr>
              <w:t>ж], [ш], [ч’], [щ’]</w:t>
            </w:r>
            <w:r w:rsidRPr="00087589">
              <w:rPr>
                <w:w w:val="105"/>
                <w:sz w:val="15"/>
              </w:rPr>
              <w:t>; обозначение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 xml:space="preserve">письме твёрдости и мягкости согласных звуков, функции букв </w:t>
            </w:r>
            <w:r w:rsidRPr="00087589">
              <w:rPr>
                <w:b/>
                <w:w w:val="105"/>
                <w:sz w:val="15"/>
              </w:rPr>
              <w:t>е, ё, ю, я</w:t>
            </w:r>
            <w:r w:rsidRPr="00087589">
              <w:rPr>
                <w:w w:val="105"/>
                <w:sz w:val="15"/>
              </w:rPr>
              <w:t>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[й’]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[и].</w:t>
            </w:r>
          </w:p>
        </w:tc>
        <w:tc>
          <w:tcPr>
            <w:tcW w:w="528" w:type="dxa"/>
          </w:tcPr>
          <w:p w14:paraId="43801A83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485EABC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08AEB4A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C714A2E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1137877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14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чебны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пособа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означения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[й’];</w:t>
            </w:r>
          </w:p>
          <w:p w14:paraId="1A541E39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таблицей: определение способ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означения звука [й’] в приведён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х,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пис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ужну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чейку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аблицы;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 за языковым материалом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яснение различий в звукобуквенно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е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ами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,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ё,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ю,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в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е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ле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х);</w:t>
            </w:r>
          </w:p>
        </w:tc>
        <w:tc>
          <w:tcPr>
            <w:tcW w:w="1068" w:type="dxa"/>
          </w:tcPr>
          <w:p w14:paraId="2818233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410B926D" w14:textId="77777777" w:rsidR="00DF4F1B" w:rsidRPr="00087589" w:rsidRDefault="00DF4F1B" w:rsidP="00DF4F1B">
            <w:pPr>
              <w:pStyle w:val="TableParagraph"/>
              <w:numPr>
                <w:ilvl w:val="0"/>
                <w:numId w:val="34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22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73FD4832" w14:textId="77777777" w:rsidR="00DF4F1B" w:rsidRPr="00087589" w:rsidRDefault="00DF4F1B" w:rsidP="00DF4F1B">
            <w:pPr>
              <w:pStyle w:val="TableParagraph"/>
              <w:numPr>
                <w:ilvl w:val="0"/>
                <w:numId w:val="34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23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56C795E2" w14:textId="77777777" w:rsidR="00DF4F1B" w:rsidRPr="00087589" w:rsidRDefault="00DF4F1B" w:rsidP="00DF4F1B">
            <w:pPr>
              <w:pStyle w:val="TableParagraph"/>
              <w:numPr>
                <w:ilvl w:val="0"/>
                <w:numId w:val="34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24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41CDD259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100B729B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223868B8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25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69162E76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26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27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28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1E5B22" w14:paraId="119FCA1F" w14:textId="77777777" w:rsidTr="00C85E62">
        <w:trPr>
          <w:trHeight w:val="5207"/>
        </w:trPr>
        <w:tc>
          <w:tcPr>
            <w:tcW w:w="396" w:type="dxa"/>
          </w:tcPr>
          <w:p w14:paraId="35E5C85A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2.2.</w:t>
            </w:r>
          </w:p>
        </w:tc>
        <w:tc>
          <w:tcPr>
            <w:tcW w:w="5307" w:type="dxa"/>
          </w:tcPr>
          <w:p w14:paraId="4B43FA3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арные и непарные по твёрдости — мягкости согласные звуки. Парные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парные по звонкости — глухости согласные звуки. Качествен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арактеристика звука: гласный — согласный; гласный ударный —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езударный;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вёрды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ягкий,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ны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парный;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й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онки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ухой,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ный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парный.</w:t>
            </w:r>
          </w:p>
        </w:tc>
        <w:tc>
          <w:tcPr>
            <w:tcW w:w="528" w:type="dxa"/>
          </w:tcPr>
          <w:p w14:paraId="09E1E6F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A658DC8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64FD1083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5B6F7024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5D2E0D43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Дидактическа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гр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Определ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г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арактеристике»;</w:t>
            </w:r>
          </w:p>
          <w:p w14:paraId="4ABFAAAA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актическая работа, в ходе котор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необходимо дать характеристику </w:t>
            </w:r>
            <w:r w:rsidRPr="00087589">
              <w:rPr>
                <w:w w:val="105"/>
                <w:sz w:val="15"/>
              </w:rPr>
              <w:t>нескольким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ам (гласные ударные/ безударные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согласные твёрдые/мягкие, </w:t>
            </w:r>
            <w:r w:rsidRPr="00087589">
              <w:rPr>
                <w:w w:val="105"/>
                <w:sz w:val="15"/>
              </w:rPr>
              <w:t>звонкие/глухие)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Игра-соревнование </w:t>
            </w:r>
            <w:r w:rsidRPr="00087589">
              <w:rPr>
                <w:w w:val="105"/>
                <w:sz w:val="15"/>
              </w:rPr>
              <w:t>«Приведи пример звука»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од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гр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обходим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води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ры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х звуков, твёрдых/ мягких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онких/глухих согласных; парных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парных по твёрдости — мягкост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х звуков; парных и непарных п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онкости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ухости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х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);</w:t>
            </w:r>
          </w:p>
        </w:tc>
        <w:tc>
          <w:tcPr>
            <w:tcW w:w="1068" w:type="dxa"/>
          </w:tcPr>
          <w:p w14:paraId="3603281B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.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32266050" w14:textId="77777777" w:rsidR="00DF4F1B" w:rsidRPr="00087589" w:rsidRDefault="00DF4F1B" w:rsidP="00DF4F1B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29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0549A200" w14:textId="77777777" w:rsidR="00DF4F1B" w:rsidRPr="00087589" w:rsidRDefault="00DF4F1B" w:rsidP="00DF4F1B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30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74D891AB" w14:textId="77777777" w:rsidR="00DF4F1B" w:rsidRPr="00087589" w:rsidRDefault="00DF4F1B" w:rsidP="00DF4F1B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31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33594BC0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03BBDDB2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59349A14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32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5207D5BE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33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34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35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</w:tbl>
    <w:p w14:paraId="3A19B08C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411F9F87" w14:textId="77777777" w:rsidTr="00C85E62">
        <w:trPr>
          <w:trHeight w:val="5135"/>
        </w:trPr>
        <w:tc>
          <w:tcPr>
            <w:tcW w:w="396" w:type="dxa"/>
          </w:tcPr>
          <w:p w14:paraId="0696C7ED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5307" w:type="dxa"/>
          </w:tcPr>
          <w:p w14:paraId="61807323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11"/>
              <w:rPr>
                <w:b/>
                <w:sz w:val="15"/>
              </w:rPr>
            </w:pPr>
            <w:r w:rsidRPr="00087589">
              <w:rPr>
                <w:w w:val="105"/>
                <w:sz w:val="15"/>
              </w:rPr>
              <w:t>Функции ь: показатель мягкости предшествующего согласного в конце и 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ередин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лова;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зделительный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Использ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исьм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итель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ъ</w:t>
            </w:r>
            <w:r w:rsidRPr="00087589">
              <w:rPr>
                <w:b/>
                <w:spacing w:val="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ь.</w:t>
            </w:r>
          </w:p>
        </w:tc>
        <w:tc>
          <w:tcPr>
            <w:tcW w:w="528" w:type="dxa"/>
          </w:tcPr>
          <w:p w14:paraId="17CDEDB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22563D0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F7316B3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D3ABFB1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51D8F47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языковым материалом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цель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пределе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ункц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ь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казатель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ягкости предшествующего согласного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нце и в середине слова ил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ительный;</w:t>
            </w:r>
          </w:p>
          <w:p w14:paraId="0B2678BB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актическая работа: характеристик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ункций ь (разделительный и показател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мягкост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шествующег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ого)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х;</w:t>
            </w:r>
          </w:p>
          <w:p w14:paraId="5DF26411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записями на доске: обобщ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пособ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бозначен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исьм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ягкост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;</w:t>
            </w:r>
          </w:p>
        </w:tc>
        <w:tc>
          <w:tcPr>
            <w:tcW w:w="1068" w:type="dxa"/>
          </w:tcPr>
          <w:p w14:paraId="36F5BA9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0C04FC18" w14:textId="77777777" w:rsidR="00DF4F1B" w:rsidRPr="00087589" w:rsidRDefault="00DF4F1B" w:rsidP="00DF4F1B">
            <w:pPr>
              <w:pStyle w:val="TableParagraph"/>
              <w:numPr>
                <w:ilvl w:val="0"/>
                <w:numId w:val="32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36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3647DD24" w14:textId="77777777" w:rsidR="00DF4F1B" w:rsidRPr="00087589" w:rsidRDefault="00DF4F1B" w:rsidP="00DF4F1B">
            <w:pPr>
              <w:pStyle w:val="TableParagraph"/>
              <w:numPr>
                <w:ilvl w:val="0"/>
                <w:numId w:val="32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7DFB7F4C" w14:textId="77777777" w:rsidR="00DF4F1B" w:rsidRPr="00087589" w:rsidRDefault="00DF4F1B" w:rsidP="00DF4F1B">
            <w:pPr>
              <w:pStyle w:val="TableParagraph"/>
              <w:numPr>
                <w:ilvl w:val="0"/>
                <w:numId w:val="32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38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344F82EB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695E3208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5DB253BE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39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1D437D03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40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41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42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1E5B22" w14:paraId="43D2DC04" w14:textId="77777777" w:rsidTr="00C85E62">
        <w:trPr>
          <w:trHeight w:val="5135"/>
        </w:trPr>
        <w:tc>
          <w:tcPr>
            <w:tcW w:w="396" w:type="dxa"/>
          </w:tcPr>
          <w:p w14:paraId="7537C3CC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2.4.</w:t>
            </w:r>
          </w:p>
        </w:tc>
        <w:tc>
          <w:tcPr>
            <w:tcW w:w="5307" w:type="dxa"/>
          </w:tcPr>
          <w:p w14:paraId="775F6D6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58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станов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оотноше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енн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х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sz w:val="15"/>
              </w:rPr>
              <w:t>с</w:t>
            </w:r>
            <w:r w:rsidRPr="00087589">
              <w:rPr>
                <w:spacing w:val="3"/>
                <w:sz w:val="15"/>
              </w:rPr>
              <w:t xml:space="preserve"> </w:t>
            </w:r>
            <w:r w:rsidRPr="00087589">
              <w:rPr>
                <w:sz w:val="15"/>
              </w:rPr>
              <w:t>буквами</w:t>
            </w:r>
            <w:r w:rsidRPr="00087589">
              <w:rPr>
                <w:spacing w:val="7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е,</w:t>
            </w:r>
            <w:r w:rsidRPr="00087589">
              <w:rPr>
                <w:b/>
                <w:spacing w:val="3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ё,</w:t>
            </w:r>
            <w:r w:rsidRPr="00087589">
              <w:rPr>
                <w:b/>
                <w:spacing w:val="3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ю,</w:t>
            </w:r>
            <w:r w:rsidRPr="00087589">
              <w:rPr>
                <w:b/>
                <w:spacing w:val="4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я</w:t>
            </w:r>
            <w:r w:rsidRPr="00087589">
              <w:rPr>
                <w:b/>
                <w:spacing w:val="-9"/>
                <w:sz w:val="15"/>
              </w:rPr>
              <w:t xml:space="preserve"> </w:t>
            </w:r>
            <w:r w:rsidRPr="00087589">
              <w:rPr>
                <w:sz w:val="15"/>
              </w:rPr>
              <w:t>(в</w:t>
            </w:r>
            <w:r w:rsidRPr="00087589">
              <w:rPr>
                <w:spacing w:val="3"/>
                <w:sz w:val="15"/>
              </w:rPr>
              <w:t xml:space="preserve"> </w:t>
            </w:r>
            <w:r w:rsidRPr="00087589">
              <w:rPr>
                <w:sz w:val="15"/>
              </w:rPr>
              <w:t>начале</w:t>
            </w:r>
            <w:r w:rsidRPr="00087589">
              <w:rPr>
                <w:spacing w:val="3"/>
                <w:sz w:val="15"/>
              </w:rPr>
              <w:t xml:space="preserve"> </w:t>
            </w:r>
            <w:r w:rsidRPr="00087589">
              <w:rPr>
                <w:sz w:val="15"/>
              </w:rPr>
              <w:t>слова</w:t>
            </w:r>
            <w:r w:rsidRPr="00087589">
              <w:rPr>
                <w:spacing w:val="4"/>
                <w:sz w:val="15"/>
              </w:rPr>
              <w:t xml:space="preserve"> </w:t>
            </w:r>
            <w:r w:rsidRPr="00087589">
              <w:rPr>
                <w:sz w:val="15"/>
              </w:rPr>
              <w:t>и</w:t>
            </w:r>
            <w:r w:rsidRPr="00087589">
              <w:rPr>
                <w:spacing w:val="3"/>
                <w:sz w:val="15"/>
              </w:rPr>
              <w:t xml:space="preserve"> </w:t>
            </w:r>
            <w:r w:rsidRPr="00087589">
              <w:rPr>
                <w:sz w:val="15"/>
              </w:rPr>
              <w:t>после</w:t>
            </w:r>
            <w:r w:rsidRPr="00087589">
              <w:rPr>
                <w:spacing w:val="4"/>
                <w:sz w:val="15"/>
              </w:rPr>
              <w:t xml:space="preserve"> </w:t>
            </w:r>
            <w:r w:rsidRPr="00087589">
              <w:rPr>
                <w:sz w:val="15"/>
              </w:rPr>
              <w:t>гласных).</w:t>
            </w:r>
          </w:p>
        </w:tc>
        <w:tc>
          <w:tcPr>
            <w:tcW w:w="528" w:type="dxa"/>
          </w:tcPr>
          <w:p w14:paraId="22F60CC6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454CC7D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435B8F7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C05C89A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4ED92D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языковым материалом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яснение различий в звукобуквенно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е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ами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,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ё,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ю,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в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ле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х);</w:t>
            </w:r>
          </w:p>
        </w:tc>
        <w:tc>
          <w:tcPr>
            <w:tcW w:w="1068" w:type="dxa"/>
          </w:tcPr>
          <w:p w14:paraId="5927F6B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6D316B07" w14:textId="77777777" w:rsidR="00DF4F1B" w:rsidRPr="00087589" w:rsidRDefault="00DF4F1B" w:rsidP="00DF4F1B">
            <w:pPr>
              <w:pStyle w:val="TableParagraph"/>
              <w:numPr>
                <w:ilvl w:val="0"/>
                <w:numId w:val="31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43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1BE3D87E" w14:textId="77777777" w:rsidR="00DF4F1B" w:rsidRPr="00087589" w:rsidRDefault="00DF4F1B" w:rsidP="00DF4F1B">
            <w:pPr>
              <w:pStyle w:val="TableParagraph"/>
              <w:numPr>
                <w:ilvl w:val="0"/>
                <w:numId w:val="31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44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0EF51173" w14:textId="77777777" w:rsidR="00DF4F1B" w:rsidRPr="00087589" w:rsidRDefault="00DF4F1B" w:rsidP="00DF4F1B">
            <w:pPr>
              <w:pStyle w:val="TableParagraph"/>
              <w:numPr>
                <w:ilvl w:val="0"/>
                <w:numId w:val="31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45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6AAB1AAD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412B5E00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37C20935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46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29E7FC9D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47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48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49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</w:tbl>
    <w:p w14:paraId="0B4F5C26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3ACBB636" w14:textId="77777777" w:rsidTr="00C85E62">
        <w:trPr>
          <w:trHeight w:val="5135"/>
        </w:trPr>
        <w:tc>
          <w:tcPr>
            <w:tcW w:w="396" w:type="dxa"/>
          </w:tcPr>
          <w:p w14:paraId="7E8ED759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5307" w:type="dxa"/>
          </w:tcPr>
          <w:p w14:paraId="48E85E5A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Де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г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исл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течени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х).</w:t>
            </w:r>
          </w:p>
        </w:tc>
        <w:tc>
          <w:tcPr>
            <w:tcW w:w="528" w:type="dxa"/>
          </w:tcPr>
          <w:p w14:paraId="157887A0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BF7D24D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D4BB141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BDC1049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24699C2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Заполнение таблицы: группировка слов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ным соотношением количества звуков и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 (количество звуков равно количеству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букв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оличеств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к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ньш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личества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букв, количество </w:t>
            </w:r>
            <w:r w:rsidRPr="00087589">
              <w:rPr>
                <w:w w:val="105"/>
                <w:sz w:val="15"/>
              </w:rPr>
              <w:t>звуков больше количества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);</w:t>
            </w:r>
          </w:p>
          <w:p w14:paraId="029889FE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 w:right="62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 диалог, в ходе которог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актуализируется способ определения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личества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го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е;</w:t>
            </w:r>
          </w:p>
        </w:tc>
        <w:tc>
          <w:tcPr>
            <w:tcW w:w="1068" w:type="dxa"/>
          </w:tcPr>
          <w:p w14:paraId="30F2987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65D0A444" w14:textId="77777777" w:rsidR="00DF4F1B" w:rsidRPr="00087589" w:rsidRDefault="00DF4F1B" w:rsidP="00DF4F1B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0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103A9FAB" w14:textId="77777777" w:rsidR="00DF4F1B" w:rsidRPr="00087589" w:rsidRDefault="00DF4F1B" w:rsidP="00DF4F1B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1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340C2A3B" w14:textId="77777777" w:rsidR="00DF4F1B" w:rsidRPr="00087589" w:rsidRDefault="00DF4F1B" w:rsidP="00DF4F1B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2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51BCDB5F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55389F5B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784649B6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53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3B86BB49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54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55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6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1E5B22" w14:paraId="3D90A607" w14:textId="77777777" w:rsidTr="00C85E62">
        <w:trPr>
          <w:trHeight w:val="5304"/>
        </w:trPr>
        <w:tc>
          <w:tcPr>
            <w:tcW w:w="396" w:type="dxa"/>
          </w:tcPr>
          <w:p w14:paraId="341A1587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2.6.</w:t>
            </w:r>
          </w:p>
        </w:tc>
        <w:tc>
          <w:tcPr>
            <w:tcW w:w="5307" w:type="dxa"/>
          </w:tcPr>
          <w:p w14:paraId="67B8A2B3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спользов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лфави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рями.</w:t>
            </w:r>
          </w:p>
        </w:tc>
        <w:tc>
          <w:tcPr>
            <w:tcW w:w="528" w:type="dxa"/>
          </w:tcPr>
          <w:p w14:paraId="314691E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B57514E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FD7251B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BB75BBE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2447672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2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парах: выполнение задания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истематизацию информации (записывать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лфавитно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ке);</w:t>
            </w:r>
          </w:p>
          <w:p w14:paraId="624E43C6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группах: выполнение практическ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ч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иску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ог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 толковом словаре (отрабатывается в то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исле умение использовать знание алфавит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ля ориентации в словаре)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ментированное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полнение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ния</w:t>
            </w:r>
          </w:p>
          <w:p w14:paraId="6F8AEAA1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 w:right="567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Правильн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положил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лфавиту» (отрабатывается ум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оценивать правильность </w:t>
            </w:r>
            <w:r w:rsidRPr="00087589">
              <w:rPr>
                <w:w w:val="105"/>
                <w:sz w:val="15"/>
              </w:rPr>
              <w:t>выполне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ний);</w:t>
            </w:r>
          </w:p>
        </w:tc>
        <w:tc>
          <w:tcPr>
            <w:tcW w:w="1068" w:type="dxa"/>
          </w:tcPr>
          <w:p w14:paraId="3F580B5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2FB6DA66" w14:textId="77777777" w:rsidR="00DF4F1B" w:rsidRPr="00087589" w:rsidRDefault="00DF4F1B" w:rsidP="00DF4F1B">
            <w:pPr>
              <w:pStyle w:val="TableParagraph"/>
              <w:numPr>
                <w:ilvl w:val="0"/>
                <w:numId w:val="29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7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14E548D5" w14:textId="77777777" w:rsidR="00DF4F1B" w:rsidRPr="00087589" w:rsidRDefault="00DF4F1B" w:rsidP="00DF4F1B">
            <w:pPr>
              <w:pStyle w:val="TableParagraph"/>
              <w:numPr>
                <w:ilvl w:val="0"/>
                <w:numId w:val="29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8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3B27DBAF" w14:textId="77777777" w:rsidR="00DF4F1B" w:rsidRPr="00087589" w:rsidRDefault="00DF4F1B" w:rsidP="00DF4F1B">
            <w:pPr>
              <w:pStyle w:val="TableParagraph"/>
              <w:numPr>
                <w:ilvl w:val="0"/>
                <w:numId w:val="29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59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0323AD48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0ABB5B6E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50AF4E40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60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7059BC10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61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62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63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</w:tbl>
    <w:p w14:paraId="713E29E4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394DB415" w14:textId="77777777" w:rsidTr="00C85E62">
        <w:trPr>
          <w:trHeight w:val="5135"/>
        </w:trPr>
        <w:tc>
          <w:tcPr>
            <w:tcW w:w="396" w:type="dxa"/>
          </w:tcPr>
          <w:p w14:paraId="78D9F760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2.7.</w:t>
            </w:r>
          </w:p>
        </w:tc>
        <w:tc>
          <w:tcPr>
            <w:tcW w:w="5307" w:type="dxa"/>
          </w:tcPr>
          <w:p w14:paraId="5CF41F4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11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спользов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небуквенных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графически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едств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бел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жду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ми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ка переноса, абзаца (красной строки), пунктуационных знаков (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ела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ученного)</w:t>
            </w:r>
          </w:p>
        </w:tc>
        <w:tc>
          <w:tcPr>
            <w:tcW w:w="528" w:type="dxa"/>
          </w:tcPr>
          <w:p w14:paraId="1C60B4F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50A6CB3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BF8DF20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594AF22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440F836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2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хемо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Звук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усск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а»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арактеристика звуков речи с опорой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хему;</w:t>
            </w:r>
          </w:p>
        </w:tc>
        <w:tc>
          <w:tcPr>
            <w:tcW w:w="1068" w:type="dxa"/>
          </w:tcPr>
          <w:p w14:paraId="22307D9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394E5FF9" w14:textId="77777777" w:rsidR="00DF4F1B" w:rsidRPr="00087589" w:rsidRDefault="00DF4F1B" w:rsidP="00DF4F1B">
            <w:pPr>
              <w:pStyle w:val="TableParagraph"/>
              <w:numPr>
                <w:ilvl w:val="0"/>
                <w:numId w:val="28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64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0EC498B2" w14:textId="77777777" w:rsidR="00DF4F1B" w:rsidRPr="00087589" w:rsidRDefault="00DF4F1B" w:rsidP="00DF4F1B">
            <w:pPr>
              <w:pStyle w:val="TableParagraph"/>
              <w:numPr>
                <w:ilvl w:val="0"/>
                <w:numId w:val="28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65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272291D9" w14:textId="77777777" w:rsidR="00DF4F1B" w:rsidRPr="00087589" w:rsidRDefault="00DF4F1B" w:rsidP="00DF4F1B">
            <w:pPr>
              <w:pStyle w:val="TableParagraph"/>
              <w:numPr>
                <w:ilvl w:val="0"/>
                <w:numId w:val="28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66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7441F99C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2211D653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21580359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67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488534F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68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69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0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087589" w14:paraId="33DC866C" w14:textId="77777777" w:rsidTr="00C85E62">
        <w:trPr>
          <w:trHeight w:val="333"/>
        </w:trPr>
        <w:tc>
          <w:tcPr>
            <w:tcW w:w="5703" w:type="dxa"/>
            <w:gridSpan w:val="2"/>
          </w:tcPr>
          <w:p w14:paraId="750266FD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7835DE2F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7</w:t>
            </w:r>
          </w:p>
        </w:tc>
        <w:tc>
          <w:tcPr>
            <w:tcW w:w="9266" w:type="dxa"/>
            <w:gridSpan w:val="6"/>
          </w:tcPr>
          <w:p w14:paraId="4599AF07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41872DCB" w14:textId="77777777" w:rsidTr="00C85E62">
        <w:trPr>
          <w:trHeight w:val="333"/>
        </w:trPr>
        <w:tc>
          <w:tcPr>
            <w:tcW w:w="15497" w:type="dxa"/>
            <w:gridSpan w:val="9"/>
          </w:tcPr>
          <w:p w14:paraId="2E1D9FC6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3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Лексика</w:t>
            </w:r>
          </w:p>
        </w:tc>
      </w:tr>
    </w:tbl>
    <w:p w14:paraId="79F4ADCB" w14:textId="77777777" w:rsidR="00DF4F1B" w:rsidRPr="00087589" w:rsidRDefault="00DF4F1B" w:rsidP="00DF4F1B">
      <w:pPr>
        <w:rPr>
          <w:rFonts w:ascii="Times New Roman" w:hAnsi="Times New Roman" w:cs="Times New Roman"/>
          <w:sz w:val="15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37CBAFB2" w14:textId="77777777" w:rsidTr="00C85E62">
        <w:trPr>
          <w:trHeight w:val="5135"/>
        </w:trPr>
        <w:tc>
          <w:tcPr>
            <w:tcW w:w="396" w:type="dxa"/>
          </w:tcPr>
          <w:p w14:paraId="3ABC37E9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5307" w:type="dxa"/>
          </w:tcPr>
          <w:p w14:paraId="61B9C68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оним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ло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динст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ча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ексическо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общее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ставление).</w:t>
            </w:r>
          </w:p>
        </w:tc>
        <w:tc>
          <w:tcPr>
            <w:tcW w:w="528" w:type="dxa"/>
          </w:tcPr>
          <w:p w14:paraId="2F01FD90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A6952F4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5A04C15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1939BC4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6CB9BB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14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бо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исунками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яснять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с опорой на рисунок и систему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ов;</w:t>
            </w:r>
          </w:p>
          <w:p w14:paraId="7C22DDA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Дидактическая игра «Угадай, какое эт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о»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од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гр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ужн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знавать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ексическим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м);</w:t>
            </w:r>
          </w:p>
          <w:p w14:paraId="609E45D4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группах: наблюдение за значение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ановл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р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;</w:t>
            </w:r>
          </w:p>
          <w:p w14:paraId="32E9C11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записями на доске: нахожд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шибо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бъяснени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ексическ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</w:tc>
        <w:tc>
          <w:tcPr>
            <w:tcW w:w="1068" w:type="dxa"/>
          </w:tcPr>
          <w:p w14:paraId="4CA1587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з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64CC71AC" w14:textId="77777777" w:rsidR="00DF4F1B" w:rsidRPr="00087589" w:rsidRDefault="00DF4F1B" w:rsidP="00DF4F1B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1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1231D184" w14:textId="77777777" w:rsidR="00DF4F1B" w:rsidRPr="00087589" w:rsidRDefault="00DF4F1B" w:rsidP="00DF4F1B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2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1C3F7C5D" w14:textId="77777777" w:rsidR="00DF4F1B" w:rsidRPr="00087589" w:rsidRDefault="00DF4F1B" w:rsidP="00DF4F1B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3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4A92B33B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78F2C827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14F58BB0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74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2AFC9ACF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75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76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7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1E5B22" w14:paraId="060BE2AD" w14:textId="77777777" w:rsidTr="00C85E62">
        <w:trPr>
          <w:trHeight w:val="5135"/>
        </w:trPr>
        <w:tc>
          <w:tcPr>
            <w:tcW w:w="396" w:type="dxa"/>
          </w:tcPr>
          <w:p w14:paraId="1C2017DB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3.2.</w:t>
            </w:r>
          </w:p>
        </w:tc>
        <w:tc>
          <w:tcPr>
            <w:tcW w:w="5307" w:type="dxa"/>
          </w:tcPr>
          <w:p w14:paraId="163FFE62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Выявление слов, значение которых требует уточнения. Опреде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у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л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точн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мощь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лковог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ря.</w:t>
            </w:r>
          </w:p>
        </w:tc>
        <w:tc>
          <w:tcPr>
            <w:tcW w:w="528" w:type="dxa"/>
          </w:tcPr>
          <w:p w14:paraId="300EB69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3F7E9EA9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79985E5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7B28D7D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7EAD27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107"/>
              <w:jc w:val="both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актическа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пис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лковог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р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ят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торы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ньш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л(а);</w:t>
            </w:r>
          </w:p>
          <w:p w14:paraId="069837AF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61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ин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ени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итает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из толкового словаря в учебнике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торой отгадывает это слово, пото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няютс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олями;</w:t>
            </w:r>
          </w:p>
          <w:p w14:paraId="189CE727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Творческое задание: составить кроссворд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ь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ясни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мощь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ов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ь слов — с помощью лексическог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;</w:t>
            </w:r>
          </w:p>
          <w:p w14:paraId="565C8DF2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6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актическ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а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ро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лковый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словарь учебника </w:t>
            </w:r>
            <w:r w:rsidRPr="00087589">
              <w:rPr>
                <w:w w:val="105"/>
                <w:sz w:val="15"/>
              </w:rPr>
              <w:t>определить, лексическ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и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писаны;</w:t>
            </w:r>
          </w:p>
          <w:p w14:paraId="37BE6165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61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рисунками, на которых изображены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ны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,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ример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ень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голки, кисть: с опорой на рисунк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яснить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ногозначных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</w:tc>
        <w:tc>
          <w:tcPr>
            <w:tcW w:w="1068" w:type="dxa"/>
          </w:tcPr>
          <w:p w14:paraId="1DAB296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4A60E3E2" w14:textId="77777777" w:rsidR="00DF4F1B" w:rsidRPr="00087589" w:rsidRDefault="00DF4F1B" w:rsidP="00DF4F1B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8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0213322B" w14:textId="77777777" w:rsidR="00DF4F1B" w:rsidRPr="00087589" w:rsidRDefault="00DF4F1B" w:rsidP="00DF4F1B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79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35783FAA" w14:textId="77777777" w:rsidR="00DF4F1B" w:rsidRPr="00087589" w:rsidRDefault="00DF4F1B" w:rsidP="00DF4F1B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80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612F1E65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67ADFE07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18F73D9E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81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60039F8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82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83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84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</w:tbl>
    <w:p w14:paraId="1103B827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E5B22" w14:paraId="2DEE36AC" w14:textId="77777777" w:rsidTr="00C85E62">
        <w:trPr>
          <w:trHeight w:val="5183"/>
        </w:trPr>
        <w:tc>
          <w:tcPr>
            <w:tcW w:w="396" w:type="dxa"/>
          </w:tcPr>
          <w:p w14:paraId="56BC7793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5307" w:type="dxa"/>
          </w:tcPr>
          <w:p w14:paraId="17442037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днозначн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многозначны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росты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учаи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)</w:t>
            </w:r>
          </w:p>
        </w:tc>
        <w:tc>
          <w:tcPr>
            <w:tcW w:w="528" w:type="dxa"/>
          </w:tcPr>
          <w:p w14:paraId="2B94A15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FFE6BC1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E78D38E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C58E5F2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597A5C5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бо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арах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постав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й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ногозначного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;</w:t>
            </w:r>
          </w:p>
          <w:p w14:paraId="46345C61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80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актическая работа: составл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 с использование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ногозначн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  <w:p w14:paraId="61C8BD9E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223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Самостоятельна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ис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лково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ре учебника многозначных слов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писывание словарной статьи в тетрадь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ворческая работа: подобрать пример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 к каждому из значени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ногозначного слова — можно составлять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о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ожн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ка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нигах;</w:t>
            </w:r>
          </w:p>
        </w:tc>
        <w:tc>
          <w:tcPr>
            <w:tcW w:w="1068" w:type="dxa"/>
          </w:tcPr>
          <w:p w14:paraId="6D1F421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6336870D" w14:textId="77777777" w:rsidR="00DF4F1B" w:rsidRPr="00087589" w:rsidRDefault="00DF4F1B" w:rsidP="00DF4F1B">
            <w:pPr>
              <w:pStyle w:val="TableParagraph"/>
              <w:numPr>
                <w:ilvl w:val="0"/>
                <w:numId w:val="25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85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3DE7E7BF" w14:textId="77777777" w:rsidR="00DF4F1B" w:rsidRPr="00087589" w:rsidRDefault="00DF4F1B" w:rsidP="00DF4F1B">
            <w:pPr>
              <w:pStyle w:val="TableParagraph"/>
              <w:numPr>
                <w:ilvl w:val="0"/>
                <w:numId w:val="25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86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04B2650E" w14:textId="77777777" w:rsidR="00DF4F1B" w:rsidRPr="00087589" w:rsidRDefault="00DF4F1B" w:rsidP="00DF4F1B">
            <w:pPr>
              <w:pStyle w:val="TableParagraph"/>
              <w:numPr>
                <w:ilvl w:val="0"/>
                <w:numId w:val="25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87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4ADB7552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60309D35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440BF2F7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88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1974B91C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89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90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91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DF4F1B" w:rsidRPr="001E5B22" w14:paraId="4255D14E" w14:textId="77777777" w:rsidTr="00C85E62">
        <w:trPr>
          <w:trHeight w:val="5268"/>
        </w:trPr>
        <w:tc>
          <w:tcPr>
            <w:tcW w:w="396" w:type="dxa"/>
          </w:tcPr>
          <w:p w14:paraId="26B4339C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3.4.</w:t>
            </w:r>
          </w:p>
        </w:tc>
        <w:tc>
          <w:tcPr>
            <w:tcW w:w="5307" w:type="dxa"/>
          </w:tcPr>
          <w:p w14:paraId="6A2CBA5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использованием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инонимов,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тонимов</w:t>
            </w:r>
          </w:p>
        </w:tc>
        <w:tc>
          <w:tcPr>
            <w:tcW w:w="528" w:type="dxa"/>
          </w:tcPr>
          <w:p w14:paraId="50F49CAD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32B7E3A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69647B1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E493C3A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2A98384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26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словами, имеющим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отивоположное значение (антонимами).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ализ лексического значения слов —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тонимов;</w:t>
            </w:r>
          </w:p>
          <w:p w14:paraId="2CB34F36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 w:right="69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 xml:space="preserve">Дидактическая </w:t>
            </w:r>
            <w:r w:rsidRPr="00087589">
              <w:rPr>
                <w:w w:val="105"/>
                <w:sz w:val="15"/>
              </w:rPr>
              <w:t>игра «Назови слово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тивоположное по значению»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бор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тонимо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ым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м;</w:t>
            </w:r>
          </w:p>
          <w:p w14:paraId="75F2A188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актическа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ис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х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тонимов;</w:t>
            </w:r>
          </w:p>
          <w:p w14:paraId="782BD33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группах: анализ уместност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пользования слов в предложениях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находи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луча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удачног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бор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;</w:t>
            </w:r>
          </w:p>
        </w:tc>
        <w:tc>
          <w:tcPr>
            <w:tcW w:w="1068" w:type="dxa"/>
          </w:tcPr>
          <w:p w14:paraId="4452EC1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3C3781EC" w14:textId="77777777" w:rsidR="00DF4F1B" w:rsidRPr="00087589" w:rsidRDefault="00DF4F1B" w:rsidP="00DF4F1B">
            <w:pPr>
              <w:pStyle w:val="TableParagraph"/>
              <w:numPr>
                <w:ilvl w:val="0"/>
                <w:numId w:val="24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92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38801F97" w14:textId="77777777" w:rsidR="00DF4F1B" w:rsidRPr="00087589" w:rsidRDefault="00DF4F1B" w:rsidP="00DF4F1B">
            <w:pPr>
              <w:pStyle w:val="TableParagraph"/>
              <w:numPr>
                <w:ilvl w:val="0"/>
                <w:numId w:val="24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93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  <w:p w14:paraId="2648AA11" w14:textId="77777777" w:rsidR="00DF4F1B" w:rsidRPr="00087589" w:rsidRDefault="00DF4F1B" w:rsidP="00DF4F1B">
            <w:pPr>
              <w:pStyle w:val="TableParagraph"/>
              <w:numPr>
                <w:ilvl w:val="0"/>
                <w:numId w:val="24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94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4CB10938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3EBB8847" w14:textId="77777777" w:rsidR="00DF4F1B" w:rsidRPr="00087589" w:rsidRDefault="00DF4F1B" w:rsidP="00C85E62">
            <w:pPr>
              <w:pStyle w:val="TableParagraph"/>
              <w:spacing w:before="1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3B67EAF4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95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1CAD6058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школы: </w:t>
            </w:r>
            <w:hyperlink r:id="rId96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Сетевое сообще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едагогов: </w:t>
            </w:r>
            <w:hyperlink r:id="rId97">
              <w:r w:rsidRPr="00087589">
                <w:rPr>
                  <w:spacing w:val="-1"/>
                  <w:w w:val="105"/>
                  <w:sz w:val="15"/>
                </w:rPr>
                <w:t>http://rusedu.net</w:t>
              </w:r>
            </w:hyperlink>
            <w:r w:rsidRPr="00087589">
              <w:rPr>
                <w:w w:val="105"/>
                <w:sz w:val="15"/>
              </w:rPr>
              <w:t xml:space="preserve"> 7.Учитель порта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98">
              <w:r w:rsidRPr="00087589">
                <w:rPr>
                  <w:w w:val="105"/>
                  <w:sz w:val="15"/>
                </w:rPr>
                <w:t>http://www.uchportal.ru</w:t>
              </w:r>
            </w:hyperlink>
          </w:p>
        </w:tc>
      </w:tr>
    </w:tbl>
    <w:p w14:paraId="714B8628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087589" w14:paraId="3A3BAAF6" w14:textId="77777777" w:rsidTr="00C85E62">
        <w:trPr>
          <w:trHeight w:val="333"/>
        </w:trPr>
        <w:tc>
          <w:tcPr>
            <w:tcW w:w="5703" w:type="dxa"/>
            <w:gridSpan w:val="2"/>
          </w:tcPr>
          <w:p w14:paraId="7966B127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73A7127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10</w:t>
            </w:r>
          </w:p>
        </w:tc>
        <w:tc>
          <w:tcPr>
            <w:tcW w:w="9266" w:type="dxa"/>
            <w:gridSpan w:val="6"/>
          </w:tcPr>
          <w:p w14:paraId="6B7D1FD9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7A74A33B" w14:textId="77777777" w:rsidTr="00C85E62">
        <w:trPr>
          <w:trHeight w:val="333"/>
        </w:trPr>
        <w:tc>
          <w:tcPr>
            <w:tcW w:w="15497" w:type="dxa"/>
            <w:gridSpan w:val="9"/>
          </w:tcPr>
          <w:p w14:paraId="1E1A853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b/>
                <w:spacing w:val="-1"/>
                <w:w w:val="105"/>
                <w:sz w:val="15"/>
              </w:rPr>
              <w:t>Состав</w:t>
            </w:r>
            <w:r w:rsidRPr="00087589">
              <w:rPr>
                <w:b/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слова</w:t>
            </w:r>
            <w:r w:rsidRPr="00087589">
              <w:rPr>
                <w:b/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(морфемика)</w:t>
            </w:r>
          </w:p>
        </w:tc>
      </w:tr>
      <w:tr w:rsidR="00DF4F1B" w:rsidRPr="00336838" w14:paraId="5C93ED58" w14:textId="77777777" w:rsidTr="00C85E62">
        <w:trPr>
          <w:trHeight w:val="4367"/>
        </w:trPr>
        <w:tc>
          <w:tcPr>
            <w:tcW w:w="396" w:type="dxa"/>
          </w:tcPr>
          <w:p w14:paraId="67A706FE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4.1.</w:t>
            </w:r>
          </w:p>
        </w:tc>
        <w:tc>
          <w:tcPr>
            <w:tcW w:w="5307" w:type="dxa"/>
          </w:tcPr>
          <w:p w14:paraId="0DC42228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11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Корен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бязательн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коренн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родственные)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.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знаки однокоренных (родственных) слов. Различение однокорен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 и синонимов, однокоренных слов и слов с омонимичными корнями.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делени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я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росты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</w:tcPr>
          <w:p w14:paraId="385F10E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21751FE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3B15756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57064D3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43D8995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85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языковым материалом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ами: сопоставление значени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скольких родственных слов с опорой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бственный речевой опыт и рисунки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сказывание предположений о сходстве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и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ях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явл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 помощью которого можно объясни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 всех родственных слов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яснение учителем приёма развёрнутог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лкования слова как способа определе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и значений родственных слов. Работа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нятиям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«корень»,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однокоренны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»: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ализ предложенных в учебник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еделений;</w:t>
            </w:r>
          </w:p>
          <w:p w14:paraId="677E87C6" w14:textId="77777777" w:rsidR="00DF4F1B" w:rsidRPr="00087589" w:rsidRDefault="00DF4F1B" w:rsidP="00C85E62">
            <w:pPr>
              <w:pStyle w:val="TableParagraph"/>
              <w:spacing w:before="9" w:line="266" w:lineRule="auto"/>
              <w:ind w:left="78" w:right="733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Совместное составление алгоритма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делени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я;</w:t>
            </w:r>
          </w:p>
          <w:p w14:paraId="7C2B9E7A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спользов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оставленног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лгоритм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шении практических задач по выделению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я;</w:t>
            </w:r>
          </w:p>
          <w:p w14:paraId="306BAF93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Самостоятельна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ходи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ед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ого набора слов слова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нны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м;</w:t>
            </w:r>
          </w:p>
        </w:tc>
        <w:tc>
          <w:tcPr>
            <w:tcW w:w="1068" w:type="dxa"/>
          </w:tcPr>
          <w:p w14:paraId="2E3B5A9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</w:p>
        </w:tc>
        <w:tc>
          <w:tcPr>
            <w:tcW w:w="1945" w:type="dxa"/>
          </w:tcPr>
          <w:p w14:paraId="36102C6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52"/>
              <w:rPr>
                <w:sz w:val="15"/>
              </w:rPr>
            </w:pPr>
            <w:r w:rsidRPr="00087589">
              <w:rPr>
                <w:w w:val="105"/>
                <w:sz w:val="15"/>
              </w:rPr>
              <w:t>3.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99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258520F3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7F4DCB76" w14:textId="77777777" w:rsidR="00DF4F1B" w:rsidRPr="00087589" w:rsidRDefault="00DF4F1B" w:rsidP="00C85E62">
            <w:pPr>
              <w:pStyle w:val="TableParagraph"/>
              <w:spacing w:before="2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66836F1E" w14:textId="77777777" w:rsidR="00DF4F1B" w:rsidRPr="00087589" w:rsidRDefault="00DF4F1B" w:rsidP="00C85E62">
            <w:pPr>
              <w:pStyle w:val="TableParagraph"/>
              <w:spacing w:before="19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100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5B4AB879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школы: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hyperlink r:id="rId101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</w:p>
        </w:tc>
      </w:tr>
      <w:tr w:rsidR="00DF4F1B" w:rsidRPr="00336838" w14:paraId="1FDCDAD2" w14:textId="77777777" w:rsidTr="00C85E62">
        <w:trPr>
          <w:trHeight w:val="3791"/>
        </w:trPr>
        <w:tc>
          <w:tcPr>
            <w:tcW w:w="396" w:type="dxa"/>
          </w:tcPr>
          <w:p w14:paraId="32053EAF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4.2.</w:t>
            </w:r>
          </w:p>
        </w:tc>
        <w:tc>
          <w:tcPr>
            <w:tcW w:w="5307" w:type="dxa"/>
          </w:tcPr>
          <w:p w14:paraId="0E4280C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конча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меняем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ь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мен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ы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мощью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кончания.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ение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меняемых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изменяемых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14:paraId="285293BB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02FA2D14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29FF7F6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DF86BD7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1E4DEEE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изменением формы слова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а с текстом, в котором встречаютс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ы одного и того же слова: поиск фор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,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авн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явл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й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и, которой различаются формы слов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изменяем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);</w:t>
            </w:r>
          </w:p>
          <w:p w14:paraId="2ED3A914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понятием «окончание»: анализ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ого в учебнике определения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ебный диалог «Как различать разны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и формы одного и того же слова?»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ктическая работа: изменение слова п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ому в учебнике образцу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хож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дел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а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г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го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кончания;</w:t>
            </w:r>
          </w:p>
          <w:p w14:paraId="090A39D6" w14:textId="77777777" w:rsidR="00DF4F1B" w:rsidRPr="00087589" w:rsidRDefault="00DF4F1B" w:rsidP="00C85E62">
            <w:pPr>
              <w:pStyle w:val="TableParagraph"/>
              <w:spacing w:before="5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руппе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полн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ния</w:t>
            </w:r>
          </w:p>
          <w:p w14:paraId="68598ADA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78" w:right="219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Помоги сверстнику из другой страны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вшему учить русский язык, исправить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шибки»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ошибк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ан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м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т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тоят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е);</w:t>
            </w:r>
          </w:p>
        </w:tc>
        <w:tc>
          <w:tcPr>
            <w:tcW w:w="1068" w:type="dxa"/>
          </w:tcPr>
          <w:p w14:paraId="4E30AB4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3C28AE92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52"/>
              <w:rPr>
                <w:sz w:val="15"/>
              </w:rPr>
            </w:pPr>
            <w:r w:rsidRPr="00087589">
              <w:rPr>
                <w:w w:val="105"/>
                <w:sz w:val="15"/>
              </w:rPr>
              <w:t>3.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02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7FBDEBB4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34086256" w14:textId="77777777" w:rsidR="00DF4F1B" w:rsidRPr="00087589" w:rsidRDefault="00DF4F1B" w:rsidP="00C85E62">
            <w:pPr>
              <w:pStyle w:val="TableParagraph"/>
              <w:spacing w:before="2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40B14027" w14:textId="77777777" w:rsidR="00DF4F1B" w:rsidRPr="00087589" w:rsidRDefault="00DF4F1B" w:rsidP="00C85E62">
            <w:pPr>
              <w:pStyle w:val="TableParagraph"/>
              <w:spacing w:before="19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103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6AF6F9DF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школы: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hyperlink r:id="rId104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</w:p>
        </w:tc>
      </w:tr>
    </w:tbl>
    <w:p w14:paraId="76C37909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74C68430" w14:textId="77777777" w:rsidTr="00C85E62">
        <w:trPr>
          <w:trHeight w:val="4751"/>
        </w:trPr>
        <w:tc>
          <w:tcPr>
            <w:tcW w:w="396" w:type="dxa"/>
          </w:tcPr>
          <w:p w14:paraId="44074ACD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5307" w:type="dxa"/>
          </w:tcPr>
          <w:p w14:paraId="66CD701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уффикс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наблюдение)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ставк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ть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наблюдение)</w:t>
            </w:r>
          </w:p>
        </w:tc>
        <w:tc>
          <w:tcPr>
            <w:tcW w:w="528" w:type="dxa"/>
          </w:tcPr>
          <w:p w14:paraId="7252F9F9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744CC5CE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04D75E2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6B0374A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61460A1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записями на доске: сопостав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коренных слов и выявление различи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жду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им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ен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пис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сред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одственных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с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скольк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ффиксами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ример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т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ожет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ы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яд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ора, горка, горочка, горный, гористый)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 за образованием слов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омощью суффиксов, </w:t>
            </w:r>
            <w:r w:rsidRPr="00087589">
              <w:rPr>
                <w:w w:val="105"/>
                <w:sz w:val="15"/>
              </w:rPr>
              <w:t>выделение суффиксов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 помощью которых образованы слова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сказывание предположений о значени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ффиксов;</w:t>
            </w:r>
          </w:p>
          <w:p w14:paraId="56FD1580" w14:textId="77777777" w:rsidR="00DF4F1B" w:rsidRPr="00087589" w:rsidRDefault="00DF4F1B" w:rsidP="00C85E62">
            <w:pPr>
              <w:pStyle w:val="TableParagraph"/>
              <w:spacing w:before="7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группах: поиск сред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ног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инаковыми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ффиксами;</w:t>
            </w:r>
          </w:p>
          <w:p w14:paraId="462EBBD9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81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Дифференцированное задание: наблюд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инонимие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ффиксов;</w:t>
            </w:r>
          </w:p>
          <w:p w14:paraId="09E94056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образованием слов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мощь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иставок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де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ставок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мощью которых образованы слова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сказывание предположений о значени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ставок;</w:t>
            </w:r>
          </w:p>
          <w:p w14:paraId="5455E82D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аблицей: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бор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р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казанными в таблице суффиксами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ставками;</w:t>
            </w:r>
          </w:p>
        </w:tc>
        <w:tc>
          <w:tcPr>
            <w:tcW w:w="1068" w:type="dxa"/>
          </w:tcPr>
          <w:p w14:paraId="7EB8E46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161E5BD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52"/>
              <w:rPr>
                <w:sz w:val="15"/>
              </w:rPr>
            </w:pPr>
            <w:r w:rsidRPr="00087589">
              <w:rPr>
                <w:w w:val="105"/>
                <w:sz w:val="15"/>
              </w:rPr>
              <w:t>3.Социальная се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ников образования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05">
              <w:r w:rsidRPr="00087589">
                <w:rPr>
                  <w:spacing w:val="-1"/>
                  <w:w w:val="105"/>
                  <w:sz w:val="15"/>
                </w:rPr>
                <w:t>http://nsportal.ru/nachalnaya</w:t>
              </w:r>
            </w:hyperlink>
          </w:p>
          <w:p w14:paraId="25B72C9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101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shkola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4.Фестиваль</w:t>
            </w:r>
          </w:p>
          <w:p w14:paraId="7F3667A1" w14:textId="77777777" w:rsidR="00DF4F1B" w:rsidRPr="00087589" w:rsidRDefault="00DF4F1B" w:rsidP="00C85E62">
            <w:pPr>
              <w:pStyle w:val="TableParagraph"/>
              <w:spacing w:before="2"/>
              <w:ind w:left="8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едагогически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ей</w:t>
            </w:r>
          </w:p>
          <w:p w14:paraId="65329654" w14:textId="77777777" w:rsidR="00DF4F1B" w:rsidRPr="00087589" w:rsidRDefault="00DF4F1B" w:rsidP="00C85E62">
            <w:pPr>
              <w:pStyle w:val="TableParagraph"/>
              <w:spacing w:before="19" w:line="266" w:lineRule="auto"/>
              <w:ind w:left="80" w:right="141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Открыт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рок»:</w:t>
            </w:r>
            <w:hyperlink r:id="rId106">
              <w:r w:rsidRPr="00087589">
                <w:rPr>
                  <w:spacing w:val="-1"/>
                  <w:w w:val="105"/>
                  <w:sz w:val="15"/>
                </w:rPr>
                <w:t>http://festival.1septe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mber.ru</w:t>
            </w:r>
          </w:p>
          <w:p w14:paraId="60BE04AE" w14:textId="77777777" w:rsidR="00DF4F1B" w:rsidRPr="00087589" w:rsidRDefault="00DF4F1B" w:rsidP="00C85E62">
            <w:pPr>
              <w:pStyle w:val="TableParagraph"/>
              <w:spacing w:before="2" w:line="266" w:lineRule="auto"/>
              <w:ind w:left="80" w:right="5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5.Методичес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обия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чие программ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м началь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школы: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hyperlink r:id="rId107">
              <w:r w:rsidRPr="00087589">
                <w:rPr>
                  <w:spacing w:val="-1"/>
                  <w:w w:val="105"/>
                  <w:sz w:val="15"/>
                </w:rPr>
                <w:t>http://nachalka.com</w:t>
              </w:r>
            </w:hyperlink>
          </w:p>
        </w:tc>
      </w:tr>
      <w:tr w:rsidR="00DF4F1B" w:rsidRPr="00087589" w14:paraId="3A699F22" w14:textId="77777777" w:rsidTr="00C85E62">
        <w:trPr>
          <w:trHeight w:val="333"/>
        </w:trPr>
        <w:tc>
          <w:tcPr>
            <w:tcW w:w="5703" w:type="dxa"/>
            <w:gridSpan w:val="2"/>
          </w:tcPr>
          <w:p w14:paraId="7ECA24BD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2BF057E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14</w:t>
            </w:r>
          </w:p>
        </w:tc>
        <w:tc>
          <w:tcPr>
            <w:tcW w:w="9266" w:type="dxa"/>
            <w:gridSpan w:val="6"/>
          </w:tcPr>
          <w:p w14:paraId="3E6817E6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10BF4288" w14:textId="77777777" w:rsidTr="00C85E62">
        <w:trPr>
          <w:trHeight w:val="333"/>
        </w:trPr>
        <w:tc>
          <w:tcPr>
            <w:tcW w:w="15497" w:type="dxa"/>
            <w:gridSpan w:val="9"/>
          </w:tcPr>
          <w:p w14:paraId="010AA74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5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Морфология</w:t>
            </w:r>
          </w:p>
        </w:tc>
      </w:tr>
      <w:tr w:rsidR="00DF4F1B" w:rsidRPr="00336838" w14:paraId="0FFB6C57" w14:textId="77777777" w:rsidTr="00C85E62">
        <w:trPr>
          <w:trHeight w:val="3214"/>
        </w:trPr>
        <w:tc>
          <w:tcPr>
            <w:tcW w:w="396" w:type="dxa"/>
          </w:tcPr>
          <w:p w14:paraId="14680DB0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5.1.</w:t>
            </w:r>
          </w:p>
        </w:tc>
        <w:tc>
          <w:tcPr>
            <w:tcW w:w="5307" w:type="dxa"/>
          </w:tcPr>
          <w:p w14:paraId="76E1D357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м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уществительно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(ознакомление)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«кто?»,</w:t>
            </w:r>
          </w:p>
          <w:p w14:paraId="5075B437" w14:textId="77777777" w:rsidR="00DF4F1B" w:rsidRPr="00087589" w:rsidRDefault="00DF4F1B" w:rsidP="00C85E62">
            <w:pPr>
              <w:pStyle w:val="TableParagraph"/>
              <w:spacing w:before="20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что?»)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отреб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и</w:t>
            </w:r>
          </w:p>
        </w:tc>
        <w:tc>
          <w:tcPr>
            <w:tcW w:w="528" w:type="dxa"/>
          </w:tcPr>
          <w:p w14:paraId="4E8F9119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74BE543B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4B247B4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675B05E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6BFBAFC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ным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ом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: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то обозначают, на какой вопрос отвечают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а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вед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нятия</w:t>
            </w:r>
          </w:p>
          <w:p w14:paraId="319471BD" w14:textId="77777777" w:rsidR="00DF4F1B" w:rsidRPr="00087589" w:rsidRDefault="00DF4F1B" w:rsidP="00C85E62">
            <w:pPr>
              <w:pStyle w:val="TableParagraph"/>
              <w:spacing w:before="2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«имя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уществительное»;</w:t>
            </w:r>
          </w:p>
          <w:p w14:paraId="26DC3BE6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78" w:right="604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парах: распределение имён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ществительных на две группы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висимост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го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вечают:«что?»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л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то?»;</w:t>
            </w:r>
          </w:p>
          <w:p w14:paraId="69F2B108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лексически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ён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ществительных;</w:t>
            </w:r>
          </w:p>
          <w:p w14:paraId="1E7E6EE1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38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пражнение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ходи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заданным основаниям </w:t>
            </w:r>
            <w:r w:rsidRPr="00087589">
              <w:rPr>
                <w:w w:val="105"/>
                <w:sz w:val="15"/>
              </w:rPr>
              <w:t>(например, слова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зывающие явления природы, черт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арактер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.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.);</w:t>
            </w:r>
          </w:p>
          <w:p w14:paraId="73706196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285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Дифференцированное задание: выявл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г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знак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руппы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</w:tc>
        <w:tc>
          <w:tcPr>
            <w:tcW w:w="1068" w:type="dxa"/>
          </w:tcPr>
          <w:p w14:paraId="395CAC02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333F8D96" w14:textId="77777777" w:rsidR="00DF4F1B" w:rsidRPr="00087589" w:rsidRDefault="00DF4F1B" w:rsidP="00DF4F1B">
            <w:pPr>
              <w:pStyle w:val="TableParagraph"/>
              <w:numPr>
                <w:ilvl w:val="0"/>
                <w:numId w:val="23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08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28278A90" w14:textId="77777777" w:rsidR="00DF4F1B" w:rsidRPr="00087589" w:rsidRDefault="00DF4F1B" w:rsidP="00DF4F1B">
            <w:pPr>
              <w:pStyle w:val="TableParagraph"/>
              <w:numPr>
                <w:ilvl w:val="0"/>
                <w:numId w:val="23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09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</w:tc>
      </w:tr>
    </w:tbl>
    <w:p w14:paraId="3B77F7A8" w14:textId="77777777" w:rsidR="00DF4F1B" w:rsidRPr="00087589" w:rsidRDefault="00DF4F1B" w:rsidP="00DF4F1B">
      <w:pPr>
        <w:spacing w:line="266" w:lineRule="auto"/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02A0859C" w14:textId="77777777" w:rsidTr="00C85E62">
        <w:trPr>
          <w:trHeight w:val="3214"/>
        </w:trPr>
        <w:tc>
          <w:tcPr>
            <w:tcW w:w="396" w:type="dxa"/>
          </w:tcPr>
          <w:p w14:paraId="0464CEC3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5307" w:type="dxa"/>
          </w:tcPr>
          <w:p w14:paraId="2A5CC37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Глагол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(ознакомление)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«чт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лать?»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чт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делать?»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р.),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отреблени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и</w:t>
            </w:r>
          </w:p>
        </w:tc>
        <w:tc>
          <w:tcPr>
            <w:tcW w:w="528" w:type="dxa"/>
          </w:tcPr>
          <w:p w14:paraId="43C28D2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19AE1FD6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8080239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64A285C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15FB4198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ным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ом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: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то обозначают, на какой вопрос отвечают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а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вед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нятия</w:t>
            </w:r>
          </w:p>
          <w:p w14:paraId="6310148C" w14:textId="77777777" w:rsidR="00DF4F1B" w:rsidRPr="00087589" w:rsidRDefault="00DF4F1B" w:rsidP="00C85E62">
            <w:pPr>
              <w:pStyle w:val="TableParagraph"/>
              <w:spacing w:before="2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глагол»;</w:t>
            </w:r>
          </w:p>
          <w:p w14:paraId="7AF11EC4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пражнение: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спредел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голо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ве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руппы в зависимости от того, на как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 отвечают: «что делать?» или «чт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делать?»;</w:t>
            </w:r>
          </w:p>
          <w:p w14:paraId="0F36323A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лексическим значение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голов. Дифференцированное задание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руппировк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го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висимост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го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зывают они движение или чувства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ктическая работа: выписать из набор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лько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голы;</w:t>
            </w:r>
          </w:p>
          <w:p w14:paraId="2D3199A3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 w:right="67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хож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голов;</w:t>
            </w:r>
          </w:p>
        </w:tc>
        <w:tc>
          <w:tcPr>
            <w:tcW w:w="1068" w:type="dxa"/>
          </w:tcPr>
          <w:p w14:paraId="62DFCF6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3F240C9D" w14:textId="77777777" w:rsidR="00DF4F1B" w:rsidRPr="00087589" w:rsidRDefault="00DF4F1B" w:rsidP="00DF4F1B">
            <w:pPr>
              <w:pStyle w:val="TableParagraph"/>
              <w:numPr>
                <w:ilvl w:val="0"/>
                <w:numId w:val="22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10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6504C258" w14:textId="77777777" w:rsidR="00DF4F1B" w:rsidRPr="00087589" w:rsidRDefault="00DF4F1B" w:rsidP="00DF4F1B">
            <w:pPr>
              <w:pStyle w:val="TableParagraph"/>
              <w:numPr>
                <w:ilvl w:val="0"/>
                <w:numId w:val="22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11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</w:tc>
      </w:tr>
      <w:tr w:rsidR="00DF4F1B" w:rsidRPr="00336838" w14:paraId="23EF916E" w14:textId="77777777" w:rsidTr="00C85E62">
        <w:trPr>
          <w:trHeight w:val="3022"/>
        </w:trPr>
        <w:tc>
          <w:tcPr>
            <w:tcW w:w="396" w:type="dxa"/>
          </w:tcPr>
          <w:p w14:paraId="63326AC4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5.3.</w:t>
            </w:r>
          </w:p>
        </w:tc>
        <w:tc>
          <w:tcPr>
            <w:tcW w:w="5307" w:type="dxa"/>
          </w:tcPr>
          <w:p w14:paraId="2036CAC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м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илагательно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(ознакомление)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«какой?»,</w:t>
            </w:r>
          </w:p>
          <w:p w14:paraId="710E2283" w14:textId="77777777" w:rsidR="00DF4F1B" w:rsidRPr="00087589" w:rsidRDefault="00DF4F1B" w:rsidP="00C85E62">
            <w:pPr>
              <w:pStyle w:val="TableParagraph"/>
              <w:spacing w:before="20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«какая?»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ое?»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ие?»)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отребление</w:t>
            </w:r>
            <w:r w:rsidRPr="00087589">
              <w:rPr>
                <w:spacing w:val="2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и</w:t>
            </w:r>
          </w:p>
        </w:tc>
        <w:tc>
          <w:tcPr>
            <w:tcW w:w="528" w:type="dxa"/>
          </w:tcPr>
          <w:p w14:paraId="464EDCD9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5A7B41FA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59F0928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12F2E9C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0A1BB97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ным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ом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: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то обозначают, на какой вопрос отвечают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а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веден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нятия</w:t>
            </w:r>
          </w:p>
          <w:p w14:paraId="64A5E251" w14:textId="77777777" w:rsidR="00DF4F1B" w:rsidRPr="00087589" w:rsidRDefault="00DF4F1B" w:rsidP="00C85E62">
            <w:pPr>
              <w:pStyle w:val="TableParagraph"/>
              <w:spacing w:before="2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«имя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илагательное»;</w:t>
            </w:r>
          </w:p>
          <w:p w14:paraId="4AE82098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парах: распределение имён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лагательных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р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рупп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висимости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ого,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ой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вечают:«какой?»,</w:t>
            </w:r>
          </w:p>
          <w:p w14:paraId="46373D3D" w14:textId="77777777" w:rsidR="00DF4F1B" w:rsidRPr="00087589" w:rsidRDefault="00DF4F1B" w:rsidP="00C85E62">
            <w:pPr>
              <w:pStyle w:val="TableParagraph"/>
              <w:spacing w:before="2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«какое?»,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ая?»;</w:t>
            </w:r>
          </w:p>
          <w:p w14:paraId="503514B7" w14:textId="77777777" w:rsidR="00DF4F1B" w:rsidRPr="00087589" w:rsidRDefault="00DF4F1B" w:rsidP="00C85E62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лексически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чение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ён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лагательных;</w:t>
            </w:r>
          </w:p>
          <w:p w14:paraId="1F689C3B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285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Дифференцированное задание: выявл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го признака группы имён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лагательных;</w:t>
            </w:r>
          </w:p>
          <w:p w14:paraId="0B3E3E8E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актическ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писы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ён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лагательных;</w:t>
            </w:r>
          </w:p>
        </w:tc>
        <w:tc>
          <w:tcPr>
            <w:tcW w:w="1068" w:type="dxa"/>
          </w:tcPr>
          <w:p w14:paraId="6DF28D1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0D1CDFAB" w14:textId="77777777" w:rsidR="00DF4F1B" w:rsidRPr="00087589" w:rsidRDefault="00DF4F1B" w:rsidP="00DF4F1B">
            <w:pPr>
              <w:pStyle w:val="TableParagraph"/>
              <w:numPr>
                <w:ilvl w:val="0"/>
                <w:numId w:val="21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12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27BD4AE9" w14:textId="77777777" w:rsidR="00DF4F1B" w:rsidRPr="00087589" w:rsidRDefault="00DF4F1B" w:rsidP="00DF4F1B">
            <w:pPr>
              <w:pStyle w:val="TableParagraph"/>
              <w:numPr>
                <w:ilvl w:val="0"/>
                <w:numId w:val="21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13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</w:tc>
      </w:tr>
      <w:tr w:rsidR="00DF4F1B" w:rsidRPr="00336838" w14:paraId="17A1A8E7" w14:textId="77777777" w:rsidTr="00C85E62">
        <w:trPr>
          <w:trHeight w:val="2062"/>
        </w:trPr>
        <w:tc>
          <w:tcPr>
            <w:tcW w:w="396" w:type="dxa"/>
          </w:tcPr>
          <w:p w14:paraId="38AAF90F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5.4.</w:t>
            </w:r>
          </w:p>
        </w:tc>
        <w:tc>
          <w:tcPr>
            <w:tcW w:w="5307" w:type="dxa"/>
          </w:tcPr>
          <w:p w14:paraId="122194F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едлог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тлич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г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ставок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иболе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пространённы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ги:</w:t>
            </w:r>
            <w:r w:rsidRPr="00087589">
              <w:rPr>
                <w:spacing w:val="2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в,</w:t>
            </w:r>
            <w:r w:rsidRPr="00087589">
              <w:rPr>
                <w:b/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на,</w:t>
            </w:r>
            <w:r w:rsidRPr="000875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из,</w:t>
            </w:r>
            <w:r w:rsidRPr="00087589">
              <w:rPr>
                <w:b/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без,</w:t>
            </w:r>
            <w:r w:rsidRPr="000875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над,</w:t>
            </w:r>
            <w:r w:rsidRPr="00087589">
              <w:rPr>
                <w:b/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до,</w:t>
            </w:r>
            <w:r w:rsidRPr="000875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у,</w:t>
            </w:r>
            <w:r w:rsidRPr="00087589">
              <w:rPr>
                <w:b/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о,</w:t>
            </w:r>
            <w:r w:rsidRPr="000875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об</w:t>
            </w:r>
            <w:r w:rsidRPr="00087589">
              <w:rPr>
                <w:b/>
                <w:spacing w:val="-2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14:paraId="2D5C530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9EAB73E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C84B517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A241EF5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6C44A2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39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 диалог «Чем похожи и че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аются предлоги и приставки?»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вместное составление алгоритм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ения приставок и предлогов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Списывание предложений </w:t>
            </w:r>
            <w:r w:rsidRPr="00087589">
              <w:rPr>
                <w:w w:val="105"/>
                <w:sz w:val="15"/>
              </w:rPr>
              <w:t>с раскрытием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кобо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н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н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лгоритм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ения предлогов и приставок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ворческая работа: состав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,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торых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сть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инаков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учащие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г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ставки;</w:t>
            </w:r>
          </w:p>
        </w:tc>
        <w:tc>
          <w:tcPr>
            <w:tcW w:w="1068" w:type="dxa"/>
          </w:tcPr>
          <w:p w14:paraId="635EDB38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490CCDC8" w14:textId="77777777" w:rsidR="00DF4F1B" w:rsidRPr="00087589" w:rsidRDefault="00DF4F1B" w:rsidP="00DF4F1B">
            <w:pPr>
              <w:pStyle w:val="TableParagraph"/>
              <w:numPr>
                <w:ilvl w:val="0"/>
                <w:numId w:val="20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йт «Я иду на ур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ьной школы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14">
              <w:r w:rsidRPr="00087589">
                <w:rPr>
                  <w:spacing w:val="-1"/>
                  <w:w w:val="105"/>
                  <w:sz w:val="15"/>
                </w:rPr>
                <w:t>http://nsc.1september.ru/uro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k</w:t>
            </w:r>
          </w:p>
          <w:p w14:paraId="0B3F54B7" w14:textId="77777777" w:rsidR="00DF4F1B" w:rsidRPr="00087589" w:rsidRDefault="00DF4F1B" w:rsidP="00DF4F1B">
            <w:pPr>
              <w:pStyle w:val="TableParagraph"/>
              <w:numPr>
                <w:ilvl w:val="0"/>
                <w:numId w:val="20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лектронная верс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урнала «Начальна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кола»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hyperlink r:id="rId115">
              <w:r w:rsidRPr="00087589">
                <w:rPr>
                  <w:spacing w:val="-1"/>
                  <w:w w:val="105"/>
                  <w:sz w:val="15"/>
                </w:rPr>
                <w:t>http://nsc.1september.ru/ind</w:t>
              </w:r>
            </w:hyperlink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ex.php</w:t>
            </w:r>
          </w:p>
        </w:tc>
      </w:tr>
      <w:tr w:rsidR="00DF4F1B" w:rsidRPr="00087589" w14:paraId="1ADA4313" w14:textId="77777777" w:rsidTr="00C85E62">
        <w:trPr>
          <w:trHeight w:val="333"/>
        </w:trPr>
        <w:tc>
          <w:tcPr>
            <w:tcW w:w="5703" w:type="dxa"/>
            <w:gridSpan w:val="2"/>
          </w:tcPr>
          <w:p w14:paraId="2FD97724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44BC7605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19</w:t>
            </w:r>
          </w:p>
        </w:tc>
        <w:tc>
          <w:tcPr>
            <w:tcW w:w="9266" w:type="dxa"/>
            <w:gridSpan w:val="6"/>
          </w:tcPr>
          <w:p w14:paraId="0D0884C5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7575A55D" w14:textId="77777777" w:rsidTr="00C85E62">
        <w:trPr>
          <w:trHeight w:val="333"/>
        </w:trPr>
        <w:tc>
          <w:tcPr>
            <w:tcW w:w="15497" w:type="dxa"/>
            <w:gridSpan w:val="9"/>
          </w:tcPr>
          <w:p w14:paraId="424BEAA5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6.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Синтаксис</w:t>
            </w:r>
          </w:p>
        </w:tc>
      </w:tr>
    </w:tbl>
    <w:p w14:paraId="3D55D06E" w14:textId="77777777" w:rsidR="00DF4F1B" w:rsidRPr="00087589" w:rsidRDefault="00DF4F1B" w:rsidP="00DF4F1B">
      <w:pPr>
        <w:rPr>
          <w:rFonts w:ascii="Times New Roman" w:hAnsi="Times New Roman" w:cs="Times New Roman"/>
          <w:sz w:val="15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2A887AEC" w14:textId="77777777" w:rsidTr="00C85E62">
        <w:trPr>
          <w:trHeight w:val="2062"/>
        </w:trPr>
        <w:tc>
          <w:tcPr>
            <w:tcW w:w="396" w:type="dxa"/>
          </w:tcPr>
          <w:p w14:paraId="2029D851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5307" w:type="dxa"/>
          </w:tcPr>
          <w:p w14:paraId="005C526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орядок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и;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овторение).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к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диниц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а.</w:t>
            </w:r>
          </w:p>
        </w:tc>
        <w:tc>
          <w:tcPr>
            <w:tcW w:w="528" w:type="dxa"/>
          </w:tcPr>
          <w:p w14:paraId="70D2DF82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4D57C1B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D070607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17F1BCD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445A589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бсуж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облемн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Че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аются предложение и „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е“?»;</w:t>
            </w:r>
          </w:p>
          <w:p w14:paraId="59069ABC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ью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и;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ражнение: запись предложений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отреблением слов в предложениях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ужной форме (с опорой на собствен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ев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ыт);</w:t>
            </w:r>
          </w:p>
          <w:p w14:paraId="6D6B095E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л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</w:tc>
        <w:tc>
          <w:tcPr>
            <w:tcW w:w="1068" w:type="dxa"/>
          </w:tcPr>
          <w:p w14:paraId="3E534AA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1C635A3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131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нтерактивные плакат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https://infourok.ru/interakt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ivnie-pravila-po-russkomu-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yaziku</w:t>
            </w:r>
          </w:p>
        </w:tc>
      </w:tr>
      <w:tr w:rsidR="00DF4F1B" w:rsidRPr="00336838" w14:paraId="49EF6A93" w14:textId="77777777" w:rsidTr="00C85E62">
        <w:trPr>
          <w:trHeight w:val="2182"/>
        </w:trPr>
        <w:tc>
          <w:tcPr>
            <w:tcW w:w="396" w:type="dxa"/>
          </w:tcPr>
          <w:p w14:paraId="50E07724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6.2.</w:t>
            </w:r>
          </w:p>
        </w:tc>
        <w:tc>
          <w:tcPr>
            <w:tcW w:w="5307" w:type="dxa"/>
          </w:tcPr>
          <w:p w14:paraId="4E477DE3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едлож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о.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лич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.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делением в устной речи одного из слов предложения (логическо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дарение)</w:t>
            </w:r>
          </w:p>
        </w:tc>
        <w:tc>
          <w:tcPr>
            <w:tcW w:w="528" w:type="dxa"/>
          </w:tcPr>
          <w:p w14:paraId="27B5573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2DEB197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44FCFEF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4E8FB2F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58F9217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бсуж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облемн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Че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аются предложение и „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е“?»;</w:t>
            </w:r>
          </w:p>
          <w:p w14:paraId="68861245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ью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и;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ражнение: запись предложений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отреблением слов в предложениях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ужной форме (с опорой на собствен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ев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ыт);</w:t>
            </w:r>
          </w:p>
          <w:p w14:paraId="7A77CFCF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л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ор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</w:tc>
        <w:tc>
          <w:tcPr>
            <w:tcW w:w="1068" w:type="dxa"/>
          </w:tcPr>
          <w:p w14:paraId="616C23D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0CA8FC9A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131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нтерактивные плакат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https://infourok.ru/interakt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ivnie-pravila-po-russkomu-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yaziku</w:t>
            </w:r>
          </w:p>
        </w:tc>
      </w:tr>
      <w:tr w:rsidR="00DF4F1B" w:rsidRPr="00336838" w14:paraId="0C96F860" w14:textId="77777777" w:rsidTr="00C85E62">
        <w:trPr>
          <w:trHeight w:val="2446"/>
        </w:trPr>
        <w:tc>
          <w:tcPr>
            <w:tcW w:w="396" w:type="dxa"/>
          </w:tcPr>
          <w:p w14:paraId="00D85FF3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6.3.</w:t>
            </w:r>
          </w:p>
        </w:tc>
        <w:tc>
          <w:tcPr>
            <w:tcW w:w="5307" w:type="dxa"/>
          </w:tcPr>
          <w:p w14:paraId="07E598E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Вид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цел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ысказывания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вествовательные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ительные,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будительные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.</w:t>
            </w:r>
          </w:p>
        </w:tc>
        <w:tc>
          <w:tcPr>
            <w:tcW w:w="528" w:type="dxa"/>
          </w:tcPr>
          <w:p w14:paraId="0E270B5E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AEBDE65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5BF7E3B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E5A5BBC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1B7E29A2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а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пися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а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редложения различаются по цел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сказывания, например: «Снег идёт. Снег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дёт? Снег, иди!»): сравнение ситуаций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изображённых </w:t>
            </w:r>
            <w:r w:rsidRPr="00087589">
              <w:rPr>
                <w:w w:val="105"/>
                <w:sz w:val="15"/>
              </w:rPr>
              <w:t>на рисунке, формулирова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а о целях, с которыми произносятс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;</w:t>
            </w:r>
          </w:p>
          <w:p w14:paraId="520FDE21" w14:textId="77777777" w:rsidR="00DF4F1B" w:rsidRPr="00087589" w:rsidRDefault="00DF4F1B" w:rsidP="00C85E62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 диалог «Как соотносятся знак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пинан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нц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целевой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ановк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?»;</w:t>
            </w:r>
          </w:p>
          <w:p w14:paraId="45C96D42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Составл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таблиц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«Виды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цели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сказывания»,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бор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ров;</w:t>
            </w:r>
          </w:p>
        </w:tc>
        <w:tc>
          <w:tcPr>
            <w:tcW w:w="1068" w:type="dxa"/>
          </w:tcPr>
          <w:p w14:paraId="5B714B93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246D350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131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нтерактивные плакат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https://infourok.ru/interakt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ivnie-pravila-po-russkomu-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yaziku</w:t>
            </w:r>
          </w:p>
        </w:tc>
      </w:tr>
      <w:tr w:rsidR="00DF4F1B" w:rsidRPr="00336838" w14:paraId="7A48653D" w14:textId="77777777" w:rsidTr="00C85E62">
        <w:trPr>
          <w:trHeight w:val="2638"/>
        </w:trPr>
        <w:tc>
          <w:tcPr>
            <w:tcW w:w="396" w:type="dxa"/>
          </w:tcPr>
          <w:p w14:paraId="16C33745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6.4.</w:t>
            </w:r>
          </w:p>
        </w:tc>
        <w:tc>
          <w:tcPr>
            <w:tcW w:w="5307" w:type="dxa"/>
          </w:tcPr>
          <w:p w14:paraId="5A2C14FA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Вид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и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моциональ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краск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нтонации):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склицательные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восклицательные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</w:t>
            </w:r>
          </w:p>
        </w:tc>
        <w:tc>
          <w:tcPr>
            <w:tcW w:w="528" w:type="dxa"/>
          </w:tcPr>
          <w:p w14:paraId="682D9C86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8DABB7D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A577916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8CD1031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DF3016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85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а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пися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а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редложения различаются п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эмоциональной окраске, </w:t>
            </w:r>
            <w:r w:rsidRPr="00087589">
              <w:rPr>
                <w:w w:val="105"/>
                <w:sz w:val="15"/>
              </w:rPr>
              <w:t>например: «Ланды‐</w:t>
            </w:r>
            <w:r w:rsidRPr="00087589">
              <w:rPr>
                <w:spacing w:val="-4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и расцвели. Ландыши расцвели!»)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авнение ситуаций, изображённых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исунках, наблюдение за интонационны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формление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;</w:t>
            </w:r>
          </w:p>
          <w:p w14:paraId="6E8A22A3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 w:right="102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 xml:space="preserve">Работа в парах: сопоставление </w:t>
            </w:r>
            <w:r w:rsidRPr="00087589">
              <w:rPr>
                <w:w w:val="105"/>
                <w:sz w:val="15"/>
              </w:rPr>
              <w:t>предложений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ающихся по эмоциональной окраске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изношение предложений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ответствующей</w:t>
            </w:r>
            <w:r w:rsidRPr="00087589">
              <w:rPr>
                <w:spacing w:val="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нтонацие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ктическая работа: выбирать из текст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нным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знакам;</w:t>
            </w:r>
          </w:p>
        </w:tc>
        <w:tc>
          <w:tcPr>
            <w:tcW w:w="1068" w:type="dxa"/>
          </w:tcPr>
          <w:p w14:paraId="445FAD0B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257E532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80" w:right="131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нтерактивные плакат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https://infourok.ru/interakt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ivnie-pravila-po-russkomu-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yaziku</w:t>
            </w:r>
          </w:p>
        </w:tc>
      </w:tr>
      <w:tr w:rsidR="00DF4F1B" w:rsidRPr="00087589" w14:paraId="03EFE821" w14:textId="77777777" w:rsidTr="00C85E62">
        <w:trPr>
          <w:trHeight w:val="333"/>
        </w:trPr>
        <w:tc>
          <w:tcPr>
            <w:tcW w:w="5703" w:type="dxa"/>
            <w:gridSpan w:val="2"/>
          </w:tcPr>
          <w:p w14:paraId="4660DB35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0CC65873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8</w:t>
            </w:r>
          </w:p>
        </w:tc>
        <w:tc>
          <w:tcPr>
            <w:tcW w:w="9266" w:type="dxa"/>
            <w:gridSpan w:val="6"/>
          </w:tcPr>
          <w:p w14:paraId="303BDF3D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59B1022C" w14:textId="77777777" w:rsidTr="00C85E62">
        <w:trPr>
          <w:trHeight w:val="333"/>
        </w:trPr>
        <w:tc>
          <w:tcPr>
            <w:tcW w:w="15497" w:type="dxa"/>
            <w:gridSpan w:val="9"/>
          </w:tcPr>
          <w:p w14:paraId="25A8D99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7.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Орфография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и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пунктуация</w:t>
            </w:r>
          </w:p>
        </w:tc>
      </w:tr>
    </w:tbl>
    <w:p w14:paraId="76AD3D47" w14:textId="77777777" w:rsidR="00DF4F1B" w:rsidRPr="00087589" w:rsidRDefault="00DF4F1B" w:rsidP="00DF4F1B">
      <w:pPr>
        <w:rPr>
          <w:rFonts w:ascii="Times New Roman" w:hAnsi="Times New Roman" w:cs="Times New Roman"/>
          <w:sz w:val="15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57793A4A" w14:textId="77777777" w:rsidTr="00C85E62">
        <w:trPr>
          <w:trHeight w:val="5220"/>
        </w:trPr>
        <w:tc>
          <w:tcPr>
            <w:tcW w:w="396" w:type="dxa"/>
          </w:tcPr>
          <w:p w14:paraId="6F14D130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5307" w:type="dxa"/>
          </w:tcPr>
          <w:p w14:paraId="0CAA1D25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89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овтор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о-писания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ученных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1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лассе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писн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к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ле предложения и в именах собственных (имена, фамилии, кличк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ивотных);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к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пина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нц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;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ерено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трок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 строку (без учёта морфемного членения слова); гласные после шипящих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z w:val="15"/>
              </w:rPr>
              <w:t>в</w:t>
            </w:r>
            <w:r w:rsidRPr="00087589">
              <w:rPr>
                <w:spacing w:val="10"/>
                <w:sz w:val="15"/>
              </w:rPr>
              <w:t xml:space="preserve"> </w:t>
            </w:r>
            <w:r w:rsidRPr="00087589">
              <w:rPr>
                <w:sz w:val="15"/>
              </w:rPr>
              <w:t>сочетаниях</w:t>
            </w:r>
            <w:r w:rsidRPr="00087589">
              <w:rPr>
                <w:spacing w:val="11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жи,</w:t>
            </w:r>
            <w:r w:rsidRPr="00087589">
              <w:rPr>
                <w:b/>
                <w:spacing w:val="10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 xml:space="preserve">ши </w:t>
            </w:r>
            <w:r w:rsidRPr="00087589">
              <w:rPr>
                <w:sz w:val="15"/>
              </w:rPr>
              <w:t>(в</w:t>
            </w:r>
            <w:r w:rsidRPr="00087589">
              <w:rPr>
                <w:spacing w:val="10"/>
                <w:sz w:val="15"/>
              </w:rPr>
              <w:t xml:space="preserve"> </w:t>
            </w:r>
            <w:r w:rsidRPr="00087589">
              <w:rPr>
                <w:sz w:val="15"/>
              </w:rPr>
              <w:t>положении</w:t>
            </w:r>
            <w:r w:rsidRPr="00087589">
              <w:rPr>
                <w:spacing w:val="11"/>
                <w:sz w:val="15"/>
              </w:rPr>
              <w:t xml:space="preserve"> </w:t>
            </w:r>
            <w:r w:rsidRPr="00087589">
              <w:rPr>
                <w:sz w:val="15"/>
              </w:rPr>
              <w:t>под</w:t>
            </w:r>
            <w:r w:rsidRPr="00087589">
              <w:rPr>
                <w:spacing w:val="10"/>
                <w:sz w:val="15"/>
              </w:rPr>
              <w:t xml:space="preserve"> </w:t>
            </w:r>
            <w:r w:rsidRPr="00087589">
              <w:rPr>
                <w:sz w:val="15"/>
              </w:rPr>
              <w:t>ударением),</w:t>
            </w:r>
            <w:r w:rsidRPr="00087589">
              <w:rPr>
                <w:spacing w:val="-8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ча,</w:t>
            </w:r>
            <w:r w:rsidRPr="00087589">
              <w:rPr>
                <w:b/>
                <w:spacing w:val="10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ща,</w:t>
            </w:r>
            <w:r w:rsidRPr="00087589">
              <w:rPr>
                <w:b/>
                <w:spacing w:val="11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чу,</w:t>
            </w:r>
            <w:r w:rsidRPr="00087589">
              <w:rPr>
                <w:b/>
                <w:spacing w:val="11"/>
                <w:sz w:val="15"/>
              </w:rPr>
              <w:t xml:space="preserve"> </w:t>
            </w:r>
            <w:r w:rsidRPr="00087589">
              <w:rPr>
                <w:b/>
                <w:sz w:val="15"/>
              </w:rPr>
              <w:t>щу</w:t>
            </w:r>
            <w:r w:rsidRPr="00087589">
              <w:rPr>
                <w:sz w:val="15"/>
              </w:rPr>
              <w:t>;</w:t>
            </w:r>
            <w:r w:rsidRPr="00087589">
              <w:rPr>
                <w:spacing w:val="1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четания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чк,</w:t>
            </w:r>
            <w:r w:rsidRPr="000875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чн</w:t>
            </w:r>
            <w:r w:rsidRPr="00087589"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752CCDE9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52E449B2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AEC1ACB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ECC8B26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380333DB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чебны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«Ка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польз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лгорит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ка действий при списывании?»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ментированное письмо: объясн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личия в звукобуквенном состав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писываем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  <w:p w14:paraId="6DE9268E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исания сочетаний жи, ши, ча, ща, чу, щу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к, чн. Взаимопроверка. Осуществ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амоконтроля использования правила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 за языковым материалом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ние на основе анализ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ого материала ответа на вопрос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анный с правилом переноса слов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точн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еренос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букв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й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ь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ъ);</w:t>
            </w:r>
          </w:p>
          <w:p w14:paraId="24791929" w14:textId="77777777" w:rsidR="00DF4F1B" w:rsidRPr="00087589" w:rsidRDefault="00DF4F1B" w:rsidP="00C85E62">
            <w:pPr>
              <w:pStyle w:val="TableParagraph"/>
              <w:spacing w:before="6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с таблицей (в одном столбце слов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ены по слогам, в другом столбце эт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е слова разделены для переноса)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поставление различия деления слов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ги и для переноса, объяснение разницы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актическ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пис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ление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ля переноса, осуществление самоконтрол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 делении слов для переноса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фференцированное задание: нахожд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 по заданному основанию (слова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торы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льз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еренести);</w:t>
            </w:r>
          </w:p>
        </w:tc>
        <w:tc>
          <w:tcPr>
            <w:tcW w:w="1068" w:type="dxa"/>
          </w:tcPr>
          <w:p w14:paraId="54C7123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7413678D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16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277891AC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1A2ACC16" w14:textId="77777777" w:rsidTr="00C85E62">
        <w:trPr>
          <w:trHeight w:val="2830"/>
        </w:trPr>
        <w:tc>
          <w:tcPr>
            <w:tcW w:w="396" w:type="dxa"/>
          </w:tcPr>
          <w:p w14:paraId="60BE1BAC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7.2.</w:t>
            </w:r>
          </w:p>
        </w:tc>
        <w:tc>
          <w:tcPr>
            <w:tcW w:w="5307" w:type="dxa"/>
          </w:tcPr>
          <w:p w14:paraId="783879C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Формиров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рфографическ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оркости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озн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с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зможног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зникновени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фическ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шибки.</w:t>
            </w:r>
          </w:p>
        </w:tc>
        <w:tc>
          <w:tcPr>
            <w:tcW w:w="528" w:type="dxa"/>
          </w:tcPr>
          <w:p w14:paraId="29A602B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60C324E2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96ADC5A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39431E6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74B302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 xml:space="preserve">Самоконтроль: проверка </w:t>
            </w:r>
            <w:r w:rsidRPr="00087589">
              <w:rPr>
                <w:w w:val="105"/>
                <w:sz w:val="15"/>
              </w:rPr>
              <w:t>своих письменных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 по другим предметам с целью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правления возможных ошибок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нение правила переноса слов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актическа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бота: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пис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пользованием правила написа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бственных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ён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ществительных;</w:t>
            </w:r>
          </w:p>
          <w:p w14:paraId="1A831BB7" w14:textId="77777777" w:rsidR="00DF4F1B" w:rsidRPr="00087589" w:rsidRDefault="00DF4F1B" w:rsidP="00C85E62">
            <w:pPr>
              <w:pStyle w:val="TableParagraph"/>
              <w:spacing w:before="5" w:line="266" w:lineRule="auto"/>
              <w:ind w:left="78" w:right="60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парах: ответы на вопросы,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оторы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бязательн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ужн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удет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нить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о написания собственных имён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ществительных;</w:t>
            </w:r>
          </w:p>
          <w:p w14:paraId="32CB0356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Творческое задание: написать текст,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тором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стретитс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не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шест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ён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бственных;</w:t>
            </w:r>
          </w:p>
        </w:tc>
        <w:tc>
          <w:tcPr>
            <w:tcW w:w="1068" w:type="dxa"/>
          </w:tcPr>
          <w:p w14:paraId="314BDB8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46308E7F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17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4FD7858A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22D3AD12" w14:textId="77777777" w:rsidTr="00C85E62">
        <w:trPr>
          <w:trHeight w:val="2638"/>
        </w:trPr>
        <w:tc>
          <w:tcPr>
            <w:tcW w:w="396" w:type="dxa"/>
          </w:tcPr>
          <w:p w14:paraId="76E4305F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7.3.</w:t>
            </w:r>
          </w:p>
        </w:tc>
        <w:tc>
          <w:tcPr>
            <w:tcW w:w="5307" w:type="dxa"/>
          </w:tcPr>
          <w:p w14:paraId="2B20982F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онят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ммы.</w:t>
            </w:r>
          </w:p>
        </w:tc>
        <w:tc>
          <w:tcPr>
            <w:tcW w:w="528" w:type="dxa"/>
          </w:tcPr>
          <w:p w14:paraId="1C7B1DAA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A2DCD63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A2D2583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104BE34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2E01796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85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языковы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атериалом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слов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 безударными гласными в корне слова ил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с парными по звонкости — глухост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ми на конце слова): знакомство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нятие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орфограмма»;</w:t>
            </w:r>
          </w:p>
          <w:p w14:paraId="099C2EB5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суждение особенностей обозначе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буква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оверяемы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езударны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цесс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авнен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исания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дарных и безударных гласных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коренн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х;</w:t>
            </w:r>
          </w:p>
          <w:p w14:paraId="47B88825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чебны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ланир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ок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йствий при выявлении места возмож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фическ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шибки»;</w:t>
            </w:r>
          </w:p>
        </w:tc>
        <w:tc>
          <w:tcPr>
            <w:tcW w:w="1068" w:type="dxa"/>
          </w:tcPr>
          <w:p w14:paraId="0D4BBFFC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2E10DBBF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18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57CB06E0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</w:tbl>
    <w:p w14:paraId="2DA36262" w14:textId="77777777" w:rsidR="00DF4F1B" w:rsidRPr="00087589" w:rsidRDefault="00DF4F1B" w:rsidP="00DF4F1B">
      <w:pPr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0AB0A0D5" w14:textId="77777777" w:rsidTr="00C85E62">
        <w:trPr>
          <w:trHeight w:val="3791"/>
        </w:trPr>
        <w:tc>
          <w:tcPr>
            <w:tcW w:w="396" w:type="dxa"/>
          </w:tcPr>
          <w:p w14:paraId="70021115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5307" w:type="dxa"/>
          </w:tcPr>
          <w:p w14:paraId="1A56376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спользов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зличны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пособ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ше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фическ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ч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висимост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ст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ммы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е.</w:t>
            </w:r>
          </w:p>
        </w:tc>
        <w:tc>
          <w:tcPr>
            <w:tcW w:w="528" w:type="dxa"/>
          </w:tcPr>
          <w:p w14:paraId="78987675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0C055301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34E0170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29A08BF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0A4E3FD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85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языковы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атериалом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слов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 безударными гласными в корне слова ил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с парными по звонкости — глухост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ми на конце слова): знакомство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нятие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орфограмма»;</w:t>
            </w:r>
          </w:p>
          <w:p w14:paraId="76F2B96B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суждение особенностей обозначе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буквам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оверяемы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езударны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цесс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равнени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исания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дарных и безударных гласных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коренн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х;</w:t>
            </w:r>
          </w:p>
          <w:p w14:paraId="58C03A2D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чебны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ланир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ок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йствий при выявлении места возмож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фическ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шибки»;</w:t>
            </w:r>
          </w:p>
          <w:p w14:paraId="6184B75F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38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вместная разработка алгоритм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именения орфограммы «Проверяемы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езударные гласные в корне слова»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ражнение: нахождение и фиксац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орфограммы «Проверяемые </w:t>
            </w:r>
            <w:r w:rsidRPr="00087589">
              <w:rPr>
                <w:w w:val="105"/>
                <w:sz w:val="15"/>
              </w:rPr>
              <w:t>безударны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»;</w:t>
            </w:r>
          </w:p>
        </w:tc>
        <w:tc>
          <w:tcPr>
            <w:tcW w:w="1068" w:type="dxa"/>
          </w:tcPr>
          <w:p w14:paraId="3B7BAE5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12DC6952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19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2CC1323A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4C1C73B1" w14:textId="77777777" w:rsidTr="00C85E62">
        <w:trPr>
          <w:trHeight w:val="2446"/>
        </w:trPr>
        <w:tc>
          <w:tcPr>
            <w:tcW w:w="396" w:type="dxa"/>
          </w:tcPr>
          <w:p w14:paraId="3516C2FA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7.5.</w:t>
            </w:r>
          </w:p>
        </w:tc>
        <w:tc>
          <w:tcPr>
            <w:tcW w:w="5307" w:type="dxa"/>
          </w:tcPr>
          <w:p w14:paraId="4542C21E" w14:textId="77777777" w:rsidR="00DF4F1B" w:rsidRPr="00087589" w:rsidRDefault="00DF4F1B" w:rsidP="00C85E62">
            <w:pPr>
              <w:pStyle w:val="TableParagraph"/>
              <w:spacing w:before="63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Использов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рфографическ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ловар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ебник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л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едел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уточ‐</w:t>
            </w:r>
            <w:r w:rsidRPr="00087589">
              <w:rPr>
                <w:spacing w:val="-4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ния)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исания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.</w:t>
            </w:r>
          </w:p>
        </w:tc>
        <w:tc>
          <w:tcPr>
            <w:tcW w:w="528" w:type="dxa"/>
          </w:tcPr>
          <w:p w14:paraId="2D1DD5D0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6CA04907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1E81C9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965D9C2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35FA3D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Учебны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ланир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ок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йствий при выявлении места возмож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фическ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шибки»;</w:t>
            </w:r>
          </w:p>
          <w:p w14:paraId="371E64EC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38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вместная разработка алгоритм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именения орфограммы «Проверяемы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езударные гласные в корне слова»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пражнение: нахождение и фиксац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орфограммы «Проверяемые </w:t>
            </w:r>
            <w:r w:rsidRPr="00087589">
              <w:rPr>
                <w:w w:val="105"/>
                <w:sz w:val="15"/>
              </w:rPr>
              <w:t>безударны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»;</w:t>
            </w:r>
          </w:p>
          <w:p w14:paraId="24129385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 w:right="165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парах: выявление в ряду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родственных слов нескольких </w:t>
            </w:r>
            <w:r w:rsidRPr="00087589">
              <w:rPr>
                <w:w w:val="105"/>
                <w:sz w:val="15"/>
              </w:rPr>
              <w:t>проверочных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;</w:t>
            </w:r>
          </w:p>
        </w:tc>
        <w:tc>
          <w:tcPr>
            <w:tcW w:w="1068" w:type="dxa"/>
          </w:tcPr>
          <w:p w14:paraId="77B20A5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044482B5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0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5357030A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080104D8" w14:textId="77777777" w:rsidTr="00C85E62">
        <w:trPr>
          <w:trHeight w:val="2446"/>
        </w:trPr>
        <w:tc>
          <w:tcPr>
            <w:tcW w:w="396" w:type="dxa"/>
          </w:tcPr>
          <w:p w14:paraId="7A8F3E11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7.6.</w:t>
            </w:r>
          </w:p>
        </w:tc>
        <w:tc>
          <w:tcPr>
            <w:tcW w:w="5307" w:type="dxa"/>
          </w:tcPr>
          <w:p w14:paraId="644CFA2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11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Контрол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амоконтрол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верк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бственных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ых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ов.</w:t>
            </w:r>
          </w:p>
        </w:tc>
        <w:tc>
          <w:tcPr>
            <w:tcW w:w="528" w:type="dxa"/>
          </w:tcPr>
          <w:p w14:paraId="78266EAE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570FD59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AB42E28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3D5B5A85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4AC7DA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24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ъяснение учащимися собствен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йстви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бор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верочны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казание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ип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ммы;</w:t>
            </w:r>
          </w:p>
          <w:p w14:paraId="185E3C21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ргументирова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иса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 слов с изученными орфограммами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ментированное письмо при записи сло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 диктовку: выявлять наличие в кор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изучаемых орфограмм, обосновыва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пособ проверки орфограмм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амостоятельная работа: находить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иксировать (графически обозначать)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ммы;</w:t>
            </w:r>
          </w:p>
        </w:tc>
        <w:tc>
          <w:tcPr>
            <w:tcW w:w="1068" w:type="dxa"/>
          </w:tcPr>
          <w:p w14:paraId="72356F37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06F877C9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1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05181597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</w:tbl>
    <w:p w14:paraId="2A2394C8" w14:textId="77777777" w:rsidR="00DF4F1B" w:rsidRPr="00087589" w:rsidRDefault="00DF4F1B" w:rsidP="00DF4F1B">
      <w:pPr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0E458261" w14:textId="77777777" w:rsidTr="00C85E62">
        <w:trPr>
          <w:trHeight w:val="2446"/>
        </w:trPr>
        <w:tc>
          <w:tcPr>
            <w:tcW w:w="396" w:type="dxa"/>
          </w:tcPr>
          <w:p w14:paraId="320F8CFB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7.7.</w:t>
            </w:r>
          </w:p>
        </w:tc>
        <w:tc>
          <w:tcPr>
            <w:tcW w:w="5307" w:type="dxa"/>
          </w:tcPr>
          <w:p w14:paraId="19A0483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знакомл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ам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описа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нение:</w:t>
            </w:r>
          </w:p>
          <w:p w14:paraId="34FFF17A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ительны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ягк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к;</w:t>
            </w:r>
          </w:p>
          <w:p w14:paraId="59DF9A54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четания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чт,</w:t>
            </w:r>
            <w:r w:rsidRPr="00087589">
              <w:rPr>
                <w:b/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щн,</w:t>
            </w:r>
            <w:r w:rsidRPr="00087589">
              <w:rPr>
                <w:b/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нч</w:t>
            </w:r>
            <w:r w:rsidRPr="00087589">
              <w:rPr>
                <w:w w:val="105"/>
                <w:sz w:val="15"/>
              </w:rPr>
              <w:t>;</w:t>
            </w:r>
          </w:p>
          <w:p w14:paraId="72306D84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19"/>
              <w:ind w:left="167" w:hanging="92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оверяем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езударн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асн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;</w:t>
            </w:r>
          </w:p>
          <w:p w14:paraId="46E65B76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арны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вонк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лухи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рне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;</w:t>
            </w:r>
          </w:p>
          <w:p w14:paraId="0E4F971C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19" w:line="266" w:lineRule="auto"/>
              <w:ind w:right="288" w:firstLine="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епроверяем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гласны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гласны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еречен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фическом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р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ебника);</w:t>
            </w:r>
          </w:p>
          <w:p w14:paraId="1E64CD76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" w:line="266" w:lineRule="auto"/>
              <w:ind w:right="159" w:firstLine="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описн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букв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ена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бственных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ена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амилии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честв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юдей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личк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ивотных,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еографически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звания;</w:t>
            </w:r>
          </w:p>
          <w:p w14:paraId="1C2AFBDD" w14:textId="77777777" w:rsidR="00DF4F1B" w:rsidRPr="0008758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ьно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написа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г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менам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уществительными</w:t>
            </w:r>
          </w:p>
        </w:tc>
        <w:tc>
          <w:tcPr>
            <w:tcW w:w="528" w:type="dxa"/>
          </w:tcPr>
          <w:p w14:paraId="380D1884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14:paraId="69724183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F483C51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13EE7AF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154B12D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24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ъяснение учащимися собствен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йстви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бор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верочны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казание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ип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ммы;</w:t>
            </w:r>
          </w:p>
          <w:p w14:paraId="7C1FB6DF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ах: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ргументирова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писа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 слов с изученными орфограммами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ментированное письмо при записи сло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 диктовку: выявлять наличие в кор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 изучаемых орфограмм, обосновыва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пособ проверки орфограмм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амостоятельная работа: находить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иксировать (графически обозначать)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граммы;</w:t>
            </w:r>
          </w:p>
        </w:tc>
        <w:tc>
          <w:tcPr>
            <w:tcW w:w="1068" w:type="dxa"/>
          </w:tcPr>
          <w:p w14:paraId="67B77C4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39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ос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;</w:t>
            </w:r>
          </w:p>
        </w:tc>
        <w:tc>
          <w:tcPr>
            <w:tcW w:w="1945" w:type="dxa"/>
          </w:tcPr>
          <w:p w14:paraId="05268B2E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2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32B614B7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087589" w14:paraId="26680C88" w14:textId="77777777" w:rsidTr="00C85E62">
        <w:trPr>
          <w:trHeight w:val="333"/>
        </w:trPr>
        <w:tc>
          <w:tcPr>
            <w:tcW w:w="5703" w:type="dxa"/>
            <w:gridSpan w:val="2"/>
          </w:tcPr>
          <w:p w14:paraId="1BA78B2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0592D8DA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50</w:t>
            </w:r>
          </w:p>
        </w:tc>
        <w:tc>
          <w:tcPr>
            <w:tcW w:w="9266" w:type="dxa"/>
            <w:gridSpan w:val="6"/>
          </w:tcPr>
          <w:p w14:paraId="6D95C9B5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4F0579C0" w14:textId="77777777" w:rsidTr="00C85E62">
        <w:trPr>
          <w:trHeight w:val="333"/>
        </w:trPr>
        <w:tc>
          <w:tcPr>
            <w:tcW w:w="15497" w:type="dxa"/>
            <w:gridSpan w:val="9"/>
          </w:tcPr>
          <w:p w14:paraId="00B586EA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здел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8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Развитие</w:t>
            </w:r>
            <w:r w:rsidRPr="00087589">
              <w:rPr>
                <w:b/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b/>
                <w:w w:val="105"/>
                <w:sz w:val="15"/>
              </w:rPr>
              <w:t>речи</w:t>
            </w:r>
          </w:p>
        </w:tc>
      </w:tr>
      <w:tr w:rsidR="00DF4F1B" w:rsidRPr="00336838" w14:paraId="20EF0D1D" w14:textId="77777777" w:rsidTr="00C85E62">
        <w:trPr>
          <w:trHeight w:val="5712"/>
        </w:trPr>
        <w:tc>
          <w:tcPr>
            <w:tcW w:w="396" w:type="dxa"/>
          </w:tcPr>
          <w:p w14:paraId="201CA42D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8.1.</w:t>
            </w:r>
          </w:p>
        </w:tc>
        <w:tc>
          <w:tcPr>
            <w:tcW w:w="5307" w:type="dxa"/>
          </w:tcPr>
          <w:p w14:paraId="05D32718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52"/>
              <w:rPr>
                <w:sz w:val="15"/>
              </w:rPr>
            </w:pPr>
            <w:r w:rsidRPr="00087589">
              <w:rPr>
                <w:w w:val="105"/>
                <w:sz w:val="15"/>
              </w:rPr>
              <w:t>Выбор языковых средств в соответствии с целями и условиями устног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бщ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л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эффективн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ш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муникатив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дач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дл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вет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 заданный вопрос, для выражения собственного мнения). Овлад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ными умениями ведения разговора (начать, поддержать, закончи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говор, привлечь внимание и т. п.). Практическое овлад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алогической формой речи. Соблюдение норм речевого этикета 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рфоэпических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орм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итуациях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ебного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ытовог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ния.</w:t>
            </w:r>
          </w:p>
        </w:tc>
        <w:tc>
          <w:tcPr>
            <w:tcW w:w="528" w:type="dxa"/>
          </w:tcPr>
          <w:p w14:paraId="108F87E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6D5D8DFE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91D4AC0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33C97CCB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53C557C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6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 диалог, в ходе которого учащиес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атся определять особенности ситуаци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ния: цели, задачи, состав участников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есто, время, средства коммуникации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Обобще ние результатов </w:t>
            </w:r>
            <w:r w:rsidRPr="00087589">
              <w:rPr>
                <w:w w:val="105"/>
                <w:sz w:val="15"/>
              </w:rPr>
              <w:t>диалога: сообщ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 о том, что в ситуации обще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важно удерживать </w:t>
            </w:r>
            <w:r w:rsidRPr="00087589">
              <w:rPr>
                <w:w w:val="105"/>
                <w:sz w:val="15"/>
              </w:rPr>
              <w:t>цель общения, учитывать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 кем и где происходит общение, поскольку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 этих особенностей ситуации зависит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бор языковых средств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ментированный устный выбор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ьной реплики из нескольки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ых, обоснова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целесообразности </w:t>
            </w:r>
            <w:r w:rsidRPr="00087589">
              <w:rPr>
                <w:w w:val="105"/>
                <w:sz w:val="15"/>
              </w:rPr>
              <w:t>выбора языковых средств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соответствующих </w:t>
            </w:r>
            <w:r w:rsidRPr="00087589">
              <w:rPr>
                <w:w w:val="105"/>
                <w:sz w:val="15"/>
              </w:rPr>
              <w:t>цели и условиям общения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олевые игры, разыгрывание сценок дл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тработк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мени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еден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говора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ть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держать, закончить разговор, привлеч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нимани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.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.;</w:t>
            </w:r>
          </w:p>
          <w:p w14:paraId="54C64E6E" w14:textId="77777777" w:rsidR="00DF4F1B" w:rsidRPr="00087589" w:rsidRDefault="00DF4F1B" w:rsidP="00C85E62">
            <w:pPr>
              <w:pStyle w:val="TableParagraph"/>
              <w:spacing w:before="1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Творческое задание: создание собственных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иалог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итуациях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обходимост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чать,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держать, закончить разговор, привлеч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нимани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.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.;</w:t>
            </w:r>
          </w:p>
          <w:p w14:paraId="56BBAE92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нормами речевого этикета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олева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гра,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тору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ключен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работк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тикетных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ражений;</w:t>
            </w:r>
          </w:p>
          <w:p w14:paraId="7925045B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амонаблюдение с целью оцени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обственную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чевую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ультуру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ремя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вседневного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ния;</w:t>
            </w:r>
          </w:p>
        </w:tc>
        <w:tc>
          <w:tcPr>
            <w:tcW w:w="1068" w:type="dxa"/>
          </w:tcPr>
          <w:p w14:paraId="1C2517CA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560E5641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3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7F0FEC74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</w:tbl>
    <w:p w14:paraId="0DD6C577" w14:textId="77777777" w:rsidR="00DF4F1B" w:rsidRPr="00087589" w:rsidRDefault="00DF4F1B" w:rsidP="00DF4F1B">
      <w:pPr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1B5F0C09" w14:textId="77777777" w:rsidTr="00C85E62">
        <w:trPr>
          <w:trHeight w:val="3983"/>
        </w:trPr>
        <w:tc>
          <w:tcPr>
            <w:tcW w:w="396" w:type="dxa"/>
          </w:tcPr>
          <w:p w14:paraId="036214FD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8.2.</w:t>
            </w:r>
          </w:p>
        </w:tc>
        <w:tc>
          <w:tcPr>
            <w:tcW w:w="5307" w:type="dxa"/>
          </w:tcPr>
          <w:p w14:paraId="64CBEE92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м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оговариватьс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ходи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му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шени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вместной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еятельности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ведени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арной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рупповой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14:paraId="7E8C4DDF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794675C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34E1E4C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6ED1656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07EBB14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Рабо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группе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ализир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местность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пользования средств общения в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ых речевых ситуациях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Упражнение: нахождение </w:t>
            </w:r>
            <w:r w:rsidRPr="00087589">
              <w:rPr>
                <w:w w:val="105"/>
                <w:sz w:val="15"/>
              </w:rPr>
              <w:t>в предложенных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х ошибок, связанных с правилам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ния, нормами речевого этикета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справление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йденных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шибок;</w:t>
            </w:r>
          </w:p>
          <w:p w14:paraId="48DBE64D" w14:textId="77777777" w:rsidR="00DF4F1B" w:rsidRPr="00087589" w:rsidRDefault="00DF4F1B" w:rsidP="00C85E62">
            <w:pPr>
              <w:pStyle w:val="TableParagraph"/>
              <w:spacing w:before="5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олевая игра «Наблюдатели», цель игр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вязан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ценивание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ьност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бор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языковых и неязыковых средств устног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щения на уроке и на переменах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ворческое задание: создать плакат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ами участия в диалоге (ум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ышать, точно реагировать н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реплики,поддерживать </w:t>
            </w:r>
            <w:r w:rsidRPr="00087589">
              <w:rPr>
                <w:w w:val="105"/>
                <w:sz w:val="15"/>
              </w:rPr>
              <w:t>разговор, приводи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оводы);</w:t>
            </w:r>
          </w:p>
          <w:p w14:paraId="371EF183" w14:textId="77777777" w:rsidR="00DF4F1B" w:rsidRPr="00087589" w:rsidRDefault="00DF4F1B" w:rsidP="00C85E62">
            <w:pPr>
              <w:pStyle w:val="TableParagraph"/>
              <w:spacing w:before="6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ечевой тренинг: при разыгрывани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итуаций анализировать собственную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спешнос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части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алоге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пешность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асти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ё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руг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тороны;</w:t>
            </w:r>
          </w:p>
        </w:tc>
        <w:tc>
          <w:tcPr>
            <w:tcW w:w="1068" w:type="dxa"/>
          </w:tcPr>
          <w:p w14:paraId="39240AC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36BD51A0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4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17F133DB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33929EFF" w14:textId="77777777" w:rsidTr="00C85E62">
        <w:trPr>
          <w:trHeight w:val="5171"/>
        </w:trPr>
        <w:tc>
          <w:tcPr>
            <w:tcW w:w="396" w:type="dxa"/>
          </w:tcPr>
          <w:p w14:paraId="285D86F1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8.3.</w:t>
            </w:r>
          </w:p>
        </w:tc>
        <w:tc>
          <w:tcPr>
            <w:tcW w:w="5307" w:type="dxa"/>
          </w:tcPr>
          <w:p w14:paraId="270EA4F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 w:right="111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Составл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устног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рассказ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епродукци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ы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ление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ног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сказа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личны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ям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ам</w:t>
            </w:r>
          </w:p>
        </w:tc>
        <w:tc>
          <w:tcPr>
            <w:tcW w:w="528" w:type="dxa"/>
          </w:tcPr>
          <w:p w14:paraId="77DA7FC6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1464C10C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84EB569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E9264FE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51395B2F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228"/>
              <w:jc w:val="both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ставлени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н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сказ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рой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/</w:t>
            </w:r>
            <w:r w:rsidRPr="00087589">
              <w:rPr>
                <w:spacing w:val="-5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рой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лючевы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а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/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амостоятельно;</w:t>
            </w:r>
          </w:p>
          <w:p w14:paraId="206BFE1B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5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кскурсия в художественный музей (пр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личии в месте проживания) ил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иртуальна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экскурс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удожественному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узею;</w:t>
            </w:r>
          </w:p>
          <w:p w14:paraId="6A001817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Выбор картины, которая произвел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наибольше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впечат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рем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кскурсии.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сказ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т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е;</w:t>
            </w:r>
          </w:p>
          <w:p w14:paraId="20A912BC" w14:textId="77777777" w:rsidR="00DF4F1B" w:rsidRPr="00087589" w:rsidRDefault="00DF4F1B" w:rsidP="00C85E62">
            <w:pPr>
              <w:pStyle w:val="TableParagraph"/>
              <w:spacing w:before="2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сказ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то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е;</w:t>
            </w:r>
          </w:p>
          <w:p w14:paraId="11406AC0" w14:textId="77777777" w:rsidR="00DF4F1B" w:rsidRPr="00087589" w:rsidRDefault="00DF4F1B" w:rsidP="00C85E62">
            <w:pPr>
              <w:pStyle w:val="TableParagraph"/>
              <w:spacing w:before="19" w:line="266" w:lineRule="auto"/>
              <w:ind w:left="78" w:righ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оектное задание «Готовим виртуальную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экскурсию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залам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ретьяковск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алереи»: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ждый ученик в классе выбирает одну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у и готовит о ней рассказ, вс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сказы соединяются в целостную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кскурсию;</w:t>
            </w:r>
          </w:p>
          <w:p w14:paraId="6F4C00EB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роект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«Выставк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ы»: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ждую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делю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лассе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водитс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ставка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дной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ы, картины по очереди подбирают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ащиес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ласс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готовят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ссказ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бранн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артине;</w:t>
            </w:r>
          </w:p>
          <w:p w14:paraId="51CC27EA" w14:textId="77777777" w:rsidR="00DF4F1B" w:rsidRPr="00087589" w:rsidRDefault="00DF4F1B" w:rsidP="00C85E62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Экскурсия, по результатам котор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ляется устный рассказ по личным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ям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рем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экскурси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л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а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ителя;</w:t>
            </w:r>
          </w:p>
        </w:tc>
        <w:tc>
          <w:tcPr>
            <w:tcW w:w="1068" w:type="dxa"/>
          </w:tcPr>
          <w:p w14:paraId="20240F4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226A02E3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5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57FD82E0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</w:tbl>
    <w:p w14:paraId="1AEA6B64" w14:textId="77777777" w:rsidR="00DF4F1B" w:rsidRPr="00087589" w:rsidRDefault="00DF4F1B" w:rsidP="00DF4F1B">
      <w:pPr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0C0284CD" w14:textId="77777777" w:rsidTr="00C85E62">
        <w:trPr>
          <w:trHeight w:val="5328"/>
        </w:trPr>
        <w:tc>
          <w:tcPr>
            <w:tcW w:w="396" w:type="dxa"/>
          </w:tcPr>
          <w:p w14:paraId="2E268B22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8.4.</w:t>
            </w:r>
          </w:p>
        </w:tc>
        <w:tc>
          <w:tcPr>
            <w:tcW w:w="5307" w:type="dxa"/>
          </w:tcPr>
          <w:p w14:paraId="17B46CD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Текст. Признаки текста: смысловое единство предложений в тексте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следовательность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;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раж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конченной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ысли.</w:t>
            </w:r>
          </w:p>
        </w:tc>
        <w:tc>
          <w:tcPr>
            <w:tcW w:w="528" w:type="dxa"/>
          </w:tcPr>
          <w:p w14:paraId="7FC07DF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16AD9BB1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D3A8DE0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A61832B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39F1FCB0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 диалог «Сравниваем слово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ие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»,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явлен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оде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алога сходства и различия слова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я,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;</w:t>
            </w:r>
          </w:p>
          <w:p w14:paraId="1377AD47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языковым материалом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сколько примеров текстов и «не текстов»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(нарушена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следовательность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ложений</w:t>
            </w:r>
          </w:p>
          <w:p w14:paraId="713F3F40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137"/>
              <w:rPr>
                <w:sz w:val="15"/>
              </w:rPr>
            </w:pPr>
            <w:r w:rsidRPr="00087589">
              <w:rPr>
                <w:w w:val="105"/>
                <w:sz w:val="15"/>
              </w:rPr>
              <w:t>/ несколько предложений, которые 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аны единой темой / нескольк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 об одном и том же, но 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выражающих мысль), сравнение, </w:t>
            </w:r>
            <w:r w:rsidRPr="00087589">
              <w:rPr>
                <w:w w:val="105"/>
                <w:sz w:val="15"/>
              </w:rPr>
              <w:t>выявл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знаков текста: смысловое единство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предложений </w:t>
            </w:r>
            <w:r w:rsidRPr="00087589">
              <w:rPr>
                <w:w w:val="105"/>
                <w:sz w:val="15"/>
              </w:rPr>
              <w:t>в тексте; последовательность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 в тексте; выражение в текст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конченн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ысли;</w:t>
            </w:r>
          </w:p>
          <w:p w14:paraId="226A7EE0" w14:textId="77777777" w:rsidR="00DF4F1B" w:rsidRPr="00087589" w:rsidRDefault="00DF4F1B" w:rsidP="00C85E62">
            <w:pPr>
              <w:pStyle w:val="TableParagraph"/>
              <w:spacing w:before="5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парах: различение текста и «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», аргументация своей точки зрения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 за способами связ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 в тексте, высказыва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редположен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способах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вяз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‐</w:t>
            </w:r>
            <w:r w:rsidRPr="00087589">
              <w:rPr>
                <w:spacing w:val="-4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и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;</w:t>
            </w:r>
          </w:p>
          <w:p w14:paraId="6A921E54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60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Наблюдение за последовательностью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;</w:t>
            </w:r>
          </w:p>
          <w:p w14:paraId="02A27D3F" w14:textId="77777777" w:rsidR="00DF4F1B" w:rsidRPr="00087589" w:rsidRDefault="00DF4F1B" w:rsidP="00C85E62">
            <w:pPr>
              <w:pStyle w:val="TableParagraph"/>
              <w:spacing w:before="1" w:line="266" w:lineRule="auto"/>
              <w:ind w:left="78" w:right="147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Самостоятельная работа: восстановление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деформированног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—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еобходимо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ределить правильный порядок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;</w:t>
            </w:r>
          </w:p>
        </w:tc>
        <w:tc>
          <w:tcPr>
            <w:tcW w:w="1068" w:type="dxa"/>
          </w:tcPr>
          <w:p w14:paraId="2EAB8F9D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06B13695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6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5787B39D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4485DB64" w14:textId="77777777" w:rsidTr="00C85E62">
        <w:trPr>
          <w:trHeight w:val="4259"/>
        </w:trPr>
        <w:tc>
          <w:tcPr>
            <w:tcW w:w="396" w:type="dxa"/>
          </w:tcPr>
          <w:p w14:paraId="57AD5C20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8.5.</w:t>
            </w:r>
          </w:p>
        </w:tc>
        <w:tc>
          <w:tcPr>
            <w:tcW w:w="5307" w:type="dxa"/>
          </w:tcPr>
          <w:p w14:paraId="30B4258C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Тем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текста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сновная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ысль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глав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.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бор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аголовков</w:t>
            </w:r>
          </w:p>
          <w:p w14:paraId="0A11313F" w14:textId="77777777" w:rsidR="00DF4F1B" w:rsidRPr="00087589" w:rsidRDefault="00DF4F1B" w:rsidP="00C85E62">
            <w:pPr>
              <w:pStyle w:val="TableParagraph"/>
              <w:spacing w:before="20" w:line="266" w:lineRule="auto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к предложенным текстам. Последовательность частей текста (абзацев).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орректиров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текстов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рушенным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ко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бзацев.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ипы текстов: описание, повествование, рассуждение, их особенност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первично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знакомление).</w:t>
            </w:r>
          </w:p>
        </w:tc>
        <w:tc>
          <w:tcPr>
            <w:tcW w:w="528" w:type="dxa"/>
          </w:tcPr>
          <w:p w14:paraId="509AF901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44F8144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1EE8BD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1D38F1A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C259642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377"/>
              <w:rPr>
                <w:sz w:val="15"/>
              </w:rPr>
            </w:pPr>
            <w:r w:rsidRPr="00087589">
              <w:rPr>
                <w:w w:val="105"/>
                <w:sz w:val="15"/>
              </w:rPr>
              <w:t>Практическая работа: формулирова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основной мысли предложенных </w:t>
            </w:r>
            <w:r w:rsidRPr="00087589">
              <w:rPr>
                <w:w w:val="105"/>
                <w:sz w:val="15"/>
              </w:rPr>
              <w:t>текстов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блюдение за структурой текста,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знакомство с абзацем как структурным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мпонентом текста, формулирова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ов о том, что в абзаце содержится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икротема;</w:t>
            </w:r>
          </w:p>
          <w:p w14:paraId="49025C8F" w14:textId="77777777" w:rsidR="00DF4F1B" w:rsidRPr="00087589" w:rsidRDefault="00DF4F1B" w:rsidP="00C85E62">
            <w:pPr>
              <w:pStyle w:val="TableParagraph"/>
              <w:spacing w:before="5" w:line="266" w:lineRule="auto"/>
              <w:ind w:left="78" w:right="161"/>
              <w:rPr>
                <w:sz w:val="15"/>
              </w:rPr>
            </w:pPr>
            <w:r w:rsidRPr="00087589">
              <w:rPr>
                <w:w w:val="105"/>
                <w:sz w:val="15"/>
              </w:rPr>
              <w:t>Совместная работа: опреде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ледовательности абзацев в тексте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нарушенным порядком следования </w:t>
            </w:r>
            <w:r w:rsidRPr="00087589">
              <w:rPr>
                <w:w w:val="105"/>
                <w:sz w:val="15"/>
              </w:rPr>
              <w:t>абзацев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ндивидуальная работа: опреде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рядка следования абзацев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Дифференцированное </w:t>
            </w:r>
            <w:r w:rsidRPr="00087589">
              <w:rPr>
                <w:w w:val="105"/>
                <w:sz w:val="15"/>
              </w:rPr>
              <w:t>задание: выдел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бзацев в тексте, в котором абзацы н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делены;</w:t>
            </w:r>
          </w:p>
          <w:p w14:paraId="7AA5BA14" w14:textId="77777777" w:rsidR="00DF4F1B" w:rsidRPr="00087589" w:rsidRDefault="00DF4F1B" w:rsidP="00C85E62">
            <w:pPr>
              <w:pStyle w:val="TableParagraph"/>
              <w:spacing w:before="5" w:line="266" w:lineRule="auto"/>
              <w:ind w:left="78" w:right="269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суждение: как связана основная мысль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 с содержанием каждого абзаца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ктическая работа: формулирова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но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ысл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ысли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каждого абзаца; преобразование </w:t>
            </w:r>
            <w:r w:rsidRPr="00087589">
              <w:rPr>
                <w:w w:val="105"/>
                <w:sz w:val="15"/>
              </w:rPr>
              <w:t>основной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ысл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ие;</w:t>
            </w:r>
          </w:p>
        </w:tc>
        <w:tc>
          <w:tcPr>
            <w:tcW w:w="1068" w:type="dxa"/>
          </w:tcPr>
          <w:p w14:paraId="42E0933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3C7B9771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7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6C6D9F51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</w:tbl>
    <w:p w14:paraId="5E3E53A2" w14:textId="77777777" w:rsidR="00DF4F1B" w:rsidRPr="00087589" w:rsidRDefault="00DF4F1B" w:rsidP="00DF4F1B">
      <w:pPr>
        <w:rPr>
          <w:rFonts w:ascii="Times New Roman" w:hAnsi="Times New Roman" w:cs="Times New Roman"/>
          <w:sz w:val="15"/>
          <w:lang w:val="ru-RU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336838" w14:paraId="426718BC" w14:textId="77777777" w:rsidTr="00C85E62">
        <w:trPr>
          <w:trHeight w:val="1677"/>
        </w:trPr>
        <w:tc>
          <w:tcPr>
            <w:tcW w:w="396" w:type="dxa"/>
          </w:tcPr>
          <w:p w14:paraId="181B528F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lastRenderedPageBreak/>
              <w:t>8.6.</w:t>
            </w:r>
          </w:p>
        </w:tc>
        <w:tc>
          <w:tcPr>
            <w:tcW w:w="5307" w:type="dxa"/>
          </w:tcPr>
          <w:p w14:paraId="6B3AF038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Знакомство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жанро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здравления.</w:t>
            </w:r>
          </w:p>
        </w:tc>
        <w:tc>
          <w:tcPr>
            <w:tcW w:w="528" w:type="dxa"/>
          </w:tcPr>
          <w:p w14:paraId="4F1E7DFE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FD4579B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031C972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10A0915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390B4F6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159"/>
              <w:rPr>
                <w:sz w:val="15"/>
              </w:rPr>
            </w:pPr>
            <w:r w:rsidRPr="00087589">
              <w:rPr>
                <w:w w:val="105"/>
                <w:sz w:val="15"/>
              </w:rPr>
              <w:t>Обсуждение особенностей жанр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здравл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ход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анализ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едложенных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меров поздравлений, анализ структуры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ов-поздравлений;</w:t>
            </w:r>
          </w:p>
          <w:p w14:paraId="01F22E63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 w:right="147"/>
              <w:rPr>
                <w:sz w:val="15"/>
              </w:rPr>
            </w:pPr>
            <w:r w:rsidRPr="00087589">
              <w:rPr>
                <w:w w:val="105"/>
                <w:sz w:val="15"/>
              </w:rPr>
              <w:t>Творческое задание: создание текста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здравительн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открытк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выбор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вод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ля поздравления определяется самими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чащимися);</w:t>
            </w:r>
          </w:p>
        </w:tc>
        <w:tc>
          <w:tcPr>
            <w:tcW w:w="1068" w:type="dxa"/>
          </w:tcPr>
          <w:p w14:paraId="42EA4B21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31510F8D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8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0DCE678C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5BB7098A" w14:textId="77777777" w:rsidTr="00C85E62">
        <w:trPr>
          <w:trHeight w:val="3791"/>
        </w:trPr>
        <w:tc>
          <w:tcPr>
            <w:tcW w:w="396" w:type="dxa"/>
          </w:tcPr>
          <w:p w14:paraId="082CCAF4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8.7.</w:t>
            </w:r>
          </w:p>
        </w:tc>
        <w:tc>
          <w:tcPr>
            <w:tcW w:w="5307" w:type="dxa"/>
          </w:tcPr>
          <w:p w14:paraId="3972A046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Понима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текста: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вит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мения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формулирова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ст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вод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нове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нформации,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держащейся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е.</w:t>
            </w:r>
          </w:p>
        </w:tc>
        <w:tc>
          <w:tcPr>
            <w:tcW w:w="528" w:type="dxa"/>
          </w:tcPr>
          <w:p w14:paraId="7D7B68A7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026ADCF6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AB7A72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5854048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23FFE4F9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55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алог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Какие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могут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быть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цели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и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здании текстов?», высказыва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учащимися </w:t>
            </w:r>
            <w:r w:rsidRPr="00087589">
              <w:rPr>
                <w:w w:val="105"/>
                <w:sz w:val="15"/>
              </w:rPr>
              <w:t>предположений о целях создания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;</w:t>
            </w:r>
          </w:p>
          <w:p w14:paraId="2AFFDDA1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 w:right="251"/>
              <w:rPr>
                <w:sz w:val="15"/>
              </w:rPr>
            </w:pPr>
            <w:r w:rsidRPr="00087589">
              <w:rPr>
                <w:w w:val="105"/>
                <w:sz w:val="15"/>
              </w:rPr>
              <w:t>Наблюдение за особенностями текста-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описания, установление его </w:t>
            </w:r>
            <w:r w:rsidRPr="00087589">
              <w:rPr>
                <w:w w:val="105"/>
                <w:sz w:val="15"/>
              </w:rPr>
              <w:t>особенностей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хождение в тексте средств создани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исания;</w:t>
            </w:r>
          </w:p>
          <w:p w14:paraId="34E633AB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 w:right="330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бсуждение различных текстовописаний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(художественных, научных описаний):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ыявление сходства и различи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 xml:space="preserve">Наблюдение за текстомповествованием </w:t>
            </w:r>
            <w:r w:rsidRPr="00087589">
              <w:rPr>
                <w:w w:val="105"/>
                <w:sz w:val="15"/>
              </w:rPr>
              <w:t>и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ановление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г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обенностей;</w:t>
            </w:r>
          </w:p>
          <w:p w14:paraId="7E58FA37" w14:textId="77777777" w:rsidR="00DF4F1B" w:rsidRPr="00087589" w:rsidRDefault="00DF4F1B" w:rsidP="00C85E62">
            <w:pPr>
              <w:pStyle w:val="TableParagraph"/>
              <w:spacing w:before="2" w:line="266" w:lineRule="auto"/>
              <w:ind w:left="78" w:right="466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абота в группах: сравнение текстов-‐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овествований с текстами-описаниями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Наблюдение за текстом-рассуждением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установление</w:t>
            </w:r>
            <w:r w:rsidRPr="00087589">
              <w:rPr>
                <w:spacing w:val="-4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его</w:t>
            </w:r>
            <w:r w:rsidRPr="00087589">
              <w:rPr>
                <w:spacing w:val="-3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собенностей;</w:t>
            </w:r>
          </w:p>
          <w:p w14:paraId="3683FAAE" w14:textId="77777777" w:rsidR="00DF4F1B" w:rsidRPr="00087589" w:rsidRDefault="00DF4F1B" w:rsidP="00C85E62">
            <w:pPr>
              <w:pStyle w:val="TableParagraph"/>
              <w:spacing w:before="1" w:line="266" w:lineRule="auto"/>
              <w:ind w:left="78" w:right="73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чебный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иалог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«Чт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ажно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для</w:t>
            </w:r>
            <w:r w:rsidRPr="00087589">
              <w:rPr>
                <w:spacing w:val="-10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ставления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-рассуждения?»;</w:t>
            </w:r>
          </w:p>
        </w:tc>
        <w:tc>
          <w:tcPr>
            <w:tcW w:w="1068" w:type="dxa"/>
          </w:tcPr>
          <w:p w14:paraId="0034B1D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;</w:t>
            </w:r>
          </w:p>
        </w:tc>
        <w:tc>
          <w:tcPr>
            <w:tcW w:w="1945" w:type="dxa"/>
          </w:tcPr>
          <w:p w14:paraId="00983E29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29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6B955A53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336838" w14:paraId="3A56A91A" w14:textId="77777777" w:rsidTr="00C85E62">
        <w:trPr>
          <w:trHeight w:val="2302"/>
        </w:trPr>
        <w:tc>
          <w:tcPr>
            <w:tcW w:w="396" w:type="dxa"/>
          </w:tcPr>
          <w:p w14:paraId="17F5DB36" w14:textId="77777777" w:rsidR="00DF4F1B" w:rsidRPr="00087589" w:rsidRDefault="00DF4F1B" w:rsidP="00C85E62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 w:rsidRPr="00087589">
              <w:rPr>
                <w:w w:val="105"/>
                <w:sz w:val="15"/>
              </w:rPr>
              <w:t>8.8.</w:t>
            </w:r>
          </w:p>
        </w:tc>
        <w:tc>
          <w:tcPr>
            <w:tcW w:w="5307" w:type="dxa"/>
          </w:tcPr>
          <w:p w14:paraId="4DE7658E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Выразительно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чтени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текс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слух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блюдением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авильной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нтонации.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дробное изложение повествовательного текста объёмом 30—45 слов с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рой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</w:t>
            </w:r>
          </w:p>
        </w:tc>
        <w:tc>
          <w:tcPr>
            <w:tcW w:w="528" w:type="dxa"/>
          </w:tcPr>
          <w:p w14:paraId="412FE89B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65FB4AFD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78AD17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4953BBF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  <w:tc>
          <w:tcPr>
            <w:tcW w:w="3205" w:type="dxa"/>
          </w:tcPr>
          <w:p w14:paraId="7C21F9E8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8" w:right="305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 xml:space="preserve">Коллективный анализ содержания </w:t>
            </w:r>
            <w:r w:rsidRPr="00087589">
              <w:rPr>
                <w:w w:val="105"/>
                <w:sz w:val="15"/>
              </w:rPr>
              <w:t>текста,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оторый предложен как основа для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изложения (повествовательный текст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бъёмом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30—45</w:t>
            </w:r>
            <w:r w:rsidRPr="00087589">
              <w:rPr>
                <w:spacing w:val="-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лов);</w:t>
            </w:r>
          </w:p>
          <w:p w14:paraId="3E7D2C39" w14:textId="77777777" w:rsidR="00DF4F1B" w:rsidRPr="00087589" w:rsidRDefault="00DF4F1B" w:rsidP="00C85E62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тветы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ставленны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к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у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;</w:t>
            </w:r>
          </w:p>
          <w:p w14:paraId="631652C2" w14:textId="77777777" w:rsidR="00DF4F1B" w:rsidRPr="00087589" w:rsidRDefault="00DF4F1B" w:rsidP="00C85E6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ересказ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ст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опорой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на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опросы;</w:t>
            </w:r>
            <w:r w:rsidRPr="00087589">
              <w:rPr>
                <w:spacing w:val="-36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исьменное подробное изложение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одержания текста с опорой на вопросы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Самопроверка с возможностью коррек‐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ировки</w:t>
            </w:r>
            <w:r w:rsidRPr="00087589">
              <w:rPr>
                <w:spacing w:val="-2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ересказа;</w:t>
            </w:r>
          </w:p>
        </w:tc>
        <w:tc>
          <w:tcPr>
            <w:tcW w:w="1068" w:type="dxa"/>
          </w:tcPr>
          <w:p w14:paraId="6A71C453" w14:textId="77777777" w:rsidR="00DF4F1B" w:rsidRPr="00087589" w:rsidRDefault="00DF4F1B" w:rsidP="00C85E62">
            <w:pPr>
              <w:pStyle w:val="TableParagraph"/>
              <w:spacing w:before="64" w:line="266" w:lineRule="auto"/>
              <w:ind w:left="79" w:right="82"/>
              <w:rPr>
                <w:sz w:val="15"/>
              </w:rPr>
            </w:pPr>
            <w:r w:rsidRPr="00087589">
              <w:rPr>
                <w:w w:val="105"/>
                <w:sz w:val="15"/>
              </w:rPr>
              <w:t>Устный;</w:t>
            </w:r>
            <w:r w:rsidRPr="00087589">
              <w:rPr>
                <w:spacing w:val="1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письменный;</w:t>
            </w:r>
            <w:r w:rsidRPr="00087589">
              <w:rPr>
                <w:spacing w:val="-3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текущий;</w:t>
            </w:r>
          </w:p>
        </w:tc>
        <w:tc>
          <w:tcPr>
            <w:tcW w:w="1945" w:type="dxa"/>
          </w:tcPr>
          <w:p w14:paraId="29859AEA" w14:textId="77777777" w:rsidR="00DF4F1B" w:rsidRPr="00087589" w:rsidRDefault="00AB6C63" w:rsidP="00C85E62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30">
              <w:r w:rsidR="00DF4F1B" w:rsidRPr="00087589">
                <w:rPr>
                  <w:w w:val="105"/>
                  <w:sz w:val="15"/>
                </w:rPr>
                <w:t>http://school</w:t>
              </w:r>
            </w:hyperlink>
          </w:p>
          <w:p w14:paraId="0594D908" w14:textId="77777777" w:rsidR="00DF4F1B" w:rsidRPr="00087589" w:rsidRDefault="00DF4F1B" w:rsidP="00C85E62">
            <w:pPr>
              <w:pStyle w:val="TableParagraph"/>
              <w:spacing w:before="20"/>
              <w:ind w:left="80"/>
              <w:rPr>
                <w:sz w:val="15"/>
              </w:rPr>
            </w:pPr>
            <w:r w:rsidRPr="00087589">
              <w:rPr>
                <w:w w:val="105"/>
                <w:sz w:val="15"/>
              </w:rPr>
              <w:t>-collection.edu.ru/</w:t>
            </w:r>
          </w:p>
        </w:tc>
      </w:tr>
      <w:tr w:rsidR="00DF4F1B" w:rsidRPr="00087589" w14:paraId="227A71AC" w14:textId="77777777" w:rsidTr="00C85E62">
        <w:trPr>
          <w:trHeight w:val="333"/>
        </w:trPr>
        <w:tc>
          <w:tcPr>
            <w:tcW w:w="5703" w:type="dxa"/>
            <w:gridSpan w:val="2"/>
          </w:tcPr>
          <w:p w14:paraId="29A20FD5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Итог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7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4946197F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30</w:t>
            </w:r>
          </w:p>
        </w:tc>
        <w:tc>
          <w:tcPr>
            <w:tcW w:w="9266" w:type="dxa"/>
            <w:gridSpan w:val="6"/>
          </w:tcPr>
          <w:p w14:paraId="214D030B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17384664" w14:textId="77777777" w:rsidTr="00C85E62">
        <w:trPr>
          <w:trHeight w:val="333"/>
        </w:trPr>
        <w:tc>
          <w:tcPr>
            <w:tcW w:w="5703" w:type="dxa"/>
            <w:gridSpan w:val="2"/>
          </w:tcPr>
          <w:p w14:paraId="4E67A18F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Резервно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78ADCF20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30</w:t>
            </w:r>
          </w:p>
        </w:tc>
        <w:tc>
          <w:tcPr>
            <w:tcW w:w="9266" w:type="dxa"/>
            <w:gridSpan w:val="6"/>
          </w:tcPr>
          <w:p w14:paraId="3EEFF935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  <w:tr w:rsidR="00DF4F1B" w:rsidRPr="00087589" w14:paraId="73ABD790" w14:textId="77777777" w:rsidTr="00C85E62">
        <w:trPr>
          <w:trHeight w:val="333"/>
        </w:trPr>
        <w:tc>
          <w:tcPr>
            <w:tcW w:w="5703" w:type="dxa"/>
            <w:gridSpan w:val="2"/>
          </w:tcPr>
          <w:p w14:paraId="64F11F86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spacing w:val="-1"/>
                <w:w w:val="105"/>
                <w:sz w:val="15"/>
              </w:rPr>
              <w:t>ОБЩЕЕ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spacing w:val="-1"/>
                <w:w w:val="105"/>
                <w:sz w:val="15"/>
              </w:rPr>
              <w:t>КОЛИЧЕСТВ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ЧАСОВ</w:t>
            </w:r>
            <w:r w:rsidRPr="00087589">
              <w:rPr>
                <w:spacing w:val="-9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О</w:t>
            </w:r>
            <w:r w:rsidRPr="00087589">
              <w:rPr>
                <w:spacing w:val="-8"/>
                <w:w w:val="105"/>
                <w:sz w:val="15"/>
              </w:rPr>
              <w:t xml:space="preserve"> </w:t>
            </w:r>
            <w:r w:rsidRPr="00087589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11535689" w14:textId="77777777" w:rsidR="00DF4F1B" w:rsidRPr="00087589" w:rsidRDefault="00DF4F1B" w:rsidP="00C85E62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87589"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14:paraId="452B8D1A" w14:textId="77777777" w:rsidR="00DF4F1B" w:rsidRPr="00087589" w:rsidRDefault="00DF4F1B" w:rsidP="00C85E62">
            <w:pPr>
              <w:pStyle w:val="TableParagraph"/>
              <w:spacing w:before="64"/>
              <w:ind w:left="77"/>
              <w:rPr>
                <w:sz w:val="15"/>
              </w:rPr>
            </w:pPr>
            <w:r w:rsidRPr="00087589">
              <w:rPr>
                <w:w w:val="104"/>
                <w:sz w:val="15"/>
              </w:rPr>
              <w:t>12</w:t>
            </w:r>
          </w:p>
        </w:tc>
        <w:tc>
          <w:tcPr>
            <w:tcW w:w="1140" w:type="dxa"/>
          </w:tcPr>
          <w:p w14:paraId="32D0F54A" w14:textId="77777777" w:rsidR="00DF4F1B" w:rsidRPr="00087589" w:rsidRDefault="00DF4F1B" w:rsidP="00C85E62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 w:rsidRPr="00087589">
              <w:rPr>
                <w:w w:val="104"/>
                <w:sz w:val="15"/>
              </w:rPr>
              <w:t>12</w:t>
            </w:r>
          </w:p>
        </w:tc>
        <w:tc>
          <w:tcPr>
            <w:tcW w:w="7022" w:type="dxa"/>
            <w:gridSpan w:val="4"/>
          </w:tcPr>
          <w:p w14:paraId="155EDF5E" w14:textId="77777777" w:rsidR="00DF4F1B" w:rsidRPr="00087589" w:rsidRDefault="00DF4F1B" w:rsidP="00C85E62">
            <w:pPr>
              <w:pStyle w:val="TableParagraph"/>
              <w:rPr>
                <w:sz w:val="14"/>
              </w:rPr>
            </w:pPr>
          </w:p>
        </w:tc>
      </w:tr>
    </w:tbl>
    <w:p w14:paraId="227994EB" w14:textId="77777777" w:rsidR="00DF4F1B" w:rsidRPr="00087589" w:rsidRDefault="00DF4F1B" w:rsidP="00DF4F1B">
      <w:pPr>
        <w:rPr>
          <w:rFonts w:ascii="Times New Roman" w:hAnsi="Times New Roman" w:cs="Times New Roman"/>
          <w:sz w:val="14"/>
        </w:rPr>
        <w:sectPr w:rsidR="00DF4F1B" w:rsidRPr="00087589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2D52BA8A" w14:textId="77777777" w:rsidR="00DF4F1B" w:rsidRPr="00087589" w:rsidRDefault="00DF4F1B" w:rsidP="00DF4F1B">
      <w:pPr>
        <w:spacing w:before="70"/>
        <w:ind w:left="103"/>
        <w:rPr>
          <w:rFonts w:ascii="Times New Roman" w:hAnsi="Times New Roman" w:cs="Times New Roman"/>
          <w:b/>
          <w:sz w:val="23"/>
        </w:rPr>
      </w:pPr>
      <w:r w:rsidRPr="00087589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4038E5D8" wp14:editId="61D65453">
                <wp:simplePos x="0" y="0"/>
                <wp:positionH relativeFrom="page">
                  <wp:posOffset>421640</wp:posOffset>
                </wp:positionH>
                <wp:positionV relativeFrom="paragraph">
                  <wp:posOffset>285115</wp:posOffset>
                </wp:positionV>
                <wp:extent cx="671004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0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6120" id="Rectangle 4" o:spid="_x0000_s1026" style="position:absolute;margin-left:33.2pt;margin-top:22.45pt;width:528.3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wI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087589">
        <w:rPr>
          <w:rFonts w:ascii="Times New Roman" w:hAnsi="Times New Roman" w:cs="Times New Roman"/>
          <w:b/>
          <w:sz w:val="23"/>
        </w:rPr>
        <w:t>ПОУРОЧНОЕ</w:t>
      </w:r>
      <w:r w:rsidRPr="00087589">
        <w:rPr>
          <w:rFonts w:ascii="Times New Roman" w:hAnsi="Times New Roman" w:cs="Times New Roman"/>
          <w:b/>
          <w:spacing w:val="23"/>
          <w:sz w:val="23"/>
        </w:rPr>
        <w:t xml:space="preserve"> </w:t>
      </w:r>
      <w:r w:rsidRPr="00087589">
        <w:rPr>
          <w:rFonts w:ascii="Times New Roman" w:hAnsi="Times New Roman" w:cs="Times New Roman"/>
          <w:b/>
          <w:sz w:val="23"/>
        </w:rPr>
        <w:t>ПЛАНИРОВАНИЕ</w:t>
      </w:r>
    </w:p>
    <w:p w14:paraId="59CAF854" w14:textId="77777777" w:rsidR="00DF4F1B" w:rsidRPr="00087589" w:rsidRDefault="00DF4F1B" w:rsidP="00DF4F1B">
      <w:pPr>
        <w:pStyle w:val="af0"/>
        <w:spacing w:before="9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00BADC37" w14:textId="77777777" w:rsidTr="00C85E62">
        <w:trPr>
          <w:trHeight w:val="465"/>
        </w:trPr>
        <w:tc>
          <w:tcPr>
            <w:tcW w:w="563" w:type="dxa"/>
            <w:vMerge w:val="restart"/>
          </w:tcPr>
          <w:p w14:paraId="5AA5913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25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№</w:t>
            </w:r>
            <w:r w:rsidRPr="00087589">
              <w:rPr>
                <w:b/>
                <w:spacing w:val="1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п/п</w:t>
            </w:r>
          </w:p>
        </w:tc>
        <w:tc>
          <w:tcPr>
            <w:tcW w:w="3413" w:type="dxa"/>
            <w:vMerge w:val="restart"/>
          </w:tcPr>
          <w:p w14:paraId="1CC00D7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Тема</w:t>
            </w:r>
            <w:r w:rsidRPr="00087589">
              <w:rPr>
                <w:b/>
                <w:spacing w:val="8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урока</w:t>
            </w:r>
          </w:p>
        </w:tc>
        <w:tc>
          <w:tcPr>
            <w:tcW w:w="3928" w:type="dxa"/>
            <w:gridSpan w:val="3"/>
          </w:tcPr>
          <w:p w14:paraId="0ED19A6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Количество</w:t>
            </w:r>
            <w:r w:rsidRPr="00087589">
              <w:rPr>
                <w:b/>
                <w:spacing w:val="12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часов</w:t>
            </w:r>
          </w:p>
        </w:tc>
        <w:tc>
          <w:tcPr>
            <w:tcW w:w="1137" w:type="dxa"/>
            <w:vMerge w:val="restart"/>
          </w:tcPr>
          <w:p w14:paraId="1A1DF54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5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Дата</w:t>
            </w:r>
            <w:r w:rsidRPr="00087589">
              <w:rPr>
                <w:b/>
                <w:spacing w:val="1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изучения</w:t>
            </w:r>
          </w:p>
        </w:tc>
        <w:tc>
          <w:tcPr>
            <w:tcW w:w="1606" w:type="dxa"/>
            <w:vMerge w:val="restart"/>
          </w:tcPr>
          <w:p w14:paraId="0A58838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57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Виды,</w:t>
            </w:r>
            <w:r w:rsidRPr="00087589">
              <w:rPr>
                <w:b/>
                <w:spacing w:val="1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формы</w:t>
            </w:r>
            <w:r w:rsidRPr="00087589">
              <w:rPr>
                <w:b/>
                <w:spacing w:val="1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контроля</w:t>
            </w:r>
          </w:p>
        </w:tc>
      </w:tr>
      <w:tr w:rsidR="00DF4F1B" w:rsidRPr="00087589" w14:paraId="52BA12FB" w14:textId="77777777" w:rsidTr="00C85E62">
        <w:trPr>
          <w:trHeight w:val="794"/>
        </w:trPr>
        <w:tc>
          <w:tcPr>
            <w:tcW w:w="563" w:type="dxa"/>
            <w:vMerge/>
            <w:tcBorders>
              <w:top w:val="nil"/>
            </w:tcBorders>
          </w:tcPr>
          <w:p w14:paraId="1B9EDB5C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385226CD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5" w:type="dxa"/>
          </w:tcPr>
          <w:p w14:paraId="42A7454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всего</w:t>
            </w:r>
          </w:p>
        </w:tc>
        <w:tc>
          <w:tcPr>
            <w:tcW w:w="1583" w:type="dxa"/>
          </w:tcPr>
          <w:p w14:paraId="261A6D6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контрольные</w:t>
            </w:r>
            <w:r w:rsidRPr="00087589">
              <w:rPr>
                <w:b/>
                <w:spacing w:val="-55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работы</w:t>
            </w:r>
          </w:p>
        </w:tc>
        <w:tc>
          <w:tcPr>
            <w:tcW w:w="1630" w:type="dxa"/>
          </w:tcPr>
          <w:p w14:paraId="5EE38E0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5"/>
              <w:rPr>
                <w:b/>
                <w:sz w:val="23"/>
              </w:rPr>
            </w:pPr>
            <w:r w:rsidRPr="00087589">
              <w:rPr>
                <w:b/>
                <w:sz w:val="23"/>
              </w:rPr>
              <w:t>практические</w:t>
            </w:r>
            <w:r w:rsidRPr="00087589">
              <w:rPr>
                <w:b/>
                <w:spacing w:val="-55"/>
                <w:sz w:val="23"/>
              </w:rPr>
              <w:t xml:space="preserve"> </w:t>
            </w:r>
            <w:r w:rsidRPr="00087589">
              <w:rPr>
                <w:b/>
                <w:sz w:val="23"/>
              </w:rPr>
              <w:t>работы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14:paraId="5ACCE102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0E0FF98" w14:textId="77777777" w:rsidR="00DF4F1B" w:rsidRPr="00087589" w:rsidRDefault="00DF4F1B" w:rsidP="00C85E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4F1B" w:rsidRPr="00087589" w14:paraId="528A1C10" w14:textId="77777777" w:rsidTr="00C85E62">
        <w:trPr>
          <w:trHeight w:val="633"/>
        </w:trPr>
        <w:tc>
          <w:tcPr>
            <w:tcW w:w="563" w:type="dxa"/>
          </w:tcPr>
          <w:p w14:paraId="4776F9D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.</w:t>
            </w:r>
          </w:p>
        </w:tc>
        <w:tc>
          <w:tcPr>
            <w:tcW w:w="3413" w:type="dxa"/>
          </w:tcPr>
          <w:p w14:paraId="3A5B2CB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Знакомство с учебником. Какая бывает речь?</w:t>
            </w:r>
          </w:p>
        </w:tc>
        <w:tc>
          <w:tcPr>
            <w:tcW w:w="715" w:type="dxa"/>
          </w:tcPr>
          <w:p w14:paraId="56CFDF4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FB6268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9F0BA3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323EFFF" w14:textId="1DDCE5EE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4BAEFB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267A81E" w14:textId="77777777" w:rsidTr="00C85E62">
        <w:trPr>
          <w:trHeight w:val="856"/>
        </w:trPr>
        <w:tc>
          <w:tcPr>
            <w:tcW w:w="563" w:type="dxa"/>
          </w:tcPr>
          <w:p w14:paraId="1763659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.</w:t>
            </w:r>
          </w:p>
        </w:tc>
        <w:tc>
          <w:tcPr>
            <w:tcW w:w="3413" w:type="dxa"/>
          </w:tcPr>
          <w:p w14:paraId="5B3CE1D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69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можно узнать о человеке по его речи?</w:t>
            </w:r>
          </w:p>
        </w:tc>
        <w:tc>
          <w:tcPr>
            <w:tcW w:w="715" w:type="dxa"/>
          </w:tcPr>
          <w:p w14:paraId="49AFDCD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AB86D6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04B3E2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19C1757" w14:textId="3E6D9289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C382EC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3674F235" w14:textId="77777777" w:rsidTr="00C85E62">
        <w:trPr>
          <w:trHeight w:val="841"/>
        </w:trPr>
        <w:tc>
          <w:tcPr>
            <w:tcW w:w="563" w:type="dxa"/>
          </w:tcPr>
          <w:p w14:paraId="7DA94B3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.</w:t>
            </w:r>
          </w:p>
        </w:tc>
        <w:tc>
          <w:tcPr>
            <w:tcW w:w="3413" w:type="dxa"/>
          </w:tcPr>
          <w:p w14:paraId="62B8097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тличить диалог от монолога?</w:t>
            </w:r>
          </w:p>
        </w:tc>
        <w:tc>
          <w:tcPr>
            <w:tcW w:w="715" w:type="dxa"/>
          </w:tcPr>
          <w:p w14:paraId="494F53B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34BBCF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B9D4AF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C529E09" w14:textId="0C9B58A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8858CB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  <w:r w:rsidRPr="00087589">
              <w:rPr>
                <w:spacing w:val="1"/>
                <w:sz w:val="23"/>
              </w:rPr>
              <w:t xml:space="preserve"> </w:t>
            </w:r>
          </w:p>
        </w:tc>
      </w:tr>
      <w:tr w:rsidR="00DF4F1B" w:rsidRPr="00087589" w14:paraId="76E3E687" w14:textId="77777777" w:rsidTr="00C85E62">
        <w:trPr>
          <w:trHeight w:val="1116"/>
        </w:trPr>
        <w:tc>
          <w:tcPr>
            <w:tcW w:w="563" w:type="dxa"/>
          </w:tcPr>
          <w:p w14:paraId="3F7CBEA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.</w:t>
            </w:r>
          </w:p>
        </w:tc>
        <w:tc>
          <w:tcPr>
            <w:tcW w:w="3413" w:type="dxa"/>
          </w:tcPr>
          <w:p w14:paraId="2FAC1AD7" w14:textId="77777777" w:rsidR="00DF4F1B" w:rsidRPr="00087589" w:rsidRDefault="00DF4F1B" w:rsidP="00C85E62">
            <w:pPr>
              <w:pStyle w:val="TableParagraph"/>
              <w:tabs>
                <w:tab w:val="left" w:pos="368"/>
              </w:tabs>
              <w:spacing w:before="2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верка знаний</w:t>
            </w:r>
          </w:p>
        </w:tc>
        <w:tc>
          <w:tcPr>
            <w:tcW w:w="715" w:type="dxa"/>
          </w:tcPr>
          <w:p w14:paraId="788E66B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A079F07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616C7E8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A3EB040" w14:textId="3EA4D21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1FC4B5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 опрос, контрольная работа</w:t>
            </w:r>
          </w:p>
        </w:tc>
      </w:tr>
      <w:tr w:rsidR="00DF4F1B" w:rsidRPr="00087589" w14:paraId="28538332" w14:textId="77777777" w:rsidTr="00C85E62">
        <w:trPr>
          <w:trHeight w:val="797"/>
        </w:trPr>
        <w:tc>
          <w:tcPr>
            <w:tcW w:w="563" w:type="dxa"/>
          </w:tcPr>
          <w:p w14:paraId="200FCEA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.</w:t>
            </w:r>
          </w:p>
        </w:tc>
        <w:tc>
          <w:tcPr>
            <w:tcW w:w="3413" w:type="dxa"/>
          </w:tcPr>
          <w:p w14:paraId="19773E53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 w:right="59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текст?</w:t>
            </w:r>
          </w:p>
        </w:tc>
        <w:tc>
          <w:tcPr>
            <w:tcW w:w="715" w:type="dxa"/>
          </w:tcPr>
          <w:p w14:paraId="0E9EBA5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A5F5A51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718D6E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4EF930F6" w14:textId="541B900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8D82D6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  <w:r w:rsidRPr="00087589">
              <w:rPr>
                <w:spacing w:val="1"/>
                <w:sz w:val="23"/>
              </w:rPr>
              <w:t xml:space="preserve"> </w:t>
            </w:r>
          </w:p>
        </w:tc>
      </w:tr>
      <w:tr w:rsidR="00DF4F1B" w:rsidRPr="00087589" w14:paraId="287FCBA0" w14:textId="77777777" w:rsidTr="00C85E62">
        <w:trPr>
          <w:trHeight w:val="1116"/>
        </w:trPr>
        <w:tc>
          <w:tcPr>
            <w:tcW w:w="563" w:type="dxa"/>
          </w:tcPr>
          <w:p w14:paraId="26DCCB6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.</w:t>
            </w:r>
          </w:p>
        </w:tc>
        <w:tc>
          <w:tcPr>
            <w:tcW w:w="3413" w:type="dxa"/>
          </w:tcPr>
          <w:p w14:paraId="7F746876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 w:right="807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тема и главная мысль текста?</w:t>
            </w:r>
          </w:p>
        </w:tc>
        <w:tc>
          <w:tcPr>
            <w:tcW w:w="715" w:type="dxa"/>
          </w:tcPr>
          <w:p w14:paraId="2FD8779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E70DE7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B12F8F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1E6A427" w14:textId="4070F259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834467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 xml:space="preserve">контроль; </w:t>
            </w:r>
          </w:p>
        </w:tc>
      </w:tr>
      <w:tr w:rsidR="00DF4F1B" w:rsidRPr="00087589" w14:paraId="56384DE5" w14:textId="77777777" w:rsidTr="00C85E62">
        <w:trPr>
          <w:trHeight w:val="1116"/>
        </w:trPr>
        <w:tc>
          <w:tcPr>
            <w:tcW w:w="563" w:type="dxa"/>
          </w:tcPr>
          <w:p w14:paraId="49B379C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.</w:t>
            </w:r>
          </w:p>
        </w:tc>
        <w:tc>
          <w:tcPr>
            <w:tcW w:w="3413" w:type="dxa"/>
          </w:tcPr>
          <w:p w14:paraId="05540AD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1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асти текста</w:t>
            </w:r>
          </w:p>
        </w:tc>
        <w:tc>
          <w:tcPr>
            <w:tcW w:w="715" w:type="dxa"/>
          </w:tcPr>
          <w:p w14:paraId="0431508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2EBCE4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B55FF5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D329730" w14:textId="480E14B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8DEBE5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                </w:t>
            </w:r>
          </w:p>
          <w:p w14:paraId="4438E86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402E1C72" w14:textId="77777777" w:rsidTr="00C85E62">
        <w:trPr>
          <w:trHeight w:val="1116"/>
        </w:trPr>
        <w:tc>
          <w:tcPr>
            <w:tcW w:w="563" w:type="dxa"/>
          </w:tcPr>
          <w:p w14:paraId="491136E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.</w:t>
            </w:r>
          </w:p>
        </w:tc>
        <w:tc>
          <w:tcPr>
            <w:tcW w:w="3413" w:type="dxa"/>
          </w:tcPr>
          <w:p w14:paraId="347477F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  <w:tc>
          <w:tcPr>
            <w:tcW w:w="715" w:type="dxa"/>
          </w:tcPr>
          <w:p w14:paraId="732BFB9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96022D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825F23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2CA0CE8" w14:textId="5F3D051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C5E13E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3792FB34" w14:textId="77777777" w:rsidTr="00C85E62">
        <w:trPr>
          <w:trHeight w:val="1116"/>
        </w:trPr>
        <w:tc>
          <w:tcPr>
            <w:tcW w:w="563" w:type="dxa"/>
          </w:tcPr>
          <w:p w14:paraId="44061CC0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9.</w:t>
            </w:r>
          </w:p>
        </w:tc>
        <w:tc>
          <w:tcPr>
            <w:tcW w:w="3413" w:type="dxa"/>
          </w:tcPr>
          <w:p w14:paraId="3989DBB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78BE35B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41FCFE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4378892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2322650" w14:textId="42F9636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8F484A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06FB52C3" w14:textId="77777777" w:rsidTr="00C85E62">
        <w:trPr>
          <w:trHeight w:val="1116"/>
        </w:trPr>
        <w:tc>
          <w:tcPr>
            <w:tcW w:w="563" w:type="dxa"/>
          </w:tcPr>
          <w:p w14:paraId="1CBBCB4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0.</w:t>
            </w:r>
          </w:p>
        </w:tc>
        <w:tc>
          <w:tcPr>
            <w:tcW w:w="3413" w:type="dxa"/>
          </w:tcPr>
          <w:p w14:paraId="6B71AD38" w14:textId="77777777" w:rsidR="00DF4F1B" w:rsidRPr="00087589" w:rsidRDefault="00DF4F1B" w:rsidP="00C85E62">
            <w:pPr>
              <w:pStyle w:val="TableParagraph"/>
              <w:spacing w:before="1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предложение?</w:t>
            </w:r>
          </w:p>
        </w:tc>
        <w:tc>
          <w:tcPr>
            <w:tcW w:w="715" w:type="dxa"/>
          </w:tcPr>
          <w:p w14:paraId="030F1C0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5B40F5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7BD56A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5B2DBC6" w14:textId="74673FA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9A62C3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35EB7452" w14:textId="77777777" w:rsidTr="00C85E62">
        <w:trPr>
          <w:trHeight w:val="1116"/>
        </w:trPr>
        <w:tc>
          <w:tcPr>
            <w:tcW w:w="563" w:type="dxa"/>
          </w:tcPr>
          <w:p w14:paraId="72A2C45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1.</w:t>
            </w:r>
          </w:p>
        </w:tc>
        <w:tc>
          <w:tcPr>
            <w:tcW w:w="3413" w:type="dxa"/>
          </w:tcPr>
          <w:p w14:paraId="69529AE9" w14:textId="77777777" w:rsidR="00DF4F1B" w:rsidRPr="00087589" w:rsidRDefault="00DF4F1B" w:rsidP="00C85E62">
            <w:pPr>
              <w:pStyle w:val="TableParagraph"/>
              <w:spacing w:before="1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из слов составить предложение?</w:t>
            </w:r>
          </w:p>
        </w:tc>
        <w:tc>
          <w:tcPr>
            <w:tcW w:w="715" w:type="dxa"/>
          </w:tcPr>
          <w:p w14:paraId="210DD91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B4E88F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EE979B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DEF69B3" w14:textId="3801F6AF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4B6DA8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60A14538" w14:textId="77777777" w:rsidTr="00C85E62">
        <w:trPr>
          <w:trHeight w:val="1116"/>
        </w:trPr>
        <w:tc>
          <w:tcPr>
            <w:tcW w:w="563" w:type="dxa"/>
          </w:tcPr>
          <w:p w14:paraId="24DA357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2.</w:t>
            </w:r>
          </w:p>
        </w:tc>
        <w:tc>
          <w:tcPr>
            <w:tcW w:w="3413" w:type="dxa"/>
          </w:tcPr>
          <w:p w14:paraId="62431C75" w14:textId="77777777" w:rsidR="00DF4F1B" w:rsidRPr="00087589" w:rsidRDefault="00DF4F1B" w:rsidP="00C85E62">
            <w:pPr>
              <w:pStyle w:val="TableParagraph"/>
              <w:spacing w:before="1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ое списывание</w:t>
            </w:r>
          </w:p>
        </w:tc>
        <w:tc>
          <w:tcPr>
            <w:tcW w:w="715" w:type="dxa"/>
          </w:tcPr>
          <w:p w14:paraId="43A78DB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DF598AE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21EEF8D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7CD41B2" w14:textId="3E616BB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85E319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ая работа;</w:t>
            </w:r>
          </w:p>
        </w:tc>
      </w:tr>
    </w:tbl>
    <w:p w14:paraId="25E96D9B" w14:textId="77777777" w:rsidR="00DF4F1B" w:rsidRPr="00087589" w:rsidRDefault="00DF4F1B" w:rsidP="00DF4F1B">
      <w:pPr>
        <w:spacing w:line="297" w:lineRule="auto"/>
        <w:jc w:val="both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7C40AAE6" w14:textId="77777777" w:rsidTr="00C85E62">
        <w:trPr>
          <w:trHeight w:val="978"/>
        </w:trPr>
        <w:tc>
          <w:tcPr>
            <w:tcW w:w="563" w:type="dxa"/>
          </w:tcPr>
          <w:p w14:paraId="071E9B3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13.</w:t>
            </w:r>
          </w:p>
        </w:tc>
        <w:tc>
          <w:tcPr>
            <w:tcW w:w="3413" w:type="dxa"/>
          </w:tcPr>
          <w:p w14:paraId="3C365B6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0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главные члены предложения?</w:t>
            </w:r>
          </w:p>
        </w:tc>
        <w:tc>
          <w:tcPr>
            <w:tcW w:w="715" w:type="dxa"/>
          </w:tcPr>
          <w:p w14:paraId="0C5CB1D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B1F6CE1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FA0E38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A45B28C" w14:textId="14DE8C4C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EDF6C0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66A097B3" w14:textId="77777777" w:rsidTr="00C85E62">
        <w:trPr>
          <w:trHeight w:val="692"/>
        </w:trPr>
        <w:tc>
          <w:tcPr>
            <w:tcW w:w="563" w:type="dxa"/>
          </w:tcPr>
          <w:p w14:paraId="57E92FA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4.</w:t>
            </w:r>
          </w:p>
        </w:tc>
        <w:tc>
          <w:tcPr>
            <w:tcW w:w="3413" w:type="dxa"/>
          </w:tcPr>
          <w:p w14:paraId="27D58A9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0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второстепенные члены предложения?</w:t>
            </w:r>
          </w:p>
        </w:tc>
        <w:tc>
          <w:tcPr>
            <w:tcW w:w="715" w:type="dxa"/>
          </w:tcPr>
          <w:p w14:paraId="463348F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882A10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667F14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C9F9D3C" w14:textId="38B8F2A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25FF75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B0DE722" w14:textId="77777777" w:rsidTr="00C85E62">
        <w:trPr>
          <w:trHeight w:val="794"/>
        </w:trPr>
        <w:tc>
          <w:tcPr>
            <w:tcW w:w="563" w:type="dxa"/>
          </w:tcPr>
          <w:p w14:paraId="39E898C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5.</w:t>
            </w:r>
          </w:p>
        </w:tc>
        <w:tc>
          <w:tcPr>
            <w:tcW w:w="3413" w:type="dxa"/>
          </w:tcPr>
          <w:p w14:paraId="2B3AC41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0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одлежащее и сказуемое – главные члены предложения</w:t>
            </w:r>
          </w:p>
        </w:tc>
        <w:tc>
          <w:tcPr>
            <w:tcW w:w="715" w:type="dxa"/>
          </w:tcPr>
          <w:p w14:paraId="08819B7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F3620C2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A93AE5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E93D675" w14:textId="2A412571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8972FB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4C74F109" w14:textId="77777777" w:rsidTr="00C85E62">
        <w:trPr>
          <w:trHeight w:val="794"/>
        </w:trPr>
        <w:tc>
          <w:tcPr>
            <w:tcW w:w="563" w:type="dxa"/>
          </w:tcPr>
          <w:p w14:paraId="2F68B58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6.</w:t>
            </w:r>
          </w:p>
        </w:tc>
        <w:tc>
          <w:tcPr>
            <w:tcW w:w="3413" w:type="dxa"/>
          </w:tcPr>
          <w:p w14:paraId="5F09D6E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82"/>
              <w:jc w:val="both"/>
              <w:rPr>
                <w:sz w:val="23"/>
              </w:rPr>
            </w:pPr>
            <w:r w:rsidRPr="00087589">
              <w:rPr>
                <w:sz w:val="23"/>
              </w:rPr>
              <w:t xml:space="preserve">Что такое распространенные и нераспространённые предложения? </w:t>
            </w:r>
          </w:p>
        </w:tc>
        <w:tc>
          <w:tcPr>
            <w:tcW w:w="715" w:type="dxa"/>
          </w:tcPr>
          <w:p w14:paraId="17859530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AB91A4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A329081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0DE7602" w14:textId="20462BCE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2162201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E7FA103" w14:textId="77777777" w:rsidTr="00C85E62">
        <w:trPr>
          <w:trHeight w:val="731"/>
        </w:trPr>
        <w:tc>
          <w:tcPr>
            <w:tcW w:w="563" w:type="dxa"/>
          </w:tcPr>
          <w:p w14:paraId="3D4FBD5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7.</w:t>
            </w:r>
          </w:p>
        </w:tc>
        <w:tc>
          <w:tcPr>
            <w:tcW w:w="3413" w:type="dxa"/>
          </w:tcPr>
          <w:p w14:paraId="371F68A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82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установить связь слов в предложении?</w:t>
            </w:r>
          </w:p>
        </w:tc>
        <w:tc>
          <w:tcPr>
            <w:tcW w:w="715" w:type="dxa"/>
          </w:tcPr>
          <w:p w14:paraId="4AFDC0E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3DE44A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0FC48E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985B363" w14:textId="3F0B49D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93FC54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0D79E90" w14:textId="77777777" w:rsidTr="00C85E62">
        <w:trPr>
          <w:trHeight w:val="685"/>
        </w:trPr>
        <w:tc>
          <w:tcPr>
            <w:tcW w:w="563" w:type="dxa"/>
          </w:tcPr>
          <w:p w14:paraId="7150CBB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8.</w:t>
            </w:r>
          </w:p>
        </w:tc>
        <w:tc>
          <w:tcPr>
            <w:tcW w:w="3413" w:type="dxa"/>
          </w:tcPr>
          <w:p w14:paraId="43A47E0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5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звитие речи. Обучающее сочинение по картинке</w:t>
            </w:r>
          </w:p>
        </w:tc>
        <w:tc>
          <w:tcPr>
            <w:tcW w:w="715" w:type="dxa"/>
          </w:tcPr>
          <w:p w14:paraId="1883BC4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0DA61D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4E8F0A4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17649481" w14:textId="2F1B9172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8A1D2F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</w:t>
            </w:r>
          </w:p>
          <w:p w14:paraId="4325EBE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</w:t>
            </w:r>
          </w:p>
        </w:tc>
      </w:tr>
      <w:tr w:rsidR="00DF4F1B" w:rsidRPr="00087589" w14:paraId="0786F6CD" w14:textId="77777777" w:rsidTr="00C85E62">
        <w:trPr>
          <w:trHeight w:val="356"/>
        </w:trPr>
        <w:tc>
          <w:tcPr>
            <w:tcW w:w="563" w:type="dxa"/>
          </w:tcPr>
          <w:p w14:paraId="0AEAC32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19.</w:t>
            </w:r>
          </w:p>
        </w:tc>
        <w:tc>
          <w:tcPr>
            <w:tcW w:w="3413" w:type="dxa"/>
          </w:tcPr>
          <w:p w14:paraId="6B4D2B3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Анализ сочинений</w:t>
            </w:r>
          </w:p>
        </w:tc>
        <w:tc>
          <w:tcPr>
            <w:tcW w:w="715" w:type="dxa"/>
          </w:tcPr>
          <w:p w14:paraId="0A7F055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5FBBA7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52DFA8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FF08121" w14:textId="4FA796EF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896AD6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63685D31" w14:textId="77777777" w:rsidTr="00C85E62">
        <w:trPr>
          <w:trHeight w:val="309"/>
        </w:trPr>
        <w:tc>
          <w:tcPr>
            <w:tcW w:w="563" w:type="dxa"/>
          </w:tcPr>
          <w:p w14:paraId="5FB6DAA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0.</w:t>
            </w:r>
          </w:p>
        </w:tc>
        <w:tc>
          <w:tcPr>
            <w:tcW w:w="3413" w:type="dxa"/>
          </w:tcPr>
          <w:p w14:paraId="04EF441D" w14:textId="77777777" w:rsidR="00DF4F1B" w:rsidRPr="00087589" w:rsidRDefault="00DF4F1B" w:rsidP="00C85E6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3"/>
              </w:rPr>
            </w:pPr>
            <w:r w:rsidRPr="00087589">
              <w:rPr>
                <w:sz w:val="23"/>
              </w:rPr>
              <w:t xml:space="preserve">Контрольный диктант </w:t>
            </w:r>
          </w:p>
        </w:tc>
        <w:tc>
          <w:tcPr>
            <w:tcW w:w="715" w:type="dxa"/>
          </w:tcPr>
          <w:p w14:paraId="6A14C14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947E290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15CB8E6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D21A71B" w14:textId="6B5624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F14936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59721352" w14:textId="77777777" w:rsidTr="00C85E62">
        <w:trPr>
          <w:trHeight w:val="816"/>
        </w:trPr>
        <w:tc>
          <w:tcPr>
            <w:tcW w:w="563" w:type="dxa"/>
          </w:tcPr>
          <w:p w14:paraId="35CBFB2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1.</w:t>
            </w:r>
          </w:p>
        </w:tc>
        <w:tc>
          <w:tcPr>
            <w:tcW w:w="3413" w:type="dxa"/>
          </w:tcPr>
          <w:p w14:paraId="6D6F5658" w14:textId="77777777" w:rsidR="00DF4F1B" w:rsidRPr="00087589" w:rsidRDefault="00DF4F1B" w:rsidP="00C85E6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635050D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B3B723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299CE2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187432D" w14:textId="62C1DAAC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D29035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1D3AE7AA" w14:textId="77777777" w:rsidTr="00C85E62">
        <w:trPr>
          <w:trHeight w:val="715"/>
        </w:trPr>
        <w:tc>
          <w:tcPr>
            <w:tcW w:w="563" w:type="dxa"/>
          </w:tcPr>
          <w:p w14:paraId="085C0E3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2.</w:t>
            </w:r>
          </w:p>
        </w:tc>
        <w:tc>
          <w:tcPr>
            <w:tcW w:w="3413" w:type="dxa"/>
          </w:tcPr>
          <w:p w14:paraId="4E9A8DF4" w14:textId="77777777" w:rsidR="00DF4F1B" w:rsidRPr="00087589" w:rsidRDefault="00DF4F1B" w:rsidP="00C85E6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лексическое значение слова?</w:t>
            </w:r>
          </w:p>
        </w:tc>
        <w:tc>
          <w:tcPr>
            <w:tcW w:w="715" w:type="dxa"/>
          </w:tcPr>
          <w:p w14:paraId="1A449D0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549427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68824D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FFA9390" w14:textId="41EED2A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2AFBE98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 xml:space="preserve">Устный 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A07F99B" w14:textId="77777777" w:rsidTr="00C85E62">
        <w:trPr>
          <w:trHeight w:val="715"/>
        </w:trPr>
        <w:tc>
          <w:tcPr>
            <w:tcW w:w="563" w:type="dxa"/>
          </w:tcPr>
          <w:p w14:paraId="77D635C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3.</w:t>
            </w:r>
          </w:p>
        </w:tc>
        <w:tc>
          <w:tcPr>
            <w:tcW w:w="3413" w:type="dxa"/>
          </w:tcPr>
          <w:p w14:paraId="6FD91483" w14:textId="77777777" w:rsidR="00DF4F1B" w:rsidRPr="00087589" w:rsidRDefault="00DF4F1B" w:rsidP="00C85E6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лексическое значение слова?</w:t>
            </w:r>
          </w:p>
        </w:tc>
        <w:tc>
          <w:tcPr>
            <w:tcW w:w="715" w:type="dxa"/>
          </w:tcPr>
          <w:p w14:paraId="75F4D8E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D3204B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2EC930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8D0B774" w14:textId="02130B5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A1A9D0F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  <w:r w:rsidRPr="00087589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</w:p>
        </w:tc>
      </w:tr>
      <w:tr w:rsidR="00DF4F1B" w:rsidRPr="00087589" w14:paraId="5F91DE8E" w14:textId="77777777" w:rsidTr="00C85E62">
        <w:trPr>
          <w:trHeight w:val="715"/>
        </w:trPr>
        <w:tc>
          <w:tcPr>
            <w:tcW w:w="563" w:type="dxa"/>
          </w:tcPr>
          <w:p w14:paraId="6EFF68C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4.</w:t>
            </w:r>
          </w:p>
        </w:tc>
        <w:tc>
          <w:tcPr>
            <w:tcW w:w="3413" w:type="dxa"/>
          </w:tcPr>
          <w:p w14:paraId="5763805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однозначные и многозначные слова?</w:t>
            </w:r>
          </w:p>
        </w:tc>
        <w:tc>
          <w:tcPr>
            <w:tcW w:w="715" w:type="dxa"/>
          </w:tcPr>
          <w:p w14:paraId="1F3F991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5E1017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402F51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0818E03" w14:textId="2FA59E9B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531B8F9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  <w:r w:rsidRPr="00087589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</w:p>
        </w:tc>
      </w:tr>
      <w:tr w:rsidR="00DF4F1B" w:rsidRPr="00087589" w14:paraId="329A5F68" w14:textId="77777777" w:rsidTr="00C85E62">
        <w:trPr>
          <w:trHeight w:val="715"/>
        </w:trPr>
        <w:tc>
          <w:tcPr>
            <w:tcW w:w="563" w:type="dxa"/>
          </w:tcPr>
          <w:p w14:paraId="7A13D87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5.</w:t>
            </w:r>
          </w:p>
        </w:tc>
        <w:tc>
          <w:tcPr>
            <w:tcW w:w="3413" w:type="dxa"/>
          </w:tcPr>
          <w:p w14:paraId="666436E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прямое и переносное значение многозначных слов?</w:t>
            </w:r>
          </w:p>
        </w:tc>
        <w:tc>
          <w:tcPr>
            <w:tcW w:w="715" w:type="dxa"/>
          </w:tcPr>
          <w:p w14:paraId="2D9A341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FCC8AA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4F0FD8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C3A95A9" w14:textId="7FC2700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E8C2CAB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  <w:r w:rsidRPr="00087589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</w:p>
        </w:tc>
      </w:tr>
      <w:tr w:rsidR="00DF4F1B" w:rsidRPr="00087589" w14:paraId="3C0252FD" w14:textId="77777777" w:rsidTr="00C85E62">
        <w:trPr>
          <w:trHeight w:val="715"/>
        </w:trPr>
        <w:tc>
          <w:tcPr>
            <w:tcW w:w="563" w:type="dxa"/>
          </w:tcPr>
          <w:p w14:paraId="674AF6F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6.</w:t>
            </w:r>
          </w:p>
        </w:tc>
        <w:tc>
          <w:tcPr>
            <w:tcW w:w="3413" w:type="dxa"/>
          </w:tcPr>
          <w:p w14:paraId="41F147E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синонимы?</w:t>
            </w:r>
          </w:p>
        </w:tc>
        <w:tc>
          <w:tcPr>
            <w:tcW w:w="715" w:type="dxa"/>
          </w:tcPr>
          <w:p w14:paraId="60616C5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4875C7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7F326E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6287EC7" w14:textId="6150DDF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A9472B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74CB437C" w14:textId="77777777" w:rsidTr="00C85E62">
        <w:trPr>
          <w:trHeight w:val="715"/>
        </w:trPr>
        <w:tc>
          <w:tcPr>
            <w:tcW w:w="563" w:type="dxa"/>
          </w:tcPr>
          <w:p w14:paraId="403692B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7.</w:t>
            </w:r>
          </w:p>
        </w:tc>
        <w:tc>
          <w:tcPr>
            <w:tcW w:w="3413" w:type="dxa"/>
          </w:tcPr>
          <w:p w14:paraId="08A687E4" w14:textId="77777777" w:rsidR="00DF4F1B" w:rsidRPr="00087589" w:rsidRDefault="00DF4F1B" w:rsidP="00C85E62">
            <w:pPr>
              <w:pStyle w:val="TableParagraph"/>
              <w:spacing w:before="88" w:line="297" w:lineRule="auto"/>
              <w:ind w:right="162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антонимы?</w:t>
            </w:r>
          </w:p>
        </w:tc>
        <w:tc>
          <w:tcPr>
            <w:tcW w:w="715" w:type="dxa"/>
          </w:tcPr>
          <w:p w14:paraId="77B7E56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4E8ADB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4D5DCEF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2D92F53" w14:textId="765F23E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0F93DF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DE98807" w14:textId="77777777" w:rsidTr="00C85E62">
        <w:trPr>
          <w:trHeight w:val="715"/>
        </w:trPr>
        <w:tc>
          <w:tcPr>
            <w:tcW w:w="563" w:type="dxa"/>
          </w:tcPr>
          <w:p w14:paraId="34E8D79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8.</w:t>
            </w:r>
          </w:p>
        </w:tc>
        <w:tc>
          <w:tcPr>
            <w:tcW w:w="3413" w:type="dxa"/>
          </w:tcPr>
          <w:p w14:paraId="63A2D43A" w14:textId="77777777" w:rsidR="00DF4F1B" w:rsidRPr="00087589" w:rsidRDefault="00DF4F1B" w:rsidP="00C85E62">
            <w:pPr>
              <w:pStyle w:val="TableParagraph"/>
              <w:spacing w:before="88" w:line="297" w:lineRule="auto"/>
              <w:ind w:right="162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антонимы?</w:t>
            </w:r>
          </w:p>
        </w:tc>
        <w:tc>
          <w:tcPr>
            <w:tcW w:w="715" w:type="dxa"/>
          </w:tcPr>
          <w:p w14:paraId="78B4AD4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6677DF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B574C9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F22D025" w14:textId="3AF1BF2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597DC4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4247120C" w14:textId="77777777" w:rsidTr="00C85E62">
        <w:trPr>
          <w:trHeight w:val="715"/>
        </w:trPr>
        <w:tc>
          <w:tcPr>
            <w:tcW w:w="563" w:type="dxa"/>
          </w:tcPr>
          <w:p w14:paraId="531422E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29.</w:t>
            </w:r>
          </w:p>
        </w:tc>
        <w:tc>
          <w:tcPr>
            <w:tcW w:w="3413" w:type="dxa"/>
          </w:tcPr>
          <w:p w14:paraId="468CA24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ый диктант</w:t>
            </w:r>
          </w:p>
        </w:tc>
        <w:tc>
          <w:tcPr>
            <w:tcW w:w="715" w:type="dxa"/>
          </w:tcPr>
          <w:p w14:paraId="1C3A893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CAF9DEA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4849C8B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1A4E7FF" w14:textId="673EC116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E64F63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6061A5F7" w14:textId="77777777" w:rsidTr="00C85E62">
        <w:trPr>
          <w:trHeight w:val="715"/>
        </w:trPr>
        <w:tc>
          <w:tcPr>
            <w:tcW w:w="563" w:type="dxa"/>
          </w:tcPr>
          <w:p w14:paraId="3B8C1D5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0.</w:t>
            </w:r>
          </w:p>
        </w:tc>
        <w:tc>
          <w:tcPr>
            <w:tcW w:w="3413" w:type="dxa"/>
          </w:tcPr>
          <w:p w14:paraId="094D86C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7E38CF7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47C117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6B82C5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28A2BCB" w14:textId="6D82503E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9BF064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595C6FDA" w14:textId="77777777" w:rsidTr="00C85E62">
        <w:trPr>
          <w:trHeight w:val="715"/>
        </w:trPr>
        <w:tc>
          <w:tcPr>
            <w:tcW w:w="563" w:type="dxa"/>
          </w:tcPr>
          <w:p w14:paraId="1D28E77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1.</w:t>
            </w:r>
          </w:p>
        </w:tc>
        <w:tc>
          <w:tcPr>
            <w:tcW w:w="3413" w:type="dxa"/>
          </w:tcPr>
          <w:p w14:paraId="4543DDC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родственные слова?</w:t>
            </w:r>
          </w:p>
        </w:tc>
        <w:tc>
          <w:tcPr>
            <w:tcW w:w="715" w:type="dxa"/>
          </w:tcPr>
          <w:p w14:paraId="579FDB3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AA957C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D99006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1B12F1C" w14:textId="3B4D3FE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56907C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49B49436" w14:textId="77777777" w:rsidTr="00C85E62">
        <w:trPr>
          <w:trHeight w:val="715"/>
        </w:trPr>
        <w:tc>
          <w:tcPr>
            <w:tcW w:w="563" w:type="dxa"/>
          </w:tcPr>
          <w:p w14:paraId="4A3BE320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2.</w:t>
            </w:r>
          </w:p>
        </w:tc>
        <w:tc>
          <w:tcPr>
            <w:tcW w:w="3413" w:type="dxa"/>
          </w:tcPr>
          <w:p w14:paraId="76850FC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родственные слова?</w:t>
            </w:r>
          </w:p>
        </w:tc>
        <w:tc>
          <w:tcPr>
            <w:tcW w:w="715" w:type="dxa"/>
          </w:tcPr>
          <w:p w14:paraId="69BC08C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DA8D9D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1BAAF8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1ECA961" w14:textId="1D99519E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F2AD83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</w:tbl>
    <w:p w14:paraId="2FA6AF3D" w14:textId="77777777" w:rsidR="00DF4F1B" w:rsidRPr="00087589" w:rsidRDefault="00DF4F1B" w:rsidP="00DF4F1B">
      <w:pPr>
        <w:spacing w:line="297" w:lineRule="auto"/>
        <w:jc w:val="both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1B52EF21" w14:textId="77777777" w:rsidTr="00C85E62">
        <w:trPr>
          <w:trHeight w:val="836"/>
        </w:trPr>
        <w:tc>
          <w:tcPr>
            <w:tcW w:w="563" w:type="dxa"/>
          </w:tcPr>
          <w:p w14:paraId="289D85E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33.</w:t>
            </w:r>
          </w:p>
        </w:tc>
        <w:tc>
          <w:tcPr>
            <w:tcW w:w="3413" w:type="dxa"/>
          </w:tcPr>
          <w:p w14:paraId="3E2711D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корень слова? Что такое однокоренные слова?</w:t>
            </w:r>
          </w:p>
        </w:tc>
        <w:tc>
          <w:tcPr>
            <w:tcW w:w="715" w:type="dxa"/>
          </w:tcPr>
          <w:p w14:paraId="7BE32E0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56AB29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9522D1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09883DA" w14:textId="144B46C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6071A89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6991D987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697F618E" w14:textId="77777777" w:rsidTr="00C85E62">
        <w:trPr>
          <w:trHeight w:val="705"/>
        </w:trPr>
        <w:tc>
          <w:tcPr>
            <w:tcW w:w="563" w:type="dxa"/>
          </w:tcPr>
          <w:p w14:paraId="57AC8BB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4.</w:t>
            </w:r>
          </w:p>
        </w:tc>
        <w:tc>
          <w:tcPr>
            <w:tcW w:w="3413" w:type="dxa"/>
          </w:tcPr>
          <w:p w14:paraId="1178FDAB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корень слова? Что такое однокоренные слова?</w:t>
            </w:r>
          </w:p>
        </w:tc>
        <w:tc>
          <w:tcPr>
            <w:tcW w:w="715" w:type="dxa"/>
          </w:tcPr>
          <w:p w14:paraId="69A84B3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85A120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272BEA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70A0A20" w14:textId="26E7144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733639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естирование</w:t>
            </w:r>
          </w:p>
        </w:tc>
      </w:tr>
      <w:tr w:rsidR="00DF4F1B" w:rsidRPr="00087589" w14:paraId="3B5AA106" w14:textId="77777777" w:rsidTr="00C85E62">
        <w:trPr>
          <w:trHeight w:val="928"/>
        </w:trPr>
        <w:tc>
          <w:tcPr>
            <w:tcW w:w="563" w:type="dxa"/>
          </w:tcPr>
          <w:p w14:paraId="56CE610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5.</w:t>
            </w:r>
          </w:p>
        </w:tc>
        <w:tc>
          <w:tcPr>
            <w:tcW w:w="3413" w:type="dxa"/>
          </w:tcPr>
          <w:p w14:paraId="466DE8BE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ие бывают слоги?</w:t>
            </w:r>
          </w:p>
        </w:tc>
        <w:tc>
          <w:tcPr>
            <w:tcW w:w="715" w:type="dxa"/>
          </w:tcPr>
          <w:p w14:paraId="0186A3A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54032D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AEAB29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8D29D25" w14:textId="0A02261D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2E35273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35DEB1E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7CE5E20" w14:textId="77777777" w:rsidTr="00C85E62">
        <w:trPr>
          <w:trHeight w:val="794"/>
        </w:trPr>
        <w:tc>
          <w:tcPr>
            <w:tcW w:w="563" w:type="dxa"/>
          </w:tcPr>
          <w:p w14:paraId="1EE03FA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6.</w:t>
            </w:r>
          </w:p>
        </w:tc>
        <w:tc>
          <w:tcPr>
            <w:tcW w:w="3413" w:type="dxa"/>
          </w:tcPr>
          <w:p w14:paraId="1BF655F7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пределить ударный слог?</w:t>
            </w:r>
          </w:p>
        </w:tc>
        <w:tc>
          <w:tcPr>
            <w:tcW w:w="715" w:type="dxa"/>
          </w:tcPr>
          <w:p w14:paraId="544CA0F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AC84BC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11094B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4425445C" w14:textId="0F7CE81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4BC532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1ACCCA3F" w14:textId="77777777" w:rsidTr="00C85E62">
        <w:trPr>
          <w:trHeight w:val="794"/>
        </w:trPr>
        <w:tc>
          <w:tcPr>
            <w:tcW w:w="563" w:type="dxa"/>
          </w:tcPr>
          <w:p w14:paraId="32FDC77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7.</w:t>
            </w:r>
          </w:p>
        </w:tc>
        <w:tc>
          <w:tcPr>
            <w:tcW w:w="3413" w:type="dxa"/>
          </w:tcPr>
          <w:p w14:paraId="4CDB0CC2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пределить ударный слог?</w:t>
            </w:r>
          </w:p>
        </w:tc>
        <w:tc>
          <w:tcPr>
            <w:tcW w:w="715" w:type="dxa"/>
          </w:tcPr>
          <w:p w14:paraId="0A853C1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45F922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177B54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872DC21" w14:textId="45E0DE7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973CEA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17C5208C" w14:textId="77777777" w:rsidTr="00C85E62">
        <w:trPr>
          <w:trHeight w:val="781"/>
        </w:trPr>
        <w:tc>
          <w:tcPr>
            <w:tcW w:w="563" w:type="dxa"/>
          </w:tcPr>
          <w:p w14:paraId="3D778EF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8.</w:t>
            </w:r>
          </w:p>
        </w:tc>
        <w:tc>
          <w:tcPr>
            <w:tcW w:w="3413" w:type="dxa"/>
          </w:tcPr>
          <w:p w14:paraId="2EB5009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переносить слоги с одной строки на другую?</w:t>
            </w:r>
          </w:p>
        </w:tc>
        <w:tc>
          <w:tcPr>
            <w:tcW w:w="715" w:type="dxa"/>
          </w:tcPr>
          <w:p w14:paraId="70E4465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06A8AB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2592B2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1D89338" w14:textId="5EC2B3AC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C947E7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3B4796D7" w14:textId="77777777" w:rsidTr="00C85E62">
        <w:trPr>
          <w:trHeight w:val="834"/>
        </w:trPr>
        <w:tc>
          <w:tcPr>
            <w:tcW w:w="563" w:type="dxa"/>
          </w:tcPr>
          <w:p w14:paraId="007E645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39.</w:t>
            </w:r>
          </w:p>
        </w:tc>
        <w:tc>
          <w:tcPr>
            <w:tcW w:w="3413" w:type="dxa"/>
          </w:tcPr>
          <w:p w14:paraId="0BDD24E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переносить слоги с одной строки на другую?</w:t>
            </w:r>
          </w:p>
        </w:tc>
        <w:tc>
          <w:tcPr>
            <w:tcW w:w="715" w:type="dxa"/>
          </w:tcPr>
          <w:p w14:paraId="3DDD284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85E1A6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D276F8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CED8765" w14:textId="6E73BBC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F701E4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DC5B6CA" w14:textId="77777777" w:rsidTr="00C85E62">
        <w:trPr>
          <w:trHeight w:val="833"/>
        </w:trPr>
        <w:tc>
          <w:tcPr>
            <w:tcW w:w="563" w:type="dxa"/>
          </w:tcPr>
          <w:p w14:paraId="44727D5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0.</w:t>
            </w:r>
          </w:p>
        </w:tc>
        <w:tc>
          <w:tcPr>
            <w:tcW w:w="3413" w:type="dxa"/>
          </w:tcPr>
          <w:p w14:paraId="774028A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бучающее сочинение по серии картинок</w:t>
            </w:r>
          </w:p>
        </w:tc>
        <w:tc>
          <w:tcPr>
            <w:tcW w:w="715" w:type="dxa"/>
          </w:tcPr>
          <w:p w14:paraId="7364A6F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767691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5386DB4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70D56914" w14:textId="68F7A984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62D2A8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3B8415C7" w14:textId="77777777" w:rsidTr="00C85E62">
        <w:trPr>
          <w:trHeight w:val="702"/>
        </w:trPr>
        <w:tc>
          <w:tcPr>
            <w:tcW w:w="563" w:type="dxa"/>
          </w:tcPr>
          <w:p w14:paraId="3502483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1.</w:t>
            </w:r>
          </w:p>
        </w:tc>
        <w:tc>
          <w:tcPr>
            <w:tcW w:w="3413" w:type="dxa"/>
          </w:tcPr>
          <w:p w14:paraId="339A125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верочная работа</w:t>
            </w:r>
          </w:p>
        </w:tc>
        <w:tc>
          <w:tcPr>
            <w:tcW w:w="715" w:type="dxa"/>
          </w:tcPr>
          <w:p w14:paraId="38BF818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5DA0386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37C5E47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DDAEA05" w14:textId="002F2046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250A98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ая работа</w:t>
            </w:r>
          </w:p>
        </w:tc>
      </w:tr>
      <w:tr w:rsidR="00DF4F1B" w:rsidRPr="00087589" w14:paraId="3BF4D9A9" w14:textId="77777777" w:rsidTr="00C85E62">
        <w:trPr>
          <w:trHeight w:val="847"/>
        </w:trPr>
        <w:tc>
          <w:tcPr>
            <w:tcW w:w="563" w:type="dxa"/>
          </w:tcPr>
          <w:p w14:paraId="5544518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2.</w:t>
            </w:r>
          </w:p>
        </w:tc>
        <w:tc>
          <w:tcPr>
            <w:tcW w:w="3413" w:type="dxa"/>
          </w:tcPr>
          <w:p w14:paraId="38F97B6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ый диктант</w:t>
            </w:r>
          </w:p>
        </w:tc>
        <w:tc>
          <w:tcPr>
            <w:tcW w:w="715" w:type="dxa"/>
          </w:tcPr>
          <w:p w14:paraId="55FF9E1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A61C93A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2471983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4E9C0F6" w14:textId="2AF5BF7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69C79A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42AB3D30" w14:textId="77777777" w:rsidTr="00C85E62">
        <w:trPr>
          <w:trHeight w:val="847"/>
        </w:trPr>
        <w:tc>
          <w:tcPr>
            <w:tcW w:w="563" w:type="dxa"/>
          </w:tcPr>
          <w:p w14:paraId="3B4EECE1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3.</w:t>
            </w:r>
          </w:p>
        </w:tc>
        <w:tc>
          <w:tcPr>
            <w:tcW w:w="3413" w:type="dxa"/>
          </w:tcPr>
          <w:p w14:paraId="5DE24E5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4DE3B72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3F5DCF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A2B818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2149A37" w14:textId="30BE641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B6D142A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88FEF9F" w14:textId="77777777" w:rsidTr="00C85E62">
        <w:trPr>
          <w:trHeight w:val="847"/>
        </w:trPr>
        <w:tc>
          <w:tcPr>
            <w:tcW w:w="563" w:type="dxa"/>
          </w:tcPr>
          <w:p w14:paraId="3E57418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4.</w:t>
            </w:r>
          </w:p>
        </w:tc>
        <w:tc>
          <w:tcPr>
            <w:tcW w:w="3413" w:type="dxa"/>
          </w:tcPr>
          <w:p w14:paraId="347A2293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различить звуки и буквы?</w:t>
            </w:r>
          </w:p>
        </w:tc>
        <w:tc>
          <w:tcPr>
            <w:tcW w:w="715" w:type="dxa"/>
          </w:tcPr>
          <w:p w14:paraId="4C8D3A4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1012CE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52375F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C71C12D" w14:textId="131288E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30CAE8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1E3DBB19" w14:textId="77777777" w:rsidTr="00C85E62">
        <w:trPr>
          <w:trHeight w:val="847"/>
        </w:trPr>
        <w:tc>
          <w:tcPr>
            <w:tcW w:w="563" w:type="dxa"/>
          </w:tcPr>
          <w:p w14:paraId="54E86F5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5.</w:t>
            </w:r>
          </w:p>
        </w:tc>
        <w:tc>
          <w:tcPr>
            <w:tcW w:w="3413" w:type="dxa"/>
          </w:tcPr>
          <w:p w14:paraId="7405435C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мы используем алфавит?</w:t>
            </w:r>
          </w:p>
        </w:tc>
        <w:tc>
          <w:tcPr>
            <w:tcW w:w="715" w:type="dxa"/>
          </w:tcPr>
          <w:p w14:paraId="08F614F0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38E000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9A4A36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C1E68FD" w14:textId="491A780E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5AE63F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343644C4" w14:textId="77777777" w:rsidTr="00C85E62">
        <w:trPr>
          <w:trHeight w:val="847"/>
        </w:trPr>
        <w:tc>
          <w:tcPr>
            <w:tcW w:w="563" w:type="dxa"/>
          </w:tcPr>
          <w:p w14:paraId="413F62A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6.</w:t>
            </w:r>
          </w:p>
        </w:tc>
        <w:tc>
          <w:tcPr>
            <w:tcW w:w="3413" w:type="dxa"/>
          </w:tcPr>
          <w:p w14:paraId="37B99AAF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мы используем алфавит?</w:t>
            </w:r>
          </w:p>
        </w:tc>
        <w:tc>
          <w:tcPr>
            <w:tcW w:w="715" w:type="dxa"/>
          </w:tcPr>
          <w:p w14:paraId="666FED8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EF78E6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A201BF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CDE3624" w14:textId="177C9A2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3CFC14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естирование;</w:t>
            </w:r>
          </w:p>
        </w:tc>
      </w:tr>
      <w:tr w:rsidR="00DF4F1B" w:rsidRPr="00087589" w14:paraId="2752DFDE" w14:textId="77777777" w:rsidTr="00C85E62">
        <w:trPr>
          <w:trHeight w:val="847"/>
        </w:trPr>
        <w:tc>
          <w:tcPr>
            <w:tcW w:w="563" w:type="dxa"/>
          </w:tcPr>
          <w:p w14:paraId="20F8DEB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7.</w:t>
            </w:r>
          </w:p>
        </w:tc>
        <w:tc>
          <w:tcPr>
            <w:tcW w:w="3413" w:type="dxa"/>
          </w:tcPr>
          <w:p w14:paraId="0685895F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ие слова пишутся с заглавной буквы?</w:t>
            </w:r>
          </w:p>
        </w:tc>
        <w:tc>
          <w:tcPr>
            <w:tcW w:w="715" w:type="dxa"/>
          </w:tcPr>
          <w:p w14:paraId="4BF3C86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25B9E1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FCC923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6119110" w14:textId="2231FD8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AF6C0E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6591D4BE" w14:textId="77777777" w:rsidTr="00C85E62">
        <w:trPr>
          <w:trHeight w:val="847"/>
        </w:trPr>
        <w:tc>
          <w:tcPr>
            <w:tcW w:w="563" w:type="dxa"/>
          </w:tcPr>
          <w:p w14:paraId="316316D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8.</w:t>
            </w:r>
          </w:p>
        </w:tc>
        <w:tc>
          <w:tcPr>
            <w:tcW w:w="3413" w:type="dxa"/>
          </w:tcPr>
          <w:p w14:paraId="41705C72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пределить гласные звуки?</w:t>
            </w:r>
          </w:p>
        </w:tc>
        <w:tc>
          <w:tcPr>
            <w:tcW w:w="715" w:type="dxa"/>
          </w:tcPr>
          <w:p w14:paraId="0E97648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0F90E3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4DA47A5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9F6A503" w14:textId="72D791C2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6254785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</w:p>
          <w:p w14:paraId="1F359495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z w:val="23"/>
              </w:rPr>
            </w:pP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64E0F919" w14:textId="77777777" w:rsidTr="00C85E62">
        <w:trPr>
          <w:trHeight w:val="847"/>
        </w:trPr>
        <w:tc>
          <w:tcPr>
            <w:tcW w:w="563" w:type="dxa"/>
          </w:tcPr>
          <w:p w14:paraId="269B7B3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49.</w:t>
            </w:r>
          </w:p>
        </w:tc>
        <w:tc>
          <w:tcPr>
            <w:tcW w:w="3413" w:type="dxa"/>
          </w:tcPr>
          <w:p w14:paraId="35D24F3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ый диктант</w:t>
            </w:r>
          </w:p>
        </w:tc>
        <w:tc>
          <w:tcPr>
            <w:tcW w:w="715" w:type="dxa"/>
          </w:tcPr>
          <w:p w14:paraId="6036865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6CD8843" w14:textId="77777777" w:rsidR="00DF4F1B" w:rsidRPr="00087589" w:rsidRDefault="00DF4F1B" w:rsidP="00C85E62">
            <w:pPr>
              <w:pStyle w:val="TableParagraph"/>
              <w:jc w:val="both"/>
            </w:pPr>
          </w:p>
          <w:p w14:paraId="35F12A16" w14:textId="77777777" w:rsidR="00DF4F1B" w:rsidRPr="00087589" w:rsidRDefault="00DF4F1B" w:rsidP="00C85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7FE86D3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2B31EBE" w14:textId="52FFB364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CAF1C6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482BFD25" w14:textId="77777777" w:rsidTr="00C85E62">
        <w:trPr>
          <w:trHeight w:val="847"/>
        </w:trPr>
        <w:tc>
          <w:tcPr>
            <w:tcW w:w="563" w:type="dxa"/>
          </w:tcPr>
          <w:p w14:paraId="25C12D1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0.</w:t>
            </w:r>
          </w:p>
        </w:tc>
        <w:tc>
          <w:tcPr>
            <w:tcW w:w="3413" w:type="dxa"/>
          </w:tcPr>
          <w:p w14:paraId="7EEBB29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332FC9B0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B5935A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86B79B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E2A4B76" w14:textId="3691DD2B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79DB4C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</w:tbl>
    <w:p w14:paraId="5A9B54A6" w14:textId="77777777" w:rsidR="00DF4F1B" w:rsidRPr="00087589" w:rsidRDefault="00DF4F1B" w:rsidP="00DF4F1B">
      <w:pPr>
        <w:spacing w:line="297" w:lineRule="auto"/>
        <w:jc w:val="both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67EA7669" w14:textId="77777777" w:rsidTr="00C85E62">
        <w:trPr>
          <w:trHeight w:val="1120"/>
        </w:trPr>
        <w:tc>
          <w:tcPr>
            <w:tcW w:w="563" w:type="dxa"/>
          </w:tcPr>
          <w:p w14:paraId="140B46D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51.</w:t>
            </w:r>
          </w:p>
        </w:tc>
        <w:tc>
          <w:tcPr>
            <w:tcW w:w="3413" w:type="dxa"/>
          </w:tcPr>
          <w:p w14:paraId="0FA9541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6E0CA43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605B1D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38484B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DE3FA7C" w14:textId="3506FDBC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E0D1BA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17A881FA" w14:textId="77777777" w:rsidTr="00C85E62">
        <w:trPr>
          <w:trHeight w:val="837"/>
        </w:trPr>
        <w:tc>
          <w:tcPr>
            <w:tcW w:w="563" w:type="dxa"/>
          </w:tcPr>
          <w:p w14:paraId="28CD827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2.</w:t>
            </w:r>
          </w:p>
        </w:tc>
        <w:tc>
          <w:tcPr>
            <w:tcW w:w="3413" w:type="dxa"/>
          </w:tcPr>
          <w:p w14:paraId="6F122342" w14:textId="77777777" w:rsidR="00DF4F1B" w:rsidRPr="00087589" w:rsidRDefault="00DF4F1B" w:rsidP="00C85E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25DF7EA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A09D6C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682816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47AAAA07" w14:textId="6840E684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9499A1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естирование;</w:t>
            </w:r>
          </w:p>
        </w:tc>
      </w:tr>
      <w:tr w:rsidR="00DF4F1B" w:rsidRPr="00087589" w14:paraId="04D7DAA7" w14:textId="77777777" w:rsidTr="00C85E62">
        <w:trPr>
          <w:trHeight w:val="693"/>
        </w:trPr>
        <w:tc>
          <w:tcPr>
            <w:tcW w:w="563" w:type="dxa"/>
          </w:tcPr>
          <w:p w14:paraId="368F1AC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3.</w:t>
            </w:r>
          </w:p>
        </w:tc>
        <w:tc>
          <w:tcPr>
            <w:tcW w:w="3413" w:type="dxa"/>
          </w:tcPr>
          <w:p w14:paraId="2B031EA8" w14:textId="77777777" w:rsidR="00DF4F1B" w:rsidRPr="00087589" w:rsidRDefault="00DF4F1B" w:rsidP="00C85E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31BBEF1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1D134C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1E393B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2A57A0A" w14:textId="1CD8524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147A6D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66A46148" w14:textId="77777777" w:rsidTr="00C85E62">
        <w:trPr>
          <w:trHeight w:val="788"/>
        </w:trPr>
        <w:tc>
          <w:tcPr>
            <w:tcW w:w="563" w:type="dxa"/>
          </w:tcPr>
          <w:p w14:paraId="67EBDEA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4.</w:t>
            </w:r>
          </w:p>
        </w:tc>
        <w:tc>
          <w:tcPr>
            <w:tcW w:w="3413" w:type="dxa"/>
          </w:tcPr>
          <w:p w14:paraId="5EC9B064" w14:textId="77777777" w:rsidR="00DF4F1B" w:rsidRPr="00087589" w:rsidRDefault="00DF4F1B" w:rsidP="00C85E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7A80D29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B1C5BD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49FB8D7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26FB419" w14:textId="31D894EE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225D0C0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008BB5D7" w14:textId="77777777" w:rsidTr="00C85E62">
        <w:trPr>
          <w:trHeight w:val="843"/>
        </w:trPr>
        <w:tc>
          <w:tcPr>
            <w:tcW w:w="563" w:type="dxa"/>
          </w:tcPr>
          <w:p w14:paraId="4B34EC1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5.</w:t>
            </w:r>
          </w:p>
        </w:tc>
        <w:tc>
          <w:tcPr>
            <w:tcW w:w="3413" w:type="dxa"/>
          </w:tcPr>
          <w:p w14:paraId="4851D52B" w14:textId="77777777" w:rsidR="00DF4F1B" w:rsidRPr="00087589" w:rsidRDefault="00DF4F1B" w:rsidP="00C85E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066BAFE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C48369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9631A7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9FC334E" w14:textId="5CD637F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B4927E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7DD52626" w14:textId="77777777" w:rsidTr="00C85E62">
        <w:trPr>
          <w:trHeight w:val="826"/>
        </w:trPr>
        <w:tc>
          <w:tcPr>
            <w:tcW w:w="563" w:type="dxa"/>
          </w:tcPr>
          <w:p w14:paraId="0ACB971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6.</w:t>
            </w:r>
          </w:p>
        </w:tc>
        <w:tc>
          <w:tcPr>
            <w:tcW w:w="3413" w:type="dxa"/>
          </w:tcPr>
          <w:p w14:paraId="3F6FA6E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18"/>
              <w:jc w:val="both"/>
              <w:rPr>
                <w:sz w:val="23"/>
              </w:rPr>
            </w:pPr>
            <w:r w:rsidRPr="00087589">
              <w:rPr>
                <w:sz w:val="23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715" w:type="dxa"/>
          </w:tcPr>
          <w:p w14:paraId="396363B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4F6546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911C2B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96806FA" w14:textId="212DDFD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6E0818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C0EE253" w14:textId="77777777" w:rsidTr="00C85E62">
        <w:trPr>
          <w:trHeight w:val="826"/>
        </w:trPr>
        <w:tc>
          <w:tcPr>
            <w:tcW w:w="563" w:type="dxa"/>
          </w:tcPr>
          <w:p w14:paraId="75257C6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7.</w:t>
            </w:r>
          </w:p>
        </w:tc>
        <w:tc>
          <w:tcPr>
            <w:tcW w:w="3413" w:type="dxa"/>
          </w:tcPr>
          <w:p w14:paraId="3A22A4AF" w14:textId="77777777" w:rsidR="00DF4F1B" w:rsidRPr="00087589" w:rsidRDefault="00DF4F1B" w:rsidP="00C85E62">
            <w:pPr>
              <w:ind w:left="178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715" w:type="dxa"/>
          </w:tcPr>
          <w:p w14:paraId="5E148DA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58A8BA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F1CF6B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5318AEB" w14:textId="77F0FE2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8AB3B4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;</w:t>
            </w:r>
          </w:p>
        </w:tc>
      </w:tr>
      <w:tr w:rsidR="00DF4F1B" w:rsidRPr="00087589" w14:paraId="32AAA963" w14:textId="77777777" w:rsidTr="00C85E62">
        <w:trPr>
          <w:trHeight w:val="826"/>
        </w:trPr>
        <w:tc>
          <w:tcPr>
            <w:tcW w:w="563" w:type="dxa"/>
          </w:tcPr>
          <w:p w14:paraId="320D4C7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8.</w:t>
            </w:r>
          </w:p>
        </w:tc>
        <w:tc>
          <w:tcPr>
            <w:tcW w:w="3413" w:type="dxa"/>
          </w:tcPr>
          <w:p w14:paraId="433B418E" w14:textId="77777777" w:rsidR="00DF4F1B" w:rsidRPr="00087589" w:rsidRDefault="00DF4F1B" w:rsidP="00C85E62">
            <w:pPr>
              <w:ind w:left="178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715" w:type="dxa"/>
          </w:tcPr>
          <w:p w14:paraId="534EB3A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D4E3FE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DF5F93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065FE88" w14:textId="735380E6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3E27B8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9164BF5" w14:textId="77777777" w:rsidTr="00C85E62">
        <w:trPr>
          <w:trHeight w:val="826"/>
        </w:trPr>
        <w:tc>
          <w:tcPr>
            <w:tcW w:w="563" w:type="dxa"/>
          </w:tcPr>
          <w:p w14:paraId="58311AA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59.</w:t>
            </w:r>
          </w:p>
        </w:tc>
        <w:tc>
          <w:tcPr>
            <w:tcW w:w="3413" w:type="dxa"/>
          </w:tcPr>
          <w:p w14:paraId="6ED82A6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22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звитие речи. Обучающее сочинение</w:t>
            </w:r>
          </w:p>
        </w:tc>
        <w:tc>
          <w:tcPr>
            <w:tcW w:w="715" w:type="dxa"/>
          </w:tcPr>
          <w:p w14:paraId="75E03C1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66E038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589AB9B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7D892C2D" w14:textId="6584EA4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270B68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7C0837D9" w14:textId="77777777" w:rsidTr="00C85E62">
        <w:trPr>
          <w:trHeight w:val="826"/>
        </w:trPr>
        <w:tc>
          <w:tcPr>
            <w:tcW w:w="563" w:type="dxa"/>
          </w:tcPr>
          <w:p w14:paraId="376CA85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0.</w:t>
            </w:r>
          </w:p>
        </w:tc>
        <w:tc>
          <w:tcPr>
            <w:tcW w:w="3413" w:type="dxa"/>
          </w:tcPr>
          <w:p w14:paraId="5E83874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. Проверочная работа</w:t>
            </w:r>
          </w:p>
        </w:tc>
        <w:tc>
          <w:tcPr>
            <w:tcW w:w="715" w:type="dxa"/>
          </w:tcPr>
          <w:p w14:paraId="76EA391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29CEFF7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29AE8AA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80A2427" w14:textId="371C3681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2819ACD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ая работа</w:t>
            </w:r>
          </w:p>
        </w:tc>
      </w:tr>
      <w:tr w:rsidR="00DF4F1B" w:rsidRPr="00087589" w14:paraId="73C5A416" w14:textId="77777777" w:rsidTr="00C85E62">
        <w:trPr>
          <w:trHeight w:val="826"/>
        </w:trPr>
        <w:tc>
          <w:tcPr>
            <w:tcW w:w="563" w:type="dxa"/>
          </w:tcPr>
          <w:p w14:paraId="6253832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1.</w:t>
            </w:r>
          </w:p>
        </w:tc>
        <w:tc>
          <w:tcPr>
            <w:tcW w:w="3413" w:type="dxa"/>
          </w:tcPr>
          <w:p w14:paraId="38DC659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7A31F83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A0C562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6531AD1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D38CAA5" w14:textId="5063B9BF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6C30C8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A91FCC8" w14:textId="77777777" w:rsidTr="00C85E62">
        <w:trPr>
          <w:trHeight w:val="826"/>
        </w:trPr>
        <w:tc>
          <w:tcPr>
            <w:tcW w:w="563" w:type="dxa"/>
          </w:tcPr>
          <w:p w14:paraId="0034CD8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2.</w:t>
            </w:r>
          </w:p>
        </w:tc>
        <w:tc>
          <w:tcPr>
            <w:tcW w:w="3413" w:type="dxa"/>
          </w:tcPr>
          <w:p w14:paraId="04BDF03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пределить согласные звуки?</w:t>
            </w:r>
          </w:p>
        </w:tc>
        <w:tc>
          <w:tcPr>
            <w:tcW w:w="715" w:type="dxa"/>
          </w:tcPr>
          <w:p w14:paraId="05B43F1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EE58C3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741F83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8DD0D9C" w14:textId="1CD9A7C9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35FDE3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5FDD5EF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697C582E" w14:textId="77777777" w:rsidTr="00C85E62">
        <w:trPr>
          <w:trHeight w:val="826"/>
        </w:trPr>
        <w:tc>
          <w:tcPr>
            <w:tcW w:w="563" w:type="dxa"/>
          </w:tcPr>
          <w:p w14:paraId="5D9B5B9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3.</w:t>
            </w:r>
          </w:p>
        </w:tc>
        <w:tc>
          <w:tcPr>
            <w:tcW w:w="3413" w:type="dxa"/>
          </w:tcPr>
          <w:p w14:paraId="2C14E4D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Согласный звук [Й] и буква И краткое</w:t>
            </w:r>
          </w:p>
        </w:tc>
        <w:tc>
          <w:tcPr>
            <w:tcW w:w="715" w:type="dxa"/>
          </w:tcPr>
          <w:p w14:paraId="389C5FD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216142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410BDF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155833B" w14:textId="650683DD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8982CA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20F4C6D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183F906C" w14:textId="77777777" w:rsidTr="00C85E62">
        <w:trPr>
          <w:trHeight w:val="826"/>
        </w:trPr>
        <w:tc>
          <w:tcPr>
            <w:tcW w:w="563" w:type="dxa"/>
          </w:tcPr>
          <w:p w14:paraId="624FBA2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4.</w:t>
            </w:r>
          </w:p>
        </w:tc>
        <w:tc>
          <w:tcPr>
            <w:tcW w:w="3413" w:type="dxa"/>
          </w:tcPr>
          <w:p w14:paraId="27A50AB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Согласный звук [Й] и буква И краткое</w:t>
            </w:r>
          </w:p>
        </w:tc>
        <w:tc>
          <w:tcPr>
            <w:tcW w:w="715" w:type="dxa"/>
          </w:tcPr>
          <w:p w14:paraId="0197D55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8DFFE1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423748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F3A1883" w14:textId="45FD97D1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2CB3FA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5A555F8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54D438B2" w14:textId="77777777" w:rsidTr="00C85E62">
        <w:trPr>
          <w:trHeight w:val="826"/>
        </w:trPr>
        <w:tc>
          <w:tcPr>
            <w:tcW w:w="563" w:type="dxa"/>
          </w:tcPr>
          <w:p w14:paraId="59943DC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5.</w:t>
            </w:r>
          </w:p>
        </w:tc>
        <w:tc>
          <w:tcPr>
            <w:tcW w:w="3413" w:type="dxa"/>
          </w:tcPr>
          <w:p w14:paraId="2713AEA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Слова с удвоенными согласными</w:t>
            </w:r>
          </w:p>
        </w:tc>
        <w:tc>
          <w:tcPr>
            <w:tcW w:w="715" w:type="dxa"/>
          </w:tcPr>
          <w:p w14:paraId="391FF39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9D0C72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97571E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99F3DA7" w14:textId="2CB6014C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D0CF30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51A38A87" w14:textId="77777777" w:rsidTr="00C85E62">
        <w:trPr>
          <w:trHeight w:val="826"/>
        </w:trPr>
        <w:tc>
          <w:tcPr>
            <w:tcW w:w="563" w:type="dxa"/>
          </w:tcPr>
          <w:p w14:paraId="6C8FE6B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6.</w:t>
            </w:r>
          </w:p>
        </w:tc>
        <w:tc>
          <w:tcPr>
            <w:tcW w:w="3413" w:type="dxa"/>
          </w:tcPr>
          <w:p w14:paraId="6793FE4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звитие речи</w:t>
            </w:r>
          </w:p>
        </w:tc>
        <w:tc>
          <w:tcPr>
            <w:tcW w:w="715" w:type="dxa"/>
          </w:tcPr>
          <w:p w14:paraId="338FFD2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5EED26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60B679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E926E24" w14:textId="5D5C885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29823D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7191F0DF" w14:textId="77777777" w:rsidTr="00C85E62">
        <w:trPr>
          <w:trHeight w:val="826"/>
        </w:trPr>
        <w:tc>
          <w:tcPr>
            <w:tcW w:w="563" w:type="dxa"/>
          </w:tcPr>
          <w:p w14:paraId="0A06497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7.</w:t>
            </w:r>
          </w:p>
        </w:tc>
        <w:tc>
          <w:tcPr>
            <w:tcW w:w="3413" w:type="dxa"/>
          </w:tcPr>
          <w:p w14:paraId="2E3D2DB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Наши проекты. И в шутку, и в серьез</w:t>
            </w:r>
          </w:p>
        </w:tc>
        <w:tc>
          <w:tcPr>
            <w:tcW w:w="715" w:type="dxa"/>
          </w:tcPr>
          <w:p w14:paraId="7C0F133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960904C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88CAEB8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08178D08" w14:textId="41E65EBF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A8A2AA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0C12B733" w14:textId="77777777" w:rsidTr="00C85E62">
        <w:trPr>
          <w:trHeight w:val="826"/>
        </w:trPr>
        <w:tc>
          <w:tcPr>
            <w:tcW w:w="563" w:type="dxa"/>
          </w:tcPr>
          <w:p w14:paraId="06D2966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68.</w:t>
            </w:r>
          </w:p>
        </w:tc>
        <w:tc>
          <w:tcPr>
            <w:tcW w:w="3413" w:type="dxa"/>
          </w:tcPr>
          <w:p w14:paraId="57E1670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вердые и мягкие согласные звуки и буквы для их обозначения</w:t>
            </w:r>
          </w:p>
        </w:tc>
        <w:tc>
          <w:tcPr>
            <w:tcW w:w="715" w:type="dxa"/>
          </w:tcPr>
          <w:p w14:paraId="7D396CE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F14989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742EA042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BC70827" w14:textId="3DCD9EA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D90838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</w:tbl>
    <w:p w14:paraId="450ADB3F" w14:textId="77777777" w:rsidR="00DF4F1B" w:rsidRPr="00087589" w:rsidRDefault="00DF4F1B" w:rsidP="00DF4F1B">
      <w:pPr>
        <w:spacing w:line="297" w:lineRule="auto"/>
        <w:jc w:val="both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6E2624CE" w14:textId="77777777" w:rsidTr="00C85E62">
        <w:trPr>
          <w:trHeight w:val="1120"/>
        </w:trPr>
        <w:tc>
          <w:tcPr>
            <w:tcW w:w="563" w:type="dxa"/>
          </w:tcPr>
          <w:p w14:paraId="4C89D0C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69.</w:t>
            </w:r>
          </w:p>
        </w:tc>
        <w:tc>
          <w:tcPr>
            <w:tcW w:w="3413" w:type="dxa"/>
          </w:tcPr>
          <w:p w14:paraId="5E1C75A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вердые и мягкие согласные звуки и буквы для их обозначения</w:t>
            </w:r>
          </w:p>
        </w:tc>
        <w:tc>
          <w:tcPr>
            <w:tcW w:w="715" w:type="dxa"/>
          </w:tcPr>
          <w:p w14:paraId="04D998E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ACC841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2F4C8A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3C20456" w14:textId="417FA65D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52D190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1CEBE495" w14:textId="77777777" w:rsidTr="00C85E62">
        <w:trPr>
          <w:trHeight w:val="837"/>
        </w:trPr>
        <w:tc>
          <w:tcPr>
            <w:tcW w:w="563" w:type="dxa"/>
          </w:tcPr>
          <w:p w14:paraId="485EECB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0.</w:t>
            </w:r>
          </w:p>
        </w:tc>
        <w:tc>
          <w:tcPr>
            <w:tcW w:w="3413" w:type="dxa"/>
          </w:tcPr>
          <w:p w14:paraId="7CAD233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бозначить мягкость согласного звука на письме?</w:t>
            </w:r>
          </w:p>
        </w:tc>
        <w:tc>
          <w:tcPr>
            <w:tcW w:w="715" w:type="dxa"/>
          </w:tcPr>
          <w:p w14:paraId="192DE2C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061E3C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66D24D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42A0445" w14:textId="591E11A1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AF2BA9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2E8BFA2" w14:textId="77777777" w:rsidTr="00C85E62">
        <w:trPr>
          <w:trHeight w:val="1122"/>
        </w:trPr>
        <w:tc>
          <w:tcPr>
            <w:tcW w:w="563" w:type="dxa"/>
          </w:tcPr>
          <w:p w14:paraId="20ACD96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1.</w:t>
            </w:r>
          </w:p>
        </w:tc>
        <w:tc>
          <w:tcPr>
            <w:tcW w:w="3413" w:type="dxa"/>
          </w:tcPr>
          <w:p w14:paraId="221E3EB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715" w:type="dxa"/>
          </w:tcPr>
          <w:p w14:paraId="7D5969B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A3A87BF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2768F9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9706315" w14:textId="71973124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7960FC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3C7C8055" w14:textId="77777777" w:rsidTr="00C85E62">
        <w:trPr>
          <w:trHeight w:val="1122"/>
        </w:trPr>
        <w:tc>
          <w:tcPr>
            <w:tcW w:w="563" w:type="dxa"/>
          </w:tcPr>
          <w:p w14:paraId="360C580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2.</w:t>
            </w:r>
          </w:p>
        </w:tc>
        <w:tc>
          <w:tcPr>
            <w:tcW w:w="3413" w:type="dxa"/>
          </w:tcPr>
          <w:p w14:paraId="12991A6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715" w:type="dxa"/>
          </w:tcPr>
          <w:p w14:paraId="1695909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2D8E82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64E8D8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E97ABAB" w14:textId="5045223F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BA177C4" w14:textId="77777777" w:rsidR="00DF4F1B" w:rsidRPr="00087589" w:rsidRDefault="00DF4F1B" w:rsidP="00C85E62">
            <w:pPr>
              <w:pStyle w:val="TableParagraph"/>
              <w:spacing w:before="88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естирование;</w:t>
            </w:r>
          </w:p>
        </w:tc>
      </w:tr>
      <w:tr w:rsidR="00DF4F1B" w:rsidRPr="00087589" w14:paraId="428F3E30" w14:textId="77777777" w:rsidTr="00C85E62">
        <w:trPr>
          <w:trHeight w:val="829"/>
        </w:trPr>
        <w:tc>
          <w:tcPr>
            <w:tcW w:w="563" w:type="dxa"/>
          </w:tcPr>
          <w:p w14:paraId="0F54067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3.</w:t>
            </w:r>
          </w:p>
        </w:tc>
        <w:tc>
          <w:tcPr>
            <w:tcW w:w="3413" w:type="dxa"/>
          </w:tcPr>
          <w:p w14:paraId="25889E9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ый диктант</w:t>
            </w:r>
          </w:p>
        </w:tc>
        <w:tc>
          <w:tcPr>
            <w:tcW w:w="715" w:type="dxa"/>
          </w:tcPr>
          <w:p w14:paraId="0538791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2897131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4DC853D8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94566A7" w14:textId="073FA19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67FDEB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251F71D8" w14:textId="77777777" w:rsidTr="00C85E62">
        <w:trPr>
          <w:trHeight w:val="689"/>
        </w:trPr>
        <w:tc>
          <w:tcPr>
            <w:tcW w:w="563" w:type="dxa"/>
          </w:tcPr>
          <w:p w14:paraId="0C51840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4.</w:t>
            </w:r>
          </w:p>
        </w:tc>
        <w:tc>
          <w:tcPr>
            <w:tcW w:w="3413" w:type="dxa"/>
          </w:tcPr>
          <w:p w14:paraId="2E42595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верочная работа</w:t>
            </w:r>
          </w:p>
        </w:tc>
        <w:tc>
          <w:tcPr>
            <w:tcW w:w="715" w:type="dxa"/>
          </w:tcPr>
          <w:p w14:paraId="426AD1F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706161A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5F8A9259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21D554B" w14:textId="2F268AAD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A5E0CD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ая работа</w:t>
            </w:r>
          </w:p>
        </w:tc>
      </w:tr>
      <w:tr w:rsidR="00DF4F1B" w:rsidRPr="00087589" w14:paraId="4593C71B" w14:textId="77777777" w:rsidTr="00C85E62">
        <w:trPr>
          <w:trHeight w:val="913"/>
        </w:trPr>
        <w:tc>
          <w:tcPr>
            <w:tcW w:w="563" w:type="dxa"/>
          </w:tcPr>
          <w:p w14:paraId="425F27D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5.</w:t>
            </w:r>
          </w:p>
        </w:tc>
        <w:tc>
          <w:tcPr>
            <w:tcW w:w="3413" w:type="dxa"/>
          </w:tcPr>
          <w:p w14:paraId="57890C3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3FA5BBD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4252E74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1740D2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4C2A6CE9" w14:textId="74A2D581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12A1004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7517DBBD" w14:textId="77777777" w:rsidTr="00C85E62">
        <w:trPr>
          <w:trHeight w:val="860"/>
        </w:trPr>
        <w:tc>
          <w:tcPr>
            <w:tcW w:w="563" w:type="dxa"/>
          </w:tcPr>
          <w:p w14:paraId="514A3C8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6.</w:t>
            </w:r>
          </w:p>
        </w:tc>
        <w:tc>
          <w:tcPr>
            <w:tcW w:w="3413" w:type="dxa"/>
          </w:tcPr>
          <w:p w14:paraId="28022D6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Наши проекты. Пишем письмо</w:t>
            </w:r>
          </w:p>
        </w:tc>
        <w:tc>
          <w:tcPr>
            <w:tcW w:w="715" w:type="dxa"/>
          </w:tcPr>
          <w:p w14:paraId="769511D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FD9AF1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D1E93F7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491F54AE" w14:textId="25E59AB8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2006B0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4C291A25" w14:textId="77777777" w:rsidTr="00C85E62">
        <w:trPr>
          <w:trHeight w:val="676"/>
        </w:trPr>
        <w:tc>
          <w:tcPr>
            <w:tcW w:w="563" w:type="dxa"/>
          </w:tcPr>
          <w:p w14:paraId="2F55D1D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7.</w:t>
            </w:r>
          </w:p>
        </w:tc>
        <w:tc>
          <w:tcPr>
            <w:tcW w:w="3413" w:type="dxa"/>
          </w:tcPr>
          <w:p w14:paraId="0A5F88B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бобщающий урок</w:t>
            </w:r>
          </w:p>
        </w:tc>
        <w:tc>
          <w:tcPr>
            <w:tcW w:w="715" w:type="dxa"/>
          </w:tcPr>
          <w:p w14:paraId="0E0C67A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CF1AB6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E49E65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641743FE" w14:textId="746D4B3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6B9848A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142C1AAB" w14:textId="77777777" w:rsidTr="00C85E62">
        <w:trPr>
          <w:trHeight w:val="706"/>
        </w:trPr>
        <w:tc>
          <w:tcPr>
            <w:tcW w:w="563" w:type="dxa"/>
          </w:tcPr>
          <w:p w14:paraId="5FDCDCAC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8.</w:t>
            </w:r>
          </w:p>
        </w:tc>
        <w:tc>
          <w:tcPr>
            <w:tcW w:w="3413" w:type="dxa"/>
          </w:tcPr>
          <w:p w14:paraId="370AAD8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Буквосочетания ЧК, ЧН, ЧТ , ЩН, НЧ</w:t>
            </w:r>
          </w:p>
        </w:tc>
        <w:tc>
          <w:tcPr>
            <w:tcW w:w="715" w:type="dxa"/>
          </w:tcPr>
          <w:p w14:paraId="2FAF848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B7C3E9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687A9B0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429AF400" w14:textId="1FEAD2E0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D8F794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C0ACFEF" w14:textId="77777777" w:rsidTr="00C85E62">
        <w:trPr>
          <w:trHeight w:val="739"/>
        </w:trPr>
        <w:tc>
          <w:tcPr>
            <w:tcW w:w="563" w:type="dxa"/>
          </w:tcPr>
          <w:p w14:paraId="7B07DA5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79.</w:t>
            </w:r>
          </w:p>
        </w:tc>
        <w:tc>
          <w:tcPr>
            <w:tcW w:w="3413" w:type="dxa"/>
          </w:tcPr>
          <w:p w14:paraId="77508C6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звитие речи. Обучающее изложение</w:t>
            </w:r>
          </w:p>
        </w:tc>
        <w:tc>
          <w:tcPr>
            <w:tcW w:w="715" w:type="dxa"/>
          </w:tcPr>
          <w:p w14:paraId="68283ACA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A6447B3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241F8295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67E15ED3" w14:textId="0EA88BDB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BFFB68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1F1BC097" w14:textId="77777777" w:rsidTr="00C85E62">
        <w:trPr>
          <w:trHeight w:val="967"/>
        </w:trPr>
        <w:tc>
          <w:tcPr>
            <w:tcW w:w="563" w:type="dxa"/>
          </w:tcPr>
          <w:p w14:paraId="35D7CAB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0.</w:t>
            </w:r>
          </w:p>
        </w:tc>
        <w:tc>
          <w:tcPr>
            <w:tcW w:w="3413" w:type="dxa"/>
          </w:tcPr>
          <w:p w14:paraId="3288552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овторение темы «Твердые и мягкие согласные»</w:t>
            </w:r>
          </w:p>
        </w:tc>
        <w:tc>
          <w:tcPr>
            <w:tcW w:w="715" w:type="dxa"/>
          </w:tcPr>
          <w:p w14:paraId="3337730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1441C9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5D0AD421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0378E436" w14:textId="730A180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FD7A68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естирование</w:t>
            </w:r>
          </w:p>
        </w:tc>
      </w:tr>
      <w:tr w:rsidR="00DF4F1B" w:rsidRPr="00087589" w14:paraId="0EE55677" w14:textId="77777777" w:rsidTr="00C85E62">
        <w:trPr>
          <w:trHeight w:val="737"/>
        </w:trPr>
        <w:tc>
          <w:tcPr>
            <w:tcW w:w="563" w:type="dxa"/>
          </w:tcPr>
          <w:p w14:paraId="06B821E6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1.</w:t>
            </w:r>
          </w:p>
        </w:tc>
        <w:tc>
          <w:tcPr>
            <w:tcW w:w="3413" w:type="dxa"/>
          </w:tcPr>
          <w:p w14:paraId="60F91B2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ый диктант</w:t>
            </w:r>
          </w:p>
        </w:tc>
        <w:tc>
          <w:tcPr>
            <w:tcW w:w="715" w:type="dxa"/>
          </w:tcPr>
          <w:p w14:paraId="4F9322D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AABBDF6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09A360E2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5BC881C3" w14:textId="65491C69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626F08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14DC75DF" w14:textId="77777777" w:rsidTr="00C85E62">
        <w:trPr>
          <w:trHeight w:val="818"/>
        </w:trPr>
        <w:tc>
          <w:tcPr>
            <w:tcW w:w="563" w:type="dxa"/>
          </w:tcPr>
          <w:p w14:paraId="0F32BF4B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2.</w:t>
            </w:r>
          </w:p>
        </w:tc>
        <w:tc>
          <w:tcPr>
            <w:tcW w:w="3413" w:type="dxa"/>
          </w:tcPr>
          <w:p w14:paraId="28E14C3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Закрепление знаний. Работа над ошибками</w:t>
            </w:r>
          </w:p>
        </w:tc>
        <w:tc>
          <w:tcPr>
            <w:tcW w:w="715" w:type="dxa"/>
          </w:tcPr>
          <w:p w14:paraId="66363EC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A14811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FA811F1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DC4F6D5" w14:textId="40D3CDD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83E30A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70AF3E55" w14:textId="77777777" w:rsidTr="00C85E62">
        <w:trPr>
          <w:trHeight w:val="831"/>
        </w:trPr>
        <w:tc>
          <w:tcPr>
            <w:tcW w:w="563" w:type="dxa"/>
          </w:tcPr>
          <w:p w14:paraId="68A29645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3.</w:t>
            </w:r>
          </w:p>
        </w:tc>
        <w:tc>
          <w:tcPr>
            <w:tcW w:w="3413" w:type="dxa"/>
          </w:tcPr>
          <w:p w14:paraId="406BBFF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Наши проекты. Рифма</w:t>
            </w:r>
          </w:p>
        </w:tc>
        <w:tc>
          <w:tcPr>
            <w:tcW w:w="715" w:type="dxa"/>
          </w:tcPr>
          <w:p w14:paraId="00B12E79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850781A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21C545D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03DD4DBE" w14:textId="188BDDC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5BFC149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1DB82DA3" w14:textId="77777777" w:rsidTr="00C85E62">
        <w:trPr>
          <w:trHeight w:val="701"/>
        </w:trPr>
        <w:tc>
          <w:tcPr>
            <w:tcW w:w="563" w:type="dxa"/>
          </w:tcPr>
          <w:p w14:paraId="0DF73812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4.</w:t>
            </w:r>
          </w:p>
        </w:tc>
        <w:tc>
          <w:tcPr>
            <w:tcW w:w="3413" w:type="dxa"/>
          </w:tcPr>
          <w:p w14:paraId="602EC14F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Буквосочетания ЖИ – ШИ, ЧА – ЩА, ЧУ - ЩУ</w:t>
            </w:r>
          </w:p>
        </w:tc>
        <w:tc>
          <w:tcPr>
            <w:tcW w:w="715" w:type="dxa"/>
          </w:tcPr>
          <w:p w14:paraId="7CBAEB6E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9E6E53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19F3DAAD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3B18F012" w14:textId="48C84275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46BEB87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A5F5F65" w14:textId="77777777" w:rsidTr="00C85E62">
        <w:trPr>
          <w:trHeight w:val="701"/>
        </w:trPr>
        <w:tc>
          <w:tcPr>
            <w:tcW w:w="563" w:type="dxa"/>
          </w:tcPr>
          <w:p w14:paraId="3DBB8FB8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85.</w:t>
            </w:r>
          </w:p>
        </w:tc>
        <w:tc>
          <w:tcPr>
            <w:tcW w:w="3413" w:type="dxa"/>
          </w:tcPr>
          <w:p w14:paraId="5F8566F3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Буквосочетания ЖИ – ШИ, ЧА – ЩА, ЧУ - ЩУ</w:t>
            </w:r>
          </w:p>
        </w:tc>
        <w:tc>
          <w:tcPr>
            <w:tcW w:w="715" w:type="dxa"/>
          </w:tcPr>
          <w:p w14:paraId="1BCB61B4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46FFFAB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37B035B0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7E08705C" w14:textId="45AA658F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24CB67F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</w:tbl>
    <w:p w14:paraId="27DB6D2D" w14:textId="77777777" w:rsidR="00DF4F1B" w:rsidRPr="00087589" w:rsidRDefault="00DF4F1B" w:rsidP="00DF4F1B">
      <w:pPr>
        <w:jc w:val="both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39FDF40F" w14:textId="77777777" w:rsidTr="00C85E62">
        <w:trPr>
          <w:trHeight w:val="978"/>
        </w:trPr>
        <w:tc>
          <w:tcPr>
            <w:tcW w:w="563" w:type="dxa"/>
          </w:tcPr>
          <w:p w14:paraId="27F815C4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both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86.</w:t>
            </w:r>
          </w:p>
        </w:tc>
        <w:tc>
          <w:tcPr>
            <w:tcW w:w="3413" w:type="dxa"/>
          </w:tcPr>
          <w:p w14:paraId="7367BF71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Буквосочетания ЖИ – ШИ, ЧА – ЩА, ЧУ – ЩУ. Проверь себя</w:t>
            </w:r>
          </w:p>
        </w:tc>
        <w:tc>
          <w:tcPr>
            <w:tcW w:w="715" w:type="dxa"/>
          </w:tcPr>
          <w:p w14:paraId="6E28379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7E90767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61CDBDC7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2CF66073" w14:textId="6D6272AA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02DED78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33D76B21" w14:textId="77777777" w:rsidTr="00C85E62">
        <w:trPr>
          <w:trHeight w:val="976"/>
        </w:trPr>
        <w:tc>
          <w:tcPr>
            <w:tcW w:w="563" w:type="dxa"/>
          </w:tcPr>
          <w:p w14:paraId="5E88C3E2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both"/>
              <w:rPr>
                <w:sz w:val="23"/>
              </w:rPr>
            </w:pPr>
            <w:r w:rsidRPr="00087589">
              <w:rPr>
                <w:sz w:val="23"/>
              </w:rPr>
              <w:t>87.</w:t>
            </w:r>
          </w:p>
        </w:tc>
        <w:tc>
          <w:tcPr>
            <w:tcW w:w="3413" w:type="dxa"/>
          </w:tcPr>
          <w:p w14:paraId="3FCF9D2D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ак отличить звонкие согласные звуки от глухих?</w:t>
            </w:r>
          </w:p>
        </w:tc>
        <w:tc>
          <w:tcPr>
            <w:tcW w:w="715" w:type="dxa"/>
          </w:tcPr>
          <w:p w14:paraId="1ACDACA7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F654C52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4C2DD4D5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154AD090" w14:textId="74D5CF34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722FEE5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51C41755" w14:textId="77777777" w:rsidTr="00C85E62">
        <w:trPr>
          <w:trHeight w:val="1118"/>
        </w:trPr>
        <w:tc>
          <w:tcPr>
            <w:tcW w:w="563" w:type="dxa"/>
          </w:tcPr>
          <w:p w14:paraId="6A359DA3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both"/>
              <w:rPr>
                <w:sz w:val="23"/>
              </w:rPr>
            </w:pPr>
            <w:r w:rsidRPr="00087589">
              <w:rPr>
                <w:sz w:val="23"/>
              </w:rPr>
              <w:t>88.</w:t>
            </w:r>
          </w:p>
        </w:tc>
        <w:tc>
          <w:tcPr>
            <w:tcW w:w="3413" w:type="dxa"/>
          </w:tcPr>
          <w:p w14:paraId="25ED6F73" w14:textId="77777777" w:rsidR="00DF4F1B" w:rsidRPr="00087589" w:rsidRDefault="00DF4F1B" w:rsidP="00C85E62">
            <w:pPr>
              <w:pStyle w:val="TableParagraph"/>
              <w:spacing w:before="2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715" w:type="dxa"/>
          </w:tcPr>
          <w:p w14:paraId="20D96493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EF40E0E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30" w:type="dxa"/>
          </w:tcPr>
          <w:p w14:paraId="03CC00D6" w14:textId="77777777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137" w:type="dxa"/>
          </w:tcPr>
          <w:p w14:paraId="4448CBBD" w14:textId="497AEA03" w:rsidR="00DF4F1B" w:rsidRPr="00087589" w:rsidRDefault="00DF4F1B" w:rsidP="00C85E62">
            <w:pPr>
              <w:pStyle w:val="TableParagraph"/>
              <w:jc w:val="both"/>
            </w:pPr>
          </w:p>
        </w:tc>
        <w:tc>
          <w:tcPr>
            <w:tcW w:w="1606" w:type="dxa"/>
          </w:tcPr>
          <w:p w14:paraId="37BCDBC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6347BA5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151832D5" w14:textId="77777777" w:rsidTr="00C85E62">
        <w:trPr>
          <w:trHeight w:val="978"/>
        </w:trPr>
        <w:tc>
          <w:tcPr>
            <w:tcW w:w="563" w:type="dxa"/>
          </w:tcPr>
          <w:p w14:paraId="6AC00A84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89.</w:t>
            </w:r>
          </w:p>
        </w:tc>
        <w:tc>
          <w:tcPr>
            <w:tcW w:w="3413" w:type="dxa"/>
          </w:tcPr>
          <w:p w14:paraId="646066B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93"/>
              <w:rPr>
                <w:sz w:val="23"/>
              </w:rPr>
            </w:pPr>
            <w:r w:rsidRPr="00087589">
              <w:rPr>
                <w:sz w:val="23"/>
              </w:rPr>
              <w:t>Проверка парных согласных в корне слова</w:t>
            </w:r>
          </w:p>
        </w:tc>
        <w:tc>
          <w:tcPr>
            <w:tcW w:w="715" w:type="dxa"/>
          </w:tcPr>
          <w:p w14:paraId="61511826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F18674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640250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5DA5E88" w14:textId="0B705321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6569561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0957359B" w14:textId="77777777" w:rsidTr="00C85E62">
        <w:trPr>
          <w:trHeight w:val="1120"/>
        </w:trPr>
        <w:tc>
          <w:tcPr>
            <w:tcW w:w="563" w:type="dxa"/>
          </w:tcPr>
          <w:p w14:paraId="5C62C8A1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0.</w:t>
            </w:r>
          </w:p>
        </w:tc>
        <w:tc>
          <w:tcPr>
            <w:tcW w:w="3413" w:type="dxa"/>
          </w:tcPr>
          <w:p w14:paraId="54B7AB9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93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715" w:type="dxa"/>
          </w:tcPr>
          <w:p w14:paraId="253FB227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7A24F4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8C7E06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36F7F308" w14:textId="6F31CAE3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6133552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7F1310E0" w14:textId="77777777" w:rsidTr="00C85E62">
        <w:trPr>
          <w:trHeight w:val="1122"/>
        </w:trPr>
        <w:tc>
          <w:tcPr>
            <w:tcW w:w="563" w:type="dxa"/>
          </w:tcPr>
          <w:p w14:paraId="71B02CC2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1.</w:t>
            </w:r>
          </w:p>
        </w:tc>
        <w:tc>
          <w:tcPr>
            <w:tcW w:w="3413" w:type="dxa"/>
          </w:tcPr>
          <w:p w14:paraId="0EB20A30" w14:textId="77777777" w:rsidR="00DF4F1B" w:rsidRPr="00087589" w:rsidRDefault="00DF4F1B" w:rsidP="00C85E62">
            <w:pPr>
              <w:pStyle w:val="TableParagraph"/>
              <w:spacing w:before="88"/>
              <w:ind w:right="30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верка парных согласных. Изложение повествовательного теста</w:t>
            </w:r>
          </w:p>
        </w:tc>
        <w:tc>
          <w:tcPr>
            <w:tcW w:w="715" w:type="dxa"/>
          </w:tcPr>
          <w:p w14:paraId="5F3D82B7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5CC97E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4ED12BA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35F422D1" w14:textId="6441659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1E87D1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228C74AB" w14:textId="77777777" w:rsidTr="00C85E62">
        <w:trPr>
          <w:trHeight w:val="1056"/>
        </w:trPr>
        <w:tc>
          <w:tcPr>
            <w:tcW w:w="563" w:type="dxa"/>
          </w:tcPr>
          <w:p w14:paraId="197B4C9A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2.</w:t>
            </w:r>
          </w:p>
        </w:tc>
        <w:tc>
          <w:tcPr>
            <w:tcW w:w="3413" w:type="dxa"/>
          </w:tcPr>
          <w:p w14:paraId="2A3660BA" w14:textId="77777777" w:rsidR="00DF4F1B" w:rsidRPr="00087589" w:rsidRDefault="00DF4F1B" w:rsidP="00C85E62">
            <w:pPr>
              <w:pStyle w:val="TableParagraph"/>
              <w:spacing w:before="88"/>
              <w:ind w:right="30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парных звонких и глухих согласных на конце слова</w:t>
            </w:r>
          </w:p>
        </w:tc>
        <w:tc>
          <w:tcPr>
            <w:tcW w:w="715" w:type="dxa"/>
          </w:tcPr>
          <w:p w14:paraId="03297C91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99C749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232456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D9DBB97" w14:textId="3BE441A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7325FA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756193EC" w14:textId="77777777" w:rsidTr="00C85E62">
        <w:trPr>
          <w:trHeight w:val="779"/>
        </w:trPr>
        <w:tc>
          <w:tcPr>
            <w:tcW w:w="563" w:type="dxa"/>
          </w:tcPr>
          <w:p w14:paraId="01648649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3.</w:t>
            </w:r>
          </w:p>
        </w:tc>
        <w:tc>
          <w:tcPr>
            <w:tcW w:w="3413" w:type="dxa"/>
          </w:tcPr>
          <w:p w14:paraId="088060E9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715" w:type="dxa"/>
          </w:tcPr>
          <w:p w14:paraId="40127B93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01B8CD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BF6A20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FB35198" w14:textId="3EB87D8A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D4E06A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0AA28766" w14:textId="77777777" w:rsidTr="00C85E62">
        <w:trPr>
          <w:trHeight w:val="767"/>
        </w:trPr>
        <w:tc>
          <w:tcPr>
            <w:tcW w:w="563" w:type="dxa"/>
          </w:tcPr>
          <w:p w14:paraId="3B74B67A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4.</w:t>
            </w:r>
          </w:p>
        </w:tc>
        <w:tc>
          <w:tcPr>
            <w:tcW w:w="3413" w:type="dxa"/>
          </w:tcPr>
          <w:p w14:paraId="078935F9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sz w:val="23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715" w:type="dxa"/>
          </w:tcPr>
          <w:p w14:paraId="35E84828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B24F0F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33BE8D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6C5FC4FC" w14:textId="46B4DBF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114EBB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7133807A" w14:textId="77777777" w:rsidTr="00C85E62">
        <w:trPr>
          <w:trHeight w:val="1401"/>
        </w:trPr>
        <w:tc>
          <w:tcPr>
            <w:tcW w:w="563" w:type="dxa"/>
          </w:tcPr>
          <w:p w14:paraId="1830F9F9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5.</w:t>
            </w:r>
          </w:p>
        </w:tc>
        <w:tc>
          <w:tcPr>
            <w:tcW w:w="3413" w:type="dxa"/>
          </w:tcPr>
          <w:p w14:paraId="29F2757D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парных звонких и глухих согласных на конце слова. Изложение повествовательного теста по вопросам плана</w:t>
            </w:r>
          </w:p>
        </w:tc>
        <w:tc>
          <w:tcPr>
            <w:tcW w:w="715" w:type="dxa"/>
          </w:tcPr>
          <w:p w14:paraId="55920072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D27EC8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FAAE6F0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3A6A7FD9" w14:textId="23687658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2B7689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383FA1BB" w14:textId="77777777" w:rsidTr="00C85E62">
        <w:trPr>
          <w:trHeight w:val="623"/>
        </w:trPr>
        <w:tc>
          <w:tcPr>
            <w:tcW w:w="563" w:type="dxa"/>
          </w:tcPr>
          <w:p w14:paraId="5FD4C78C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6.</w:t>
            </w:r>
          </w:p>
        </w:tc>
        <w:tc>
          <w:tcPr>
            <w:tcW w:w="3413" w:type="dxa"/>
          </w:tcPr>
          <w:p w14:paraId="00F83030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sz w:val="23"/>
              </w:rPr>
              <w:t>Проверка знаний</w:t>
            </w:r>
          </w:p>
        </w:tc>
        <w:tc>
          <w:tcPr>
            <w:tcW w:w="715" w:type="dxa"/>
          </w:tcPr>
          <w:p w14:paraId="4C5D4B3F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21C975D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0DE7AA2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B78163B" w14:textId="7990C3FD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8F98A6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82F7FF4" w14:textId="77777777" w:rsidTr="00C85E62">
        <w:trPr>
          <w:trHeight w:val="847"/>
        </w:trPr>
        <w:tc>
          <w:tcPr>
            <w:tcW w:w="563" w:type="dxa"/>
          </w:tcPr>
          <w:p w14:paraId="7C2C56A0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7.</w:t>
            </w:r>
          </w:p>
        </w:tc>
        <w:tc>
          <w:tcPr>
            <w:tcW w:w="3413" w:type="dxa"/>
          </w:tcPr>
          <w:p w14:paraId="4C04343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742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  <w:tc>
          <w:tcPr>
            <w:tcW w:w="715" w:type="dxa"/>
          </w:tcPr>
          <w:p w14:paraId="5853A74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C460AD8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461ABA1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A61D1FC" w14:textId="41BBBFB0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65C16AE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4147D7C0" w14:textId="77777777" w:rsidTr="00C85E62">
        <w:trPr>
          <w:trHeight w:val="847"/>
        </w:trPr>
        <w:tc>
          <w:tcPr>
            <w:tcW w:w="563" w:type="dxa"/>
          </w:tcPr>
          <w:p w14:paraId="614C9186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8.</w:t>
            </w:r>
          </w:p>
        </w:tc>
        <w:tc>
          <w:tcPr>
            <w:tcW w:w="3413" w:type="dxa"/>
          </w:tcPr>
          <w:p w14:paraId="5177B25F" w14:textId="77777777" w:rsidR="00DF4F1B" w:rsidRPr="00087589" w:rsidRDefault="00DF4F1B" w:rsidP="00C85E62">
            <w:pPr>
              <w:pStyle w:val="TableParagraph"/>
              <w:spacing w:before="88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бота над ошибками. Обобщение изученного материала</w:t>
            </w:r>
          </w:p>
        </w:tc>
        <w:tc>
          <w:tcPr>
            <w:tcW w:w="715" w:type="dxa"/>
          </w:tcPr>
          <w:p w14:paraId="7802C78A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DAE01F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78DBB3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3532090" w14:textId="5AB5A9AA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715256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78B086E8" w14:textId="77777777" w:rsidTr="00C85E62">
        <w:trPr>
          <w:trHeight w:val="847"/>
        </w:trPr>
        <w:tc>
          <w:tcPr>
            <w:tcW w:w="563" w:type="dxa"/>
          </w:tcPr>
          <w:p w14:paraId="7C2CAE99" w14:textId="77777777" w:rsidR="00DF4F1B" w:rsidRPr="00087589" w:rsidRDefault="00DF4F1B" w:rsidP="00C85E62">
            <w:pPr>
              <w:pStyle w:val="TableParagraph"/>
              <w:spacing w:before="88"/>
              <w:ind w:left="58" w:right="161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99.</w:t>
            </w:r>
          </w:p>
        </w:tc>
        <w:tc>
          <w:tcPr>
            <w:tcW w:w="3413" w:type="dxa"/>
          </w:tcPr>
          <w:p w14:paraId="5933193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1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слов с разделительным мягким знаком</w:t>
            </w:r>
          </w:p>
        </w:tc>
        <w:tc>
          <w:tcPr>
            <w:tcW w:w="715" w:type="dxa"/>
          </w:tcPr>
          <w:p w14:paraId="185B5A1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39B77D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7E519DB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C1C662D" w14:textId="063AB9BA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888870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297C7480" w14:textId="77777777" w:rsidTr="00C85E62">
        <w:trPr>
          <w:trHeight w:val="847"/>
        </w:trPr>
        <w:tc>
          <w:tcPr>
            <w:tcW w:w="563" w:type="dxa"/>
          </w:tcPr>
          <w:p w14:paraId="2734660C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0.</w:t>
            </w:r>
          </w:p>
        </w:tc>
        <w:tc>
          <w:tcPr>
            <w:tcW w:w="3413" w:type="dxa"/>
          </w:tcPr>
          <w:p w14:paraId="203BA64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Правописание слов с разделительным мягким знаком</w:t>
            </w:r>
          </w:p>
        </w:tc>
        <w:tc>
          <w:tcPr>
            <w:tcW w:w="715" w:type="dxa"/>
          </w:tcPr>
          <w:p w14:paraId="2B663241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AA2C04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0B652E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D9676B4" w14:textId="15F3B551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60549F9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</w:tbl>
    <w:p w14:paraId="268E0EE5" w14:textId="77777777" w:rsidR="00DF4F1B" w:rsidRPr="00087589" w:rsidRDefault="00DF4F1B" w:rsidP="00DF4F1B">
      <w:pPr>
        <w:spacing w:line="297" w:lineRule="auto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1DC6B27C" w14:textId="77777777" w:rsidTr="00C85E62">
        <w:trPr>
          <w:trHeight w:val="978"/>
        </w:trPr>
        <w:tc>
          <w:tcPr>
            <w:tcW w:w="563" w:type="dxa"/>
          </w:tcPr>
          <w:p w14:paraId="32DE2A1A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101.</w:t>
            </w:r>
          </w:p>
        </w:tc>
        <w:tc>
          <w:tcPr>
            <w:tcW w:w="3413" w:type="dxa"/>
          </w:tcPr>
          <w:p w14:paraId="1002092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слов с разделительным мягким знаком</w:t>
            </w:r>
          </w:p>
        </w:tc>
        <w:tc>
          <w:tcPr>
            <w:tcW w:w="715" w:type="dxa"/>
          </w:tcPr>
          <w:p w14:paraId="3925F19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FB2E2B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CB02F5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E14101D" w14:textId="2FA6596A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2BB12A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Тестирование</w:t>
            </w:r>
          </w:p>
        </w:tc>
      </w:tr>
      <w:tr w:rsidR="00DF4F1B" w:rsidRPr="00087589" w14:paraId="779420EA" w14:textId="77777777" w:rsidTr="00C85E62">
        <w:trPr>
          <w:trHeight w:val="1250"/>
        </w:trPr>
        <w:tc>
          <w:tcPr>
            <w:tcW w:w="563" w:type="dxa"/>
          </w:tcPr>
          <w:p w14:paraId="6ABA0C8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2.</w:t>
            </w:r>
          </w:p>
        </w:tc>
        <w:tc>
          <w:tcPr>
            <w:tcW w:w="3413" w:type="dxa"/>
          </w:tcPr>
          <w:p w14:paraId="7E7F437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зделительный мягкий знак. Обобщение изученного материала</w:t>
            </w:r>
          </w:p>
        </w:tc>
        <w:tc>
          <w:tcPr>
            <w:tcW w:w="715" w:type="dxa"/>
          </w:tcPr>
          <w:p w14:paraId="734C6E2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62A5E9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27B253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394F7377" w14:textId="1BC10D27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80D76D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EBC6887" w14:textId="77777777" w:rsidTr="00C85E62">
        <w:trPr>
          <w:trHeight w:val="697"/>
        </w:trPr>
        <w:tc>
          <w:tcPr>
            <w:tcW w:w="563" w:type="dxa"/>
          </w:tcPr>
          <w:p w14:paraId="08BFADEB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3.</w:t>
            </w:r>
          </w:p>
        </w:tc>
        <w:tc>
          <w:tcPr>
            <w:tcW w:w="3413" w:type="dxa"/>
          </w:tcPr>
          <w:p w14:paraId="3C7FBC0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56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Контрольное списывание</w:t>
            </w:r>
          </w:p>
        </w:tc>
        <w:tc>
          <w:tcPr>
            <w:tcW w:w="715" w:type="dxa"/>
          </w:tcPr>
          <w:p w14:paraId="0B5E3AF5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90882A0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168801C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AB8037B" w14:textId="58225C3F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06A72A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-1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423D9E00" w14:textId="77777777" w:rsidTr="00C85E62">
        <w:trPr>
          <w:trHeight w:val="651"/>
        </w:trPr>
        <w:tc>
          <w:tcPr>
            <w:tcW w:w="563" w:type="dxa"/>
          </w:tcPr>
          <w:p w14:paraId="6D02B4F2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4.</w:t>
            </w:r>
          </w:p>
        </w:tc>
        <w:tc>
          <w:tcPr>
            <w:tcW w:w="3413" w:type="dxa"/>
          </w:tcPr>
          <w:p w14:paraId="1BE48C3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56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бучающее сочинение «Зимние забавы»</w:t>
            </w:r>
          </w:p>
        </w:tc>
        <w:tc>
          <w:tcPr>
            <w:tcW w:w="715" w:type="dxa"/>
          </w:tcPr>
          <w:p w14:paraId="29E398DC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B6BEDF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694DF7F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684EB88B" w14:textId="3939B6E0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F0A892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-16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64D756BB" w14:textId="77777777" w:rsidTr="00C85E62">
        <w:trPr>
          <w:trHeight w:val="747"/>
        </w:trPr>
        <w:tc>
          <w:tcPr>
            <w:tcW w:w="563" w:type="dxa"/>
          </w:tcPr>
          <w:p w14:paraId="50E33C3E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5.</w:t>
            </w:r>
          </w:p>
        </w:tc>
        <w:tc>
          <w:tcPr>
            <w:tcW w:w="3413" w:type="dxa"/>
          </w:tcPr>
          <w:p w14:paraId="388AF2F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56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верка знаний</w:t>
            </w:r>
          </w:p>
        </w:tc>
        <w:tc>
          <w:tcPr>
            <w:tcW w:w="715" w:type="dxa"/>
          </w:tcPr>
          <w:p w14:paraId="45988CE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8636912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68C28C8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A95678B" w14:textId="76298EFB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0B1ECD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Контрольная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работа;</w:t>
            </w:r>
          </w:p>
        </w:tc>
      </w:tr>
      <w:tr w:rsidR="00DF4F1B" w:rsidRPr="00087589" w14:paraId="5B97BB2A" w14:textId="77777777" w:rsidTr="00C85E62">
        <w:trPr>
          <w:trHeight w:val="829"/>
        </w:trPr>
        <w:tc>
          <w:tcPr>
            <w:tcW w:w="563" w:type="dxa"/>
          </w:tcPr>
          <w:p w14:paraId="34273C58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6.</w:t>
            </w:r>
          </w:p>
        </w:tc>
        <w:tc>
          <w:tcPr>
            <w:tcW w:w="3413" w:type="dxa"/>
          </w:tcPr>
          <w:p w14:paraId="6042D1D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2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бобщение изученного материала</w:t>
            </w:r>
          </w:p>
        </w:tc>
        <w:tc>
          <w:tcPr>
            <w:tcW w:w="715" w:type="dxa"/>
          </w:tcPr>
          <w:p w14:paraId="7E78DEB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E05533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D5585E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4FE8F36" w14:textId="335F2AB2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4C8EF7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57350FAD" w14:textId="77777777" w:rsidTr="00C85E62">
        <w:trPr>
          <w:trHeight w:val="557"/>
        </w:trPr>
        <w:tc>
          <w:tcPr>
            <w:tcW w:w="563" w:type="dxa"/>
          </w:tcPr>
          <w:p w14:paraId="66F41BBD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7.</w:t>
            </w:r>
          </w:p>
        </w:tc>
        <w:tc>
          <w:tcPr>
            <w:tcW w:w="3413" w:type="dxa"/>
          </w:tcPr>
          <w:p w14:paraId="3DD9079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2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части речи?</w:t>
            </w:r>
          </w:p>
        </w:tc>
        <w:tc>
          <w:tcPr>
            <w:tcW w:w="715" w:type="dxa"/>
          </w:tcPr>
          <w:p w14:paraId="4A03FA5A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5A81CC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D6495B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6D1949B" w14:textId="64F5BDB6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13EDE7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pacing w:val="-55"/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</w:p>
          <w:p w14:paraId="13E8709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4B9048A" w14:textId="77777777" w:rsidTr="00C85E62">
        <w:trPr>
          <w:trHeight w:val="653"/>
        </w:trPr>
        <w:tc>
          <w:tcPr>
            <w:tcW w:w="563" w:type="dxa"/>
          </w:tcPr>
          <w:p w14:paraId="29A7351E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8.</w:t>
            </w:r>
          </w:p>
        </w:tc>
        <w:tc>
          <w:tcPr>
            <w:tcW w:w="3413" w:type="dxa"/>
          </w:tcPr>
          <w:p w14:paraId="0EAD8E8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22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части речи?</w:t>
            </w:r>
          </w:p>
        </w:tc>
        <w:tc>
          <w:tcPr>
            <w:tcW w:w="715" w:type="dxa"/>
          </w:tcPr>
          <w:p w14:paraId="33408CBB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E63BFA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3BCE5E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60CBABA6" w14:textId="427BE129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084E10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Тестирование</w:t>
            </w:r>
          </w:p>
        </w:tc>
      </w:tr>
      <w:tr w:rsidR="00DF4F1B" w:rsidRPr="00087589" w14:paraId="3E48126B" w14:textId="77777777" w:rsidTr="00C85E62">
        <w:trPr>
          <w:trHeight w:val="749"/>
        </w:trPr>
        <w:tc>
          <w:tcPr>
            <w:tcW w:w="563" w:type="dxa"/>
          </w:tcPr>
          <w:p w14:paraId="48EFCA72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09.</w:t>
            </w:r>
          </w:p>
        </w:tc>
        <w:tc>
          <w:tcPr>
            <w:tcW w:w="3413" w:type="dxa"/>
          </w:tcPr>
          <w:p w14:paraId="3236521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095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имя существительное?</w:t>
            </w:r>
          </w:p>
        </w:tc>
        <w:tc>
          <w:tcPr>
            <w:tcW w:w="715" w:type="dxa"/>
          </w:tcPr>
          <w:p w14:paraId="68F8DCD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E3C96FF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579704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ED5441B" w14:textId="2579A6E8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6A2CAB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 w:right="728"/>
              <w:rPr>
                <w:sz w:val="23"/>
              </w:rPr>
            </w:pPr>
            <w:r w:rsidRPr="00087589">
              <w:rPr>
                <w:sz w:val="23"/>
              </w:rPr>
              <w:t>Уст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опрос;</w:t>
            </w:r>
          </w:p>
        </w:tc>
      </w:tr>
      <w:tr w:rsidR="00DF4F1B" w:rsidRPr="00087589" w14:paraId="0BE024A1" w14:textId="77777777" w:rsidTr="00C85E62">
        <w:trPr>
          <w:trHeight w:val="1262"/>
        </w:trPr>
        <w:tc>
          <w:tcPr>
            <w:tcW w:w="563" w:type="dxa"/>
          </w:tcPr>
          <w:p w14:paraId="6DF76C5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0.</w:t>
            </w:r>
          </w:p>
        </w:tc>
        <w:tc>
          <w:tcPr>
            <w:tcW w:w="3413" w:type="dxa"/>
          </w:tcPr>
          <w:p w14:paraId="4803F46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1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душевленные и неодушевленные имена существительные</w:t>
            </w:r>
          </w:p>
        </w:tc>
        <w:tc>
          <w:tcPr>
            <w:tcW w:w="715" w:type="dxa"/>
          </w:tcPr>
          <w:p w14:paraId="5AC5346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A77DA0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2F37E5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242432C" w14:textId="4704D0EC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3179C9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  <w:r w:rsidRPr="00087589">
              <w:rPr>
                <w:spacing w:val="1"/>
                <w:sz w:val="23"/>
              </w:rPr>
              <w:t xml:space="preserve"> </w:t>
            </w:r>
          </w:p>
        </w:tc>
      </w:tr>
      <w:tr w:rsidR="00DF4F1B" w:rsidRPr="00087589" w14:paraId="35B86B49" w14:textId="77777777" w:rsidTr="00C85E62">
        <w:trPr>
          <w:trHeight w:val="1262"/>
        </w:trPr>
        <w:tc>
          <w:tcPr>
            <w:tcW w:w="563" w:type="dxa"/>
          </w:tcPr>
          <w:p w14:paraId="30E9F60D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1.</w:t>
            </w:r>
          </w:p>
        </w:tc>
        <w:tc>
          <w:tcPr>
            <w:tcW w:w="3413" w:type="dxa"/>
          </w:tcPr>
          <w:p w14:paraId="1A912817" w14:textId="77777777" w:rsidR="00DF4F1B" w:rsidRPr="00087589" w:rsidRDefault="00DF4F1B" w:rsidP="00C85E62">
            <w:pPr>
              <w:pStyle w:val="TableParagraph"/>
              <w:spacing w:before="6" w:line="297" w:lineRule="auto"/>
              <w:ind w:left="74" w:right="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Собственные и нарицательные имена существительные. Правописание собственных имен существительных</w:t>
            </w:r>
          </w:p>
        </w:tc>
        <w:tc>
          <w:tcPr>
            <w:tcW w:w="715" w:type="dxa"/>
          </w:tcPr>
          <w:p w14:paraId="4DBBCC40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897A18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C1D39B9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83C3B15" w14:textId="1ECFC1E2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9B37C6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529999B3" w14:textId="77777777" w:rsidTr="00C85E62">
        <w:trPr>
          <w:trHeight w:val="1262"/>
        </w:trPr>
        <w:tc>
          <w:tcPr>
            <w:tcW w:w="563" w:type="dxa"/>
          </w:tcPr>
          <w:p w14:paraId="7EF8B0A0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2.</w:t>
            </w:r>
          </w:p>
        </w:tc>
        <w:tc>
          <w:tcPr>
            <w:tcW w:w="3413" w:type="dxa"/>
          </w:tcPr>
          <w:p w14:paraId="259CD38D" w14:textId="77777777" w:rsidR="00DF4F1B" w:rsidRPr="00087589" w:rsidRDefault="00DF4F1B" w:rsidP="00C85E62">
            <w:pPr>
              <w:pStyle w:val="TableParagraph"/>
              <w:spacing w:before="6" w:line="297" w:lineRule="auto"/>
              <w:ind w:left="74" w:right="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  <w:p w14:paraId="0C6C9195" w14:textId="77777777" w:rsidR="00DF4F1B" w:rsidRPr="00087589" w:rsidRDefault="00DF4F1B" w:rsidP="00C85E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5" w:type="dxa"/>
          </w:tcPr>
          <w:p w14:paraId="3C19ADF0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0329B7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7083F94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1FFF896" w14:textId="234DADE8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3F03E7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;</w:t>
            </w:r>
          </w:p>
        </w:tc>
      </w:tr>
      <w:tr w:rsidR="00DF4F1B" w:rsidRPr="00087589" w14:paraId="15C7DF3B" w14:textId="77777777" w:rsidTr="00C85E62">
        <w:trPr>
          <w:trHeight w:val="1262"/>
        </w:trPr>
        <w:tc>
          <w:tcPr>
            <w:tcW w:w="563" w:type="dxa"/>
          </w:tcPr>
          <w:p w14:paraId="69AA3786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3.</w:t>
            </w:r>
          </w:p>
        </w:tc>
        <w:tc>
          <w:tcPr>
            <w:tcW w:w="3413" w:type="dxa"/>
          </w:tcPr>
          <w:p w14:paraId="4221052B" w14:textId="77777777" w:rsidR="00DF4F1B" w:rsidRPr="00087589" w:rsidRDefault="00DF4F1B" w:rsidP="00C85E62">
            <w:pPr>
              <w:pStyle w:val="TableParagraph"/>
              <w:spacing w:before="6" w:line="297" w:lineRule="auto"/>
              <w:ind w:left="74" w:right="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715" w:type="dxa"/>
          </w:tcPr>
          <w:p w14:paraId="07D01545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4CCB8F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CE04E0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41DE670" w14:textId="76155699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A1E419D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4A5A5549" w14:textId="77777777" w:rsidTr="00C85E62">
        <w:trPr>
          <w:trHeight w:val="1262"/>
        </w:trPr>
        <w:tc>
          <w:tcPr>
            <w:tcW w:w="563" w:type="dxa"/>
          </w:tcPr>
          <w:p w14:paraId="2FCBA0F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4.</w:t>
            </w:r>
          </w:p>
        </w:tc>
        <w:tc>
          <w:tcPr>
            <w:tcW w:w="3413" w:type="dxa"/>
          </w:tcPr>
          <w:p w14:paraId="31EA1478" w14:textId="77777777" w:rsidR="00DF4F1B" w:rsidRPr="00087589" w:rsidRDefault="00DF4F1B" w:rsidP="00C85E62">
            <w:pPr>
              <w:pStyle w:val="TableParagraph"/>
              <w:spacing w:before="6" w:line="297" w:lineRule="auto"/>
              <w:ind w:left="74" w:right="47"/>
              <w:rPr>
                <w:sz w:val="23"/>
              </w:rPr>
            </w:pPr>
            <w:r w:rsidRPr="00087589">
              <w:rPr>
                <w:sz w:val="23"/>
              </w:rPr>
              <w:t>Заглавная буква в написании кличек животных. Развитие речи</w:t>
            </w:r>
          </w:p>
        </w:tc>
        <w:tc>
          <w:tcPr>
            <w:tcW w:w="715" w:type="dxa"/>
          </w:tcPr>
          <w:p w14:paraId="7C200E0A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4C79CA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8D198C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BDF93C4" w14:textId="2BA82A10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B348EE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</w:tbl>
    <w:p w14:paraId="06869B8D" w14:textId="77777777" w:rsidR="00DF4F1B" w:rsidRPr="00087589" w:rsidRDefault="00DF4F1B" w:rsidP="00DF4F1B">
      <w:pPr>
        <w:spacing w:line="297" w:lineRule="auto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449E9107" w14:textId="77777777" w:rsidTr="00C85E62">
        <w:trPr>
          <w:trHeight w:val="1120"/>
        </w:trPr>
        <w:tc>
          <w:tcPr>
            <w:tcW w:w="563" w:type="dxa"/>
          </w:tcPr>
          <w:p w14:paraId="750A356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115.</w:t>
            </w:r>
          </w:p>
        </w:tc>
        <w:tc>
          <w:tcPr>
            <w:tcW w:w="3413" w:type="dxa"/>
          </w:tcPr>
          <w:p w14:paraId="23AEBD2E" w14:textId="77777777" w:rsidR="00DF4F1B" w:rsidRPr="00087589" w:rsidRDefault="00DF4F1B" w:rsidP="00C85E62">
            <w:pPr>
              <w:pStyle w:val="TableParagraph"/>
              <w:spacing w:before="6" w:line="297" w:lineRule="auto"/>
              <w:ind w:left="74" w:right="4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Заглавная буква в географических названиях</w:t>
            </w:r>
          </w:p>
        </w:tc>
        <w:tc>
          <w:tcPr>
            <w:tcW w:w="715" w:type="dxa"/>
          </w:tcPr>
          <w:p w14:paraId="019C59C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62C75B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2ABD7B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57ECF83" w14:textId="499DB3DB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CEB942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Тестирование</w:t>
            </w:r>
          </w:p>
        </w:tc>
      </w:tr>
      <w:tr w:rsidR="00DF4F1B" w:rsidRPr="00087589" w14:paraId="11A35564" w14:textId="77777777" w:rsidTr="00C85E62">
        <w:trPr>
          <w:trHeight w:val="1120"/>
        </w:trPr>
        <w:tc>
          <w:tcPr>
            <w:tcW w:w="563" w:type="dxa"/>
          </w:tcPr>
          <w:p w14:paraId="122E879F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6.</w:t>
            </w:r>
          </w:p>
        </w:tc>
        <w:tc>
          <w:tcPr>
            <w:tcW w:w="3413" w:type="dxa"/>
          </w:tcPr>
          <w:p w14:paraId="1E159C9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Обучающее изложение</w:t>
            </w:r>
          </w:p>
        </w:tc>
        <w:tc>
          <w:tcPr>
            <w:tcW w:w="715" w:type="dxa"/>
          </w:tcPr>
          <w:p w14:paraId="3E24ADFC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0337CAF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7242FAC5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0E9B566C" w14:textId="4209C1FC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84F34A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2782AB5F" w14:textId="77777777" w:rsidTr="00C85E62">
        <w:trPr>
          <w:trHeight w:val="1123"/>
        </w:trPr>
        <w:tc>
          <w:tcPr>
            <w:tcW w:w="563" w:type="dxa"/>
          </w:tcPr>
          <w:p w14:paraId="420FA0B0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7.</w:t>
            </w:r>
          </w:p>
        </w:tc>
        <w:tc>
          <w:tcPr>
            <w:tcW w:w="3413" w:type="dxa"/>
          </w:tcPr>
          <w:p w14:paraId="6C94651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Обобщение знаний о написании слов с заглавной буквы</w:t>
            </w:r>
          </w:p>
        </w:tc>
        <w:tc>
          <w:tcPr>
            <w:tcW w:w="715" w:type="dxa"/>
          </w:tcPr>
          <w:p w14:paraId="13F70571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6986AB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041A2F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1161DC6" w14:textId="0B63A9D5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880FD5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;</w:t>
            </w:r>
          </w:p>
        </w:tc>
      </w:tr>
      <w:tr w:rsidR="00DF4F1B" w:rsidRPr="00087589" w14:paraId="36116819" w14:textId="77777777" w:rsidTr="00C85E62">
        <w:trPr>
          <w:trHeight w:val="1256"/>
        </w:trPr>
        <w:tc>
          <w:tcPr>
            <w:tcW w:w="563" w:type="dxa"/>
          </w:tcPr>
          <w:p w14:paraId="5AF53606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8.</w:t>
            </w:r>
          </w:p>
        </w:tc>
        <w:tc>
          <w:tcPr>
            <w:tcW w:w="3413" w:type="dxa"/>
          </w:tcPr>
          <w:p w14:paraId="0C266E35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  <w:tc>
          <w:tcPr>
            <w:tcW w:w="715" w:type="dxa"/>
          </w:tcPr>
          <w:p w14:paraId="395E9B8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D82682E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0EE3A58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E50CB7B" w14:textId="0976F639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C9B1F6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5E713CB5" w14:textId="77777777" w:rsidTr="00C85E62">
        <w:trPr>
          <w:trHeight w:val="845"/>
        </w:trPr>
        <w:tc>
          <w:tcPr>
            <w:tcW w:w="563" w:type="dxa"/>
          </w:tcPr>
          <w:p w14:paraId="54D3563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19.</w:t>
            </w:r>
          </w:p>
        </w:tc>
        <w:tc>
          <w:tcPr>
            <w:tcW w:w="3413" w:type="dxa"/>
          </w:tcPr>
          <w:p w14:paraId="4A9F01E6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5118BBC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CE9B33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C8D159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B829FDD" w14:textId="33D091C5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D3BE94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0F077DD3" w14:textId="77777777" w:rsidTr="00C85E62">
        <w:trPr>
          <w:trHeight w:val="1118"/>
        </w:trPr>
        <w:tc>
          <w:tcPr>
            <w:tcW w:w="563" w:type="dxa"/>
          </w:tcPr>
          <w:p w14:paraId="3932C58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0.</w:t>
            </w:r>
          </w:p>
        </w:tc>
        <w:tc>
          <w:tcPr>
            <w:tcW w:w="3413" w:type="dxa"/>
          </w:tcPr>
          <w:p w14:paraId="6BD04A0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Единственное и множественное число имен существительных</w:t>
            </w:r>
          </w:p>
        </w:tc>
        <w:tc>
          <w:tcPr>
            <w:tcW w:w="715" w:type="dxa"/>
          </w:tcPr>
          <w:p w14:paraId="30B47F5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785875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78A6F06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37623FD1" w14:textId="6374FAB8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F37140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344AD3A9" w14:textId="77777777" w:rsidTr="00C85E62">
        <w:trPr>
          <w:trHeight w:val="1118"/>
        </w:trPr>
        <w:tc>
          <w:tcPr>
            <w:tcW w:w="563" w:type="dxa"/>
          </w:tcPr>
          <w:p w14:paraId="2D72CD1D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1.</w:t>
            </w:r>
          </w:p>
        </w:tc>
        <w:tc>
          <w:tcPr>
            <w:tcW w:w="3413" w:type="dxa"/>
          </w:tcPr>
          <w:p w14:paraId="283393A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3"/>
              </w:rPr>
            </w:pPr>
            <w:r w:rsidRPr="00087589">
              <w:rPr>
                <w:sz w:val="23"/>
              </w:rPr>
              <w:t>Единственное и множественное число имен существительных</w:t>
            </w:r>
          </w:p>
        </w:tc>
        <w:tc>
          <w:tcPr>
            <w:tcW w:w="715" w:type="dxa"/>
          </w:tcPr>
          <w:p w14:paraId="5DB31C8B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B5ADBE9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7B3443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34C281A" w14:textId="19C361FA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BAB438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A088B8D" w14:textId="77777777" w:rsidTr="00C85E62">
        <w:trPr>
          <w:trHeight w:val="1118"/>
        </w:trPr>
        <w:tc>
          <w:tcPr>
            <w:tcW w:w="563" w:type="dxa"/>
          </w:tcPr>
          <w:p w14:paraId="35A6BBA8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2.</w:t>
            </w:r>
          </w:p>
        </w:tc>
        <w:tc>
          <w:tcPr>
            <w:tcW w:w="3413" w:type="dxa"/>
          </w:tcPr>
          <w:p w14:paraId="5879FDE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rPr>
                <w:sz w:val="23"/>
              </w:rPr>
            </w:pPr>
            <w:r w:rsidRPr="00087589">
              <w:rPr>
                <w:sz w:val="23"/>
              </w:rPr>
              <w:t>Единственное и множественное число имен существительных</w:t>
            </w:r>
          </w:p>
        </w:tc>
        <w:tc>
          <w:tcPr>
            <w:tcW w:w="715" w:type="dxa"/>
          </w:tcPr>
          <w:p w14:paraId="5B0DCFD8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BEB7E4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457C6A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66CC73D" w14:textId="77927455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6244F7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3804AA90" w14:textId="77777777" w:rsidTr="00C85E62">
        <w:trPr>
          <w:trHeight w:val="1118"/>
        </w:trPr>
        <w:tc>
          <w:tcPr>
            <w:tcW w:w="563" w:type="dxa"/>
          </w:tcPr>
          <w:p w14:paraId="44DE7079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3.</w:t>
            </w:r>
          </w:p>
        </w:tc>
        <w:tc>
          <w:tcPr>
            <w:tcW w:w="3413" w:type="dxa"/>
          </w:tcPr>
          <w:p w14:paraId="248D9A0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rPr>
                <w:sz w:val="23"/>
              </w:rPr>
            </w:pPr>
            <w:r w:rsidRPr="00087589">
              <w:rPr>
                <w:sz w:val="23"/>
              </w:rPr>
              <w:t>Обучающее изложение</w:t>
            </w:r>
          </w:p>
        </w:tc>
        <w:tc>
          <w:tcPr>
            <w:tcW w:w="715" w:type="dxa"/>
          </w:tcPr>
          <w:p w14:paraId="675B416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2EA03F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6A6B687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137" w:type="dxa"/>
          </w:tcPr>
          <w:p w14:paraId="54B541CB" w14:textId="4885C9C7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8A9E00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рактическая работа</w:t>
            </w:r>
          </w:p>
        </w:tc>
      </w:tr>
      <w:tr w:rsidR="00DF4F1B" w:rsidRPr="00087589" w14:paraId="575BDFC1" w14:textId="77777777" w:rsidTr="00C85E62">
        <w:trPr>
          <w:trHeight w:val="1118"/>
        </w:trPr>
        <w:tc>
          <w:tcPr>
            <w:tcW w:w="563" w:type="dxa"/>
          </w:tcPr>
          <w:p w14:paraId="2610225E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4.</w:t>
            </w:r>
          </w:p>
        </w:tc>
        <w:tc>
          <w:tcPr>
            <w:tcW w:w="3413" w:type="dxa"/>
          </w:tcPr>
          <w:p w14:paraId="540331A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62"/>
              <w:rPr>
                <w:sz w:val="23"/>
              </w:rPr>
            </w:pPr>
            <w:r w:rsidRPr="00087589">
              <w:rPr>
                <w:sz w:val="23"/>
              </w:rPr>
              <w:t>Проверка знаний</w:t>
            </w:r>
          </w:p>
        </w:tc>
        <w:tc>
          <w:tcPr>
            <w:tcW w:w="715" w:type="dxa"/>
          </w:tcPr>
          <w:p w14:paraId="19940A9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F67FF0D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33B083A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5B71654" w14:textId="4F9ABC85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BE04FA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;</w:t>
            </w:r>
          </w:p>
        </w:tc>
      </w:tr>
      <w:tr w:rsidR="00DF4F1B" w:rsidRPr="00087589" w14:paraId="2757F528" w14:textId="77777777" w:rsidTr="00C85E62">
        <w:trPr>
          <w:trHeight w:val="1118"/>
        </w:trPr>
        <w:tc>
          <w:tcPr>
            <w:tcW w:w="563" w:type="dxa"/>
          </w:tcPr>
          <w:p w14:paraId="7AA3CA26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5.</w:t>
            </w:r>
          </w:p>
        </w:tc>
        <w:tc>
          <w:tcPr>
            <w:tcW w:w="3413" w:type="dxa"/>
          </w:tcPr>
          <w:p w14:paraId="788F083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  <w:tc>
          <w:tcPr>
            <w:tcW w:w="715" w:type="dxa"/>
          </w:tcPr>
          <w:p w14:paraId="223C16DB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6458B6C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6502B37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33AB67D8" w14:textId="7E3F235D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1BBA93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Диктант</w:t>
            </w:r>
          </w:p>
        </w:tc>
      </w:tr>
      <w:tr w:rsidR="00DF4F1B" w:rsidRPr="00087589" w14:paraId="6F9356C9" w14:textId="77777777" w:rsidTr="00C85E62">
        <w:trPr>
          <w:trHeight w:val="1118"/>
        </w:trPr>
        <w:tc>
          <w:tcPr>
            <w:tcW w:w="563" w:type="dxa"/>
          </w:tcPr>
          <w:p w14:paraId="7464C643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6.</w:t>
            </w:r>
          </w:p>
        </w:tc>
        <w:tc>
          <w:tcPr>
            <w:tcW w:w="3413" w:type="dxa"/>
          </w:tcPr>
          <w:p w14:paraId="5916E42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468"/>
              <w:rPr>
                <w:sz w:val="23"/>
              </w:rPr>
            </w:pPr>
            <w:r w:rsidRPr="00087589">
              <w:rPr>
                <w:sz w:val="23"/>
              </w:rPr>
              <w:t>Работа над ошибками</w:t>
            </w:r>
          </w:p>
        </w:tc>
        <w:tc>
          <w:tcPr>
            <w:tcW w:w="715" w:type="dxa"/>
          </w:tcPr>
          <w:p w14:paraId="5E3BE16B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A43AE9F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18EE10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15CA103" w14:textId="573C99F3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999E28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</w:t>
            </w:r>
          </w:p>
        </w:tc>
      </w:tr>
      <w:tr w:rsidR="00DF4F1B" w:rsidRPr="00087589" w14:paraId="457CBD94" w14:textId="77777777" w:rsidTr="00C85E62">
        <w:trPr>
          <w:trHeight w:val="1118"/>
        </w:trPr>
        <w:tc>
          <w:tcPr>
            <w:tcW w:w="563" w:type="dxa"/>
          </w:tcPr>
          <w:p w14:paraId="02755AC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7.</w:t>
            </w:r>
          </w:p>
        </w:tc>
        <w:tc>
          <w:tcPr>
            <w:tcW w:w="3413" w:type="dxa"/>
          </w:tcPr>
          <w:p w14:paraId="6B2749CB" w14:textId="77777777" w:rsidR="00DF4F1B" w:rsidRPr="00087589" w:rsidRDefault="00DF4F1B" w:rsidP="00C85E62">
            <w:pPr>
              <w:pStyle w:val="TableParagraph"/>
              <w:spacing w:before="1" w:line="297" w:lineRule="auto"/>
              <w:ind w:left="74" w:right="584"/>
              <w:rPr>
                <w:sz w:val="23"/>
              </w:rPr>
            </w:pPr>
            <w:r w:rsidRPr="00087589">
              <w:rPr>
                <w:sz w:val="23"/>
              </w:rPr>
              <w:t>Что такое глагол?</w:t>
            </w:r>
          </w:p>
        </w:tc>
        <w:tc>
          <w:tcPr>
            <w:tcW w:w="715" w:type="dxa"/>
          </w:tcPr>
          <w:p w14:paraId="5D46ECFA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4FE29E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5998EA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F0193ED" w14:textId="4AEAE029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A94B1F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</w:tbl>
    <w:p w14:paraId="5D81B6F9" w14:textId="77777777" w:rsidR="00DF4F1B" w:rsidRPr="00087589" w:rsidRDefault="00DF4F1B" w:rsidP="00DF4F1B">
      <w:pPr>
        <w:spacing w:line="297" w:lineRule="auto"/>
        <w:rPr>
          <w:rFonts w:ascii="Times New Roman" w:hAnsi="Times New Roman" w:cs="Times New Roman"/>
          <w:sz w:val="23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342"/>
        <w:gridCol w:w="1401"/>
      </w:tblGrid>
      <w:tr w:rsidR="00DF4F1B" w:rsidRPr="00087589" w14:paraId="6B58EAB8" w14:textId="77777777" w:rsidTr="00C85E62">
        <w:trPr>
          <w:trHeight w:val="978"/>
        </w:trPr>
        <w:tc>
          <w:tcPr>
            <w:tcW w:w="563" w:type="dxa"/>
          </w:tcPr>
          <w:p w14:paraId="545550FD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128.</w:t>
            </w:r>
          </w:p>
        </w:tc>
        <w:tc>
          <w:tcPr>
            <w:tcW w:w="3413" w:type="dxa"/>
          </w:tcPr>
          <w:p w14:paraId="6810CE4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Что такое глагол?</w:t>
            </w:r>
          </w:p>
        </w:tc>
        <w:tc>
          <w:tcPr>
            <w:tcW w:w="715" w:type="dxa"/>
          </w:tcPr>
          <w:p w14:paraId="67C667DC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18B5C9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A6C7F8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4F660483" w14:textId="1E789705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17C7E996" w14:textId="77777777" w:rsidR="00DF4F1B" w:rsidRPr="00087589" w:rsidRDefault="00DF4F1B" w:rsidP="00C85E62">
            <w:pPr>
              <w:pStyle w:val="TableParagraph"/>
              <w:spacing w:before="88" w:line="297" w:lineRule="auto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79CC0D09" w14:textId="77777777" w:rsidTr="00C85E62">
        <w:trPr>
          <w:trHeight w:val="609"/>
        </w:trPr>
        <w:tc>
          <w:tcPr>
            <w:tcW w:w="563" w:type="dxa"/>
          </w:tcPr>
          <w:p w14:paraId="4D317CC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29.</w:t>
            </w:r>
          </w:p>
        </w:tc>
        <w:tc>
          <w:tcPr>
            <w:tcW w:w="3413" w:type="dxa"/>
          </w:tcPr>
          <w:p w14:paraId="7E8C690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157"/>
              <w:rPr>
                <w:sz w:val="23"/>
              </w:rPr>
            </w:pPr>
            <w:r w:rsidRPr="00087589">
              <w:rPr>
                <w:sz w:val="23"/>
              </w:rPr>
              <w:t>Что такое глагол?</w:t>
            </w:r>
          </w:p>
        </w:tc>
        <w:tc>
          <w:tcPr>
            <w:tcW w:w="715" w:type="dxa"/>
          </w:tcPr>
          <w:p w14:paraId="6BA54A97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F2B6D2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0084DF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59A39E72" w14:textId="13466872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7502719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jc w:val="both"/>
              <w:rPr>
                <w:sz w:val="23"/>
              </w:rPr>
            </w:pPr>
            <w:r w:rsidRPr="00087589">
              <w:rPr>
                <w:sz w:val="23"/>
              </w:rPr>
              <w:t>Тестирование</w:t>
            </w:r>
          </w:p>
        </w:tc>
      </w:tr>
      <w:tr w:rsidR="00DF4F1B" w:rsidRPr="00087589" w14:paraId="0DC9AC6C" w14:textId="77777777" w:rsidTr="00C85E62">
        <w:trPr>
          <w:trHeight w:val="841"/>
        </w:trPr>
        <w:tc>
          <w:tcPr>
            <w:tcW w:w="563" w:type="dxa"/>
          </w:tcPr>
          <w:p w14:paraId="241CFD32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0.</w:t>
            </w:r>
          </w:p>
        </w:tc>
        <w:tc>
          <w:tcPr>
            <w:tcW w:w="3413" w:type="dxa"/>
          </w:tcPr>
          <w:p w14:paraId="072A2270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117"/>
              <w:jc w:val="both"/>
              <w:rPr>
                <w:sz w:val="23"/>
              </w:rPr>
            </w:pPr>
            <w:r w:rsidRPr="00087589">
              <w:rPr>
                <w:sz w:val="23"/>
              </w:rPr>
              <w:t>Единственное и множественное число глаголов</w:t>
            </w:r>
          </w:p>
        </w:tc>
        <w:tc>
          <w:tcPr>
            <w:tcW w:w="715" w:type="dxa"/>
          </w:tcPr>
          <w:p w14:paraId="7677C9CC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C85904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AFC75F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224668E9" w14:textId="0F2197C9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023386DE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7785150F" w14:textId="77777777" w:rsidTr="00C85E62">
        <w:trPr>
          <w:trHeight w:val="841"/>
        </w:trPr>
        <w:tc>
          <w:tcPr>
            <w:tcW w:w="563" w:type="dxa"/>
          </w:tcPr>
          <w:p w14:paraId="0CE86070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1.</w:t>
            </w:r>
          </w:p>
        </w:tc>
        <w:tc>
          <w:tcPr>
            <w:tcW w:w="3413" w:type="dxa"/>
          </w:tcPr>
          <w:p w14:paraId="49C871D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rPr>
                <w:sz w:val="23"/>
              </w:rPr>
            </w:pPr>
            <w:r w:rsidRPr="00087589">
              <w:rPr>
                <w:sz w:val="23"/>
              </w:rPr>
              <w:t>Единственное и множественное число глаголов</w:t>
            </w:r>
          </w:p>
        </w:tc>
        <w:tc>
          <w:tcPr>
            <w:tcW w:w="715" w:type="dxa"/>
          </w:tcPr>
          <w:p w14:paraId="29C3438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303764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76DC630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7FCF94A0" w14:textId="16C8C09B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5985A7D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044179CA" w14:textId="77777777" w:rsidTr="00C85E62">
        <w:trPr>
          <w:trHeight w:val="841"/>
        </w:trPr>
        <w:tc>
          <w:tcPr>
            <w:tcW w:w="563" w:type="dxa"/>
          </w:tcPr>
          <w:p w14:paraId="4785C980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2.</w:t>
            </w:r>
          </w:p>
        </w:tc>
        <w:tc>
          <w:tcPr>
            <w:tcW w:w="3413" w:type="dxa"/>
          </w:tcPr>
          <w:p w14:paraId="7290007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авописание частицы НЕ с глаголом</w:t>
            </w:r>
          </w:p>
        </w:tc>
        <w:tc>
          <w:tcPr>
            <w:tcW w:w="715" w:type="dxa"/>
          </w:tcPr>
          <w:p w14:paraId="196E2A86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2621C2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78DE5329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0429540B" w14:textId="2E91B1D5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4089DF1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31C5E338" w14:textId="77777777" w:rsidTr="00C85E62">
        <w:trPr>
          <w:trHeight w:val="841"/>
        </w:trPr>
        <w:tc>
          <w:tcPr>
            <w:tcW w:w="563" w:type="dxa"/>
          </w:tcPr>
          <w:p w14:paraId="5EE9DF79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3.</w:t>
            </w:r>
          </w:p>
        </w:tc>
        <w:tc>
          <w:tcPr>
            <w:tcW w:w="3413" w:type="dxa"/>
          </w:tcPr>
          <w:p w14:paraId="4D2EFB6C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бобщение и закрепление знаний по теме «Глагол»</w:t>
            </w:r>
          </w:p>
        </w:tc>
        <w:tc>
          <w:tcPr>
            <w:tcW w:w="715" w:type="dxa"/>
          </w:tcPr>
          <w:p w14:paraId="1E704F9A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5AA99F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CE17C7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41708BA4" w14:textId="266002B6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15A9E514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;</w:t>
            </w:r>
          </w:p>
        </w:tc>
      </w:tr>
      <w:tr w:rsidR="00DF4F1B" w:rsidRPr="00087589" w14:paraId="382B0655" w14:textId="77777777" w:rsidTr="00C85E62">
        <w:trPr>
          <w:trHeight w:val="841"/>
        </w:trPr>
        <w:tc>
          <w:tcPr>
            <w:tcW w:w="563" w:type="dxa"/>
          </w:tcPr>
          <w:p w14:paraId="0FAAA29B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4.</w:t>
            </w:r>
          </w:p>
        </w:tc>
        <w:tc>
          <w:tcPr>
            <w:tcW w:w="3413" w:type="dxa"/>
          </w:tcPr>
          <w:p w14:paraId="202CBDD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Что такое текст –повествование?</w:t>
            </w:r>
          </w:p>
        </w:tc>
        <w:tc>
          <w:tcPr>
            <w:tcW w:w="715" w:type="dxa"/>
          </w:tcPr>
          <w:p w14:paraId="6F7AECE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9DECB3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3277F8F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2D5564B8" w14:textId="4C54BAC9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4005C38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71755846" w14:textId="77777777" w:rsidTr="00C85E62">
        <w:trPr>
          <w:trHeight w:val="841"/>
        </w:trPr>
        <w:tc>
          <w:tcPr>
            <w:tcW w:w="563" w:type="dxa"/>
          </w:tcPr>
          <w:p w14:paraId="659EC11F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5.</w:t>
            </w:r>
          </w:p>
        </w:tc>
        <w:tc>
          <w:tcPr>
            <w:tcW w:w="3413" w:type="dxa"/>
          </w:tcPr>
          <w:p w14:paraId="16639EB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rPr>
                <w:sz w:val="23"/>
              </w:rPr>
            </w:pPr>
            <w:r w:rsidRPr="00087589">
              <w:rPr>
                <w:sz w:val="23"/>
              </w:rPr>
              <w:t>Проверка знаний</w:t>
            </w:r>
          </w:p>
        </w:tc>
        <w:tc>
          <w:tcPr>
            <w:tcW w:w="715" w:type="dxa"/>
          </w:tcPr>
          <w:p w14:paraId="06CCFE98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14FC97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CF08F3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63B2A7D7" w14:textId="698E9379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57DDC257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045F893A" w14:textId="77777777" w:rsidTr="00C85E62">
        <w:trPr>
          <w:trHeight w:val="841"/>
        </w:trPr>
        <w:tc>
          <w:tcPr>
            <w:tcW w:w="563" w:type="dxa"/>
          </w:tcPr>
          <w:p w14:paraId="3DC85903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6.</w:t>
            </w:r>
          </w:p>
        </w:tc>
        <w:tc>
          <w:tcPr>
            <w:tcW w:w="3413" w:type="dxa"/>
          </w:tcPr>
          <w:p w14:paraId="4A0B8B00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Что такое имя прилагательное?</w:t>
            </w:r>
          </w:p>
        </w:tc>
        <w:tc>
          <w:tcPr>
            <w:tcW w:w="715" w:type="dxa"/>
          </w:tcPr>
          <w:p w14:paraId="37E060B5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5EAD43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CDB773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5A78D517" w14:textId="1DBC7CB9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6893ACF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  <w:r w:rsidRPr="00087589">
              <w:rPr>
                <w:spacing w:val="1"/>
                <w:sz w:val="23"/>
              </w:rPr>
              <w:t xml:space="preserve"> </w:t>
            </w:r>
          </w:p>
        </w:tc>
      </w:tr>
      <w:tr w:rsidR="00DF4F1B" w:rsidRPr="00087589" w14:paraId="7A2230A9" w14:textId="77777777" w:rsidTr="00C85E62">
        <w:trPr>
          <w:trHeight w:val="841"/>
        </w:trPr>
        <w:tc>
          <w:tcPr>
            <w:tcW w:w="563" w:type="dxa"/>
          </w:tcPr>
          <w:p w14:paraId="6020357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7.</w:t>
            </w:r>
          </w:p>
        </w:tc>
        <w:tc>
          <w:tcPr>
            <w:tcW w:w="3413" w:type="dxa"/>
          </w:tcPr>
          <w:p w14:paraId="4EAFBCF8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Связь имени прилагательного именем существительным</w:t>
            </w:r>
          </w:p>
        </w:tc>
        <w:tc>
          <w:tcPr>
            <w:tcW w:w="715" w:type="dxa"/>
          </w:tcPr>
          <w:p w14:paraId="46F14C6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20D3B9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0B351A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3A50C9BD" w14:textId="63099108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48582F7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D0D6FA6" w14:textId="77777777" w:rsidTr="00C85E62">
        <w:trPr>
          <w:trHeight w:val="841"/>
        </w:trPr>
        <w:tc>
          <w:tcPr>
            <w:tcW w:w="563" w:type="dxa"/>
          </w:tcPr>
          <w:p w14:paraId="0CB1BF54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8.</w:t>
            </w:r>
          </w:p>
        </w:tc>
        <w:tc>
          <w:tcPr>
            <w:tcW w:w="3413" w:type="dxa"/>
          </w:tcPr>
          <w:p w14:paraId="1A05BDC7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Прилагательные близкие и противоположные по значению</w:t>
            </w:r>
          </w:p>
        </w:tc>
        <w:tc>
          <w:tcPr>
            <w:tcW w:w="715" w:type="dxa"/>
          </w:tcPr>
          <w:p w14:paraId="694E40F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A1F8DCF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79039F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630D2EB8" w14:textId="010DD938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0BC62F33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720F07D0" w14:textId="77777777" w:rsidTr="00C85E62">
        <w:trPr>
          <w:trHeight w:val="841"/>
        </w:trPr>
        <w:tc>
          <w:tcPr>
            <w:tcW w:w="563" w:type="dxa"/>
          </w:tcPr>
          <w:p w14:paraId="17810F05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39.</w:t>
            </w:r>
          </w:p>
        </w:tc>
        <w:tc>
          <w:tcPr>
            <w:tcW w:w="3413" w:type="dxa"/>
          </w:tcPr>
          <w:p w14:paraId="4D29F2E1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Единственное и множественное число имен прилагательных</w:t>
            </w:r>
          </w:p>
        </w:tc>
        <w:tc>
          <w:tcPr>
            <w:tcW w:w="715" w:type="dxa"/>
          </w:tcPr>
          <w:p w14:paraId="5D578731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1EA3A6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1CEF52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4B9ED4EC" w14:textId="0B52EFBF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275B3BB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</w:t>
            </w:r>
            <w:r w:rsidRPr="00087589">
              <w:rPr>
                <w:spacing w:val="-55"/>
                <w:sz w:val="23"/>
              </w:rPr>
              <w:t xml:space="preserve"> </w:t>
            </w:r>
            <w:r w:rsidRPr="00087589">
              <w:rPr>
                <w:sz w:val="23"/>
              </w:rPr>
              <w:t>контроль;</w:t>
            </w:r>
          </w:p>
        </w:tc>
      </w:tr>
      <w:tr w:rsidR="00DF4F1B" w:rsidRPr="00087589" w14:paraId="4C670C8F" w14:textId="77777777" w:rsidTr="00C85E62">
        <w:trPr>
          <w:trHeight w:val="841"/>
        </w:trPr>
        <w:tc>
          <w:tcPr>
            <w:tcW w:w="563" w:type="dxa"/>
          </w:tcPr>
          <w:p w14:paraId="45ABAE13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0.</w:t>
            </w:r>
          </w:p>
        </w:tc>
        <w:tc>
          <w:tcPr>
            <w:tcW w:w="3413" w:type="dxa"/>
          </w:tcPr>
          <w:p w14:paraId="6641DDF3" w14:textId="77777777" w:rsidR="00DF4F1B" w:rsidRPr="00087589" w:rsidRDefault="00DF4F1B" w:rsidP="00C85E62">
            <w:pPr>
              <w:pStyle w:val="TableParagraph"/>
              <w:spacing w:before="2" w:line="297" w:lineRule="auto"/>
              <w:ind w:left="74"/>
              <w:rPr>
                <w:sz w:val="23"/>
              </w:rPr>
            </w:pPr>
            <w:r w:rsidRPr="00087589">
              <w:rPr>
                <w:sz w:val="23"/>
              </w:rPr>
              <w:t>Что такое текст – описание?</w:t>
            </w:r>
          </w:p>
        </w:tc>
        <w:tc>
          <w:tcPr>
            <w:tcW w:w="715" w:type="dxa"/>
          </w:tcPr>
          <w:p w14:paraId="07ECA552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C8EFFC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4F81A1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2D0E9EAE" w14:textId="07C420EC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24EA5261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56B9B9F2" w14:textId="77777777" w:rsidTr="00C85E62">
        <w:trPr>
          <w:trHeight w:val="841"/>
        </w:trPr>
        <w:tc>
          <w:tcPr>
            <w:tcW w:w="563" w:type="dxa"/>
          </w:tcPr>
          <w:p w14:paraId="2859A21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1.</w:t>
            </w:r>
          </w:p>
        </w:tc>
        <w:tc>
          <w:tcPr>
            <w:tcW w:w="3413" w:type="dxa"/>
          </w:tcPr>
          <w:p w14:paraId="11AB3108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Проверка знаний</w:t>
            </w:r>
          </w:p>
        </w:tc>
        <w:tc>
          <w:tcPr>
            <w:tcW w:w="715" w:type="dxa"/>
          </w:tcPr>
          <w:p w14:paraId="6F84C4F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38609E2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5835F33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28BFCC09" w14:textId="0A2FB4FF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61034D4F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Контрольная работа</w:t>
            </w:r>
          </w:p>
        </w:tc>
      </w:tr>
      <w:tr w:rsidR="00DF4F1B" w:rsidRPr="00087589" w14:paraId="1E4D69F1" w14:textId="77777777" w:rsidTr="00C85E62">
        <w:trPr>
          <w:trHeight w:val="841"/>
        </w:trPr>
        <w:tc>
          <w:tcPr>
            <w:tcW w:w="563" w:type="dxa"/>
          </w:tcPr>
          <w:p w14:paraId="2E1F687C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2.</w:t>
            </w:r>
          </w:p>
        </w:tc>
        <w:tc>
          <w:tcPr>
            <w:tcW w:w="3413" w:type="dxa"/>
          </w:tcPr>
          <w:p w14:paraId="05F82249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3"/>
              </w:rPr>
            </w:pPr>
            <w:r w:rsidRPr="00087589">
              <w:rPr>
                <w:sz w:val="23"/>
              </w:rPr>
              <w:t>Общее понятие о предлоге</w:t>
            </w:r>
          </w:p>
        </w:tc>
        <w:tc>
          <w:tcPr>
            <w:tcW w:w="715" w:type="dxa"/>
          </w:tcPr>
          <w:p w14:paraId="1B47F7B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2F67C2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5067E4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5527188C" w14:textId="633F5FC2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57E599E2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Устный опрос;</w:t>
            </w:r>
          </w:p>
        </w:tc>
      </w:tr>
      <w:tr w:rsidR="00DF4F1B" w:rsidRPr="00087589" w14:paraId="78CBE3BF" w14:textId="77777777" w:rsidTr="00C85E62">
        <w:trPr>
          <w:trHeight w:val="841"/>
        </w:trPr>
        <w:tc>
          <w:tcPr>
            <w:tcW w:w="563" w:type="dxa"/>
          </w:tcPr>
          <w:p w14:paraId="1AE5F92D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3.</w:t>
            </w:r>
          </w:p>
        </w:tc>
        <w:tc>
          <w:tcPr>
            <w:tcW w:w="3413" w:type="dxa"/>
          </w:tcPr>
          <w:p w14:paraId="0394F6CA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3"/>
              </w:rPr>
            </w:pPr>
            <w:r w:rsidRPr="00087589">
              <w:rPr>
                <w:sz w:val="23"/>
              </w:rPr>
              <w:t>Раздельное написание предлогов со словами</w:t>
            </w:r>
          </w:p>
        </w:tc>
        <w:tc>
          <w:tcPr>
            <w:tcW w:w="715" w:type="dxa"/>
          </w:tcPr>
          <w:p w14:paraId="04CC42C8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B2AAA4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ED250E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342" w:type="dxa"/>
          </w:tcPr>
          <w:p w14:paraId="0576D78F" w14:textId="114971C1" w:rsidR="00DF4F1B" w:rsidRPr="00087589" w:rsidRDefault="00DF4F1B" w:rsidP="00C85E62">
            <w:pPr>
              <w:pStyle w:val="TableParagraph"/>
            </w:pPr>
          </w:p>
        </w:tc>
        <w:tc>
          <w:tcPr>
            <w:tcW w:w="1401" w:type="dxa"/>
          </w:tcPr>
          <w:p w14:paraId="3B38456B" w14:textId="77777777" w:rsidR="00DF4F1B" w:rsidRPr="00087589" w:rsidRDefault="00DF4F1B" w:rsidP="00C85E62">
            <w:pPr>
              <w:pStyle w:val="TableParagraph"/>
              <w:spacing w:before="88" w:line="297" w:lineRule="auto"/>
              <w:ind w:left="76"/>
              <w:rPr>
                <w:sz w:val="23"/>
              </w:rPr>
            </w:pPr>
            <w:r w:rsidRPr="00087589">
              <w:rPr>
                <w:sz w:val="23"/>
              </w:rPr>
              <w:t>Письменный контроль;</w:t>
            </w:r>
          </w:p>
        </w:tc>
      </w:tr>
    </w:tbl>
    <w:p w14:paraId="40ED1A56" w14:textId="77777777" w:rsidR="00DF4F1B" w:rsidRPr="00087589" w:rsidRDefault="00DF4F1B" w:rsidP="00DF4F1B">
      <w:pPr>
        <w:spacing w:line="297" w:lineRule="auto"/>
        <w:rPr>
          <w:rFonts w:ascii="Times New Roman" w:hAnsi="Times New Roman" w:cs="Times New Roman"/>
          <w:sz w:val="23"/>
        </w:rPr>
      </w:pPr>
    </w:p>
    <w:p w14:paraId="63182A22" w14:textId="77777777" w:rsidR="00DF4F1B" w:rsidRPr="00087589" w:rsidRDefault="00DF4F1B" w:rsidP="00DF4F1B">
      <w:pPr>
        <w:spacing w:line="297" w:lineRule="auto"/>
        <w:rPr>
          <w:rFonts w:ascii="Times New Roman" w:hAnsi="Times New Roman" w:cs="Times New Roman"/>
          <w:sz w:val="23"/>
          <w:lang w:val="ru-RU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087589" w14:paraId="4953DA20" w14:textId="77777777" w:rsidTr="00C85E62">
        <w:trPr>
          <w:trHeight w:val="465"/>
        </w:trPr>
        <w:tc>
          <w:tcPr>
            <w:tcW w:w="563" w:type="dxa"/>
          </w:tcPr>
          <w:p w14:paraId="311552D6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lastRenderedPageBreak/>
              <w:t>144.</w:t>
            </w:r>
          </w:p>
        </w:tc>
        <w:tc>
          <w:tcPr>
            <w:tcW w:w="3413" w:type="dxa"/>
          </w:tcPr>
          <w:p w14:paraId="1A17B895" w14:textId="77777777" w:rsidR="00DF4F1B" w:rsidRPr="00087589" w:rsidRDefault="00DF4F1B" w:rsidP="00C85E62">
            <w:pPr>
              <w:pStyle w:val="TableParagraph"/>
            </w:pPr>
            <w:r w:rsidRPr="00087589">
              <w:t>Восстановление предложений</w:t>
            </w:r>
          </w:p>
        </w:tc>
        <w:tc>
          <w:tcPr>
            <w:tcW w:w="715" w:type="dxa"/>
          </w:tcPr>
          <w:p w14:paraId="1B10E1A1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1ACAB7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83BB7A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6002719" w14:textId="61DC1E9C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EE8F033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0674A466" w14:textId="77777777" w:rsidTr="00C85E62">
        <w:trPr>
          <w:trHeight w:val="465"/>
        </w:trPr>
        <w:tc>
          <w:tcPr>
            <w:tcW w:w="563" w:type="dxa"/>
          </w:tcPr>
          <w:p w14:paraId="30E3D25F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5.</w:t>
            </w:r>
          </w:p>
        </w:tc>
        <w:tc>
          <w:tcPr>
            <w:tcW w:w="3413" w:type="dxa"/>
          </w:tcPr>
          <w:p w14:paraId="2F0A4AB3" w14:textId="77777777" w:rsidR="00DF4F1B" w:rsidRPr="00087589" w:rsidRDefault="00DF4F1B" w:rsidP="00C85E62">
            <w:pPr>
              <w:pStyle w:val="TableParagraph"/>
            </w:pPr>
            <w:r w:rsidRPr="00087589">
              <w:t>Проверка знаний</w:t>
            </w:r>
          </w:p>
        </w:tc>
        <w:tc>
          <w:tcPr>
            <w:tcW w:w="715" w:type="dxa"/>
          </w:tcPr>
          <w:p w14:paraId="38E073BE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5C51B2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5AEE2C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613E0C88" w14:textId="548F42AD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473B85E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7BD6604F" w14:textId="77777777" w:rsidTr="00C85E62">
        <w:trPr>
          <w:trHeight w:val="465"/>
        </w:trPr>
        <w:tc>
          <w:tcPr>
            <w:tcW w:w="563" w:type="dxa"/>
          </w:tcPr>
          <w:p w14:paraId="43D3A403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6.</w:t>
            </w:r>
          </w:p>
        </w:tc>
        <w:tc>
          <w:tcPr>
            <w:tcW w:w="3413" w:type="dxa"/>
          </w:tcPr>
          <w:p w14:paraId="2947E174" w14:textId="77777777" w:rsidR="00DF4F1B" w:rsidRPr="00087589" w:rsidRDefault="00DF4F1B" w:rsidP="00C85E62">
            <w:pPr>
              <w:pStyle w:val="TableParagraph"/>
            </w:pPr>
            <w:r w:rsidRPr="00087589">
              <w:t>Диктант</w:t>
            </w:r>
          </w:p>
        </w:tc>
        <w:tc>
          <w:tcPr>
            <w:tcW w:w="715" w:type="dxa"/>
          </w:tcPr>
          <w:p w14:paraId="45A0FB3A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BD2C2FA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6F8EC1A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2A89696" w14:textId="16FDD84B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8A5CDD6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 xml:space="preserve">Диктант </w:t>
            </w:r>
          </w:p>
        </w:tc>
      </w:tr>
      <w:tr w:rsidR="00DF4F1B" w:rsidRPr="00087589" w14:paraId="45F053CF" w14:textId="77777777" w:rsidTr="00C85E62">
        <w:trPr>
          <w:trHeight w:val="465"/>
        </w:trPr>
        <w:tc>
          <w:tcPr>
            <w:tcW w:w="563" w:type="dxa"/>
          </w:tcPr>
          <w:p w14:paraId="6A39A12C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7.</w:t>
            </w:r>
          </w:p>
        </w:tc>
        <w:tc>
          <w:tcPr>
            <w:tcW w:w="3413" w:type="dxa"/>
          </w:tcPr>
          <w:p w14:paraId="3FE8F32B" w14:textId="77777777" w:rsidR="00DF4F1B" w:rsidRPr="00087589" w:rsidRDefault="00DF4F1B" w:rsidP="00C85E62">
            <w:pPr>
              <w:pStyle w:val="TableParagraph"/>
            </w:pPr>
            <w:r w:rsidRPr="00087589">
              <w:t>Работа над ошибками</w:t>
            </w:r>
          </w:p>
        </w:tc>
        <w:tc>
          <w:tcPr>
            <w:tcW w:w="715" w:type="dxa"/>
          </w:tcPr>
          <w:p w14:paraId="66C59ED2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66AD533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B81E97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1E6F95D" w14:textId="235F68E0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64F92AEB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DF4F1B" w:rsidRPr="00087589" w14:paraId="6B11D7C4" w14:textId="77777777" w:rsidTr="00C85E62">
        <w:trPr>
          <w:trHeight w:val="524"/>
        </w:trPr>
        <w:tc>
          <w:tcPr>
            <w:tcW w:w="563" w:type="dxa"/>
          </w:tcPr>
          <w:p w14:paraId="2FCC0F4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8.</w:t>
            </w:r>
          </w:p>
        </w:tc>
        <w:tc>
          <w:tcPr>
            <w:tcW w:w="3413" w:type="dxa"/>
          </w:tcPr>
          <w:p w14:paraId="42720F66" w14:textId="77777777" w:rsidR="00DF4F1B" w:rsidRPr="00087589" w:rsidRDefault="00DF4F1B" w:rsidP="00C85E62">
            <w:pPr>
              <w:pStyle w:val="TableParagraph"/>
            </w:pPr>
            <w:r w:rsidRPr="00087589">
              <w:t>Что такое местоимение?</w:t>
            </w:r>
          </w:p>
        </w:tc>
        <w:tc>
          <w:tcPr>
            <w:tcW w:w="715" w:type="dxa"/>
          </w:tcPr>
          <w:p w14:paraId="2CC58D47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1C9B2B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1DABD4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F9B09C1" w14:textId="1E47129F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9D21238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501C883D" w14:textId="77777777" w:rsidTr="00C85E62">
        <w:trPr>
          <w:trHeight w:val="465"/>
        </w:trPr>
        <w:tc>
          <w:tcPr>
            <w:tcW w:w="563" w:type="dxa"/>
          </w:tcPr>
          <w:p w14:paraId="268F69D9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49.</w:t>
            </w:r>
          </w:p>
        </w:tc>
        <w:tc>
          <w:tcPr>
            <w:tcW w:w="3413" w:type="dxa"/>
          </w:tcPr>
          <w:p w14:paraId="66DC762F" w14:textId="77777777" w:rsidR="00DF4F1B" w:rsidRPr="00087589" w:rsidRDefault="00DF4F1B" w:rsidP="00C85E62">
            <w:pPr>
              <w:pStyle w:val="TableParagraph"/>
            </w:pPr>
            <w:r w:rsidRPr="00087589">
              <w:t>Что такое местоимение?</w:t>
            </w:r>
          </w:p>
        </w:tc>
        <w:tc>
          <w:tcPr>
            <w:tcW w:w="715" w:type="dxa"/>
          </w:tcPr>
          <w:p w14:paraId="32AEC670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5FF7699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475C97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5BE93B4" w14:textId="27A22EE9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B352014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257EB65D" w14:textId="77777777" w:rsidTr="00C85E62">
        <w:trPr>
          <w:trHeight w:val="465"/>
        </w:trPr>
        <w:tc>
          <w:tcPr>
            <w:tcW w:w="563" w:type="dxa"/>
          </w:tcPr>
          <w:p w14:paraId="71A3785B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0.</w:t>
            </w:r>
          </w:p>
        </w:tc>
        <w:tc>
          <w:tcPr>
            <w:tcW w:w="3413" w:type="dxa"/>
          </w:tcPr>
          <w:p w14:paraId="274D1FFD" w14:textId="77777777" w:rsidR="00DF4F1B" w:rsidRPr="00087589" w:rsidRDefault="00DF4F1B" w:rsidP="00C85E62">
            <w:pPr>
              <w:pStyle w:val="TableParagraph"/>
            </w:pPr>
            <w:r w:rsidRPr="00087589">
              <w:t>Что такое текст –рассуждение?</w:t>
            </w:r>
          </w:p>
        </w:tc>
        <w:tc>
          <w:tcPr>
            <w:tcW w:w="715" w:type="dxa"/>
          </w:tcPr>
          <w:p w14:paraId="54D0FA2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019DB2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AF91BF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31B3BB5D" w14:textId="13EE6F9F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7279B53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144D2CEB" w14:textId="77777777" w:rsidTr="00C85E62">
        <w:trPr>
          <w:trHeight w:val="465"/>
        </w:trPr>
        <w:tc>
          <w:tcPr>
            <w:tcW w:w="563" w:type="dxa"/>
          </w:tcPr>
          <w:p w14:paraId="0926E74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1.</w:t>
            </w:r>
          </w:p>
        </w:tc>
        <w:tc>
          <w:tcPr>
            <w:tcW w:w="3413" w:type="dxa"/>
          </w:tcPr>
          <w:p w14:paraId="34825772" w14:textId="77777777" w:rsidR="00DF4F1B" w:rsidRPr="00087589" w:rsidRDefault="00DF4F1B" w:rsidP="00C85E62">
            <w:pPr>
              <w:pStyle w:val="TableParagraph"/>
            </w:pPr>
            <w:r w:rsidRPr="00087589">
              <w:t>Проверка знаний</w:t>
            </w:r>
          </w:p>
        </w:tc>
        <w:tc>
          <w:tcPr>
            <w:tcW w:w="715" w:type="dxa"/>
          </w:tcPr>
          <w:p w14:paraId="0761780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14730B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324937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D3A959A" w14:textId="3D3CEB79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B89E61A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4CE17194" w14:textId="77777777" w:rsidTr="00C85E62">
        <w:trPr>
          <w:trHeight w:val="465"/>
        </w:trPr>
        <w:tc>
          <w:tcPr>
            <w:tcW w:w="563" w:type="dxa"/>
          </w:tcPr>
          <w:p w14:paraId="6FC0F30F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2.</w:t>
            </w:r>
          </w:p>
        </w:tc>
        <w:tc>
          <w:tcPr>
            <w:tcW w:w="3413" w:type="dxa"/>
          </w:tcPr>
          <w:p w14:paraId="58396F6C" w14:textId="77777777" w:rsidR="00DF4F1B" w:rsidRPr="00087589" w:rsidRDefault="00DF4F1B" w:rsidP="00C85E62">
            <w:pPr>
              <w:pStyle w:val="TableParagraph"/>
            </w:pPr>
            <w:r w:rsidRPr="00087589">
              <w:t>Контрольный диктант</w:t>
            </w:r>
          </w:p>
        </w:tc>
        <w:tc>
          <w:tcPr>
            <w:tcW w:w="715" w:type="dxa"/>
          </w:tcPr>
          <w:p w14:paraId="2E746E82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3C036C3" w14:textId="77777777" w:rsidR="00DF4F1B" w:rsidRPr="00087589" w:rsidRDefault="00DF4F1B" w:rsidP="00C85E62">
            <w:pPr>
              <w:pStyle w:val="TableParagraph"/>
              <w:jc w:val="center"/>
            </w:pPr>
          </w:p>
        </w:tc>
        <w:tc>
          <w:tcPr>
            <w:tcW w:w="1630" w:type="dxa"/>
          </w:tcPr>
          <w:p w14:paraId="40019FE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95FF1DB" w14:textId="65224A16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0CE13FC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DF4F1B" w:rsidRPr="00087589" w14:paraId="40B4C552" w14:textId="77777777" w:rsidTr="00C85E62">
        <w:trPr>
          <w:trHeight w:val="465"/>
        </w:trPr>
        <w:tc>
          <w:tcPr>
            <w:tcW w:w="563" w:type="dxa"/>
          </w:tcPr>
          <w:p w14:paraId="7FCF1C18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3.</w:t>
            </w:r>
          </w:p>
        </w:tc>
        <w:tc>
          <w:tcPr>
            <w:tcW w:w="3413" w:type="dxa"/>
          </w:tcPr>
          <w:p w14:paraId="4775C30C" w14:textId="77777777" w:rsidR="00DF4F1B" w:rsidRPr="00087589" w:rsidRDefault="00DF4F1B" w:rsidP="00C85E62">
            <w:pPr>
              <w:pStyle w:val="TableParagraph"/>
            </w:pPr>
            <w:r w:rsidRPr="00087589">
              <w:t>Работа над ошибками</w:t>
            </w:r>
          </w:p>
        </w:tc>
        <w:tc>
          <w:tcPr>
            <w:tcW w:w="715" w:type="dxa"/>
          </w:tcPr>
          <w:p w14:paraId="0BC886CB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6E7CEA6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25EF72E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6E189F8C" w14:textId="6F81129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1ADB991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DF4F1B" w:rsidRPr="00087589" w14:paraId="28BCDEAB" w14:textId="77777777" w:rsidTr="00C85E62">
        <w:trPr>
          <w:trHeight w:val="465"/>
        </w:trPr>
        <w:tc>
          <w:tcPr>
            <w:tcW w:w="563" w:type="dxa"/>
          </w:tcPr>
          <w:p w14:paraId="7202A5DD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4.</w:t>
            </w:r>
          </w:p>
        </w:tc>
        <w:tc>
          <w:tcPr>
            <w:tcW w:w="3413" w:type="dxa"/>
          </w:tcPr>
          <w:p w14:paraId="6AA20FA3" w14:textId="77777777" w:rsidR="00DF4F1B" w:rsidRPr="00087589" w:rsidRDefault="00DF4F1B" w:rsidP="00C85E62">
            <w:pPr>
              <w:pStyle w:val="TableParagraph"/>
            </w:pPr>
            <w:r w:rsidRPr="00087589">
              <w:t>Повторение по теме «Текст»</w:t>
            </w:r>
          </w:p>
        </w:tc>
        <w:tc>
          <w:tcPr>
            <w:tcW w:w="715" w:type="dxa"/>
          </w:tcPr>
          <w:p w14:paraId="663EBFE5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054B2A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C573B5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98C3DB0" w14:textId="45B4356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42774E8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563F9300" w14:textId="77777777" w:rsidTr="00C85E62">
        <w:trPr>
          <w:trHeight w:val="465"/>
        </w:trPr>
        <w:tc>
          <w:tcPr>
            <w:tcW w:w="563" w:type="dxa"/>
          </w:tcPr>
          <w:p w14:paraId="70B71FA8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5.</w:t>
            </w:r>
          </w:p>
        </w:tc>
        <w:tc>
          <w:tcPr>
            <w:tcW w:w="3413" w:type="dxa"/>
          </w:tcPr>
          <w:p w14:paraId="3C46728F" w14:textId="77777777" w:rsidR="00DF4F1B" w:rsidRPr="00087589" w:rsidRDefault="00DF4F1B" w:rsidP="00C85E62">
            <w:pPr>
              <w:pStyle w:val="TableParagraph"/>
            </w:pPr>
            <w:r w:rsidRPr="00087589">
              <w:t>Сочинение по картинке</w:t>
            </w:r>
          </w:p>
        </w:tc>
        <w:tc>
          <w:tcPr>
            <w:tcW w:w="715" w:type="dxa"/>
          </w:tcPr>
          <w:p w14:paraId="75A59B9B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D4F8A5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F7AD6F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6968858" w14:textId="2D728485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7F9690B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DF4F1B" w:rsidRPr="00087589" w14:paraId="712E5B20" w14:textId="77777777" w:rsidTr="00C85E62">
        <w:trPr>
          <w:trHeight w:val="465"/>
        </w:trPr>
        <w:tc>
          <w:tcPr>
            <w:tcW w:w="563" w:type="dxa"/>
          </w:tcPr>
          <w:p w14:paraId="5FF7563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6.</w:t>
            </w:r>
          </w:p>
        </w:tc>
        <w:tc>
          <w:tcPr>
            <w:tcW w:w="3413" w:type="dxa"/>
          </w:tcPr>
          <w:p w14:paraId="2EB284EC" w14:textId="77777777" w:rsidR="00DF4F1B" w:rsidRPr="00087589" w:rsidRDefault="00DF4F1B" w:rsidP="00C85E62">
            <w:pPr>
              <w:pStyle w:val="TableParagraph"/>
              <w:jc w:val="both"/>
            </w:pPr>
            <w:r w:rsidRPr="00087589">
              <w:t>Повторение по теме «Предложение»</w:t>
            </w:r>
          </w:p>
        </w:tc>
        <w:tc>
          <w:tcPr>
            <w:tcW w:w="715" w:type="dxa"/>
          </w:tcPr>
          <w:p w14:paraId="11A21386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11D3C197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03B6836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0BDB5C63" w14:textId="1D52A7B4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7973F942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0A016E2E" w14:textId="77777777" w:rsidTr="00C85E62">
        <w:trPr>
          <w:trHeight w:val="465"/>
        </w:trPr>
        <w:tc>
          <w:tcPr>
            <w:tcW w:w="563" w:type="dxa"/>
          </w:tcPr>
          <w:p w14:paraId="1A6AC819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7.</w:t>
            </w:r>
          </w:p>
        </w:tc>
        <w:tc>
          <w:tcPr>
            <w:tcW w:w="3413" w:type="dxa"/>
          </w:tcPr>
          <w:p w14:paraId="0D8B2919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овторение по теме «Предложение»</w:t>
            </w:r>
          </w:p>
        </w:tc>
        <w:tc>
          <w:tcPr>
            <w:tcW w:w="715" w:type="dxa"/>
          </w:tcPr>
          <w:p w14:paraId="2EB4588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7B538F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E563FBA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DD7BC08" w14:textId="06F85F83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855433E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DF4F1B" w:rsidRPr="00087589" w14:paraId="27ED187A" w14:textId="77777777" w:rsidTr="00C85E62">
        <w:trPr>
          <w:trHeight w:val="465"/>
        </w:trPr>
        <w:tc>
          <w:tcPr>
            <w:tcW w:w="563" w:type="dxa"/>
          </w:tcPr>
          <w:p w14:paraId="73EC8737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8.</w:t>
            </w:r>
          </w:p>
        </w:tc>
        <w:tc>
          <w:tcPr>
            <w:tcW w:w="3413" w:type="dxa"/>
          </w:tcPr>
          <w:p w14:paraId="540C4523" w14:textId="77777777" w:rsidR="00DF4F1B" w:rsidRPr="00087589" w:rsidRDefault="00DF4F1B" w:rsidP="00C85E62">
            <w:pPr>
              <w:pStyle w:val="TableParagraph"/>
            </w:pPr>
            <w:r w:rsidRPr="00087589">
              <w:t>Повторение по теме «Слово и его значение»</w:t>
            </w:r>
          </w:p>
        </w:tc>
        <w:tc>
          <w:tcPr>
            <w:tcW w:w="715" w:type="dxa"/>
          </w:tcPr>
          <w:p w14:paraId="75C528C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7BB3F8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581E075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28CD958" w14:textId="0174E422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07AF3F1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5C092B9D" w14:textId="77777777" w:rsidTr="00C85E62">
        <w:trPr>
          <w:trHeight w:val="465"/>
        </w:trPr>
        <w:tc>
          <w:tcPr>
            <w:tcW w:w="563" w:type="dxa"/>
          </w:tcPr>
          <w:p w14:paraId="4DD0D570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59.</w:t>
            </w:r>
          </w:p>
        </w:tc>
        <w:tc>
          <w:tcPr>
            <w:tcW w:w="3413" w:type="dxa"/>
          </w:tcPr>
          <w:p w14:paraId="5F9910B6" w14:textId="77777777" w:rsidR="00DF4F1B" w:rsidRPr="00087589" w:rsidRDefault="00DF4F1B" w:rsidP="00C85E62">
            <w:pPr>
              <w:pStyle w:val="TableParagraph"/>
            </w:pPr>
            <w:r w:rsidRPr="00087589">
              <w:t>Повторение по теме «Части речи»</w:t>
            </w:r>
          </w:p>
        </w:tc>
        <w:tc>
          <w:tcPr>
            <w:tcW w:w="715" w:type="dxa"/>
          </w:tcPr>
          <w:p w14:paraId="0E230CF5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1B4C9A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FA7E8ED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79F91DC" w14:textId="7C60A106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FAB5C85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41A1AB5E" w14:textId="77777777" w:rsidTr="00C85E62">
        <w:trPr>
          <w:trHeight w:val="465"/>
        </w:trPr>
        <w:tc>
          <w:tcPr>
            <w:tcW w:w="563" w:type="dxa"/>
          </w:tcPr>
          <w:p w14:paraId="66DB02F2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0.</w:t>
            </w:r>
          </w:p>
        </w:tc>
        <w:tc>
          <w:tcPr>
            <w:tcW w:w="3413" w:type="dxa"/>
          </w:tcPr>
          <w:p w14:paraId="7B0CE0BE" w14:textId="77777777" w:rsidR="00DF4F1B" w:rsidRPr="00087589" w:rsidRDefault="00DF4F1B" w:rsidP="00C85E62">
            <w:pPr>
              <w:pStyle w:val="TableParagraph"/>
            </w:pPr>
            <w:r w:rsidRPr="00087589">
              <w:t>Повторение по теме «Части речи»</w:t>
            </w:r>
          </w:p>
        </w:tc>
        <w:tc>
          <w:tcPr>
            <w:tcW w:w="715" w:type="dxa"/>
          </w:tcPr>
          <w:p w14:paraId="3816C94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5D34137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31DA927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930E254" w14:textId="220E579F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3676BDC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DF4F1B" w:rsidRPr="00087589" w14:paraId="20F01887" w14:textId="77777777" w:rsidTr="00C85E62">
        <w:trPr>
          <w:trHeight w:val="465"/>
        </w:trPr>
        <w:tc>
          <w:tcPr>
            <w:tcW w:w="563" w:type="dxa"/>
          </w:tcPr>
          <w:p w14:paraId="723803D2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1.</w:t>
            </w:r>
          </w:p>
        </w:tc>
        <w:tc>
          <w:tcPr>
            <w:tcW w:w="3413" w:type="dxa"/>
          </w:tcPr>
          <w:p w14:paraId="69F784D9" w14:textId="77777777" w:rsidR="00DF4F1B" w:rsidRPr="00087589" w:rsidRDefault="00DF4F1B" w:rsidP="00C85E62">
            <w:pPr>
              <w:pStyle w:val="TableParagraph"/>
              <w:jc w:val="both"/>
            </w:pPr>
            <w:r w:rsidRPr="00087589">
              <w:t>Повторение по теме «Звуки и буквы»</w:t>
            </w:r>
          </w:p>
        </w:tc>
        <w:tc>
          <w:tcPr>
            <w:tcW w:w="715" w:type="dxa"/>
          </w:tcPr>
          <w:p w14:paraId="57B078E2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81A603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6E96629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13010060" w14:textId="1B44381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8780F4F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44F603D3" w14:textId="77777777" w:rsidTr="00C85E62">
        <w:trPr>
          <w:trHeight w:val="465"/>
        </w:trPr>
        <w:tc>
          <w:tcPr>
            <w:tcW w:w="563" w:type="dxa"/>
          </w:tcPr>
          <w:p w14:paraId="35E9A9D1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2.</w:t>
            </w:r>
          </w:p>
        </w:tc>
        <w:tc>
          <w:tcPr>
            <w:tcW w:w="3413" w:type="dxa"/>
          </w:tcPr>
          <w:p w14:paraId="6024884C" w14:textId="77777777" w:rsidR="00DF4F1B" w:rsidRPr="00087589" w:rsidRDefault="00DF4F1B" w:rsidP="00C85E62">
            <w:pPr>
              <w:pStyle w:val="TableParagraph"/>
              <w:jc w:val="both"/>
            </w:pPr>
            <w:r w:rsidRPr="00087589">
              <w:t>Повторение по теме «Правила правописания»</w:t>
            </w:r>
          </w:p>
        </w:tc>
        <w:tc>
          <w:tcPr>
            <w:tcW w:w="715" w:type="dxa"/>
          </w:tcPr>
          <w:p w14:paraId="748DAF7C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A922D1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4D9C884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1EE4A18" w14:textId="2329AA12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6D9D41E6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DF4F1B" w:rsidRPr="00087589" w14:paraId="6CD0510B" w14:textId="77777777" w:rsidTr="00C85E62">
        <w:trPr>
          <w:trHeight w:val="465"/>
        </w:trPr>
        <w:tc>
          <w:tcPr>
            <w:tcW w:w="563" w:type="dxa"/>
          </w:tcPr>
          <w:p w14:paraId="2CFD8574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3.</w:t>
            </w:r>
          </w:p>
        </w:tc>
        <w:tc>
          <w:tcPr>
            <w:tcW w:w="3413" w:type="dxa"/>
          </w:tcPr>
          <w:p w14:paraId="14F577C7" w14:textId="77777777" w:rsidR="00DF4F1B" w:rsidRPr="00087589" w:rsidRDefault="00DF4F1B" w:rsidP="00C85E62">
            <w:pPr>
              <w:pStyle w:val="TableParagraph"/>
            </w:pPr>
            <w:r w:rsidRPr="00087589">
              <w:t>Контрольное списывание</w:t>
            </w:r>
          </w:p>
        </w:tc>
        <w:tc>
          <w:tcPr>
            <w:tcW w:w="715" w:type="dxa"/>
          </w:tcPr>
          <w:p w14:paraId="2800CF75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2237DE4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66A16B1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9974F30" w14:textId="106E3FD8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CC5D6DB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F4F1B" w:rsidRPr="00087589" w14:paraId="41A6216F" w14:textId="77777777" w:rsidTr="00C85E62">
        <w:trPr>
          <w:trHeight w:val="465"/>
        </w:trPr>
        <w:tc>
          <w:tcPr>
            <w:tcW w:w="563" w:type="dxa"/>
          </w:tcPr>
          <w:p w14:paraId="0EC209C3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4.</w:t>
            </w:r>
          </w:p>
        </w:tc>
        <w:tc>
          <w:tcPr>
            <w:tcW w:w="3413" w:type="dxa"/>
          </w:tcPr>
          <w:p w14:paraId="44FD2D92" w14:textId="77777777" w:rsidR="00DF4F1B" w:rsidRPr="00087589" w:rsidRDefault="00DF4F1B" w:rsidP="00C85E62">
            <w:pPr>
              <w:pStyle w:val="TableParagraph"/>
              <w:jc w:val="both"/>
            </w:pPr>
            <w:r w:rsidRPr="00087589"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3FCA0890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4B763F0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4A81D00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71171860" w14:textId="709409FF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E0F07AC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790E8E4F" w14:textId="77777777" w:rsidTr="00C85E62">
        <w:trPr>
          <w:trHeight w:val="465"/>
        </w:trPr>
        <w:tc>
          <w:tcPr>
            <w:tcW w:w="563" w:type="dxa"/>
          </w:tcPr>
          <w:p w14:paraId="1D5D71E6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5.</w:t>
            </w:r>
          </w:p>
        </w:tc>
        <w:tc>
          <w:tcPr>
            <w:tcW w:w="3413" w:type="dxa"/>
          </w:tcPr>
          <w:p w14:paraId="24E73E7A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56549174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055D05C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CB2853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7AC9EF6" w14:textId="7A50753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445B2E5D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DF4F1B" w:rsidRPr="00087589" w14:paraId="27C178BC" w14:textId="77777777" w:rsidTr="00C85E62">
        <w:trPr>
          <w:trHeight w:val="465"/>
        </w:trPr>
        <w:tc>
          <w:tcPr>
            <w:tcW w:w="563" w:type="dxa"/>
          </w:tcPr>
          <w:p w14:paraId="3E765573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6.</w:t>
            </w:r>
          </w:p>
        </w:tc>
        <w:tc>
          <w:tcPr>
            <w:tcW w:w="3413" w:type="dxa"/>
          </w:tcPr>
          <w:p w14:paraId="5CB8F438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3E7DE136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7E35986C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9257632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5D344BE1" w14:textId="7BAEC43B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3A4FF046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2479EA0B" w14:textId="77777777" w:rsidTr="00C85E62">
        <w:trPr>
          <w:trHeight w:val="465"/>
        </w:trPr>
        <w:tc>
          <w:tcPr>
            <w:tcW w:w="563" w:type="dxa"/>
          </w:tcPr>
          <w:p w14:paraId="44418CD4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7.</w:t>
            </w:r>
          </w:p>
        </w:tc>
        <w:tc>
          <w:tcPr>
            <w:tcW w:w="3413" w:type="dxa"/>
          </w:tcPr>
          <w:p w14:paraId="21C47443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08AD009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6FFD4B7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63442808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8C0B005" w14:textId="7AAAFD3F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232D85FC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60A26B51" w14:textId="77777777" w:rsidTr="00C85E62">
        <w:trPr>
          <w:trHeight w:val="465"/>
        </w:trPr>
        <w:tc>
          <w:tcPr>
            <w:tcW w:w="563" w:type="dxa"/>
          </w:tcPr>
          <w:p w14:paraId="74146522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8.</w:t>
            </w:r>
          </w:p>
        </w:tc>
        <w:tc>
          <w:tcPr>
            <w:tcW w:w="3413" w:type="dxa"/>
          </w:tcPr>
          <w:p w14:paraId="4D78D1F2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2F1B0FD9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3C3BD6F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5EB39BF9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B738729" w14:textId="0CC256CC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0A14F25C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DF4F1B" w:rsidRPr="00087589" w14:paraId="7EF7218C" w14:textId="77777777" w:rsidTr="00C85E62">
        <w:trPr>
          <w:trHeight w:val="465"/>
        </w:trPr>
        <w:tc>
          <w:tcPr>
            <w:tcW w:w="563" w:type="dxa"/>
          </w:tcPr>
          <w:p w14:paraId="51FBEF98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69.</w:t>
            </w:r>
          </w:p>
        </w:tc>
        <w:tc>
          <w:tcPr>
            <w:tcW w:w="3413" w:type="dxa"/>
          </w:tcPr>
          <w:p w14:paraId="49238D02" w14:textId="77777777" w:rsidR="00DF4F1B" w:rsidRPr="00087589" w:rsidRDefault="00DF4F1B" w:rsidP="00C85E62">
            <w:pPr>
              <w:rPr>
                <w:rFonts w:ascii="Times New Roman" w:hAnsi="Times New Roman" w:cs="Times New Roman"/>
                <w:lang w:val="ru-RU"/>
              </w:rPr>
            </w:pPr>
            <w:r w:rsidRPr="00087589">
              <w:rPr>
                <w:rFonts w:ascii="Times New Roman" w:hAnsi="Times New Roman" w:cs="Times New Roman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73E56A0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43227D3E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630" w:type="dxa"/>
          </w:tcPr>
          <w:p w14:paraId="1D2B8B91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2A95FD90" w14:textId="16887BCC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572D4684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  <w:sz w:val="23"/>
              </w:rPr>
              <w:t>Устный опрос;</w:t>
            </w:r>
          </w:p>
        </w:tc>
      </w:tr>
      <w:tr w:rsidR="00DF4F1B" w:rsidRPr="00087589" w14:paraId="5BB3C989" w14:textId="77777777" w:rsidTr="00C85E62">
        <w:trPr>
          <w:trHeight w:val="465"/>
        </w:trPr>
        <w:tc>
          <w:tcPr>
            <w:tcW w:w="563" w:type="dxa"/>
          </w:tcPr>
          <w:p w14:paraId="69CEF1C4" w14:textId="77777777" w:rsidR="00DF4F1B" w:rsidRPr="00087589" w:rsidRDefault="00DF4F1B" w:rsidP="00C85E62">
            <w:pPr>
              <w:pStyle w:val="TableParagraph"/>
              <w:spacing w:before="88"/>
              <w:ind w:left="58" w:right="47"/>
              <w:jc w:val="center"/>
              <w:rPr>
                <w:sz w:val="23"/>
              </w:rPr>
            </w:pPr>
            <w:r w:rsidRPr="00087589">
              <w:rPr>
                <w:sz w:val="23"/>
              </w:rPr>
              <w:t>170.</w:t>
            </w:r>
          </w:p>
        </w:tc>
        <w:tc>
          <w:tcPr>
            <w:tcW w:w="3413" w:type="dxa"/>
          </w:tcPr>
          <w:p w14:paraId="431DDA6C" w14:textId="77777777" w:rsidR="00DF4F1B" w:rsidRPr="00087589" w:rsidRDefault="00DF4F1B" w:rsidP="00C85E62">
            <w:pPr>
              <w:pStyle w:val="TableParagraph"/>
              <w:jc w:val="both"/>
            </w:pPr>
            <w:r w:rsidRPr="00087589">
              <w:t>Обобщение знаний по курсу русского языка за 2 класс</w:t>
            </w:r>
          </w:p>
        </w:tc>
        <w:tc>
          <w:tcPr>
            <w:tcW w:w="715" w:type="dxa"/>
          </w:tcPr>
          <w:p w14:paraId="6B51427D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w w:val="101"/>
                <w:sz w:val="23"/>
              </w:rPr>
              <w:t>1</w:t>
            </w:r>
          </w:p>
        </w:tc>
        <w:tc>
          <w:tcPr>
            <w:tcW w:w="1583" w:type="dxa"/>
          </w:tcPr>
          <w:p w14:paraId="2770ACC6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</w:t>
            </w:r>
          </w:p>
        </w:tc>
        <w:tc>
          <w:tcPr>
            <w:tcW w:w="1630" w:type="dxa"/>
          </w:tcPr>
          <w:p w14:paraId="28A0E90B" w14:textId="77777777" w:rsidR="00DF4F1B" w:rsidRPr="00087589" w:rsidRDefault="00DF4F1B" w:rsidP="00C85E62">
            <w:pPr>
              <w:pStyle w:val="TableParagraph"/>
            </w:pPr>
          </w:p>
        </w:tc>
        <w:tc>
          <w:tcPr>
            <w:tcW w:w="1137" w:type="dxa"/>
          </w:tcPr>
          <w:p w14:paraId="40191EEB" w14:textId="0D01F09E" w:rsidR="00DF4F1B" w:rsidRPr="00087589" w:rsidRDefault="00DF4F1B" w:rsidP="00C85E62">
            <w:pPr>
              <w:pStyle w:val="TableParagraph"/>
            </w:pPr>
          </w:p>
        </w:tc>
        <w:tc>
          <w:tcPr>
            <w:tcW w:w="1606" w:type="dxa"/>
          </w:tcPr>
          <w:p w14:paraId="1EC3E1A2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  <w:r w:rsidRPr="00087589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DF4F1B" w:rsidRPr="00087589" w14:paraId="28AA94FC" w14:textId="77777777" w:rsidTr="00C85E62">
        <w:trPr>
          <w:trHeight w:val="945"/>
        </w:trPr>
        <w:tc>
          <w:tcPr>
            <w:tcW w:w="3976" w:type="dxa"/>
            <w:gridSpan w:val="2"/>
          </w:tcPr>
          <w:p w14:paraId="1B4763C4" w14:textId="77777777" w:rsidR="00DF4F1B" w:rsidRPr="00087589" w:rsidRDefault="00DF4F1B" w:rsidP="00C85E62">
            <w:pPr>
              <w:pStyle w:val="TableParagraph"/>
              <w:jc w:val="both"/>
            </w:pPr>
            <w:r w:rsidRPr="00087589">
              <w:rPr>
                <w:sz w:val="23"/>
              </w:rPr>
              <w:t>ОБЩЕЕ</w:t>
            </w:r>
            <w:r w:rsidRPr="00087589">
              <w:rPr>
                <w:spacing w:val="15"/>
                <w:sz w:val="23"/>
              </w:rPr>
              <w:t xml:space="preserve"> </w:t>
            </w:r>
            <w:r w:rsidRPr="00087589">
              <w:rPr>
                <w:sz w:val="23"/>
              </w:rPr>
              <w:t>КОЛИЧЕСТВО</w:t>
            </w:r>
            <w:r w:rsidRPr="00087589">
              <w:rPr>
                <w:spacing w:val="17"/>
                <w:sz w:val="23"/>
              </w:rPr>
              <w:t xml:space="preserve"> </w:t>
            </w:r>
            <w:r w:rsidRPr="00087589">
              <w:rPr>
                <w:sz w:val="23"/>
              </w:rPr>
              <w:t>ЧАСОВ</w:t>
            </w:r>
            <w:r w:rsidRPr="00087589">
              <w:rPr>
                <w:spacing w:val="16"/>
                <w:sz w:val="23"/>
              </w:rPr>
              <w:t xml:space="preserve"> </w:t>
            </w:r>
            <w:r w:rsidRPr="00087589">
              <w:rPr>
                <w:sz w:val="23"/>
              </w:rPr>
              <w:t>ПО</w:t>
            </w:r>
            <w:r w:rsidRPr="00087589">
              <w:rPr>
                <w:spacing w:val="-54"/>
                <w:sz w:val="23"/>
              </w:rPr>
              <w:t xml:space="preserve"> </w:t>
            </w:r>
            <w:r w:rsidRPr="00087589">
              <w:rPr>
                <w:sz w:val="23"/>
              </w:rPr>
              <w:t>ПРОГРАММЕ</w:t>
            </w:r>
          </w:p>
        </w:tc>
        <w:tc>
          <w:tcPr>
            <w:tcW w:w="715" w:type="dxa"/>
          </w:tcPr>
          <w:p w14:paraId="1CCB0543" w14:textId="77777777" w:rsidR="00DF4F1B" w:rsidRPr="00087589" w:rsidRDefault="00DF4F1B" w:rsidP="00C85E62">
            <w:pPr>
              <w:pStyle w:val="TableParagraph"/>
              <w:spacing w:before="88"/>
              <w:ind w:left="74"/>
              <w:rPr>
                <w:sz w:val="23"/>
              </w:rPr>
            </w:pPr>
            <w:r w:rsidRPr="00087589">
              <w:rPr>
                <w:sz w:val="23"/>
              </w:rPr>
              <w:t>170</w:t>
            </w:r>
          </w:p>
        </w:tc>
        <w:tc>
          <w:tcPr>
            <w:tcW w:w="1583" w:type="dxa"/>
          </w:tcPr>
          <w:p w14:paraId="33959184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2</w:t>
            </w:r>
          </w:p>
        </w:tc>
        <w:tc>
          <w:tcPr>
            <w:tcW w:w="1630" w:type="dxa"/>
          </w:tcPr>
          <w:p w14:paraId="0BFC34F2" w14:textId="77777777" w:rsidR="00DF4F1B" w:rsidRPr="00087589" w:rsidRDefault="00DF4F1B" w:rsidP="00C85E62">
            <w:pPr>
              <w:pStyle w:val="TableParagraph"/>
              <w:jc w:val="center"/>
            </w:pPr>
            <w:r w:rsidRPr="00087589">
              <w:t>12</w:t>
            </w:r>
          </w:p>
        </w:tc>
        <w:tc>
          <w:tcPr>
            <w:tcW w:w="2743" w:type="dxa"/>
            <w:gridSpan w:val="2"/>
          </w:tcPr>
          <w:p w14:paraId="6587E009" w14:textId="77777777" w:rsidR="00DF4F1B" w:rsidRPr="00087589" w:rsidRDefault="00DF4F1B" w:rsidP="00C85E62">
            <w:pPr>
              <w:rPr>
                <w:rFonts w:ascii="Times New Roman" w:hAnsi="Times New Roman" w:cs="Times New Roman"/>
              </w:rPr>
            </w:pPr>
          </w:p>
        </w:tc>
      </w:tr>
    </w:tbl>
    <w:p w14:paraId="3322479D" w14:textId="77777777" w:rsidR="00DF4F1B" w:rsidRPr="00087589" w:rsidRDefault="00DF4F1B" w:rsidP="00DF4F1B">
      <w:pPr>
        <w:rPr>
          <w:rFonts w:ascii="Times New Roman" w:hAnsi="Times New Roman" w:cs="Times New Roman"/>
        </w:rPr>
        <w:sectPr w:rsidR="00DF4F1B" w:rsidRPr="00087589">
          <w:pgSz w:w="11900" w:h="16840"/>
          <w:pgMar w:top="560" w:right="460" w:bottom="280" w:left="560" w:header="720" w:footer="720" w:gutter="0"/>
          <w:cols w:space="720"/>
        </w:sectPr>
      </w:pPr>
    </w:p>
    <w:p w14:paraId="45221120" w14:textId="77777777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629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766DF194" wp14:editId="72D9BD83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6371" id="Rectangle 3" o:spid="_x0000_s1026" style="position:absolute;margin-left:33.3pt;margin-top:22.9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736298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14:paraId="3E5458AA" w14:textId="77777777" w:rsidR="00F8228E" w:rsidRDefault="00F8228E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F7D037" w14:textId="6339E007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72533E96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 xml:space="preserve">Канакина В.П., Горецкий В.Г., Русский язык (в 2 частях). </w:t>
      </w:r>
      <w:r w:rsidRPr="00395556">
        <w:rPr>
          <w:rFonts w:ascii="Times New Roman" w:hAnsi="Times New Roman" w:cs="Times New Roman"/>
          <w:sz w:val="24"/>
          <w:szCs w:val="24"/>
          <w:lang w:val="ru-RU"/>
        </w:rPr>
        <w:t>Учебник. 2 класс. Акционерное общество</w:t>
      </w:r>
    </w:p>
    <w:p w14:paraId="7E94E9D6" w14:textId="6EE99FF9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>«Издательство «Просвещение»</w:t>
      </w:r>
      <w:r w:rsidR="009B29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95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1D2364" w14:textId="25BF1071" w:rsidR="00736298" w:rsidRPr="009B2920" w:rsidRDefault="00DF4F1B" w:rsidP="00736298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14:paraId="10FB74E3" w14:textId="2DE67766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>Таблицы к основным разделам грамматического материала, содержащегося в программе по русскому языку</w:t>
      </w:r>
      <w:r w:rsidR="009B29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849A44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>Словари по русскому языку.</w:t>
      </w:r>
    </w:p>
    <w:p w14:paraId="411F27B3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>Репродукции картин в соответствии с тематикой и видами работ.</w:t>
      </w:r>
    </w:p>
    <w:p w14:paraId="6342E7C0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C195E8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2FB6FBC7" w14:textId="77777777" w:rsidR="00736298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 xml:space="preserve">1.Сайт «Я иду на урок начальной школы»: </w:t>
      </w:r>
      <w:hyperlink r:id="rId131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nsc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F8228E">
          <w:rPr>
            <w:rFonts w:ascii="Times New Roman" w:hAnsi="Times New Roman" w:cs="Times New Roman"/>
            <w:sz w:val="24"/>
            <w:szCs w:val="24"/>
          </w:rPr>
          <w:t>september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ru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8228E">
          <w:rPr>
            <w:rFonts w:ascii="Times New Roman" w:hAnsi="Times New Roman" w:cs="Times New Roman"/>
            <w:sz w:val="24"/>
            <w:szCs w:val="24"/>
          </w:rPr>
          <w:t>urok</w:t>
        </w:r>
      </w:hyperlink>
    </w:p>
    <w:p w14:paraId="1F8AD641" w14:textId="77777777" w:rsid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 xml:space="preserve"> 2.Электронная версия журнала «Начальная школа»: </w:t>
      </w:r>
      <w:hyperlink r:id="rId132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nsc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F8228E">
          <w:rPr>
            <w:rFonts w:ascii="Times New Roman" w:hAnsi="Times New Roman" w:cs="Times New Roman"/>
            <w:sz w:val="24"/>
            <w:szCs w:val="24"/>
          </w:rPr>
          <w:t>september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ru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8228E">
          <w:rPr>
            <w:rFonts w:ascii="Times New Roman" w:hAnsi="Times New Roman" w:cs="Times New Roman"/>
            <w:sz w:val="24"/>
            <w:szCs w:val="24"/>
          </w:rPr>
          <w:t>index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php</w:t>
        </w:r>
      </w:hyperlink>
      <w:r w:rsidRPr="00736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844571" w14:textId="77777777" w:rsid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 xml:space="preserve">3.Социальная сеть работников образования: </w:t>
      </w:r>
      <w:hyperlink r:id="rId133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nsportal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ru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8228E">
          <w:rPr>
            <w:rFonts w:ascii="Times New Roman" w:hAnsi="Times New Roman" w:cs="Times New Roman"/>
            <w:sz w:val="24"/>
            <w:szCs w:val="24"/>
          </w:rPr>
          <w:t>nachalnaya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8228E">
          <w:rPr>
            <w:rFonts w:ascii="Times New Roman" w:hAnsi="Times New Roman" w:cs="Times New Roman"/>
            <w:sz w:val="24"/>
            <w:szCs w:val="24"/>
          </w:rPr>
          <w:t>shkola</w:t>
        </w:r>
      </w:hyperlink>
      <w:r w:rsidRPr="00736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A0A100" w14:textId="2C4A3948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>4.Фестиваль педагогических идей «Открытый урок»:</w:t>
      </w:r>
      <w:hyperlink r:id="rId134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festival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F8228E">
          <w:rPr>
            <w:rFonts w:ascii="Times New Roman" w:hAnsi="Times New Roman" w:cs="Times New Roman"/>
            <w:sz w:val="24"/>
            <w:szCs w:val="24"/>
          </w:rPr>
          <w:t>september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ru</w:t>
        </w:r>
      </w:hyperlink>
    </w:p>
    <w:p w14:paraId="4CE9BAA0" w14:textId="77777777" w:rsidR="00736298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 xml:space="preserve">5.Методические пособия и рабочие программы учителям начальной школы: </w:t>
      </w:r>
      <w:hyperlink r:id="rId135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nachalka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com</w:t>
        </w:r>
      </w:hyperlink>
    </w:p>
    <w:p w14:paraId="0E4D4DED" w14:textId="0B68C211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 xml:space="preserve"> 6.Сетевое сообщество педагогов: </w:t>
      </w:r>
      <w:hyperlink r:id="rId136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rusedu</w:t>
        </w:r>
        <w:r w:rsidRPr="0073629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net</w:t>
        </w:r>
      </w:hyperlink>
    </w:p>
    <w:p w14:paraId="46B3372B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 xml:space="preserve">7.Учитель портал: </w:t>
      </w:r>
      <w:hyperlink r:id="rId137">
        <w:r w:rsidRPr="00F8228E">
          <w:rPr>
            <w:rFonts w:ascii="Times New Roman" w:hAnsi="Times New Roman" w:cs="Times New Roman"/>
            <w:sz w:val="24"/>
            <w:szCs w:val="24"/>
          </w:rPr>
          <w:t>http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8228E">
          <w:rPr>
            <w:rFonts w:ascii="Times New Roman" w:hAnsi="Times New Roman" w:cs="Times New Roman"/>
            <w:sz w:val="24"/>
            <w:szCs w:val="24"/>
          </w:rPr>
          <w:t>www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uchportal</w:t>
        </w:r>
        <w:r w:rsidRPr="00395556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8228E">
          <w:rPr>
            <w:rFonts w:ascii="Times New Roman" w:hAnsi="Times New Roman" w:cs="Times New Roman"/>
            <w:sz w:val="24"/>
            <w:szCs w:val="24"/>
          </w:rPr>
          <w:t>ru</w:t>
        </w:r>
      </w:hyperlink>
    </w:p>
    <w:p w14:paraId="64583DB1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DF4F1B" w:rsidRPr="00395556">
          <w:pgSz w:w="11900" w:h="16840"/>
          <w:pgMar w:top="520" w:right="460" w:bottom="280" w:left="560" w:header="720" w:footer="720" w:gutter="0"/>
          <w:cols w:space="720"/>
        </w:sectPr>
      </w:pPr>
    </w:p>
    <w:p w14:paraId="28439DAC" w14:textId="2793FC93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36298">
        <w:rPr>
          <w:rFonts w:ascii="Times New Roman" w:hAnsi="Times New Roman" w:cs="Times New Roman"/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26484972" wp14:editId="3E3661D2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1E17" id="Rectangle 2" o:spid="_x0000_s1026" style="position:absolute;margin-left:33.3pt;margin-top:22.9pt;width:528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395556">
        <w:rPr>
          <w:rFonts w:ascii="Times New Roman" w:hAnsi="Times New Roman" w:cs="Times New Roman"/>
          <w:b/>
          <w:bCs/>
          <w:lang w:val="ru-RU"/>
        </w:rPr>
        <w:t>МАТЕРИАЛЬНО-ТЕХНИЧЕСКОЕ ОБЕСПЕЧЕНИЕ ОБРАЗОВАТЕЛЬНОГО</w:t>
      </w:r>
      <w:r w:rsidR="00736298" w:rsidRPr="0073629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395556">
        <w:rPr>
          <w:rFonts w:ascii="Times New Roman" w:hAnsi="Times New Roman" w:cs="Times New Roman"/>
          <w:b/>
          <w:bCs/>
          <w:lang w:val="ru-RU"/>
        </w:rPr>
        <w:t>ПРОЦЕССА</w:t>
      </w:r>
    </w:p>
    <w:p w14:paraId="45049851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5C54242E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>Таблицы к основным разделам грамматического материала, содержащегося в программе по русскому языку</w:t>
      </w:r>
    </w:p>
    <w:p w14:paraId="3A5333BA" w14:textId="77777777" w:rsidR="00736298" w:rsidRPr="00395556" w:rsidRDefault="00736298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FCE0DD" w14:textId="20175637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5A4B4431" w14:textId="77777777" w:rsidR="00DF4F1B" w:rsidRPr="00736298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6298">
        <w:rPr>
          <w:rFonts w:ascii="Times New Roman" w:hAnsi="Times New Roman" w:cs="Times New Roman"/>
          <w:sz w:val="24"/>
          <w:szCs w:val="24"/>
          <w:lang w:val="ru-RU"/>
        </w:rPr>
        <w:t>Классная магнитная доска.</w:t>
      </w:r>
    </w:p>
    <w:p w14:paraId="1483F7B3" w14:textId="77777777" w:rsidR="00DF4F1B" w:rsidRPr="00395556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5556">
        <w:rPr>
          <w:rFonts w:ascii="Times New Roman" w:hAnsi="Times New Roman" w:cs="Times New Roman"/>
          <w:sz w:val="24"/>
          <w:szCs w:val="24"/>
          <w:lang w:val="ru-RU"/>
        </w:rPr>
        <w:t>Настенная доска с приспособлением для крепления картинок.</w:t>
      </w:r>
    </w:p>
    <w:p w14:paraId="25C25716" w14:textId="3A6E4B02" w:rsidR="00DF4F1B" w:rsidRPr="00CA3D2B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28E">
        <w:rPr>
          <w:rFonts w:ascii="Times New Roman" w:hAnsi="Times New Roman" w:cs="Times New Roman"/>
          <w:sz w:val="24"/>
          <w:szCs w:val="24"/>
        </w:rPr>
        <w:t>Колонки</w:t>
      </w:r>
      <w:r w:rsidR="00CA3D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939E4A" w14:textId="34406B69" w:rsidR="00DF4F1B" w:rsidRPr="00CA3D2B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28E">
        <w:rPr>
          <w:rFonts w:ascii="Times New Roman" w:hAnsi="Times New Roman" w:cs="Times New Roman"/>
          <w:sz w:val="24"/>
          <w:szCs w:val="24"/>
        </w:rPr>
        <w:t>Компьютер</w:t>
      </w:r>
      <w:r w:rsidR="00CA3D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2C58AB" w14:textId="77777777" w:rsidR="00DF4F1B" w:rsidRPr="00F8228E" w:rsidRDefault="00DF4F1B" w:rsidP="00F822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528585" w14:textId="77777777" w:rsidR="00DF4F1B" w:rsidRPr="00087589" w:rsidRDefault="00DF4F1B">
      <w:pPr>
        <w:rPr>
          <w:rFonts w:ascii="Times New Roman" w:hAnsi="Times New Roman" w:cs="Times New Roman"/>
          <w:lang w:val="ru-RU"/>
        </w:rPr>
        <w:sectPr w:rsidR="00DF4F1B" w:rsidRPr="00087589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14:paraId="19D8FA4A" w14:textId="77777777" w:rsidR="00115E9B" w:rsidRPr="00087589" w:rsidRDefault="00115E9B" w:rsidP="00DF4F1B">
      <w:pPr>
        <w:spacing w:after="54"/>
        <w:rPr>
          <w:rFonts w:ascii="Times New Roman" w:hAnsi="Times New Roman" w:cs="Times New Roman"/>
          <w:lang w:val="ru-RU"/>
        </w:rPr>
      </w:pPr>
    </w:p>
    <w:sectPr w:rsidR="00115E9B" w:rsidRPr="00087589" w:rsidSect="00DF4F1B">
      <w:headerReference w:type="even" r:id="rId138"/>
      <w:headerReference w:type="default" r:id="rId139"/>
      <w:headerReference w:type="first" r:id="rId140"/>
      <w:pgSz w:w="16840" w:h="11900" w:orient="landscape"/>
      <w:pgMar w:top="608" w:right="1440" w:bottom="1440" w:left="6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2409" w14:textId="77777777" w:rsidR="00AB6C63" w:rsidRDefault="00AB6C63">
      <w:pPr>
        <w:spacing w:after="0" w:line="240" w:lineRule="auto"/>
      </w:pPr>
      <w:r>
        <w:separator/>
      </w:r>
    </w:p>
  </w:endnote>
  <w:endnote w:type="continuationSeparator" w:id="0">
    <w:p w14:paraId="6DE9F722" w14:textId="77777777" w:rsidR="00AB6C63" w:rsidRDefault="00AB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7E44" w14:textId="77777777" w:rsidR="00AB6C63" w:rsidRDefault="00AB6C63">
      <w:pPr>
        <w:spacing w:after="0" w:line="240" w:lineRule="auto"/>
      </w:pPr>
      <w:r>
        <w:separator/>
      </w:r>
    </w:p>
  </w:footnote>
  <w:footnote w:type="continuationSeparator" w:id="0">
    <w:p w14:paraId="707E0EDA" w14:textId="77777777" w:rsidR="00AB6C63" w:rsidRDefault="00AB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B947" w14:textId="77777777" w:rsidR="00C27B02" w:rsidRDefault="00C27B0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D949" w14:textId="77777777" w:rsidR="00C27B02" w:rsidRDefault="00C27B0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2515" w14:textId="77777777" w:rsidR="00C27B02" w:rsidRDefault="00C27B0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2C86"/>
    <w:multiLevelType w:val="hybridMultilevel"/>
    <w:tmpl w:val="9662D2EE"/>
    <w:lvl w:ilvl="0" w:tplc="AFFE3D5A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38FCAE0C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7102DC16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F5BCF2F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B2E0B69C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F6D6092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6C2A0FA2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199259C8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BA26D9C4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0" w15:restartNumberingAfterBreak="0">
    <w:nsid w:val="02EC3EB7"/>
    <w:multiLevelType w:val="hybridMultilevel"/>
    <w:tmpl w:val="6520E336"/>
    <w:lvl w:ilvl="0" w:tplc="1EF85DA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F38615E8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DAE03EAC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DA36E94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166233DC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F9E43DA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6CE625DC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C1B8410A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72D4D15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1" w15:restartNumberingAfterBreak="0">
    <w:nsid w:val="03770FAA"/>
    <w:multiLevelType w:val="hybridMultilevel"/>
    <w:tmpl w:val="5FA8125A"/>
    <w:lvl w:ilvl="0" w:tplc="49EC4D50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7012D7E6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4C1A191E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D738F76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16541BC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8D8CB856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4D0E642A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2D8A6A7E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CC8CAF5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2" w15:restartNumberingAfterBreak="0">
    <w:nsid w:val="03B90FC1"/>
    <w:multiLevelType w:val="hybridMultilevel"/>
    <w:tmpl w:val="340C1C90"/>
    <w:lvl w:ilvl="0" w:tplc="0DA85B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270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E2E7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996E4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7C6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BCF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B4E9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62DD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28DA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B74136"/>
    <w:multiLevelType w:val="hybridMultilevel"/>
    <w:tmpl w:val="2B6C50B0"/>
    <w:lvl w:ilvl="0" w:tplc="EB722A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E0115"/>
    <w:multiLevelType w:val="hybridMultilevel"/>
    <w:tmpl w:val="4030C5C0"/>
    <w:lvl w:ilvl="0" w:tplc="DAF23A18">
      <w:start w:val="1"/>
      <w:numFmt w:val="decimal"/>
      <w:lvlText w:val="%1."/>
      <w:lvlJc w:val="left"/>
      <w:pPr>
        <w:ind w:left="106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5C81C4">
      <w:numFmt w:val="bullet"/>
      <w:lvlText w:val="•"/>
      <w:lvlJc w:val="left"/>
      <w:pPr>
        <w:ind w:left="1178" w:hanging="182"/>
      </w:pPr>
      <w:rPr>
        <w:rFonts w:hint="default"/>
        <w:lang w:val="ru-RU" w:eastAsia="en-US" w:bidi="ar-SA"/>
      </w:rPr>
    </w:lvl>
    <w:lvl w:ilvl="2" w:tplc="C83C5CA6">
      <w:numFmt w:val="bullet"/>
      <w:lvlText w:val="•"/>
      <w:lvlJc w:val="left"/>
      <w:pPr>
        <w:ind w:left="2256" w:hanging="182"/>
      </w:pPr>
      <w:rPr>
        <w:rFonts w:hint="default"/>
        <w:lang w:val="ru-RU" w:eastAsia="en-US" w:bidi="ar-SA"/>
      </w:rPr>
    </w:lvl>
    <w:lvl w:ilvl="3" w:tplc="BB7CF798">
      <w:numFmt w:val="bullet"/>
      <w:lvlText w:val="•"/>
      <w:lvlJc w:val="left"/>
      <w:pPr>
        <w:ind w:left="3334" w:hanging="182"/>
      </w:pPr>
      <w:rPr>
        <w:rFonts w:hint="default"/>
        <w:lang w:val="ru-RU" w:eastAsia="en-US" w:bidi="ar-SA"/>
      </w:rPr>
    </w:lvl>
    <w:lvl w:ilvl="4" w:tplc="0D62BB2C">
      <w:numFmt w:val="bullet"/>
      <w:lvlText w:val="•"/>
      <w:lvlJc w:val="left"/>
      <w:pPr>
        <w:ind w:left="4412" w:hanging="182"/>
      </w:pPr>
      <w:rPr>
        <w:rFonts w:hint="default"/>
        <w:lang w:val="ru-RU" w:eastAsia="en-US" w:bidi="ar-SA"/>
      </w:rPr>
    </w:lvl>
    <w:lvl w:ilvl="5" w:tplc="10608C70">
      <w:numFmt w:val="bullet"/>
      <w:lvlText w:val="•"/>
      <w:lvlJc w:val="left"/>
      <w:pPr>
        <w:ind w:left="5490" w:hanging="182"/>
      </w:pPr>
      <w:rPr>
        <w:rFonts w:hint="default"/>
        <w:lang w:val="ru-RU" w:eastAsia="en-US" w:bidi="ar-SA"/>
      </w:rPr>
    </w:lvl>
    <w:lvl w:ilvl="6" w:tplc="1C4E535C">
      <w:numFmt w:val="bullet"/>
      <w:lvlText w:val="•"/>
      <w:lvlJc w:val="left"/>
      <w:pPr>
        <w:ind w:left="6568" w:hanging="182"/>
      </w:pPr>
      <w:rPr>
        <w:rFonts w:hint="default"/>
        <w:lang w:val="ru-RU" w:eastAsia="en-US" w:bidi="ar-SA"/>
      </w:rPr>
    </w:lvl>
    <w:lvl w:ilvl="7" w:tplc="531229B2">
      <w:numFmt w:val="bullet"/>
      <w:lvlText w:val="•"/>
      <w:lvlJc w:val="left"/>
      <w:pPr>
        <w:ind w:left="7646" w:hanging="182"/>
      </w:pPr>
      <w:rPr>
        <w:rFonts w:hint="default"/>
        <w:lang w:val="ru-RU" w:eastAsia="en-US" w:bidi="ar-SA"/>
      </w:rPr>
    </w:lvl>
    <w:lvl w:ilvl="8" w:tplc="03541000">
      <w:numFmt w:val="bullet"/>
      <w:lvlText w:val="•"/>
      <w:lvlJc w:val="left"/>
      <w:pPr>
        <w:ind w:left="8724" w:hanging="182"/>
      </w:pPr>
      <w:rPr>
        <w:rFonts w:hint="default"/>
        <w:lang w:val="ru-RU" w:eastAsia="en-US" w:bidi="ar-SA"/>
      </w:rPr>
    </w:lvl>
  </w:abstractNum>
  <w:abstractNum w:abstractNumId="15" w15:restartNumberingAfterBreak="0">
    <w:nsid w:val="1FDC0384"/>
    <w:multiLevelType w:val="hybridMultilevel"/>
    <w:tmpl w:val="0C080E8E"/>
    <w:lvl w:ilvl="0" w:tplc="A3D0FBD2">
      <w:numFmt w:val="bullet"/>
      <w:lvlText w:val="—"/>
      <w:lvlJc w:val="left"/>
      <w:pPr>
        <w:ind w:left="74" w:hanging="294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6C7E96E8">
      <w:numFmt w:val="bullet"/>
      <w:lvlText w:val="•"/>
      <w:lvlJc w:val="left"/>
      <w:pPr>
        <w:ind w:left="411" w:hanging="294"/>
      </w:pPr>
      <w:rPr>
        <w:rFonts w:hint="default"/>
        <w:lang w:val="ru-RU" w:eastAsia="en-US" w:bidi="ar-SA"/>
      </w:rPr>
    </w:lvl>
    <w:lvl w:ilvl="2" w:tplc="AC1C2A0A">
      <w:numFmt w:val="bullet"/>
      <w:lvlText w:val="•"/>
      <w:lvlJc w:val="left"/>
      <w:pPr>
        <w:ind w:left="743" w:hanging="294"/>
      </w:pPr>
      <w:rPr>
        <w:rFonts w:hint="default"/>
        <w:lang w:val="ru-RU" w:eastAsia="en-US" w:bidi="ar-SA"/>
      </w:rPr>
    </w:lvl>
    <w:lvl w:ilvl="3" w:tplc="12DA7416">
      <w:numFmt w:val="bullet"/>
      <w:lvlText w:val="•"/>
      <w:lvlJc w:val="left"/>
      <w:pPr>
        <w:ind w:left="1075" w:hanging="294"/>
      </w:pPr>
      <w:rPr>
        <w:rFonts w:hint="default"/>
        <w:lang w:val="ru-RU" w:eastAsia="en-US" w:bidi="ar-SA"/>
      </w:rPr>
    </w:lvl>
    <w:lvl w:ilvl="4" w:tplc="0E74D62A">
      <w:numFmt w:val="bullet"/>
      <w:lvlText w:val="•"/>
      <w:lvlJc w:val="left"/>
      <w:pPr>
        <w:ind w:left="1407" w:hanging="294"/>
      </w:pPr>
      <w:rPr>
        <w:rFonts w:hint="default"/>
        <w:lang w:val="ru-RU" w:eastAsia="en-US" w:bidi="ar-SA"/>
      </w:rPr>
    </w:lvl>
    <w:lvl w:ilvl="5" w:tplc="B1FEDC18">
      <w:numFmt w:val="bullet"/>
      <w:lvlText w:val="•"/>
      <w:lvlJc w:val="left"/>
      <w:pPr>
        <w:ind w:left="1739" w:hanging="294"/>
      </w:pPr>
      <w:rPr>
        <w:rFonts w:hint="default"/>
        <w:lang w:val="ru-RU" w:eastAsia="en-US" w:bidi="ar-SA"/>
      </w:rPr>
    </w:lvl>
    <w:lvl w:ilvl="6" w:tplc="46A6A350">
      <w:numFmt w:val="bullet"/>
      <w:lvlText w:val="•"/>
      <w:lvlJc w:val="left"/>
      <w:pPr>
        <w:ind w:left="2070" w:hanging="294"/>
      </w:pPr>
      <w:rPr>
        <w:rFonts w:hint="default"/>
        <w:lang w:val="ru-RU" w:eastAsia="en-US" w:bidi="ar-SA"/>
      </w:rPr>
    </w:lvl>
    <w:lvl w:ilvl="7" w:tplc="C49AF440">
      <w:numFmt w:val="bullet"/>
      <w:lvlText w:val="•"/>
      <w:lvlJc w:val="left"/>
      <w:pPr>
        <w:ind w:left="2402" w:hanging="294"/>
      </w:pPr>
      <w:rPr>
        <w:rFonts w:hint="default"/>
        <w:lang w:val="ru-RU" w:eastAsia="en-US" w:bidi="ar-SA"/>
      </w:rPr>
    </w:lvl>
    <w:lvl w:ilvl="8" w:tplc="E11EE818">
      <w:numFmt w:val="bullet"/>
      <w:lvlText w:val="•"/>
      <w:lvlJc w:val="left"/>
      <w:pPr>
        <w:ind w:left="2734" w:hanging="294"/>
      </w:pPr>
      <w:rPr>
        <w:rFonts w:hint="default"/>
        <w:lang w:val="ru-RU" w:eastAsia="en-US" w:bidi="ar-SA"/>
      </w:rPr>
    </w:lvl>
  </w:abstractNum>
  <w:abstractNum w:abstractNumId="16" w15:restartNumberingAfterBreak="0">
    <w:nsid w:val="202F54C3"/>
    <w:multiLevelType w:val="hybridMultilevel"/>
    <w:tmpl w:val="F2B816E0"/>
    <w:lvl w:ilvl="0" w:tplc="D1E6045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E7A8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74766798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C5FCEA94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BBF063A4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147AF914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C1A5A0A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6E63724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DE84D04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7" w15:restartNumberingAfterBreak="0">
    <w:nsid w:val="208D732D"/>
    <w:multiLevelType w:val="hybridMultilevel"/>
    <w:tmpl w:val="90CC7C24"/>
    <w:lvl w:ilvl="0" w:tplc="E46CAE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A10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E6E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61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25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E1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87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ED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BA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1E0259"/>
    <w:multiLevelType w:val="hybridMultilevel"/>
    <w:tmpl w:val="76C012C6"/>
    <w:lvl w:ilvl="0" w:tplc="87740B7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48AC4FA2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58400FEE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706EA43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B74C8CC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0CF2E938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C136ECEA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51EC575E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09DC8324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9" w15:restartNumberingAfterBreak="0">
    <w:nsid w:val="2678069D"/>
    <w:multiLevelType w:val="hybridMultilevel"/>
    <w:tmpl w:val="D390FD86"/>
    <w:lvl w:ilvl="0" w:tplc="AF945326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55225BAA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20640CD6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BE92679A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D63EBD9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B6C8A31E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3200ADA6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4B7C6534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FD74D2EE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0" w15:restartNumberingAfterBreak="0">
    <w:nsid w:val="26C75BAA"/>
    <w:multiLevelType w:val="hybridMultilevel"/>
    <w:tmpl w:val="8F146186"/>
    <w:lvl w:ilvl="0" w:tplc="A64E7AF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475F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0501C4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1AA13E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436AE4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0C434E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53A932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E8015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258FFF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AD15C8A"/>
    <w:multiLevelType w:val="hybridMultilevel"/>
    <w:tmpl w:val="AEF8F11C"/>
    <w:lvl w:ilvl="0" w:tplc="8368A69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828EFD7E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97B44052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1CD2FA30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C4406FF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A310156A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F9CA767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62F02070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AF1C4AEA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2" w15:restartNumberingAfterBreak="0">
    <w:nsid w:val="2C502CC4"/>
    <w:multiLevelType w:val="hybridMultilevel"/>
    <w:tmpl w:val="8F36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691C"/>
    <w:multiLevelType w:val="hybridMultilevel"/>
    <w:tmpl w:val="578620DA"/>
    <w:lvl w:ilvl="0" w:tplc="A780495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A00B4A2">
      <w:numFmt w:val="bullet"/>
      <w:lvlText w:val="•"/>
      <w:lvlJc w:val="left"/>
      <w:pPr>
        <w:ind w:left="601" w:hanging="91"/>
      </w:pPr>
      <w:rPr>
        <w:rFonts w:hint="default"/>
        <w:lang w:val="ru-RU" w:eastAsia="en-US" w:bidi="ar-SA"/>
      </w:rPr>
    </w:lvl>
    <w:lvl w:ilvl="2" w:tplc="3F96BD70">
      <w:numFmt w:val="bullet"/>
      <w:lvlText w:val="•"/>
      <w:lvlJc w:val="left"/>
      <w:pPr>
        <w:ind w:left="1122" w:hanging="91"/>
      </w:pPr>
      <w:rPr>
        <w:rFonts w:hint="default"/>
        <w:lang w:val="ru-RU" w:eastAsia="en-US" w:bidi="ar-SA"/>
      </w:rPr>
    </w:lvl>
    <w:lvl w:ilvl="3" w:tplc="F980670A">
      <w:numFmt w:val="bullet"/>
      <w:lvlText w:val="•"/>
      <w:lvlJc w:val="left"/>
      <w:pPr>
        <w:ind w:left="1643" w:hanging="91"/>
      </w:pPr>
      <w:rPr>
        <w:rFonts w:hint="default"/>
        <w:lang w:val="ru-RU" w:eastAsia="en-US" w:bidi="ar-SA"/>
      </w:rPr>
    </w:lvl>
    <w:lvl w:ilvl="4" w:tplc="89EA5ECC">
      <w:numFmt w:val="bullet"/>
      <w:lvlText w:val="•"/>
      <w:lvlJc w:val="left"/>
      <w:pPr>
        <w:ind w:left="2164" w:hanging="91"/>
      </w:pPr>
      <w:rPr>
        <w:rFonts w:hint="default"/>
        <w:lang w:val="ru-RU" w:eastAsia="en-US" w:bidi="ar-SA"/>
      </w:rPr>
    </w:lvl>
    <w:lvl w:ilvl="5" w:tplc="0F08F42C">
      <w:numFmt w:val="bullet"/>
      <w:lvlText w:val="•"/>
      <w:lvlJc w:val="left"/>
      <w:pPr>
        <w:ind w:left="2686" w:hanging="91"/>
      </w:pPr>
      <w:rPr>
        <w:rFonts w:hint="default"/>
        <w:lang w:val="ru-RU" w:eastAsia="en-US" w:bidi="ar-SA"/>
      </w:rPr>
    </w:lvl>
    <w:lvl w:ilvl="6" w:tplc="F1A60C1A">
      <w:numFmt w:val="bullet"/>
      <w:lvlText w:val="•"/>
      <w:lvlJc w:val="left"/>
      <w:pPr>
        <w:ind w:left="3207" w:hanging="91"/>
      </w:pPr>
      <w:rPr>
        <w:rFonts w:hint="default"/>
        <w:lang w:val="ru-RU" w:eastAsia="en-US" w:bidi="ar-SA"/>
      </w:rPr>
    </w:lvl>
    <w:lvl w:ilvl="7" w:tplc="9A8EE3B4">
      <w:numFmt w:val="bullet"/>
      <w:lvlText w:val="•"/>
      <w:lvlJc w:val="left"/>
      <w:pPr>
        <w:ind w:left="3728" w:hanging="91"/>
      </w:pPr>
      <w:rPr>
        <w:rFonts w:hint="default"/>
        <w:lang w:val="ru-RU" w:eastAsia="en-US" w:bidi="ar-SA"/>
      </w:rPr>
    </w:lvl>
    <w:lvl w:ilvl="8" w:tplc="F86AAC76">
      <w:numFmt w:val="bullet"/>
      <w:lvlText w:val="•"/>
      <w:lvlJc w:val="left"/>
      <w:pPr>
        <w:ind w:left="4249" w:hanging="91"/>
      </w:pPr>
      <w:rPr>
        <w:rFonts w:hint="default"/>
        <w:lang w:val="ru-RU" w:eastAsia="en-US" w:bidi="ar-SA"/>
      </w:rPr>
    </w:lvl>
  </w:abstractNum>
  <w:abstractNum w:abstractNumId="24" w15:restartNumberingAfterBreak="0">
    <w:nsid w:val="407A3855"/>
    <w:multiLevelType w:val="hybridMultilevel"/>
    <w:tmpl w:val="86EEE82A"/>
    <w:lvl w:ilvl="0" w:tplc="212AD09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D75429C8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38AECDAA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8D72E460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F4808D0E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D82EE284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93163EB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EC3090EA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C3ECB174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5" w15:restartNumberingAfterBreak="0">
    <w:nsid w:val="40DF6D2C"/>
    <w:multiLevelType w:val="hybridMultilevel"/>
    <w:tmpl w:val="E298826E"/>
    <w:lvl w:ilvl="0" w:tplc="46EAFBF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75D291AA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CAF48FA0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58BA5C74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589A7DC2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DF625FA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F0C0A8C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17429FB8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F4C8644A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6" w15:restartNumberingAfterBreak="0">
    <w:nsid w:val="47BB13BA"/>
    <w:multiLevelType w:val="hybridMultilevel"/>
    <w:tmpl w:val="DB74B0B2"/>
    <w:lvl w:ilvl="0" w:tplc="35708B1C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284C57BC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4566ABD0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CAE8BFAA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98CC3BC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55946358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7B981B0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3D7E8F94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B8FE5FDC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7" w15:restartNumberingAfterBreak="0">
    <w:nsid w:val="4B287FBD"/>
    <w:multiLevelType w:val="hybridMultilevel"/>
    <w:tmpl w:val="77A471B4"/>
    <w:lvl w:ilvl="0" w:tplc="A23C4BF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CE8EB406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DA3A933C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0312181C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2B140856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3610506E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1A78DCB2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30F8E1CA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86A4D0E8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8" w15:restartNumberingAfterBreak="0">
    <w:nsid w:val="51FE46AB"/>
    <w:multiLevelType w:val="hybridMultilevel"/>
    <w:tmpl w:val="AE6A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0C30"/>
    <w:multiLevelType w:val="hybridMultilevel"/>
    <w:tmpl w:val="9A9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14709"/>
    <w:multiLevelType w:val="hybridMultilevel"/>
    <w:tmpl w:val="D2FA7F00"/>
    <w:lvl w:ilvl="0" w:tplc="B3CAFA42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3DC4F164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425E9D3C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A46C706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C090F796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F6386698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40FEDA96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3954BDB2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D95E7E5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1" w15:restartNumberingAfterBreak="0">
    <w:nsid w:val="5C1C5666"/>
    <w:multiLevelType w:val="hybridMultilevel"/>
    <w:tmpl w:val="876E1E3C"/>
    <w:lvl w:ilvl="0" w:tplc="509CE63C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4C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EA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41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6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245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E4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4E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22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0E6F01"/>
    <w:multiLevelType w:val="hybridMultilevel"/>
    <w:tmpl w:val="7A14CB4A"/>
    <w:lvl w:ilvl="0" w:tplc="7DD23DA6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9794AC96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879C1006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1F16FCA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6FD223C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7548E5E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4F164DB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790C640C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8138DA9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3" w15:restartNumberingAfterBreak="0">
    <w:nsid w:val="680D0528"/>
    <w:multiLevelType w:val="hybridMultilevel"/>
    <w:tmpl w:val="0FA6ADC4"/>
    <w:lvl w:ilvl="0" w:tplc="C4242760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102EF55A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31CAA18A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A30ED3C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476EB45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E4E01832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B5AAB7A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BB2AD476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2F3EB85E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4" w15:restartNumberingAfterBreak="0">
    <w:nsid w:val="68BA67EE"/>
    <w:multiLevelType w:val="hybridMultilevel"/>
    <w:tmpl w:val="9FC03940"/>
    <w:lvl w:ilvl="0" w:tplc="9CAAA6D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E765A">
      <w:numFmt w:val="bullet"/>
      <w:lvlText w:val="•"/>
      <w:lvlJc w:val="left"/>
      <w:pPr>
        <w:ind w:left="1394" w:hanging="241"/>
      </w:pPr>
      <w:rPr>
        <w:rFonts w:hint="default"/>
        <w:lang w:val="ru-RU" w:eastAsia="en-US" w:bidi="ar-SA"/>
      </w:rPr>
    </w:lvl>
    <w:lvl w:ilvl="2" w:tplc="E9A87FF6">
      <w:numFmt w:val="bullet"/>
      <w:lvlText w:val="•"/>
      <w:lvlJc w:val="left"/>
      <w:pPr>
        <w:ind w:left="2448" w:hanging="241"/>
      </w:pPr>
      <w:rPr>
        <w:rFonts w:hint="default"/>
        <w:lang w:val="ru-RU" w:eastAsia="en-US" w:bidi="ar-SA"/>
      </w:rPr>
    </w:lvl>
    <w:lvl w:ilvl="3" w:tplc="924252A2">
      <w:numFmt w:val="bullet"/>
      <w:lvlText w:val="•"/>
      <w:lvlJc w:val="left"/>
      <w:pPr>
        <w:ind w:left="3502" w:hanging="241"/>
      </w:pPr>
      <w:rPr>
        <w:rFonts w:hint="default"/>
        <w:lang w:val="ru-RU" w:eastAsia="en-US" w:bidi="ar-SA"/>
      </w:rPr>
    </w:lvl>
    <w:lvl w:ilvl="4" w:tplc="618A68DC">
      <w:numFmt w:val="bullet"/>
      <w:lvlText w:val="•"/>
      <w:lvlJc w:val="left"/>
      <w:pPr>
        <w:ind w:left="4556" w:hanging="241"/>
      </w:pPr>
      <w:rPr>
        <w:rFonts w:hint="default"/>
        <w:lang w:val="ru-RU" w:eastAsia="en-US" w:bidi="ar-SA"/>
      </w:rPr>
    </w:lvl>
    <w:lvl w:ilvl="5" w:tplc="2AECF26E">
      <w:numFmt w:val="bullet"/>
      <w:lvlText w:val="•"/>
      <w:lvlJc w:val="left"/>
      <w:pPr>
        <w:ind w:left="5610" w:hanging="241"/>
      </w:pPr>
      <w:rPr>
        <w:rFonts w:hint="default"/>
        <w:lang w:val="ru-RU" w:eastAsia="en-US" w:bidi="ar-SA"/>
      </w:rPr>
    </w:lvl>
    <w:lvl w:ilvl="6" w:tplc="FC5AD2C4">
      <w:numFmt w:val="bullet"/>
      <w:lvlText w:val="•"/>
      <w:lvlJc w:val="left"/>
      <w:pPr>
        <w:ind w:left="6664" w:hanging="241"/>
      </w:pPr>
      <w:rPr>
        <w:rFonts w:hint="default"/>
        <w:lang w:val="ru-RU" w:eastAsia="en-US" w:bidi="ar-SA"/>
      </w:rPr>
    </w:lvl>
    <w:lvl w:ilvl="7" w:tplc="36EEA80A">
      <w:numFmt w:val="bullet"/>
      <w:lvlText w:val="•"/>
      <w:lvlJc w:val="left"/>
      <w:pPr>
        <w:ind w:left="7718" w:hanging="241"/>
      </w:pPr>
      <w:rPr>
        <w:rFonts w:hint="default"/>
        <w:lang w:val="ru-RU" w:eastAsia="en-US" w:bidi="ar-SA"/>
      </w:rPr>
    </w:lvl>
    <w:lvl w:ilvl="8" w:tplc="F0D839DC">
      <w:numFmt w:val="bullet"/>
      <w:lvlText w:val="•"/>
      <w:lvlJc w:val="left"/>
      <w:pPr>
        <w:ind w:left="8772" w:hanging="241"/>
      </w:pPr>
      <w:rPr>
        <w:rFonts w:hint="default"/>
        <w:lang w:val="ru-RU" w:eastAsia="en-US" w:bidi="ar-SA"/>
      </w:rPr>
    </w:lvl>
  </w:abstractNum>
  <w:abstractNum w:abstractNumId="35" w15:restartNumberingAfterBreak="0">
    <w:nsid w:val="69250259"/>
    <w:multiLevelType w:val="hybridMultilevel"/>
    <w:tmpl w:val="5FB896AA"/>
    <w:lvl w:ilvl="0" w:tplc="92D6C5D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ED1868B0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7F5671C8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993E7B6A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05FCF808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06E6FBCE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99FE118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DEF052A0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408CAD12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6" w15:restartNumberingAfterBreak="0">
    <w:nsid w:val="73C476C1"/>
    <w:multiLevelType w:val="hybridMultilevel"/>
    <w:tmpl w:val="514C345C"/>
    <w:lvl w:ilvl="0" w:tplc="33640BF0">
      <w:numFmt w:val="bullet"/>
      <w:lvlText w:val="·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0E42A">
      <w:numFmt w:val="bullet"/>
      <w:lvlText w:val="•"/>
      <w:lvlJc w:val="left"/>
      <w:pPr>
        <w:ind w:left="1168" w:hanging="200"/>
      </w:pPr>
      <w:rPr>
        <w:rFonts w:hint="default"/>
        <w:lang w:val="ru-RU" w:eastAsia="en-US" w:bidi="ar-SA"/>
      </w:rPr>
    </w:lvl>
    <w:lvl w:ilvl="2" w:tplc="C4A8E540">
      <w:numFmt w:val="bullet"/>
      <w:lvlText w:val="•"/>
      <w:lvlJc w:val="left"/>
      <w:pPr>
        <w:ind w:left="2236" w:hanging="200"/>
      </w:pPr>
      <w:rPr>
        <w:rFonts w:hint="default"/>
        <w:lang w:val="ru-RU" w:eastAsia="en-US" w:bidi="ar-SA"/>
      </w:rPr>
    </w:lvl>
    <w:lvl w:ilvl="3" w:tplc="80DCF6E2">
      <w:numFmt w:val="bullet"/>
      <w:lvlText w:val="•"/>
      <w:lvlJc w:val="left"/>
      <w:pPr>
        <w:ind w:left="3304" w:hanging="200"/>
      </w:pPr>
      <w:rPr>
        <w:rFonts w:hint="default"/>
        <w:lang w:val="ru-RU" w:eastAsia="en-US" w:bidi="ar-SA"/>
      </w:rPr>
    </w:lvl>
    <w:lvl w:ilvl="4" w:tplc="D994B7D4">
      <w:numFmt w:val="bullet"/>
      <w:lvlText w:val="•"/>
      <w:lvlJc w:val="left"/>
      <w:pPr>
        <w:ind w:left="4372" w:hanging="200"/>
      </w:pPr>
      <w:rPr>
        <w:rFonts w:hint="default"/>
        <w:lang w:val="ru-RU" w:eastAsia="en-US" w:bidi="ar-SA"/>
      </w:rPr>
    </w:lvl>
    <w:lvl w:ilvl="5" w:tplc="C3C61658">
      <w:numFmt w:val="bullet"/>
      <w:lvlText w:val="•"/>
      <w:lvlJc w:val="left"/>
      <w:pPr>
        <w:ind w:left="5440" w:hanging="200"/>
      </w:pPr>
      <w:rPr>
        <w:rFonts w:hint="default"/>
        <w:lang w:val="ru-RU" w:eastAsia="en-US" w:bidi="ar-SA"/>
      </w:rPr>
    </w:lvl>
    <w:lvl w:ilvl="6" w:tplc="6D4C6BA6">
      <w:numFmt w:val="bullet"/>
      <w:lvlText w:val="•"/>
      <w:lvlJc w:val="left"/>
      <w:pPr>
        <w:ind w:left="6508" w:hanging="200"/>
      </w:pPr>
      <w:rPr>
        <w:rFonts w:hint="default"/>
        <w:lang w:val="ru-RU" w:eastAsia="en-US" w:bidi="ar-SA"/>
      </w:rPr>
    </w:lvl>
    <w:lvl w:ilvl="7" w:tplc="29B0B52C">
      <w:numFmt w:val="bullet"/>
      <w:lvlText w:val="•"/>
      <w:lvlJc w:val="left"/>
      <w:pPr>
        <w:ind w:left="7576" w:hanging="200"/>
      </w:pPr>
      <w:rPr>
        <w:rFonts w:hint="default"/>
        <w:lang w:val="ru-RU" w:eastAsia="en-US" w:bidi="ar-SA"/>
      </w:rPr>
    </w:lvl>
    <w:lvl w:ilvl="8" w:tplc="FDE49F64">
      <w:numFmt w:val="bullet"/>
      <w:lvlText w:val="•"/>
      <w:lvlJc w:val="left"/>
      <w:pPr>
        <w:ind w:left="8644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7A974DA6"/>
    <w:multiLevelType w:val="hybridMultilevel"/>
    <w:tmpl w:val="41D85376"/>
    <w:lvl w:ilvl="0" w:tplc="30046A7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72E0824E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8A205A68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C07A9E3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9308202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6B18F104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D5245B4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9B1E4BB0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FD0A36A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8" w15:restartNumberingAfterBreak="0">
    <w:nsid w:val="7EB069DE"/>
    <w:multiLevelType w:val="hybridMultilevel"/>
    <w:tmpl w:val="5928EBAA"/>
    <w:lvl w:ilvl="0" w:tplc="6C8EFA30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B0786472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D21C046A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A7061FCC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50C03AC2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92100E8A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0CB0088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69F07E4C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BA5604EA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7"/>
  </w:num>
  <w:num w:numId="12">
    <w:abstractNumId w:val="12"/>
  </w:num>
  <w:num w:numId="13">
    <w:abstractNumId w:val="28"/>
  </w:num>
  <w:num w:numId="14">
    <w:abstractNumId w:val="22"/>
  </w:num>
  <w:num w:numId="15">
    <w:abstractNumId w:val="29"/>
  </w:num>
  <w:num w:numId="16">
    <w:abstractNumId w:val="34"/>
  </w:num>
  <w:num w:numId="17">
    <w:abstractNumId w:val="14"/>
  </w:num>
  <w:num w:numId="18">
    <w:abstractNumId w:val="15"/>
  </w:num>
  <w:num w:numId="19">
    <w:abstractNumId w:val="23"/>
  </w:num>
  <w:num w:numId="20">
    <w:abstractNumId w:val="30"/>
  </w:num>
  <w:num w:numId="21">
    <w:abstractNumId w:val="18"/>
  </w:num>
  <w:num w:numId="22">
    <w:abstractNumId w:val="26"/>
  </w:num>
  <w:num w:numId="23">
    <w:abstractNumId w:val="37"/>
  </w:num>
  <w:num w:numId="24">
    <w:abstractNumId w:val="10"/>
  </w:num>
  <w:num w:numId="25">
    <w:abstractNumId w:val="27"/>
  </w:num>
  <w:num w:numId="26">
    <w:abstractNumId w:val="11"/>
  </w:num>
  <w:num w:numId="27">
    <w:abstractNumId w:val="38"/>
  </w:num>
  <w:num w:numId="28">
    <w:abstractNumId w:val="35"/>
  </w:num>
  <w:num w:numId="29">
    <w:abstractNumId w:val="9"/>
  </w:num>
  <w:num w:numId="30">
    <w:abstractNumId w:val="33"/>
  </w:num>
  <w:num w:numId="31">
    <w:abstractNumId w:val="24"/>
  </w:num>
  <w:num w:numId="32">
    <w:abstractNumId w:val="21"/>
  </w:num>
  <w:num w:numId="33">
    <w:abstractNumId w:val="19"/>
  </w:num>
  <w:num w:numId="34">
    <w:abstractNumId w:val="25"/>
  </w:num>
  <w:num w:numId="35">
    <w:abstractNumId w:val="32"/>
  </w:num>
  <w:num w:numId="36">
    <w:abstractNumId w:val="16"/>
  </w:num>
  <w:num w:numId="37">
    <w:abstractNumId w:val="36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7845"/>
    <w:rsid w:val="0006063C"/>
    <w:rsid w:val="00087589"/>
    <w:rsid w:val="000E04BD"/>
    <w:rsid w:val="001108B1"/>
    <w:rsid w:val="00115E9B"/>
    <w:rsid w:val="0015074B"/>
    <w:rsid w:val="001E5B22"/>
    <w:rsid w:val="00233556"/>
    <w:rsid w:val="002539A0"/>
    <w:rsid w:val="0029639D"/>
    <w:rsid w:val="002F3D97"/>
    <w:rsid w:val="003235A5"/>
    <w:rsid w:val="00326F90"/>
    <w:rsid w:val="00336838"/>
    <w:rsid w:val="00395556"/>
    <w:rsid w:val="0046624A"/>
    <w:rsid w:val="004A4B7B"/>
    <w:rsid w:val="005D1712"/>
    <w:rsid w:val="00645C60"/>
    <w:rsid w:val="006D64E9"/>
    <w:rsid w:val="00736298"/>
    <w:rsid w:val="0089267C"/>
    <w:rsid w:val="009679E1"/>
    <w:rsid w:val="009B2920"/>
    <w:rsid w:val="009B6C94"/>
    <w:rsid w:val="00A61E69"/>
    <w:rsid w:val="00A74483"/>
    <w:rsid w:val="00AA1D8D"/>
    <w:rsid w:val="00AB209F"/>
    <w:rsid w:val="00AB6C63"/>
    <w:rsid w:val="00AC461E"/>
    <w:rsid w:val="00AC79B8"/>
    <w:rsid w:val="00B47730"/>
    <w:rsid w:val="00B80319"/>
    <w:rsid w:val="00BC5356"/>
    <w:rsid w:val="00C27B02"/>
    <w:rsid w:val="00CA3D2B"/>
    <w:rsid w:val="00CB0664"/>
    <w:rsid w:val="00DF4F1B"/>
    <w:rsid w:val="00E729FE"/>
    <w:rsid w:val="00E87AFC"/>
    <w:rsid w:val="00F8228E"/>
    <w:rsid w:val="00F87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3F03B"/>
  <w14:defaultImageDpi w14:val="300"/>
  <w15:docId w15:val="{6E5B65EB-E1E8-4C15-9A3D-94DED20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1"/>
    <w:unhideWhenUsed/>
    <w:qFormat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2F3D9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4F1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F4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f9">
    <w:name w:val="Normal (Web)"/>
    <w:basedOn w:val="a1"/>
    <w:uiPriority w:val="99"/>
    <w:semiHidden/>
    <w:unhideWhenUsed/>
    <w:rsid w:val="0008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087589"/>
  </w:style>
  <w:style w:type="character" w:customStyle="1" w:styleId="aa">
    <w:name w:val="Без интервала Знак"/>
    <w:basedOn w:val="a2"/>
    <w:link w:val="a9"/>
    <w:uiPriority w:val="1"/>
    <w:locked/>
    <w:rsid w:val="0023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60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57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chalka.com/" TargetMode="External"/><Relationship Id="rId117" Type="http://schemas.openxmlformats.org/officeDocument/2006/relationships/hyperlink" Target="http://school/" TargetMode="External"/><Relationship Id="rId21" Type="http://schemas.openxmlformats.org/officeDocument/2006/relationships/hyperlink" Target="http://www.uchportal.ru/" TargetMode="External"/><Relationship Id="rId42" Type="http://schemas.openxmlformats.org/officeDocument/2006/relationships/hyperlink" Target="http://www.uchportal.ru/" TargetMode="External"/><Relationship Id="rId47" Type="http://schemas.openxmlformats.org/officeDocument/2006/relationships/hyperlink" Target="http://nachalka.com/" TargetMode="External"/><Relationship Id="rId63" Type="http://schemas.openxmlformats.org/officeDocument/2006/relationships/hyperlink" Target="http://www.uchportal.ru/" TargetMode="External"/><Relationship Id="rId68" Type="http://schemas.openxmlformats.org/officeDocument/2006/relationships/hyperlink" Target="http://nachalka.com/" TargetMode="External"/><Relationship Id="rId84" Type="http://schemas.openxmlformats.org/officeDocument/2006/relationships/hyperlink" Target="http://www.uchportal.ru/" TargetMode="External"/><Relationship Id="rId89" Type="http://schemas.openxmlformats.org/officeDocument/2006/relationships/hyperlink" Target="http://nachalka.com/" TargetMode="External"/><Relationship Id="rId112" Type="http://schemas.openxmlformats.org/officeDocument/2006/relationships/hyperlink" Target="http://nsc.1september.ru/uro" TargetMode="External"/><Relationship Id="rId133" Type="http://schemas.openxmlformats.org/officeDocument/2006/relationships/hyperlink" Target="http://nsportal.ru/nachalnaya-shkola" TargetMode="External"/><Relationship Id="rId138" Type="http://schemas.openxmlformats.org/officeDocument/2006/relationships/header" Target="header1.xml"/><Relationship Id="rId16" Type="http://schemas.openxmlformats.org/officeDocument/2006/relationships/hyperlink" Target="http://nsc.1september.ru/ind" TargetMode="External"/><Relationship Id="rId107" Type="http://schemas.openxmlformats.org/officeDocument/2006/relationships/hyperlink" Target="http://nachalka.com/" TargetMode="External"/><Relationship Id="rId11" Type="http://schemas.openxmlformats.org/officeDocument/2006/relationships/hyperlink" Target="http://festival.1septe/" TargetMode="External"/><Relationship Id="rId32" Type="http://schemas.openxmlformats.org/officeDocument/2006/relationships/hyperlink" Target="http://festival.1septe/" TargetMode="External"/><Relationship Id="rId37" Type="http://schemas.openxmlformats.org/officeDocument/2006/relationships/hyperlink" Target="http://nsc.1september.ru/ind" TargetMode="External"/><Relationship Id="rId53" Type="http://schemas.openxmlformats.org/officeDocument/2006/relationships/hyperlink" Target="http://festival.1septe/" TargetMode="External"/><Relationship Id="rId58" Type="http://schemas.openxmlformats.org/officeDocument/2006/relationships/hyperlink" Target="http://nsc.1september.ru/ind" TargetMode="External"/><Relationship Id="rId74" Type="http://schemas.openxmlformats.org/officeDocument/2006/relationships/hyperlink" Target="http://festival.1septe/" TargetMode="External"/><Relationship Id="rId79" Type="http://schemas.openxmlformats.org/officeDocument/2006/relationships/hyperlink" Target="http://nsc.1september.ru/ind" TargetMode="External"/><Relationship Id="rId102" Type="http://schemas.openxmlformats.org/officeDocument/2006/relationships/hyperlink" Target="http://nsportal.ru/nachalnaya" TargetMode="External"/><Relationship Id="rId123" Type="http://schemas.openxmlformats.org/officeDocument/2006/relationships/hyperlink" Target="http://school/" TargetMode="External"/><Relationship Id="rId128" Type="http://schemas.openxmlformats.org/officeDocument/2006/relationships/hyperlink" Target="http://schoo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sedu.net/" TargetMode="External"/><Relationship Id="rId95" Type="http://schemas.openxmlformats.org/officeDocument/2006/relationships/hyperlink" Target="http://festival.1septe/" TargetMode="External"/><Relationship Id="rId22" Type="http://schemas.openxmlformats.org/officeDocument/2006/relationships/hyperlink" Target="http://nsc.1september.ru/uro" TargetMode="External"/><Relationship Id="rId27" Type="http://schemas.openxmlformats.org/officeDocument/2006/relationships/hyperlink" Target="http://rusedu.net/" TargetMode="External"/><Relationship Id="rId43" Type="http://schemas.openxmlformats.org/officeDocument/2006/relationships/hyperlink" Target="http://nsc.1september.ru/uro" TargetMode="External"/><Relationship Id="rId48" Type="http://schemas.openxmlformats.org/officeDocument/2006/relationships/hyperlink" Target="http://rusedu.net/" TargetMode="External"/><Relationship Id="rId64" Type="http://schemas.openxmlformats.org/officeDocument/2006/relationships/hyperlink" Target="http://nsc.1september.ru/uro" TargetMode="External"/><Relationship Id="rId69" Type="http://schemas.openxmlformats.org/officeDocument/2006/relationships/hyperlink" Target="http://rusedu.net/" TargetMode="External"/><Relationship Id="rId113" Type="http://schemas.openxmlformats.org/officeDocument/2006/relationships/hyperlink" Target="http://nsc.1september.ru/ind" TargetMode="External"/><Relationship Id="rId118" Type="http://schemas.openxmlformats.org/officeDocument/2006/relationships/hyperlink" Target="http://school/" TargetMode="External"/><Relationship Id="rId134" Type="http://schemas.openxmlformats.org/officeDocument/2006/relationships/hyperlink" Target="http://festival.1september.ru/" TargetMode="External"/><Relationship Id="rId139" Type="http://schemas.openxmlformats.org/officeDocument/2006/relationships/header" Target="header2.xml"/><Relationship Id="rId8" Type="http://schemas.openxmlformats.org/officeDocument/2006/relationships/hyperlink" Target="http://nsc.1september.ru/uro" TargetMode="External"/><Relationship Id="rId51" Type="http://schemas.openxmlformats.org/officeDocument/2006/relationships/hyperlink" Target="http://nsc.1september.ru/ind" TargetMode="External"/><Relationship Id="rId72" Type="http://schemas.openxmlformats.org/officeDocument/2006/relationships/hyperlink" Target="http://nsc.1september.ru/ind" TargetMode="External"/><Relationship Id="rId80" Type="http://schemas.openxmlformats.org/officeDocument/2006/relationships/hyperlink" Target="http://nsportal.ru/nachalnaya" TargetMode="External"/><Relationship Id="rId85" Type="http://schemas.openxmlformats.org/officeDocument/2006/relationships/hyperlink" Target="http://nsc.1september.ru/uro" TargetMode="External"/><Relationship Id="rId93" Type="http://schemas.openxmlformats.org/officeDocument/2006/relationships/hyperlink" Target="http://nsc.1september.ru/ind" TargetMode="External"/><Relationship Id="rId98" Type="http://schemas.openxmlformats.org/officeDocument/2006/relationships/hyperlink" Target="http://www.uchportal.ru/" TargetMode="External"/><Relationship Id="rId121" Type="http://schemas.openxmlformats.org/officeDocument/2006/relationships/hyperlink" Target="http://school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nachalka.com/" TargetMode="External"/><Relationship Id="rId17" Type="http://schemas.openxmlformats.org/officeDocument/2006/relationships/hyperlink" Target="http://nsportal.ru/nachalnaya" TargetMode="External"/><Relationship Id="rId25" Type="http://schemas.openxmlformats.org/officeDocument/2006/relationships/hyperlink" Target="http://festival.1septe/" TargetMode="External"/><Relationship Id="rId33" Type="http://schemas.openxmlformats.org/officeDocument/2006/relationships/hyperlink" Target="http://nachalka.com/" TargetMode="External"/><Relationship Id="rId38" Type="http://schemas.openxmlformats.org/officeDocument/2006/relationships/hyperlink" Target="http://nsportal.ru/nachalnaya" TargetMode="External"/><Relationship Id="rId46" Type="http://schemas.openxmlformats.org/officeDocument/2006/relationships/hyperlink" Target="http://festival.1septe/" TargetMode="External"/><Relationship Id="rId59" Type="http://schemas.openxmlformats.org/officeDocument/2006/relationships/hyperlink" Target="http://nsportal.ru/nachalnaya" TargetMode="External"/><Relationship Id="rId67" Type="http://schemas.openxmlformats.org/officeDocument/2006/relationships/hyperlink" Target="http://festival.1septe/" TargetMode="External"/><Relationship Id="rId103" Type="http://schemas.openxmlformats.org/officeDocument/2006/relationships/hyperlink" Target="http://festival.1septe/" TargetMode="External"/><Relationship Id="rId108" Type="http://schemas.openxmlformats.org/officeDocument/2006/relationships/hyperlink" Target="http://nsc.1september.ru/uro" TargetMode="External"/><Relationship Id="rId116" Type="http://schemas.openxmlformats.org/officeDocument/2006/relationships/hyperlink" Target="http://school/" TargetMode="External"/><Relationship Id="rId124" Type="http://schemas.openxmlformats.org/officeDocument/2006/relationships/hyperlink" Target="http://school/" TargetMode="External"/><Relationship Id="rId129" Type="http://schemas.openxmlformats.org/officeDocument/2006/relationships/hyperlink" Target="http://school/" TargetMode="External"/><Relationship Id="rId137" Type="http://schemas.openxmlformats.org/officeDocument/2006/relationships/hyperlink" Target="http://www.uchportal.ru/" TargetMode="External"/><Relationship Id="rId20" Type="http://schemas.openxmlformats.org/officeDocument/2006/relationships/hyperlink" Target="http://rusedu.net/" TargetMode="External"/><Relationship Id="rId41" Type="http://schemas.openxmlformats.org/officeDocument/2006/relationships/hyperlink" Target="http://rusedu.net/" TargetMode="External"/><Relationship Id="rId54" Type="http://schemas.openxmlformats.org/officeDocument/2006/relationships/hyperlink" Target="http://nachalka.com/" TargetMode="External"/><Relationship Id="rId62" Type="http://schemas.openxmlformats.org/officeDocument/2006/relationships/hyperlink" Target="http://rusedu.net/" TargetMode="External"/><Relationship Id="rId70" Type="http://schemas.openxmlformats.org/officeDocument/2006/relationships/hyperlink" Target="http://www.uchportal.ru/" TargetMode="External"/><Relationship Id="rId75" Type="http://schemas.openxmlformats.org/officeDocument/2006/relationships/hyperlink" Target="http://nachalka.com/" TargetMode="External"/><Relationship Id="rId83" Type="http://schemas.openxmlformats.org/officeDocument/2006/relationships/hyperlink" Target="http://rusedu.net/" TargetMode="External"/><Relationship Id="rId88" Type="http://schemas.openxmlformats.org/officeDocument/2006/relationships/hyperlink" Target="http://festival.1septe/" TargetMode="External"/><Relationship Id="rId91" Type="http://schemas.openxmlformats.org/officeDocument/2006/relationships/hyperlink" Target="http://www.uchportal.ru/" TargetMode="External"/><Relationship Id="rId96" Type="http://schemas.openxmlformats.org/officeDocument/2006/relationships/hyperlink" Target="http://nachalka.com/" TargetMode="External"/><Relationship Id="rId111" Type="http://schemas.openxmlformats.org/officeDocument/2006/relationships/hyperlink" Target="http://nsc.1september.ru/ind" TargetMode="External"/><Relationship Id="rId132" Type="http://schemas.openxmlformats.org/officeDocument/2006/relationships/hyperlink" Target="http://nsc.1september.ru/index.php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sc.1september.ru/uro" TargetMode="External"/><Relationship Id="rId23" Type="http://schemas.openxmlformats.org/officeDocument/2006/relationships/hyperlink" Target="http://nsc.1september.ru/ind" TargetMode="External"/><Relationship Id="rId28" Type="http://schemas.openxmlformats.org/officeDocument/2006/relationships/hyperlink" Target="http://www.uchportal.ru/" TargetMode="External"/><Relationship Id="rId36" Type="http://schemas.openxmlformats.org/officeDocument/2006/relationships/hyperlink" Target="http://nsc.1september.ru/uro" TargetMode="External"/><Relationship Id="rId49" Type="http://schemas.openxmlformats.org/officeDocument/2006/relationships/hyperlink" Target="http://www.uchportal.ru/" TargetMode="External"/><Relationship Id="rId57" Type="http://schemas.openxmlformats.org/officeDocument/2006/relationships/hyperlink" Target="http://nsc.1september.ru/uro" TargetMode="External"/><Relationship Id="rId106" Type="http://schemas.openxmlformats.org/officeDocument/2006/relationships/hyperlink" Target="http://festival.1septe/" TargetMode="External"/><Relationship Id="rId114" Type="http://schemas.openxmlformats.org/officeDocument/2006/relationships/hyperlink" Target="http://nsc.1september.ru/uro" TargetMode="External"/><Relationship Id="rId119" Type="http://schemas.openxmlformats.org/officeDocument/2006/relationships/hyperlink" Target="http://school/" TargetMode="External"/><Relationship Id="rId127" Type="http://schemas.openxmlformats.org/officeDocument/2006/relationships/hyperlink" Target="http://school/" TargetMode="External"/><Relationship Id="rId10" Type="http://schemas.openxmlformats.org/officeDocument/2006/relationships/hyperlink" Target="http://nsportal.ru/nachalnaya" TargetMode="External"/><Relationship Id="rId31" Type="http://schemas.openxmlformats.org/officeDocument/2006/relationships/hyperlink" Target="http://nsportal.ru/nachalnaya" TargetMode="External"/><Relationship Id="rId44" Type="http://schemas.openxmlformats.org/officeDocument/2006/relationships/hyperlink" Target="http://nsc.1september.ru/ind" TargetMode="External"/><Relationship Id="rId52" Type="http://schemas.openxmlformats.org/officeDocument/2006/relationships/hyperlink" Target="http://nsportal.ru/nachalnaya" TargetMode="External"/><Relationship Id="rId60" Type="http://schemas.openxmlformats.org/officeDocument/2006/relationships/hyperlink" Target="http://festival.1septe/" TargetMode="External"/><Relationship Id="rId65" Type="http://schemas.openxmlformats.org/officeDocument/2006/relationships/hyperlink" Target="http://nsc.1september.ru/ind" TargetMode="External"/><Relationship Id="rId73" Type="http://schemas.openxmlformats.org/officeDocument/2006/relationships/hyperlink" Target="http://nsportal.ru/nachalnaya" TargetMode="External"/><Relationship Id="rId78" Type="http://schemas.openxmlformats.org/officeDocument/2006/relationships/hyperlink" Target="http://nsc.1september.ru/uro" TargetMode="External"/><Relationship Id="rId81" Type="http://schemas.openxmlformats.org/officeDocument/2006/relationships/hyperlink" Target="http://festival.1septe/" TargetMode="External"/><Relationship Id="rId86" Type="http://schemas.openxmlformats.org/officeDocument/2006/relationships/hyperlink" Target="http://nsc.1september.ru/ind" TargetMode="External"/><Relationship Id="rId94" Type="http://schemas.openxmlformats.org/officeDocument/2006/relationships/hyperlink" Target="http://nsportal.ru/nachalnaya" TargetMode="External"/><Relationship Id="rId99" Type="http://schemas.openxmlformats.org/officeDocument/2006/relationships/hyperlink" Target="http://nsportal.ru/nachalnaya" TargetMode="External"/><Relationship Id="rId101" Type="http://schemas.openxmlformats.org/officeDocument/2006/relationships/hyperlink" Target="http://nachalka.com/" TargetMode="External"/><Relationship Id="rId122" Type="http://schemas.openxmlformats.org/officeDocument/2006/relationships/hyperlink" Target="http://school/" TargetMode="External"/><Relationship Id="rId130" Type="http://schemas.openxmlformats.org/officeDocument/2006/relationships/hyperlink" Target="http://school/" TargetMode="External"/><Relationship Id="rId135" Type="http://schemas.openxmlformats.org/officeDocument/2006/relationships/hyperlink" Target="http://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ind" TargetMode="External"/><Relationship Id="rId13" Type="http://schemas.openxmlformats.org/officeDocument/2006/relationships/hyperlink" Target="http://rusedu.net/" TargetMode="External"/><Relationship Id="rId18" Type="http://schemas.openxmlformats.org/officeDocument/2006/relationships/hyperlink" Target="http://festival.1septe/" TargetMode="External"/><Relationship Id="rId39" Type="http://schemas.openxmlformats.org/officeDocument/2006/relationships/hyperlink" Target="http://festival.1septe/" TargetMode="External"/><Relationship Id="rId109" Type="http://schemas.openxmlformats.org/officeDocument/2006/relationships/hyperlink" Target="http://nsc.1september.ru/ind" TargetMode="External"/><Relationship Id="rId34" Type="http://schemas.openxmlformats.org/officeDocument/2006/relationships/hyperlink" Target="http://rusedu.net/" TargetMode="External"/><Relationship Id="rId50" Type="http://schemas.openxmlformats.org/officeDocument/2006/relationships/hyperlink" Target="http://nsc.1september.ru/uro" TargetMode="External"/><Relationship Id="rId55" Type="http://schemas.openxmlformats.org/officeDocument/2006/relationships/hyperlink" Target="http://rusedu.net/" TargetMode="External"/><Relationship Id="rId76" Type="http://schemas.openxmlformats.org/officeDocument/2006/relationships/hyperlink" Target="http://rusedu.net/" TargetMode="External"/><Relationship Id="rId97" Type="http://schemas.openxmlformats.org/officeDocument/2006/relationships/hyperlink" Target="http://rusedu.net/" TargetMode="External"/><Relationship Id="rId104" Type="http://schemas.openxmlformats.org/officeDocument/2006/relationships/hyperlink" Target="http://nachalka.com/" TargetMode="External"/><Relationship Id="rId120" Type="http://schemas.openxmlformats.org/officeDocument/2006/relationships/hyperlink" Target="http://school/" TargetMode="External"/><Relationship Id="rId125" Type="http://schemas.openxmlformats.org/officeDocument/2006/relationships/hyperlink" Target="http://school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nsc.1september.ru/uro" TargetMode="External"/><Relationship Id="rId92" Type="http://schemas.openxmlformats.org/officeDocument/2006/relationships/hyperlink" Target="http://nsc.1september.ru/ur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sc.1september.ru/uro" TargetMode="External"/><Relationship Id="rId24" Type="http://schemas.openxmlformats.org/officeDocument/2006/relationships/hyperlink" Target="http://nsportal.ru/nachalnaya" TargetMode="External"/><Relationship Id="rId40" Type="http://schemas.openxmlformats.org/officeDocument/2006/relationships/hyperlink" Target="http://nachalka.com/" TargetMode="External"/><Relationship Id="rId45" Type="http://schemas.openxmlformats.org/officeDocument/2006/relationships/hyperlink" Target="http://nsportal.ru/nachalnaya" TargetMode="External"/><Relationship Id="rId66" Type="http://schemas.openxmlformats.org/officeDocument/2006/relationships/hyperlink" Target="http://nsportal.ru/nachalnaya" TargetMode="External"/><Relationship Id="rId87" Type="http://schemas.openxmlformats.org/officeDocument/2006/relationships/hyperlink" Target="http://nsportal.ru/nachalnaya" TargetMode="External"/><Relationship Id="rId110" Type="http://schemas.openxmlformats.org/officeDocument/2006/relationships/hyperlink" Target="http://nsc.1september.ru/uro" TargetMode="External"/><Relationship Id="rId115" Type="http://schemas.openxmlformats.org/officeDocument/2006/relationships/hyperlink" Target="http://nsc.1september.ru/ind" TargetMode="External"/><Relationship Id="rId131" Type="http://schemas.openxmlformats.org/officeDocument/2006/relationships/hyperlink" Target="http://nsc.1september.ru/urok" TargetMode="External"/><Relationship Id="rId136" Type="http://schemas.openxmlformats.org/officeDocument/2006/relationships/hyperlink" Target="http://rusedu.net/" TargetMode="External"/><Relationship Id="rId61" Type="http://schemas.openxmlformats.org/officeDocument/2006/relationships/hyperlink" Target="http://nachalka.com/" TargetMode="External"/><Relationship Id="rId82" Type="http://schemas.openxmlformats.org/officeDocument/2006/relationships/hyperlink" Target="http://nachalka.com/" TargetMode="External"/><Relationship Id="rId19" Type="http://schemas.openxmlformats.org/officeDocument/2006/relationships/hyperlink" Target="http://nachalka.com/" TargetMode="External"/><Relationship Id="rId14" Type="http://schemas.openxmlformats.org/officeDocument/2006/relationships/hyperlink" Target="http://www.uchportal.ru/" TargetMode="External"/><Relationship Id="rId30" Type="http://schemas.openxmlformats.org/officeDocument/2006/relationships/hyperlink" Target="http://nsc.1september.ru/ind" TargetMode="External"/><Relationship Id="rId35" Type="http://schemas.openxmlformats.org/officeDocument/2006/relationships/hyperlink" Target="http://www.uchportal.ru/" TargetMode="External"/><Relationship Id="rId56" Type="http://schemas.openxmlformats.org/officeDocument/2006/relationships/hyperlink" Target="http://www.uchportal.ru/" TargetMode="External"/><Relationship Id="rId77" Type="http://schemas.openxmlformats.org/officeDocument/2006/relationships/hyperlink" Target="http://www.uchportal.ru/" TargetMode="External"/><Relationship Id="rId100" Type="http://schemas.openxmlformats.org/officeDocument/2006/relationships/hyperlink" Target="http://festival.1septe/" TargetMode="External"/><Relationship Id="rId105" Type="http://schemas.openxmlformats.org/officeDocument/2006/relationships/hyperlink" Target="http://nsportal.ru/nachalnaya" TargetMode="External"/><Relationship Id="rId126" Type="http://schemas.openxmlformats.org/officeDocument/2006/relationships/hyperlink" Target="http://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3F240-6AFD-422D-AFDA-666C4A5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2</Words>
  <Characters>67561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acher</cp:lastModifiedBy>
  <cp:revision>3</cp:revision>
  <dcterms:created xsi:type="dcterms:W3CDTF">2023-10-12T08:49:00Z</dcterms:created>
  <dcterms:modified xsi:type="dcterms:W3CDTF">2023-10-12T08:49:00Z</dcterms:modified>
</cp:coreProperties>
</file>